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DAEB7" w14:textId="6D71CBDB" w:rsidR="00324FB0" w:rsidRPr="00324FB0" w:rsidRDefault="00324FB0" w:rsidP="00324FB0">
      <w:pPr>
        <w:jc w:val="center"/>
        <w:rPr>
          <w:rFonts w:cstheme="minorHAnsi"/>
          <w:b/>
          <w:bCs/>
          <w:sz w:val="40"/>
          <w:szCs w:val="40"/>
        </w:rPr>
      </w:pPr>
      <w:r w:rsidRPr="00324FB0">
        <w:rPr>
          <w:rFonts w:cstheme="minorHAnsi"/>
          <w:b/>
          <w:bCs/>
          <w:sz w:val="40"/>
          <w:szCs w:val="40"/>
        </w:rPr>
        <w:t>JavaScript Funcional</w:t>
      </w:r>
    </w:p>
    <w:p w14:paraId="41A6708B" w14:textId="75E4C490" w:rsidR="00324FB0" w:rsidRPr="00324FB0" w:rsidRDefault="00324FB0" w:rsidP="00324FB0">
      <w:pPr>
        <w:jc w:val="center"/>
        <w:rPr>
          <w:rFonts w:cstheme="minorHAnsi"/>
          <w:b/>
          <w:bCs/>
          <w:sz w:val="32"/>
          <w:szCs w:val="32"/>
        </w:rPr>
      </w:pPr>
      <w:r w:rsidRPr="00324FB0">
        <w:rPr>
          <w:rFonts w:cstheme="minorHAnsi"/>
          <w:b/>
          <w:bCs/>
          <w:sz w:val="32"/>
          <w:szCs w:val="32"/>
        </w:rPr>
        <w:t>Leonardo Moura Leitão (COD3R)</w:t>
      </w:r>
    </w:p>
    <w:p w14:paraId="6455C969" w14:textId="1420FA30" w:rsidR="00324FB0" w:rsidRDefault="00324FB0" w:rsidP="00324FB0">
      <w:pPr>
        <w:rPr>
          <w:rFonts w:cstheme="minorHAnsi"/>
        </w:rPr>
      </w:pPr>
    </w:p>
    <w:p w14:paraId="502ABD82" w14:textId="2D0CAC7A" w:rsidR="007D440E" w:rsidRDefault="007D440E" w:rsidP="007D440E">
      <w:pPr>
        <w:jc w:val="center"/>
        <w:rPr>
          <w:rFonts w:cstheme="minorHAnsi"/>
        </w:rPr>
      </w:pPr>
      <w:r>
        <w:rPr>
          <w:rFonts w:cstheme="minorHAnsi"/>
        </w:rPr>
        <w:t xml:space="preserve">Site: </w:t>
      </w:r>
      <w:r w:rsidRPr="007D440E">
        <w:rPr>
          <w:rFonts w:cstheme="minorHAnsi"/>
        </w:rPr>
        <w:t>https://www.cod3r.com.br/</w:t>
      </w:r>
    </w:p>
    <w:p w14:paraId="2ECEFC32" w14:textId="4C655A1C" w:rsidR="00D721E0" w:rsidRDefault="00D721E0" w:rsidP="00D721E0">
      <w:pPr>
        <w:jc w:val="center"/>
        <w:rPr>
          <w:rFonts w:cstheme="minorHAnsi"/>
        </w:rPr>
      </w:pPr>
      <w:r>
        <w:rPr>
          <w:rFonts w:cstheme="minorHAnsi"/>
        </w:rPr>
        <w:t xml:space="preserve">Código GitHub: </w:t>
      </w:r>
      <w:r w:rsidRPr="00D721E0">
        <w:rPr>
          <w:rFonts w:cstheme="minorHAnsi"/>
        </w:rPr>
        <w:t>https://github.com/cod3rcursos/javascript-funcional</w:t>
      </w:r>
    </w:p>
    <w:p w14:paraId="673EAFC6" w14:textId="251506BF" w:rsidR="00702217" w:rsidRDefault="00702217" w:rsidP="00D721E0">
      <w:pPr>
        <w:jc w:val="center"/>
        <w:rPr>
          <w:rFonts w:cstheme="minorHAnsi"/>
        </w:rPr>
      </w:pPr>
      <w:r>
        <w:rPr>
          <w:rFonts w:cstheme="minorHAnsi"/>
        </w:rPr>
        <w:t xml:space="preserve">Vídeo: </w:t>
      </w:r>
      <w:r w:rsidRPr="00702217">
        <w:rPr>
          <w:rFonts w:cstheme="minorHAnsi"/>
        </w:rPr>
        <w:t>https://www.youtube.com/watch?v=W3f6hiTLipc</w:t>
      </w:r>
    </w:p>
    <w:p w14:paraId="206EF2D0" w14:textId="0B645A5F" w:rsidR="007D440E" w:rsidRDefault="0022084E" w:rsidP="0022084E">
      <w:pPr>
        <w:jc w:val="center"/>
        <w:rPr>
          <w:rFonts w:cstheme="minorHAnsi"/>
        </w:rPr>
      </w:pPr>
      <w:r w:rsidRPr="0022084E">
        <w:rPr>
          <w:rFonts w:cstheme="minorHAnsi"/>
        </w:rPr>
        <w:t>ID do certificado:</w:t>
      </w:r>
      <w:r>
        <w:rPr>
          <w:rFonts w:cstheme="minorHAnsi"/>
        </w:rPr>
        <w:t xml:space="preserve"> </w:t>
      </w:r>
      <w:r w:rsidRPr="0022084E">
        <w:rPr>
          <w:rFonts w:cstheme="minorHAnsi"/>
        </w:rPr>
        <w:t>rt1lrc9vcj</w:t>
      </w:r>
    </w:p>
    <w:p w14:paraId="10E6D75E" w14:textId="77777777" w:rsidR="00D721E0" w:rsidRDefault="00D721E0" w:rsidP="00324FB0">
      <w:pPr>
        <w:rPr>
          <w:rFonts w:cstheme="minorHAnsi"/>
        </w:rPr>
      </w:pPr>
    </w:p>
    <w:p w14:paraId="194B1F60" w14:textId="58A978F0" w:rsidR="00324FB0" w:rsidRDefault="00324FB0" w:rsidP="009A77EC">
      <w:pPr>
        <w:pStyle w:val="Ttulo1"/>
      </w:pPr>
      <w:r>
        <w:t xml:space="preserve">Aula 01 - </w:t>
      </w:r>
      <w:r w:rsidR="009A77EC">
        <w:t>Fundamentos - Explicações iniciais</w:t>
      </w:r>
    </w:p>
    <w:p w14:paraId="6B4D4C4A" w14:textId="45983B46" w:rsidR="00324FB0" w:rsidRDefault="00324FB0" w:rsidP="00324FB0">
      <w:pPr>
        <w:rPr>
          <w:rFonts w:cstheme="minorHAnsi"/>
        </w:rPr>
      </w:pPr>
    </w:p>
    <w:p w14:paraId="7C26C943" w14:textId="77041190" w:rsidR="00107E4E" w:rsidRDefault="00107E4E" w:rsidP="00324FB0">
      <w:pPr>
        <w:rPr>
          <w:rFonts w:cstheme="minorHAnsi"/>
        </w:rPr>
      </w:pPr>
    </w:p>
    <w:p w14:paraId="7222B5D3" w14:textId="15F827F4" w:rsidR="00107E4E" w:rsidRDefault="00107E4E" w:rsidP="00324FB0">
      <w:pPr>
        <w:rPr>
          <w:rFonts w:cstheme="minorHAnsi"/>
        </w:rPr>
      </w:pPr>
      <w:r>
        <w:rPr>
          <w:rFonts w:cstheme="minorHAnsi"/>
        </w:rPr>
        <w:t>- Instale o Node e o Visual Studio Code.</w:t>
      </w:r>
    </w:p>
    <w:p w14:paraId="5E934A84" w14:textId="77777777" w:rsidR="00107E4E" w:rsidRDefault="00107E4E" w:rsidP="00324FB0">
      <w:pPr>
        <w:rPr>
          <w:rFonts w:cstheme="minorHAnsi"/>
        </w:rPr>
      </w:pPr>
    </w:p>
    <w:p w14:paraId="13608719" w14:textId="0A1589F5" w:rsidR="00324FB0" w:rsidRDefault="00324FB0" w:rsidP="00324FB0">
      <w:pPr>
        <w:rPr>
          <w:rFonts w:cstheme="minorHAnsi"/>
        </w:rPr>
      </w:pPr>
      <w:r>
        <w:rPr>
          <w:rFonts w:cstheme="minorHAnsi"/>
        </w:rPr>
        <w:t>- No Visual Studio Code instale o plugin "</w:t>
      </w:r>
      <w:r w:rsidRPr="00324FB0">
        <w:rPr>
          <w:rFonts w:cstheme="minorHAnsi"/>
          <w:color w:val="FF0000"/>
        </w:rPr>
        <w:t>Code Runner</w:t>
      </w:r>
      <w:r>
        <w:rPr>
          <w:rFonts w:cstheme="minorHAnsi"/>
        </w:rPr>
        <w:t>":</w:t>
      </w:r>
    </w:p>
    <w:p w14:paraId="7F431DC2" w14:textId="77777777" w:rsidR="00324FB0" w:rsidRDefault="00324FB0" w:rsidP="00324FB0">
      <w:pPr>
        <w:rPr>
          <w:rFonts w:cstheme="minorHAnsi"/>
        </w:rPr>
      </w:pPr>
    </w:p>
    <w:p w14:paraId="410B7B76" w14:textId="433B1B5A" w:rsidR="00324FB0" w:rsidRDefault="00DC6F8C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4308BBCA" wp14:editId="60B876F4">
            <wp:extent cx="3804693" cy="2572999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9850" cy="25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2A54" w14:textId="7D2986C7" w:rsidR="00DC6F8C" w:rsidRDefault="00DC6F8C" w:rsidP="00324FB0">
      <w:pPr>
        <w:rPr>
          <w:rFonts w:cstheme="minorHAnsi"/>
        </w:rPr>
      </w:pPr>
    </w:p>
    <w:p w14:paraId="1DC75ED3" w14:textId="456171D0" w:rsidR="00F5628B" w:rsidRDefault="00F5628B" w:rsidP="00324FB0">
      <w:pPr>
        <w:rPr>
          <w:rFonts w:cstheme="minorHAnsi"/>
        </w:rPr>
      </w:pPr>
      <w:r>
        <w:rPr>
          <w:rFonts w:cstheme="minorHAnsi"/>
        </w:rPr>
        <w:t>Ctrl + Alt + n (run code)</w:t>
      </w:r>
    </w:p>
    <w:p w14:paraId="46582210" w14:textId="74F1D948" w:rsidR="00F5628B" w:rsidRDefault="00F5628B" w:rsidP="00324FB0">
      <w:pPr>
        <w:rPr>
          <w:rFonts w:cstheme="minorHAnsi"/>
        </w:rPr>
      </w:pPr>
      <w:r>
        <w:rPr>
          <w:rFonts w:cstheme="minorHAnsi"/>
        </w:rPr>
        <w:t>Ctrl + Alt + m (stop the running code)</w:t>
      </w:r>
    </w:p>
    <w:p w14:paraId="37477BE1" w14:textId="4C68320A" w:rsidR="00324FB0" w:rsidRDefault="00324FB0" w:rsidP="00324FB0">
      <w:pPr>
        <w:rPr>
          <w:rFonts w:cstheme="minorHAnsi"/>
        </w:rPr>
      </w:pPr>
    </w:p>
    <w:p w14:paraId="54549887" w14:textId="24C5C4C0" w:rsidR="00324FB0" w:rsidRDefault="001A1B51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219CD25" wp14:editId="33D96C3D">
            <wp:extent cx="3763789" cy="2761322"/>
            <wp:effectExtent l="0" t="0" r="825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7268" cy="27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BFA7" w14:textId="77777777" w:rsidR="00F5628B" w:rsidRDefault="00F5628B" w:rsidP="00324FB0">
      <w:pPr>
        <w:rPr>
          <w:rFonts w:cstheme="minorHAnsi"/>
        </w:rPr>
      </w:pPr>
    </w:p>
    <w:p w14:paraId="70D15727" w14:textId="6C21708A" w:rsidR="00C45D32" w:rsidRDefault="00C45D32">
      <w:pPr>
        <w:rPr>
          <w:rFonts w:cstheme="minorHAnsi"/>
        </w:rPr>
      </w:pPr>
    </w:p>
    <w:p w14:paraId="414C6946" w14:textId="7D3DC6B2" w:rsidR="00324FB0" w:rsidRDefault="00107E4E" w:rsidP="00324FB0">
      <w:pPr>
        <w:rPr>
          <w:rFonts w:cstheme="minorHAnsi"/>
        </w:rPr>
      </w:pPr>
      <w:r>
        <w:rPr>
          <w:rFonts w:cstheme="minorHAnsi"/>
        </w:rPr>
        <w:lastRenderedPageBreak/>
        <w:t xml:space="preserve">- </w:t>
      </w:r>
      <w:r w:rsidR="004949BB">
        <w:rPr>
          <w:rFonts w:cstheme="minorHAnsi"/>
        </w:rPr>
        <w:t>No terminal, na página raiz do projeto</w:t>
      </w:r>
      <w:r w:rsidR="00A45B0D">
        <w:rPr>
          <w:rFonts w:cstheme="minorHAnsi"/>
        </w:rPr>
        <w:t xml:space="preserve"> (</w:t>
      </w:r>
      <w:r w:rsidR="00A45B0D" w:rsidRPr="00A45B0D">
        <w:rPr>
          <w:rFonts w:cstheme="minorHAnsi"/>
          <w:color w:val="FF0000"/>
        </w:rPr>
        <w:t>C:\coder\javascript\js-functions</w:t>
      </w:r>
      <w:r w:rsidR="00A45B0D">
        <w:rPr>
          <w:rFonts w:cstheme="minorHAnsi"/>
        </w:rPr>
        <w:t>)</w:t>
      </w:r>
      <w:r w:rsidR="004949BB">
        <w:rPr>
          <w:rFonts w:cstheme="minorHAnsi"/>
        </w:rPr>
        <w:t>, adicione uma pasta chamada "</w:t>
      </w:r>
      <w:r w:rsidR="004949BB" w:rsidRPr="004949BB">
        <w:rPr>
          <w:rFonts w:cstheme="minorHAnsi"/>
          <w:color w:val="FF0000"/>
        </w:rPr>
        <w:t>foundation</w:t>
      </w:r>
      <w:r w:rsidR="004949BB">
        <w:rPr>
          <w:rFonts w:cstheme="minorHAnsi"/>
        </w:rPr>
        <w:t>" e dentro dela insira um arquivo chamado "</w:t>
      </w:r>
      <w:r w:rsidR="004949BB" w:rsidRPr="004949BB">
        <w:rPr>
          <w:rFonts w:cstheme="minorHAnsi"/>
          <w:color w:val="FF0000"/>
        </w:rPr>
        <w:t>before.js</w:t>
      </w:r>
      <w:r w:rsidR="004949BB">
        <w:rPr>
          <w:rFonts w:cstheme="minorHAnsi"/>
        </w:rPr>
        <w:t>":</w:t>
      </w:r>
    </w:p>
    <w:p w14:paraId="4465BA3F" w14:textId="343EEC32" w:rsidR="00324FB0" w:rsidRDefault="00324FB0" w:rsidP="00324FB0">
      <w:pPr>
        <w:rPr>
          <w:rFonts w:cstheme="minorHAnsi"/>
        </w:rPr>
      </w:pPr>
    </w:p>
    <w:p w14:paraId="6CF80CBC" w14:textId="2F91BDB9" w:rsidR="004949BB" w:rsidRDefault="004949BB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5281D68" wp14:editId="65DCFCB5">
            <wp:extent cx="2259453" cy="68728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264" cy="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DF57" w14:textId="71356103" w:rsidR="004949BB" w:rsidRDefault="004949BB" w:rsidP="00324FB0">
      <w:pPr>
        <w:rPr>
          <w:rFonts w:cstheme="minorHAnsi"/>
        </w:rPr>
      </w:pPr>
    </w:p>
    <w:p w14:paraId="27D7A4E8" w14:textId="16DE12A7" w:rsidR="004949BB" w:rsidRDefault="004949BB" w:rsidP="00324FB0">
      <w:pPr>
        <w:rPr>
          <w:rFonts w:cstheme="minorHAnsi"/>
        </w:rPr>
      </w:pPr>
    </w:p>
    <w:p w14:paraId="607E5740" w14:textId="714723AC" w:rsidR="004949BB" w:rsidRPr="004949BB" w:rsidRDefault="004949BB" w:rsidP="00324FB0">
      <w:pPr>
        <w:rPr>
          <w:rFonts w:cstheme="minorHAnsi"/>
          <w:b/>
          <w:bCs/>
        </w:rPr>
      </w:pPr>
      <w:r w:rsidRPr="004949BB">
        <w:rPr>
          <w:rFonts w:cstheme="minorHAnsi"/>
          <w:b/>
          <w:bCs/>
        </w:rPr>
        <w:t>foundation\before.js</w:t>
      </w:r>
    </w:p>
    <w:p w14:paraId="51306ACE" w14:textId="497E3B46" w:rsidR="004949BB" w:rsidRDefault="004949BB" w:rsidP="00324FB0">
      <w:pPr>
        <w:rPr>
          <w:rFonts w:cstheme="minorHAnsi"/>
        </w:rPr>
      </w:pPr>
    </w:p>
    <w:p w14:paraId="0AB4CF7D" w14:textId="73B6EAC0" w:rsidR="004949BB" w:rsidRDefault="004949BB" w:rsidP="00324FB0">
      <w:pPr>
        <w:rPr>
          <w:rFonts w:cstheme="minorHAnsi"/>
        </w:rPr>
      </w:pPr>
      <w:r w:rsidRPr="004949BB">
        <w:rPr>
          <w:rFonts w:cstheme="minorHAnsi"/>
        </w:rPr>
        <w:t>console.log('test version 2!')</w:t>
      </w:r>
    </w:p>
    <w:p w14:paraId="6ADDF09D" w14:textId="77777777" w:rsidR="004949BB" w:rsidRDefault="004949BB" w:rsidP="00324FB0">
      <w:pPr>
        <w:rPr>
          <w:rFonts w:cstheme="minorHAnsi"/>
        </w:rPr>
      </w:pPr>
    </w:p>
    <w:p w14:paraId="54D0845B" w14:textId="4B58CC00" w:rsidR="00324FB0" w:rsidRDefault="00324FB0" w:rsidP="00324FB0">
      <w:pPr>
        <w:rPr>
          <w:rFonts w:cstheme="minorHAnsi"/>
        </w:rPr>
      </w:pPr>
    </w:p>
    <w:p w14:paraId="2896E668" w14:textId="7F0CFF00" w:rsidR="004949BB" w:rsidRDefault="004949BB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09F9D6F" wp14:editId="0EF1B383">
            <wp:extent cx="4406818" cy="8083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425" cy="8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836" w14:textId="7D01E734" w:rsidR="004949BB" w:rsidRDefault="004949BB" w:rsidP="00324FB0">
      <w:pPr>
        <w:rPr>
          <w:rFonts w:cstheme="minorHAnsi"/>
        </w:rPr>
      </w:pPr>
    </w:p>
    <w:p w14:paraId="4D0F9F50" w14:textId="0904EB0D" w:rsidR="004949BB" w:rsidRDefault="004949BB" w:rsidP="00324FB0">
      <w:pPr>
        <w:rPr>
          <w:rFonts w:cstheme="minorHAnsi"/>
        </w:rPr>
      </w:pPr>
    </w:p>
    <w:p w14:paraId="1CBA0FB1" w14:textId="28F8B518" w:rsidR="00A9049E" w:rsidRDefault="00A9049E">
      <w:pPr>
        <w:rPr>
          <w:rFonts w:cstheme="minorHAnsi"/>
        </w:rPr>
      </w:pPr>
      <w:r>
        <w:rPr>
          <w:rFonts w:cstheme="minorHAnsi"/>
        </w:rPr>
        <w:br w:type="page"/>
      </w:r>
    </w:p>
    <w:p w14:paraId="6848319C" w14:textId="0DAF57FE" w:rsidR="00A9049E" w:rsidRDefault="00A9049E" w:rsidP="00A9049E">
      <w:pPr>
        <w:pStyle w:val="Ttulo1"/>
      </w:pPr>
      <w:r>
        <w:lastRenderedPageBreak/>
        <w:t>Aula 02 - Anatomia d</w:t>
      </w:r>
      <w:r w:rsidR="00E11C8E">
        <w:t>e um</w:t>
      </w:r>
      <w:r>
        <w:t xml:space="preserve">a função - </w:t>
      </w:r>
      <w:r w:rsidR="00823AFC">
        <w:t>Function declaration</w:t>
      </w:r>
    </w:p>
    <w:p w14:paraId="2147452F" w14:textId="4635D5EB" w:rsidR="00A9049E" w:rsidRDefault="00A9049E" w:rsidP="00324FB0">
      <w:pPr>
        <w:rPr>
          <w:rFonts w:cstheme="minorHAnsi"/>
        </w:rPr>
      </w:pPr>
    </w:p>
    <w:p w14:paraId="1A5C7AE8" w14:textId="51E354BB" w:rsidR="00A9049E" w:rsidRDefault="00A9049E" w:rsidP="00324FB0">
      <w:pPr>
        <w:rPr>
          <w:rFonts w:cstheme="minorHAnsi"/>
        </w:rPr>
      </w:pPr>
    </w:p>
    <w:p w14:paraId="19365B9C" w14:textId="1A44C232" w:rsidR="00823AFC" w:rsidRDefault="0031311F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ADAB78D" wp14:editId="13C08FB1">
            <wp:extent cx="3095625" cy="9048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C49B" w14:textId="13954048" w:rsidR="0031311F" w:rsidRDefault="0031311F" w:rsidP="00324FB0">
      <w:pPr>
        <w:rPr>
          <w:rFonts w:cstheme="minorHAnsi"/>
        </w:rPr>
      </w:pPr>
    </w:p>
    <w:p w14:paraId="5FCFD90E" w14:textId="5D552941" w:rsidR="0031311F" w:rsidRDefault="0031311F" w:rsidP="00324FB0">
      <w:pPr>
        <w:rPr>
          <w:rFonts w:cstheme="minorHAnsi"/>
        </w:rPr>
      </w:pPr>
    </w:p>
    <w:p w14:paraId="271C860C" w14:textId="23288B9A" w:rsidR="0031311F" w:rsidRPr="00DC0FB7" w:rsidRDefault="00DC0FB7" w:rsidP="00324FB0">
      <w:pPr>
        <w:rPr>
          <w:rFonts w:cstheme="minorHAnsi"/>
          <w:b/>
          <w:bCs/>
        </w:rPr>
      </w:pPr>
      <w:r w:rsidRPr="00DC0FB7">
        <w:rPr>
          <w:rFonts w:cstheme="minorHAnsi"/>
          <w:b/>
          <w:bCs/>
        </w:rPr>
        <w:t>foundation\anatomy-1.js</w:t>
      </w:r>
    </w:p>
    <w:p w14:paraId="54D4D9F5" w14:textId="65805208" w:rsidR="0031311F" w:rsidRDefault="0031311F" w:rsidP="00324FB0">
      <w:pPr>
        <w:rPr>
          <w:rFonts w:cstheme="minorHAnsi"/>
        </w:rPr>
      </w:pPr>
    </w:p>
    <w:p w14:paraId="1F8604D4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// Function declaration</w:t>
      </w:r>
    </w:p>
    <w:p w14:paraId="7374079D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455500A1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// A função não recebe parâmetro e não retorna nada</w:t>
      </w:r>
    </w:p>
    <w:p w14:paraId="6905FE39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function sayHello(){</w:t>
      </w:r>
    </w:p>
    <w:p w14:paraId="25F6B377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 xml:space="preserve">  console.log('Hello!')</w:t>
      </w:r>
    </w:p>
    <w:p w14:paraId="044F9F25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}</w:t>
      </w:r>
    </w:p>
    <w:p w14:paraId="7D9909C8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73193876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sayHello()</w:t>
      </w:r>
    </w:p>
    <w:p w14:paraId="2997FBFB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46AAA26D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// A função recebe parâmetro e não retorna nada</w:t>
      </w:r>
    </w:p>
    <w:p w14:paraId="1B260C10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function sayHelloTo(name){</w:t>
      </w:r>
    </w:p>
    <w:p w14:paraId="1DA97AD6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 xml:space="preserve">  console.log('Hello ' + name)</w:t>
      </w:r>
    </w:p>
    <w:p w14:paraId="09DA1FFD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 xml:space="preserve">  console.log(`Hello ${name}`)</w:t>
      </w:r>
    </w:p>
    <w:p w14:paraId="1009E1E3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}</w:t>
      </w:r>
    </w:p>
    <w:p w14:paraId="662B850C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2E9C176B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sayHelloTo('Mike')</w:t>
      </w:r>
    </w:p>
    <w:p w14:paraId="353B3997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3C1D27E7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// A função não recebe parâmetro e retorna o valor</w:t>
      </w:r>
    </w:p>
    <w:p w14:paraId="45909EC9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58286500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function returnHi(){</w:t>
      </w:r>
    </w:p>
    <w:p w14:paraId="20B7A4FE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 xml:space="preserve">  return 'Hi!'</w:t>
      </w:r>
    </w:p>
    <w:p w14:paraId="40415EA5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}</w:t>
      </w:r>
    </w:p>
    <w:p w14:paraId="26D8A687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60794090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const greeting = returnHi()</w:t>
      </w:r>
    </w:p>
    <w:p w14:paraId="26AEC502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console.log(greeting)</w:t>
      </w:r>
    </w:p>
    <w:p w14:paraId="19C89866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3F8B3D26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// A função recebe parâmetro e retorna o valor</w:t>
      </w:r>
    </w:p>
    <w:p w14:paraId="5BB5A834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6302C514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function returnHiTo(name){</w:t>
      </w:r>
    </w:p>
    <w:p w14:paraId="7C4F8992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 xml:space="preserve">  return `Hi ${name}`</w:t>
      </w:r>
    </w:p>
    <w:p w14:paraId="125DA92B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}</w:t>
      </w:r>
    </w:p>
    <w:p w14:paraId="2E2F854E" w14:textId="77777777" w:rsidR="00BE47E3" w:rsidRPr="00BE47E3" w:rsidRDefault="00BE47E3" w:rsidP="00BE47E3">
      <w:pPr>
        <w:rPr>
          <w:rFonts w:cstheme="minorHAnsi"/>
          <w:sz w:val="20"/>
          <w:szCs w:val="20"/>
        </w:rPr>
      </w:pPr>
    </w:p>
    <w:p w14:paraId="3D7A6F0D" w14:textId="2628F681" w:rsidR="0031311F" w:rsidRPr="00BE47E3" w:rsidRDefault="00BE47E3" w:rsidP="00BE47E3">
      <w:pPr>
        <w:rPr>
          <w:rFonts w:cstheme="minorHAnsi"/>
          <w:sz w:val="20"/>
          <w:szCs w:val="20"/>
        </w:rPr>
      </w:pPr>
      <w:r w:rsidRPr="00BE47E3">
        <w:rPr>
          <w:rFonts w:cstheme="minorHAnsi"/>
          <w:sz w:val="20"/>
          <w:szCs w:val="20"/>
        </w:rPr>
        <w:t>console.log(returnHiTo('John'))</w:t>
      </w:r>
    </w:p>
    <w:p w14:paraId="0C856931" w14:textId="77777777" w:rsidR="00BE47E3" w:rsidRDefault="00BE47E3" w:rsidP="00BE47E3">
      <w:pPr>
        <w:rPr>
          <w:rFonts w:cstheme="minorHAnsi"/>
        </w:rPr>
      </w:pPr>
    </w:p>
    <w:p w14:paraId="179F5DAF" w14:textId="77777777" w:rsidR="00DC0FB7" w:rsidRDefault="00DC0FB7" w:rsidP="00324FB0">
      <w:pPr>
        <w:rPr>
          <w:rFonts w:cstheme="minorHAnsi"/>
        </w:rPr>
      </w:pPr>
    </w:p>
    <w:p w14:paraId="4A62DD96" w14:textId="4AF1B18A" w:rsidR="00A9049E" w:rsidRDefault="00BE47E3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534CDEE" wp14:editId="50D74AB8">
            <wp:extent cx="5120640" cy="1184261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872" cy="11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DA3A" w14:textId="62A48AA1" w:rsidR="00BE47E3" w:rsidRDefault="00BE47E3" w:rsidP="00324FB0">
      <w:pPr>
        <w:rPr>
          <w:rFonts w:cstheme="minorHAnsi"/>
        </w:rPr>
      </w:pPr>
    </w:p>
    <w:p w14:paraId="5D673F18" w14:textId="77777777" w:rsidR="00BE47E3" w:rsidRDefault="00BE47E3" w:rsidP="00324FB0">
      <w:pPr>
        <w:rPr>
          <w:rFonts w:cstheme="minorHAnsi"/>
        </w:rPr>
      </w:pPr>
    </w:p>
    <w:p w14:paraId="3616E85D" w14:textId="33823CFC" w:rsidR="00A9049E" w:rsidRDefault="00EA5FB8" w:rsidP="00EA5FB8">
      <w:pPr>
        <w:pStyle w:val="Ttulo1"/>
        <w:rPr>
          <w:rFonts w:cstheme="minorHAnsi"/>
        </w:rPr>
      </w:pPr>
      <w:r>
        <w:lastRenderedPageBreak/>
        <w:t>Aula 0</w:t>
      </w:r>
      <w:r w:rsidR="00DE588A">
        <w:t>3</w:t>
      </w:r>
      <w:r>
        <w:t xml:space="preserve"> - Anatomia d</w:t>
      </w:r>
      <w:r w:rsidR="00E11C8E">
        <w:t>e um</w:t>
      </w:r>
      <w:r>
        <w:t>a função - Function express</w:t>
      </w:r>
      <w:r w:rsidR="0044092C">
        <w:t>ion</w:t>
      </w:r>
    </w:p>
    <w:p w14:paraId="2CE57F73" w14:textId="22742DA5" w:rsidR="004814C2" w:rsidRDefault="004814C2" w:rsidP="00324FB0">
      <w:pPr>
        <w:rPr>
          <w:rFonts w:cstheme="minorHAnsi"/>
        </w:rPr>
      </w:pPr>
    </w:p>
    <w:p w14:paraId="5E07D540" w14:textId="320F0C6F" w:rsidR="00EA5FB8" w:rsidRDefault="00EA5FB8" w:rsidP="00324FB0">
      <w:pPr>
        <w:rPr>
          <w:rFonts w:cstheme="minorHAnsi"/>
        </w:rPr>
      </w:pPr>
    </w:p>
    <w:p w14:paraId="065CCD4D" w14:textId="7D9545B3" w:rsidR="00EA5FB8" w:rsidRDefault="00F454BC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29FD7DD" wp14:editId="2151970D">
            <wp:extent cx="2108454" cy="99736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9143" cy="10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6E07" w14:textId="2C86CDFB" w:rsidR="00EA5FB8" w:rsidRDefault="00EA5FB8" w:rsidP="00324FB0">
      <w:pPr>
        <w:rPr>
          <w:rFonts w:cstheme="minorHAnsi"/>
        </w:rPr>
      </w:pPr>
    </w:p>
    <w:p w14:paraId="4A98EB14" w14:textId="0F034664" w:rsidR="00F454BC" w:rsidRDefault="00F454BC" w:rsidP="00324FB0">
      <w:pPr>
        <w:rPr>
          <w:rFonts w:cstheme="minorHAnsi"/>
        </w:rPr>
      </w:pPr>
    </w:p>
    <w:p w14:paraId="0BB02E37" w14:textId="2C33D2AF" w:rsidR="00E21145" w:rsidRDefault="0083763B" w:rsidP="00324FB0">
      <w:pPr>
        <w:rPr>
          <w:rFonts w:cstheme="minorHAnsi"/>
        </w:rPr>
      </w:pPr>
      <w:r>
        <w:rPr>
          <w:rFonts w:cstheme="minorHAnsi"/>
        </w:rPr>
        <w:t xml:space="preserve">É possível atribuir o valor de uma função a uma variável ou a uma constante. Isso se chama </w:t>
      </w:r>
      <w:r w:rsidRPr="0083763B">
        <w:rPr>
          <w:rFonts w:cstheme="minorHAnsi"/>
          <w:color w:val="FF0000"/>
        </w:rPr>
        <w:t>function expression</w:t>
      </w:r>
      <w:r>
        <w:rPr>
          <w:rFonts w:cstheme="minorHAnsi"/>
        </w:rPr>
        <w:t>.</w:t>
      </w:r>
    </w:p>
    <w:p w14:paraId="220B9FAC" w14:textId="5B2656BE" w:rsidR="00E21145" w:rsidRDefault="00E21145" w:rsidP="00324FB0">
      <w:pPr>
        <w:rPr>
          <w:rFonts w:cstheme="minorHAnsi"/>
        </w:rPr>
      </w:pPr>
    </w:p>
    <w:p w14:paraId="68DAA8B0" w14:textId="278656D5" w:rsidR="0083763B" w:rsidRDefault="0083763B" w:rsidP="00324FB0">
      <w:pPr>
        <w:rPr>
          <w:rFonts w:cstheme="minorHAnsi"/>
        </w:rPr>
      </w:pPr>
    </w:p>
    <w:p w14:paraId="67BDFC9F" w14:textId="711DE452" w:rsidR="0083763B" w:rsidRPr="0083763B" w:rsidRDefault="0083763B" w:rsidP="00324FB0">
      <w:pPr>
        <w:rPr>
          <w:rFonts w:cstheme="minorHAnsi"/>
          <w:b/>
          <w:bCs/>
        </w:rPr>
      </w:pPr>
      <w:r w:rsidRPr="0083763B">
        <w:rPr>
          <w:rFonts w:cstheme="minorHAnsi"/>
          <w:b/>
          <w:bCs/>
        </w:rPr>
        <w:t>foundation\anatomy-2.js</w:t>
      </w:r>
    </w:p>
    <w:p w14:paraId="22CD0E7C" w14:textId="2FB165B8" w:rsidR="0083763B" w:rsidRDefault="0083763B" w:rsidP="00324FB0">
      <w:pPr>
        <w:rPr>
          <w:rFonts w:cstheme="minorHAnsi"/>
        </w:rPr>
      </w:pPr>
    </w:p>
    <w:p w14:paraId="27571A09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// Anonymous function</w:t>
      </w:r>
    </w:p>
    <w:p w14:paraId="538E9C6A" w14:textId="77777777" w:rsidR="0083763B" w:rsidRPr="0083763B" w:rsidRDefault="0083763B" w:rsidP="0083763B">
      <w:pPr>
        <w:rPr>
          <w:rFonts w:cstheme="minorHAnsi"/>
        </w:rPr>
      </w:pPr>
    </w:p>
    <w:p w14:paraId="211383D9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(function(a, b, c) {</w:t>
      </w:r>
    </w:p>
    <w:p w14:paraId="04B5E08C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ab/>
        <w:t>return a + b + c</w:t>
      </w:r>
    </w:p>
    <w:p w14:paraId="5073FDA0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})</w:t>
      </w:r>
    </w:p>
    <w:p w14:paraId="0CD5C7C2" w14:textId="77777777" w:rsidR="0083763B" w:rsidRPr="0083763B" w:rsidRDefault="0083763B" w:rsidP="0083763B">
      <w:pPr>
        <w:rPr>
          <w:rFonts w:cstheme="minorHAnsi"/>
        </w:rPr>
      </w:pPr>
    </w:p>
    <w:p w14:paraId="005D0EC9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// Function expression</w:t>
      </w:r>
    </w:p>
    <w:p w14:paraId="0D0CD611" w14:textId="77777777" w:rsidR="0083763B" w:rsidRPr="0083763B" w:rsidRDefault="0083763B" w:rsidP="0083763B">
      <w:pPr>
        <w:rPr>
          <w:rFonts w:cstheme="minorHAnsi"/>
        </w:rPr>
      </w:pPr>
    </w:p>
    <w:p w14:paraId="407D01A0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const sum = function (a, b) {</w:t>
      </w:r>
    </w:p>
    <w:p w14:paraId="16B428DE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ab/>
        <w:t>return a + b</w:t>
      </w:r>
    </w:p>
    <w:p w14:paraId="1890775C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}</w:t>
      </w:r>
    </w:p>
    <w:p w14:paraId="793FCC6D" w14:textId="77777777" w:rsidR="0083763B" w:rsidRPr="0083763B" w:rsidRDefault="0083763B" w:rsidP="0083763B">
      <w:pPr>
        <w:rPr>
          <w:rFonts w:cstheme="minorHAnsi"/>
        </w:rPr>
      </w:pPr>
    </w:p>
    <w:p w14:paraId="1F9260CB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const result = sum(7, 59)</w:t>
      </w:r>
    </w:p>
    <w:p w14:paraId="4D981480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console.log(result)</w:t>
      </w:r>
    </w:p>
    <w:p w14:paraId="5E575AA6" w14:textId="77777777" w:rsidR="0083763B" w:rsidRPr="0083763B" w:rsidRDefault="0083763B" w:rsidP="0083763B">
      <w:pPr>
        <w:rPr>
          <w:rFonts w:cstheme="minorHAnsi"/>
        </w:rPr>
      </w:pPr>
    </w:p>
    <w:p w14:paraId="583D7E93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const anotherSum = sum</w:t>
      </w:r>
    </w:p>
    <w:p w14:paraId="4A2DB94C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console.log(anotherSum(5, 9))</w:t>
      </w:r>
    </w:p>
    <w:p w14:paraId="572A8807" w14:textId="77777777" w:rsidR="0083763B" w:rsidRPr="0083763B" w:rsidRDefault="0083763B" w:rsidP="0083763B">
      <w:pPr>
        <w:rPr>
          <w:rFonts w:cstheme="minorHAnsi"/>
        </w:rPr>
      </w:pPr>
    </w:p>
    <w:p w14:paraId="15B15235" w14:textId="77777777" w:rsidR="0083763B" w:rsidRP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x = sum</w:t>
      </w:r>
    </w:p>
    <w:p w14:paraId="4397FFF0" w14:textId="4EAB70AD" w:rsidR="0083763B" w:rsidRDefault="0083763B" w:rsidP="0083763B">
      <w:pPr>
        <w:rPr>
          <w:rFonts w:cstheme="minorHAnsi"/>
        </w:rPr>
      </w:pPr>
      <w:r w:rsidRPr="0083763B">
        <w:rPr>
          <w:rFonts w:cstheme="minorHAnsi"/>
        </w:rPr>
        <w:t>console.log(x(11, 16))</w:t>
      </w:r>
    </w:p>
    <w:p w14:paraId="28F90577" w14:textId="6D4639AC" w:rsidR="0083763B" w:rsidRDefault="0083763B" w:rsidP="00324FB0">
      <w:pPr>
        <w:rPr>
          <w:rFonts w:cstheme="minorHAnsi"/>
        </w:rPr>
      </w:pPr>
    </w:p>
    <w:p w14:paraId="3A1F668F" w14:textId="77777777" w:rsidR="0083763B" w:rsidRDefault="0083763B" w:rsidP="00324FB0">
      <w:pPr>
        <w:rPr>
          <w:rFonts w:cstheme="minorHAnsi"/>
        </w:rPr>
      </w:pPr>
    </w:p>
    <w:p w14:paraId="52B73C3C" w14:textId="254387C0" w:rsidR="00EA5FB8" w:rsidRDefault="0083763B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2ABB86C6" wp14:editId="1262A450">
            <wp:extent cx="5445105" cy="870607"/>
            <wp:effectExtent l="0" t="0" r="381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741" cy="87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5364" w14:textId="11A61DAD" w:rsidR="0083763B" w:rsidRDefault="0083763B">
      <w:pPr>
        <w:rPr>
          <w:rFonts w:cstheme="minorHAnsi"/>
        </w:rPr>
      </w:pPr>
      <w:r>
        <w:rPr>
          <w:rFonts w:cstheme="minorHAnsi"/>
        </w:rPr>
        <w:br w:type="page"/>
      </w:r>
    </w:p>
    <w:p w14:paraId="57BF6F6A" w14:textId="26CE1190" w:rsidR="0083763B" w:rsidRDefault="0083763B" w:rsidP="0083763B">
      <w:pPr>
        <w:pStyle w:val="Ttulo1"/>
        <w:rPr>
          <w:rFonts w:cstheme="minorHAnsi"/>
        </w:rPr>
      </w:pPr>
      <w:r>
        <w:lastRenderedPageBreak/>
        <w:t>Aula 04 - Anatomia d</w:t>
      </w:r>
      <w:r w:rsidR="00E11C8E">
        <w:t>e um</w:t>
      </w:r>
      <w:r>
        <w:t>a função - Arrow Function</w:t>
      </w:r>
    </w:p>
    <w:p w14:paraId="2CCD36E3" w14:textId="4C830B4E" w:rsidR="004814C2" w:rsidRDefault="004814C2" w:rsidP="00324FB0">
      <w:pPr>
        <w:rPr>
          <w:rFonts w:cstheme="minorHAnsi"/>
        </w:rPr>
      </w:pPr>
    </w:p>
    <w:p w14:paraId="5A558162" w14:textId="77777777" w:rsidR="00467B17" w:rsidRDefault="00467B17" w:rsidP="00324FB0">
      <w:pPr>
        <w:rPr>
          <w:rFonts w:cstheme="minorHAnsi"/>
        </w:rPr>
      </w:pPr>
    </w:p>
    <w:p w14:paraId="67A3912A" w14:textId="26F3F9E6" w:rsidR="0083763B" w:rsidRDefault="00E11C8E">
      <w:pPr>
        <w:rPr>
          <w:rFonts w:cstheme="minorHAnsi"/>
        </w:rPr>
      </w:pPr>
      <w:r>
        <w:rPr>
          <w:noProof/>
        </w:rPr>
        <w:drawing>
          <wp:inline distT="0" distB="0" distL="0" distR="0" wp14:anchorId="78C6B54F" wp14:editId="7A267FD9">
            <wp:extent cx="2447925" cy="133350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D4C3" w14:textId="32039441" w:rsidR="00A9049E" w:rsidRDefault="00A9049E" w:rsidP="00324FB0">
      <w:pPr>
        <w:rPr>
          <w:rFonts w:cstheme="minorHAnsi"/>
        </w:rPr>
      </w:pPr>
    </w:p>
    <w:p w14:paraId="1E854023" w14:textId="2486DFF0" w:rsidR="00E11C8E" w:rsidRDefault="00E11C8E" w:rsidP="00324FB0">
      <w:pPr>
        <w:rPr>
          <w:rFonts w:cstheme="minorHAnsi"/>
        </w:rPr>
      </w:pPr>
    </w:p>
    <w:p w14:paraId="6549C5CA" w14:textId="729F5169" w:rsidR="005F4B90" w:rsidRPr="005F4B90" w:rsidRDefault="005F4B90" w:rsidP="00324FB0">
      <w:pPr>
        <w:rPr>
          <w:rFonts w:cstheme="minorHAnsi"/>
          <w:b/>
          <w:bCs/>
        </w:rPr>
      </w:pPr>
      <w:r w:rsidRPr="005F4B90">
        <w:rPr>
          <w:rFonts w:cstheme="minorHAnsi"/>
          <w:b/>
          <w:bCs/>
        </w:rPr>
        <w:t>foundation\anatomy-3.js</w:t>
      </w:r>
    </w:p>
    <w:p w14:paraId="5A4B9A25" w14:textId="65031809" w:rsidR="005F4B90" w:rsidRDefault="005F4B90" w:rsidP="00324FB0">
      <w:pPr>
        <w:rPr>
          <w:rFonts w:cstheme="minorHAnsi"/>
        </w:rPr>
      </w:pPr>
    </w:p>
    <w:p w14:paraId="1AE779CF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// Function expression</w:t>
      </w:r>
    </w:p>
    <w:p w14:paraId="3D38C26E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t increment1 = function(n){</w:t>
      </w:r>
    </w:p>
    <w:p w14:paraId="4587D3B2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ab/>
        <w:t>return n + 1</w:t>
      </w:r>
    </w:p>
    <w:p w14:paraId="06D1366C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}</w:t>
      </w:r>
    </w:p>
    <w:p w14:paraId="23219026" w14:textId="77777777" w:rsidR="005F4B90" w:rsidRPr="005F4B90" w:rsidRDefault="005F4B90" w:rsidP="005F4B90">
      <w:pPr>
        <w:rPr>
          <w:rFonts w:cstheme="minorHAnsi"/>
        </w:rPr>
      </w:pPr>
    </w:p>
    <w:p w14:paraId="59A3BD26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// Arrow Function is always anonymous</w:t>
      </w:r>
    </w:p>
    <w:p w14:paraId="799C2F3F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t increment2 = (n) =&gt; {</w:t>
      </w:r>
    </w:p>
    <w:p w14:paraId="77CD78EC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ab/>
        <w:t>return n + 1</w:t>
      </w:r>
    </w:p>
    <w:p w14:paraId="20A4EB73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}</w:t>
      </w:r>
    </w:p>
    <w:p w14:paraId="71E95C0A" w14:textId="77777777" w:rsidR="005F4B90" w:rsidRPr="005F4B90" w:rsidRDefault="005F4B90" w:rsidP="005F4B90">
      <w:pPr>
        <w:rPr>
          <w:rFonts w:cstheme="minorHAnsi"/>
        </w:rPr>
      </w:pPr>
    </w:p>
    <w:p w14:paraId="207CCD7E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t increment3 = n =&gt; {</w:t>
      </w:r>
    </w:p>
    <w:p w14:paraId="6EE416F0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ab/>
        <w:t>return n + 1</w:t>
      </w:r>
    </w:p>
    <w:p w14:paraId="3F50EFEC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}</w:t>
      </w:r>
    </w:p>
    <w:p w14:paraId="1F10F898" w14:textId="77777777" w:rsidR="005F4B90" w:rsidRPr="005F4B90" w:rsidRDefault="005F4B90" w:rsidP="005F4B90">
      <w:pPr>
        <w:rPr>
          <w:rFonts w:cstheme="minorHAnsi"/>
        </w:rPr>
      </w:pPr>
    </w:p>
    <w:p w14:paraId="691D9A1C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t increment4 = n =&gt; n + 1</w:t>
      </w:r>
    </w:p>
    <w:p w14:paraId="2FAE1B89" w14:textId="77777777" w:rsidR="005F4B90" w:rsidRPr="005F4B90" w:rsidRDefault="005F4B90" w:rsidP="005F4B90">
      <w:pPr>
        <w:rPr>
          <w:rFonts w:cstheme="minorHAnsi"/>
        </w:rPr>
      </w:pPr>
    </w:p>
    <w:p w14:paraId="456317CF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t sum = (a, b) =&gt; a + b</w:t>
      </w:r>
    </w:p>
    <w:p w14:paraId="05952D28" w14:textId="77777777" w:rsidR="005F4B90" w:rsidRPr="005F4B90" w:rsidRDefault="005F4B90" w:rsidP="005F4B90">
      <w:pPr>
        <w:rPr>
          <w:rFonts w:cstheme="minorHAnsi"/>
        </w:rPr>
      </w:pPr>
    </w:p>
    <w:p w14:paraId="46F1F98C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ole.log(increment1(1))</w:t>
      </w:r>
    </w:p>
    <w:p w14:paraId="4BFF5B88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ole.log(increment2(5))</w:t>
      </w:r>
    </w:p>
    <w:p w14:paraId="1E674AEC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ole.log(increment3(24))</w:t>
      </w:r>
    </w:p>
    <w:p w14:paraId="7BB20364" w14:textId="77777777" w:rsidR="005F4B90" w:rsidRP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ole.log(increment4(199))</w:t>
      </w:r>
    </w:p>
    <w:p w14:paraId="42BE0AE1" w14:textId="7739145A" w:rsidR="005F4B90" w:rsidRDefault="005F4B90" w:rsidP="005F4B90">
      <w:pPr>
        <w:rPr>
          <w:rFonts w:cstheme="minorHAnsi"/>
        </w:rPr>
      </w:pPr>
      <w:r w:rsidRPr="005F4B90">
        <w:rPr>
          <w:rFonts w:cstheme="minorHAnsi"/>
        </w:rPr>
        <w:t>console.log(sum(3, 8))</w:t>
      </w:r>
    </w:p>
    <w:p w14:paraId="0E093381" w14:textId="77777777" w:rsidR="005F4B90" w:rsidRDefault="005F4B90" w:rsidP="00324FB0">
      <w:pPr>
        <w:rPr>
          <w:rFonts w:cstheme="minorHAnsi"/>
        </w:rPr>
      </w:pPr>
    </w:p>
    <w:p w14:paraId="46E9614E" w14:textId="0246BB44" w:rsidR="005F4B90" w:rsidRDefault="005F4B90" w:rsidP="00324FB0">
      <w:pPr>
        <w:rPr>
          <w:rFonts w:cstheme="minorHAnsi"/>
        </w:rPr>
      </w:pPr>
    </w:p>
    <w:p w14:paraId="6E8ACF94" w14:textId="42E1F0EF" w:rsidR="005F4B90" w:rsidRDefault="005F4B90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0E4C6BB" wp14:editId="5B5B54FD">
            <wp:extent cx="5563092" cy="168197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401" cy="16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F968" w14:textId="77777777" w:rsidR="00E11C8E" w:rsidRDefault="00E11C8E" w:rsidP="00324FB0">
      <w:pPr>
        <w:rPr>
          <w:rFonts w:cstheme="minorHAnsi"/>
        </w:rPr>
      </w:pPr>
    </w:p>
    <w:p w14:paraId="0A00D1CD" w14:textId="0D22E910" w:rsidR="00467B17" w:rsidRDefault="00467B17">
      <w:pPr>
        <w:rPr>
          <w:rFonts w:cstheme="minorHAnsi"/>
        </w:rPr>
      </w:pPr>
      <w:r>
        <w:rPr>
          <w:rFonts w:cstheme="minorHAnsi"/>
        </w:rPr>
        <w:br w:type="page"/>
      </w:r>
    </w:p>
    <w:p w14:paraId="1D94ED94" w14:textId="5D659308" w:rsidR="00467B17" w:rsidRDefault="00467B17" w:rsidP="00467B17">
      <w:pPr>
        <w:pStyle w:val="Ttulo1"/>
        <w:rPr>
          <w:rFonts w:cstheme="minorHAnsi"/>
        </w:rPr>
      </w:pPr>
      <w:r>
        <w:lastRenderedPageBreak/>
        <w:t xml:space="preserve">Aula 05 - Anatomia de uma função - </w:t>
      </w:r>
      <w:r w:rsidR="002A7A7F">
        <w:t>Função imediatamente invocada</w:t>
      </w:r>
    </w:p>
    <w:p w14:paraId="28896F8A" w14:textId="77777777" w:rsidR="00D201B8" w:rsidRDefault="00D201B8">
      <w:pPr>
        <w:rPr>
          <w:rFonts w:cstheme="minorHAnsi"/>
        </w:rPr>
      </w:pPr>
    </w:p>
    <w:p w14:paraId="7A0FD59E" w14:textId="0CEF677C" w:rsidR="0083763B" w:rsidRDefault="0083763B" w:rsidP="00324FB0">
      <w:pPr>
        <w:rPr>
          <w:rFonts w:cstheme="minorHAnsi"/>
        </w:rPr>
      </w:pPr>
    </w:p>
    <w:p w14:paraId="5761C7FA" w14:textId="7011A967" w:rsidR="006633D1" w:rsidRDefault="006633D1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09CCA81" wp14:editId="040FCB67">
            <wp:extent cx="2713785" cy="1499481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468" cy="150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0E97" w14:textId="3B88D37B" w:rsidR="0083763B" w:rsidRDefault="0083763B" w:rsidP="00324FB0">
      <w:pPr>
        <w:rPr>
          <w:rFonts w:cstheme="minorHAnsi"/>
        </w:rPr>
      </w:pPr>
    </w:p>
    <w:p w14:paraId="0B25E111" w14:textId="4737F250" w:rsidR="00D201B8" w:rsidRDefault="00D201B8" w:rsidP="00324FB0">
      <w:pPr>
        <w:rPr>
          <w:rFonts w:cstheme="minorHAnsi"/>
        </w:rPr>
      </w:pPr>
    </w:p>
    <w:p w14:paraId="4857B630" w14:textId="3B75A6FC" w:rsidR="00D201B8" w:rsidRDefault="00D201B8" w:rsidP="00324FB0">
      <w:pPr>
        <w:rPr>
          <w:rFonts w:cstheme="minorHAnsi"/>
        </w:rPr>
      </w:pPr>
      <w:r>
        <w:rPr>
          <w:rFonts w:cstheme="minorHAnsi"/>
        </w:rPr>
        <w:t xml:space="preserve">- Neste tipo de função use sempre </w:t>
      </w:r>
      <w:r w:rsidRPr="00D201B8">
        <w:rPr>
          <w:rFonts w:cstheme="minorHAnsi"/>
          <w:color w:val="FF0000"/>
        </w:rPr>
        <w:t>;</w:t>
      </w:r>
      <w:r>
        <w:rPr>
          <w:rFonts w:cstheme="minorHAnsi"/>
        </w:rPr>
        <w:t xml:space="preserve"> no final</w:t>
      </w:r>
    </w:p>
    <w:p w14:paraId="422966E1" w14:textId="77777777" w:rsidR="00D201B8" w:rsidRDefault="00D201B8" w:rsidP="00324FB0">
      <w:pPr>
        <w:rPr>
          <w:rFonts w:cstheme="minorHAnsi"/>
        </w:rPr>
      </w:pPr>
    </w:p>
    <w:p w14:paraId="052B2F35" w14:textId="2DAF590B" w:rsidR="006633D1" w:rsidRDefault="006633D1" w:rsidP="00324FB0">
      <w:pPr>
        <w:rPr>
          <w:rFonts w:cstheme="minorHAnsi"/>
        </w:rPr>
      </w:pPr>
    </w:p>
    <w:p w14:paraId="6E23C907" w14:textId="6871BE9B" w:rsidR="00F2310E" w:rsidRPr="00F2310E" w:rsidRDefault="00F2310E" w:rsidP="00324FB0">
      <w:pPr>
        <w:rPr>
          <w:rFonts w:cstheme="minorHAnsi"/>
          <w:b/>
          <w:bCs/>
        </w:rPr>
      </w:pPr>
      <w:r w:rsidRPr="00F2310E">
        <w:rPr>
          <w:rFonts w:cstheme="minorHAnsi"/>
          <w:b/>
          <w:bCs/>
        </w:rPr>
        <w:t>foundation\anatomy-4.js</w:t>
      </w:r>
    </w:p>
    <w:p w14:paraId="6EAA2815" w14:textId="10D09D6D" w:rsidR="00F2310E" w:rsidRDefault="00F2310E" w:rsidP="00324FB0">
      <w:pPr>
        <w:rPr>
          <w:rFonts w:cstheme="minorHAnsi"/>
        </w:rPr>
      </w:pPr>
    </w:p>
    <w:p w14:paraId="698BE92C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>// Anonymous Function</w:t>
      </w:r>
    </w:p>
    <w:p w14:paraId="377D2FA0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>// IIFE - Immediately Invoked Function Expression</w:t>
      </w:r>
    </w:p>
    <w:p w14:paraId="5898E384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>(function(a, b, c) {</w:t>
      </w:r>
    </w:p>
    <w:p w14:paraId="7C5D2959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ab/>
        <w:t>let x = 3</w:t>
      </w:r>
    </w:p>
    <w:p w14:paraId="1D0838D7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ab/>
        <w:t>console.log(`Result: ${a + b + c}`)</w:t>
      </w:r>
    </w:p>
    <w:p w14:paraId="5F794D2C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ab/>
        <w:t>console.log(x)</w:t>
      </w:r>
    </w:p>
    <w:p w14:paraId="4B926C3F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>}) (1, 2, 3);</w:t>
      </w:r>
    </w:p>
    <w:p w14:paraId="4B4F8FDE" w14:textId="77777777" w:rsidR="006476D4" w:rsidRPr="006476D4" w:rsidRDefault="006476D4" w:rsidP="006476D4">
      <w:pPr>
        <w:rPr>
          <w:rFonts w:cstheme="minorHAnsi"/>
        </w:rPr>
      </w:pPr>
    </w:p>
    <w:p w14:paraId="464F0F77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>(() =&gt; {</w:t>
      </w:r>
    </w:p>
    <w:p w14:paraId="62111D92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ab/>
        <w:t>console.log('arrow #01')</w:t>
      </w:r>
    </w:p>
    <w:p w14:paraId="45A865F8" w14:textId="77777777" w:rsidR="006476D4" w:rsidRPr="006476D4" w:rsidRDefault="006476D4" w:rsidP="006476D4">
      <w:pPr>
        <w:rPr>
          <w:rFonts w:cstheme="minorHAnsi"/>
        </w:rPr>
      </w:pPr>
      <w:r w:rsidRPr="006476D4">
        <w:rPr>
          <w:rFonts w:cstheme="minorHAnsi"/>
        </w:rPr>
        <w:t>})();</w:t>
      </w:r>
    </w:p>
    <w:p w14:paraId="685CC591" w14:textId="77777777" w:rsidR="006476D4" w:rsidRPr="006476D4" w:rsidRDefault="006476D4" w:rsidP="006476D4">
      <w:pPr>
        <w:rPr>
          <w:rFonts w:cstheme="minorHAnsi"/>
        </w:rPr>
      </w:pPr>
    </w:p>
    <w:p w14:paraId="0D278BF1" w14:textId="4A1429C9" w:rsidR="00F2310E" w:rsidRDefault="006476D4" w:rsidP="006476D4">
      <w:pPr>
        <w:rPr>
          <w:rFonts w:cstheme="minorHAnsi"/>
        </w:rPr>
      </w:pPr>
      <w:r w:rsidRPr="006476D4">
        <w:rPr>
          <w:rFonts w:cstheme="minorHAnsi"/>
        </w:rPr>
        <w:t>(() =&gt; console.log('arrow #02'))();</w:t>
      </w:r>
    </w:p>
    <w:p w14:paraId="6FACA266" w14:textId="4CDF249B" w:rsidR="006476D4" w:rsidRDefault="006476D4" w:rsidP="00324FB0">
      <w:pPr>
        <w:rPr>
          <w:rFonts w:cstheme="minorHAnsi"/>
        </w:rPr>
      </w:pPr>
    </w:p>
    <w:p w14:paraId="278C2A66" w14:textId="0293E342" w:rsidR="006476D4" w:rsidRDefault="006476D4" w:rsidP="00324FB0">
      <w:pPr>
        <w:rPr>
          <w:rFonts w:cstheme="minorHAnsi"/>
        </w:rPr>
      </w:pPr>
    </w:p>
    <w:p w14:paraId="7E820947" w14:textId="49B86912" w:rsidR="006476D4" w:rsidRDefault="006476D4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42A3AC0F" wp14:editId="45FE7FEE">
            <wp:extent cx="4737182" cy="134084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9531" cy="13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4D81" w14:textId="65313EA1" w:rsidR="00F2310E" w:rsidRDefault="00F2310E" w:rsidP="00324FB0">
      <w:pPr>
        <w:rPr>
          <w:rFonts w:cstheme="minorHAnsi"/>
        </w:rPr>
      </w:pPr>
    </w:p>
    <w:p w14:paraId="2D3C8E7D" w14:textId="07332FC0" w:rsidR="00F2310E" w:rsidRDefault="00F2310E" w:rsidP="00324FB0">
      <w:pPr>
        <w:rPr>
          <w:rFonts w:cstheme="minorHAnsi"/>
        </w:rPr>
      </w:pPr>
    </w:p>
    <w:p w14:paraId="51BB8029" w14:textId="6A0EE7BF" w:rsidR="006476D4" w:rsidRDefault="006476D4">
      <w:pPr>
        <w:rPr>
          <w:rFonts w:cstheme="minorHAnsi"/>
        </w:rPr>
      </w:pPr>
      <w:r>
        <w:rPr>
          <w:rFonts w:cstheme="minorHAnsi"/>
        </w:rPr>
        <w:br w:type="page"/>
      </w:r>
    </w:p>
    <w:p w14:paraId="45CA1826" w14:textId="6797F195" w:rsidR="006476D4" w:rsidRDefault="006476D4" w:rsidP="006476D4">
      <w:pPr>
        <w:pStyle w:val="Ttulo1"/>
        <w:rPr>
          <w:rFonts w:cstheme="minorHAnsi"/>
        </w:rPr>
      </w:pPr>
      <w:r>
        <w:lastRenderedPageBreak/>
        <w:t xml:space="preserve">Aula 06 - </w:t>
      </w:r>
      <w:r w:rsidR="00A90BA6">
        <w:t>Parâmetros</w:t>
      </w:r>
    </w:p>
    <w:p w14:paraId="5F99E004" w14:textId="251A0162" w:rsidR="00F2310E" w:rsidRDefault="00F2310E" w:rsidP="00324FB0">
      <w:pPr>
        <w:rPr>
          <w:rFonts w:cstheme="minorHAnsi"/>
        </w:rPr>
      </w:pPr>
    </w:p>
    <w:p w14:paraId="71B3C5EB" w14:textId="77777777" w:rsidR="004E2EA6" w:rsidRDefault="004E2EA6" w:rsidP="00324FB0">
      <w:pPr>
        <w:rPr>
          <w:rFonts w:cstheme="minorHAnsi"/>
        </w:rPr>
      </w:pPr>
    </w:p>
    <w:p w14:paraId="5F44C51B" w14:textId="3E62AD2D" w:rsidR="00430497" w:rsidRDefault="0043049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A9A7130" wp14:editId="10931A48">
            <wp:extent cx="2701905" cy="1632024"/>
            <wp:effectExtent l="0" t="0" r="381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902" cy="16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34C3" w14:textId="74EA53DB" w:rsidR="00A90BA6" w:rsidRDefault="00A90BA6" w:rsidP="00324FB0">
      <w:pPr>
        <w:rPr>
          <w:rFonts w:cstheme="minorHAnsi"/>
        </w:rPr>
      </w:pPr>
    </w:p>
    <w:p w14:paraId="5C9FEDF8" w14:textId="7E793535" w:rsidR="00430497" w:rsidRDefault="00430497" w:rsidP="00324FB0">
      <w:pPr>
        <w:rPr>
          <w:rFonts w:cstheme="minorHAnsi"/>
        </w:rPr>
      </w:pPr>
    </w:p>
    <w:p w14:paraId="0AFB2499" w14:textId="6B22A5FB" w:rsidR="00430497" w:rsidRPr="00430497" w:rsidRDefault="00430497" w:rsidP="00324FB0">
      <w:pPr>
        <w:rPr>
          <w:rFonts w:cstheme="minorHAnsi"/>
          <w:b/>
          <w:bCs/>
        </w:rPr>
      </w:pPr>
      <w:r w:rsidRPr="00430497">
        <w:rPr>
          <w:rFonts w:cstheme="minorHAnsi"/>
          <w:b/>
          <w:bCs/>
        </w:rPr>
        <w:t>foundation\parameters.js</w:t>
      </w:r>
    </w:p>
    <w:p w14:paraId="2B467DE7" w14:textId="4A58DA2A" w:rsidR="00430497" w:rsidRDefault="00430497" w:rsidP="00324FB0">
      <w:pPr>
        <w:rPr>
          <w:rFonts w:cstheme="minorHAnsi"/>
        </w:rPr>
      </w:pPr>
    </w:p>
    <w:p w14:paraId="2DE3B81E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function logParams(a, b, c) {</w:t>
      </w:r>
    </w:p>
    <w:p w14:paraId="141B1B50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ab/>
        <w:t>console.log(a, b, c)</w:t>
      </w:r>
    </w:p>
    <w:p w14:paraId="6EF37951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}</w:t>
      </w:r>
    </w:p>
    <w:p w14:paraId="0D820D8B" w14:textId="77777777" w:rsidR="004E2EA6" w:rsidRPr="004E2EA6" w:rsidRDefault="004E2EA6" w:rsidP="004E2EA6">
      <w:pPr>
        <w:rPr>
          <w:rFonts w:cstheme="minorHAnsi"/>
        </w:rPr>
      </w:pPr>
    </w:p>
    <w:p w14:paraId="514E3D60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logParams(1, 2, 3)</w:t>
      </w:r>
    </w:p>
    <w:p w14:paraId="41956856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logParams(1, 2, 3, 4, 5)</w:t>
      </w:r>
    </w:p>
    <w:p w14:paraId="1BD08AA1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logParams(1, 2)</w:t>
      </w:r>
    </w:p>
    <w:p w14:paraId="2A62FEBB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logParams()</w:t>
      </w:r>
    </w:p>
    <w:p w14:paraId="32D32746" w14:textId="77777777" w:rsidR="004E2EA6" w:rsidRPr="004E2EA6" w:rsidRDefault="004E2EA6" w:rsidP="004E2EA6">
      <w:pPr>
        <w:rPr>
          <w:rFonts w:cstheme="minorHAnsi"/>
        </w:rPr>
      </w:pPr>
    </w:p>
    <w:p w14:paraId="69966C03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function defaultParams(a, b, c = 0) {</w:t>
      </w:r>
    </w:p>
    <w:p w14:paraId="4ABAA926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console.log(a, b, c)</w:t>
      </w:r>
    </w:p>
    <w:p w14:paraId="75F7EC85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}</w:t>
      </w:r>
    </w:p>
    <w:p w14:paraId="4339A2BA" w14:textId="77777777" w:rsidR="004E2EA6" w:rsidRPr="004E2EA6" w:rsidRDefault="004E2EA6" w:rsidP="004E2EA6">
      <w:pPr>
        <w:rPr>
          <w:rFonts w:cstheme="minorHAnsi"/>
        </w:rPr>
      </w:pPr>
    </w:p>
    <w:p w14:paraId="15248F84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defaultParams(7, 8, 9)</w:t>
      </w:r>
    </w:p>
    <w:p w14:paraId="36A27B8B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defaultParams(7, 8)</w:t>
      </w:r>
    </w:p>
    <w:p w14:paraId="126A4D01" w14:textId="77777777" w:rsidR="004E2EA6" w:rsidRPr="004E2EA6" w:rsidRDefault="004E2EA6" w:rsidP="004E2EA6">
      <w:pPr>
        <w:rPr>
          <w:rFonts w:cstheme="minorHAnsi"/>
        </w:rPr>
      </w:pPr>
    </w:p>
    <w:p w14:paraId="1318DA1C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// Passando um array como parâmetro</w:t>
      </w:r>
    </w:p>
    <w:p w14:paraId="3B74273C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function logNums(nums){</w:t>
      </w:r>
    </w:p>
    <w:p w14:paraId="7211F213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for(let n of nums){</w:t>
      </w:r>
    </w:p>
    <w:p w14:paraId="3580B578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  console.log(n)</w:t>
      </w:r>
    </w:p>
    <w:p w14:paraId="25BE8C18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}</w:t>
      </w:r>
    </w:p>
    <w:p w14:paraId="1A1143D8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}</w:t>
      </w:r>
    </w:p>
    <w:p w14:paraId="2364881E" w14:textId="77777777" w:rsidR="004E2EA6" w:rsidRPr="004E2EA6" w:rsidRDefault="004E2EA6" w:rsidP="004E2EA6">
      <w:pPr>
        <w:rPr>
          <w:rFonts w:cstheme="minorHAnsi"/>
        </w:rPr>
      </w:pPr>
    </w:p>
    <w:p w14:paraId="62C6A7C9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logNums([1, 2, 3])</w:t>
      </w:r>
    </w:p>
    <w:p w14:paraId="7A1FAF65" w14:textId="77777777" w:rsidR="004E2EA6" w:rsidRPr="004E2EA6" w:rsidRDefault="004E2EA6" w:rsidP="004E2EA6">
      <w:pPr>
        <w:rPr>
          <w:rFonts w:cstheme="minorHAnsi"/>
        </w:rPr>
      </w:pPr>
    </w:p>
    <w:p w14:paraId="2C98ACAE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// Operador spread/rest</w:t>
      </w:r>
    </w:p>
    <w:p w14:paraId="782553C4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function logNums2(...nums){</w:t>
      </w:r>
    </w:p>
    <w:p w14:paraId="4B0B8E1F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console.log(Array.isArray(nums))</w:t>
      </w:r>
    </w:p>
    <w:p w14:paraId="15582849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console.log(nums)</w:t>
      </w:r>
    </w:p>
    <w:p w14:paraId="720E3702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for(let n of nums){</w:t>
      </w:r>
    </w:p>
    <w:p w14:paraId="2661344D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  console.log(n)</w:t>
      </w:r>
    </w:p>
    <w:p w14:paraId="7A202916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}</w:t>
      </w:r>
    </w:p>
    <w:p w14:paraId="3ED53D42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}</w:t>
      </w:r>
    </w:p>
    <w:p w14:paraId="159BE804" w14:textId="77777777" w:rsidR="004E2EA6" w:rsidRPr="004E2EA6" w:rsidRDefault="004E2EA6" w:rsidP="004E2EA6">
      <w:pPr>
        <w:rPr>
          <w:rFonts w:cstheme="minorHAnsi"/>
        </w:rPr>
      </w:pPr>
    </w:p>
    <w:p w14:paraId="1920AF88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logNums2(1, 2, 3)</w:t>
      </w:r>
    </w:p>
    <w:p w14:paraId="15FAB23A" w14:textId="77777777" w:rsidR="004E2EA6" w:rsidRPr="004E2EA6" w:rsidRDefault="004E2EA6" w:rsidP="004E2EA6">
      <w:pPr>
        <w:rPr>
          <w:rFonts w:cstheme="minorHAnsi"/>
        </w:rPr>
      </w:pPr>
    </w:p>
    <w:p w14:paraId="5899568B" w14:textId="77777777" w:rsidR="004E2EA6" w:rsidRDefault="004E2EA6">
      <w:pPr>
        <w:rPr>
          <w:rFonts w:cstheme="minorHAnsi"/>
        </w:rPr>
      </w:pPr>
      <w:r>
        <w:rPr>
          <w:rFonts w:cstheme="minorHAnsi"/>
        </w:rPr>
        <w:br w:type="page"/>
      </w:r>
    </w:p>
    <w:p w14:paraId="4D9408ED" w14:textId="34AC7F38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lastRenderedPageBreak/>
        <w:t>function sumAll(...nums){</w:t>
      </w:r>
    </w:p>
    <w:p w14:paraId="43274C3B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let total = 0</w:t>
      </w:r>
    </w:p>
    <w:p w14:paraId="55A44EFF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for(let n of nums){</w:t>
      </w:r>
    </w:p>
    <w:p w14:paraId="1B776521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  total += n</w:t>
      </w:r>
    </w:p>
    <w:p w14:paraId="4E6F6A52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}</w:t>
      </w:r>
    </w:p>
    <w:p w14:paraId="234EA2A2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 xml:space="preserve">  return total</w:t>
      </w:r>
    </w:p>
    <w:p w14:paraId="1AC1E856" w14:textId="77777777" w:rsidR="004E2EA6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}</w:t>
      </w:r>
    </w:p>
    <w:p w14:paraId="1BFAE9A9" w14:textId="77777777" w:rsidR="004E2EA6" w:rsidRPr="004E2EA6" w:rsidRDefault="004E2EA6" w:rsidP="004E2EA6">
      <w:pPr>
        <w:rPr>
          <w:rFonts w:cstheme="minorHAnsi"/>
        </w:rPr>
      </w:pPr>
    </w:p>
    <w:p w14:paraId="0322980B" w14:textId="03E2B7A3" w:rsidR="006633D1" w:rsidRPr="004E2EA6" w:rsidRDefault="004E2EA6" w:rsidP="004E2EA6">
      <w:pPr>
        <w:rPr>
          <w:rFonts w:cstheme="minorHAnsi"/>
        </w:rPr>
      </w:pPr>
      <w:r w:rsidRPr="004E2EA6">
        <w:rPr>
          <w:rFonts w:cstheme="minorHAnsi"/>
        </w:rPr>
        <w:t>console.log(sumAll(1, 2, 3, 4, 5, 6, 7, 8, 9, 10))</w:t>
      </w:r>
    </w:p>
    <w:p w14:paraId="5A5A2592" w14:textId="64F76A05" w:rsidR="004E2EA6" w:rsidRDefault="004E2EA6" w:rsidP="00324FB0">
      <w:pPr>
        <w:rPr>
          <w:rFonts w:cstheme="minorHAnsi"/>
        </w:rPr>
      </w:pPr>
    </w:p>
    <w:p w14:paraId="02AB3EBA" w14:textId="77777777" w:rsidR="004E2EA6" w:rsidRDefault="004E2EA6" w:rsidP="00324FB0">
      <w:pPr>
        <w:rPr>
          <w:rFonts w:cstheme="minorHAnsi"/>
        </w:rPr>
      </w:pPr>
    </w:p>
    <w:p w14:paraId="39887101" w14:textId="6BA5D7AB" w:rsidR="004E2EA6" w:rsidRDefault="004E2EA6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44FA358" wp14:editId="594C905F">
            <wp:extent cx="4850899" cy="3224202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920" cy="32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D93B3" w14:textId="77777777" w:rsidR="004E2EA6" w:rsidRDefault="004E2EA6" w:rsidP="00324FB0">
      <w:pPr>
        <w:rPr>
          <w:rFonts w:cstheme="minorHAnsi"/>
        </w:rPr>
      </w:pPr>
    </w:p>
    <w:p w14:paraId="760CC1BC" w14:textId="1D0BE80D" w:rsidR="004E2EA6" w:rsidRDefault="004E2EA6">
      <w:pPr>
        <w:rPr>
          <w:rFonts w:cstheme="minorHAnsi"/>
        </w:rPr>
      </w:pPr>
      <w:r>
        <w:rPr>
          <w:rFonts w:cstheme="minorHAnsi"/>
        </w:rPr>
        <w:br w:type="page"/>
      </w:r>
    </w:p>
    <w:p w14:paraId="0D99EC1D" w14:textId="15656CD2" w:rsidR="004E2EA6" w:rsidRDefault="004E2EA6" w:rsidP="004E2EA6">
      <w:pPr>
        <w:pStyle w:val="Ttulo1"/>
        <w:rPr>
          <w:rFonts w:cstheme="minorHAnsi"/>
        </w:rPr>
      </w:pPr>
      <w:r>
        <w:lastRenderedPageBreak/>
        <w:t>Aulas 07 e 08 - Desafio 1</w:t>
      </w:r>
    </w:p>
    <w:p w14:paraId="6CD1F6AA" w14:textId="77777777" w:rsidR="006633D1" w:rsidRDefault="006633D1" w:rsidP="00324FB0">
      <w:pPr>
        <w:rPr>
          <w:rFonts w:cstheme="minorHAnsi"/>
        </w:rPr>
      </w:pPr>
    </w:p>
    <w:p w14:paraId="0E46097D" w14:textId="32C175C4" w:rsidR="004E2EA6" w:rsidRDefault="004E2EA6" w:rsidP="00324FB0">
      <w:pPr>
        <w:rPr>
          <w:rFonts w:cstheme="minorHAnsi"/>
        </w:rPr>
      </w:pPr>
    </w:p>
    <w:p w14:paraId="42CFB6BF" w14:textId="2186B8B5" w:rsidR="004E2EA6" w:rsidRDefault="0067137E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4868C41C" wp14:editId="7638342B">
            <wp:extent cx="3343275" cy="11144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2DAD" w14:textId="4F9088E0" w:rsidR="0067137E" w:rsidRDefault="0067137E" w:rsidP="00324FB0">
      <w:pPr>
        <w:rPr>
          <w:rFonts w:cstheme="minorHAnsi"/>
        </w:rPr>
      </w:pPr>
    </w:p>
    <w:p w14:paraId="24A802C9" w14:textId="6A533A48" w:rsidR="006F2BFA" w:rsidRDefault="006F2BF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15EFDE29" wp14:editId="3E02B9FC">
            <wp:extent cx="2144157" cy="1879559"/>
            <wp:effectExtent l="0" t="0" r="8890" b="698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7481" cy="18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46F0" w14:textId="77777777" w:rsidR="006F2BFA" w:rsidRDefault="006F2BFA" w:rsidP="00324FB0">
      <w:pPr>
        <w:rPr>
          <w:rFonts w:cstheme="minorHAnsi"/>
        </w:rPr>
      </w:pPr>
    </w:p>
    <w:p w14:paraId="5E815CB9" w14:textId="02B6122D" w:rsidR="004E2EA6" w:rsidRDefault="004E2EA6" w:rsidP="00324FB0">
      <w:pPr>
        <w:rPr>
          <w:rFonts w:cstheme="minorHAnsi"/>
        </w:rPr>
      </w:pPr>
    </w:p>
    <w:p w14:paraId="1EFE4694" w14:textId="7039A8B8" w:rsidR="0083763B" w:rsidRPr="003B7064" w:rsidRDefault="003B7064" w:rsidP="00324FB0">
      <w:pPr>
        <w:rPr>
          <w:rFonts w:cstheme="minorHAnsi"/>
          <w:b/>
          <w:bCs/>
        </w:rPr>
      </w:pPr>
      <w:r w:rsidRPr="003B7064">
        <w:rPr>
          <w:rFonts w:cstheme="minorHAnsi"/>
          <w:b/>
          <w:bCs/>
        </w:rPr>
        <w:t>foundation\challenge.js</w:t>
      </w:r>
    </w:p>
    <w:p w14:paraId="0E329E7C" w14:textId="46F6AB3A" w:rsidR="003B7064" w:rsidRDefault="003B7064" w:rsidP="00324FB0">
      <w:pPr>
        <w:rPr>
          <w:rFonts w:cstheme="minorHAnsi"/>
        </w:rPr>
      </w:pPr>
    </w:p>
    <w:p w14:paraId="27FA5ED3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// Create a range function</w:t>
      </w:r>
    </w:p>
    <w:p w14:paraId="4B149D84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70EBBB20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function range (a, b, s =  1) {</w:t>
      </w:r>
    </w:p>
    <w:p w14:paraId="1E76A33A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  <w:t>const n1 = b === undefined ? 1 : a</w:t>
      </w:r>
    </w:p>
    <w:p w14:paraId="4860B16D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  <w:t>const n2 = b === undefined ? a : b</w:t>
      </w:r>
    </w:p>
    <w:p w14:paraId="408375C5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 xml:space="preserve">  const step = n1 &lt;= n2 ? Math.abs(s) : -Math.abs(s)</w:t>
      </w:r>
    </w:p>
    <w:p w14:paraId="0E49D1DF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4105208B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  <w:t>const nums = []</w:t>
      </w:r>
    </w:p>
    <w:p w14:paraId="7CBE47BD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  <w:t>for(let i = n1; n1 &lt;= n2 ? i  &lt;=  n2 : i  &gt;= n2; i += step) {</w:t>
      </w:r>
    </w:p>
    <w:p w14:paraId="2AD3164C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</w:r>
      <w:r w:rsidRPr="003B7064">
        <w:rPr>
          <w:rFonts w:cstheme="minorHAnsi"/>
          <w:sz w:val="20"/>
          <w:szCs w:val="20"/>
        </w:rPr>
        <w:tab/>
        <w:t>nums.push(i)</w:t>
      </w:r>
    </w:p>
    <w:p w14:paraId="7F0B262A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  <w:t>}</w:t>
      </w:r>
    </w:p>
    <w:p w14:paraId="69C4212D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ab/>
        <w:t>return nums</w:t>
      </w:r>
    </w:p>
    <w:p w14:paraId="2439A85F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}</w:t>
      </w:r>
    </w:p>
    <w:p w14:paraId="52FD0300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4F690392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// range(5) -&gt; [1, 2, 3, 4, 5]</w:t>
      </w:r>
    </w:p>
    <w:p w14:paraId="0ABAD973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console.log(range(5))</w:t>
      </w:r>
    </w:p>
    <w:p w14:paraId="3D34C959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2D1D3A7E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// range(6, 11) -&gt; [6, 7, 8, 9, 10, 11]</w:t>
      </w:r>
    </w:p>
    <w:p w14:paraId="5559C179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console.log(range(6, 11))</w:t>
      </w:r>
    </w:p>
    <w:p w14:paraId="6F6026A8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56B7E3DB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// range(10, 19, 2) -&gt; [10, 12, 14, 16, 18]</w:t>
      </w:r>
    </w:p>
    <w:p w14:paraId="67AD26E4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console.log(range(10, 19, 2))</w:t>
      </w:r>
    </w:p>
    <w:p w14:paraId="78B9ECF7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0FC4AE67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// range(6, 2) -&gt; [6, 5, 4, 3, 2]</w:t>
      </w:r>
    </w:p>
    <w:p w14:paraId="076363D6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console.log(range(6, 2))</w:t>
      </w:r>
    </w:p>
    <w:p w14:paraId="0AF9C7FC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</w:p>
    <w:p w14:paraId="2B79CDB7" w14:textId="77777777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// range(8, -3, 4) -&gt; [8, 4, 0]</w:t>
      </w:r>
    </w:p>
    <w:p w14:paraId="0013A20C" w14:textId="7AD59DAC" w:rsidR="003B7064" w:rsidRPr="003B7064" w:rsidRDefault="003B7064" w:rsidP="003B7064">
      <w:pPr>
        <w:rPr>
          <w:rFonts w:cstheme="minorHAnsi"/>
          <w:sz w:val="20"/>
          <w:szCs w:val="20"/>
        </w:rPr>
      </w:pPr>
      <w:r w:rsidRPr="003B7064">
        <w:rPr>
          <w:rFonts w:cstheme="minorHAnsi"/>
          <w:sz w:val="20"/>
          <w:szCs w:val="20"/>
        </w:rPr>
        <w:t>console.log(range(8, -3, 4))</w:t>
      </w:r>
    </w:p>
    <w:p w14:paraId="796F3635" w14:textId="77777777" w:rsidR="004949BB" w:rsidRDefault="004949BB" w:rsidP="00324FB0">
      <w:pPr>
        <w:rPr>
          <w:rFonts w:cstheme="minorHAnsi"/>
        </w:rPr>
      </w:pPr>
    </w:p>
    <w:p w14:paraId="66C9A014" w14:textId="09A5CC9F" w:rsidR="003B7064" w:rsidRDefault="003B7064">
      <w:pPr>
        <w:rPr>
          <w:rFonts w:cstheme="minorHAnsi"/>
        </w:rPr>
      </w:pPr>
      <w:r>
        <w:rPr>
          <w:rFonts w:cstheme="minorHAnsi"/>
        </w:rPr>
        <w:br w:type="page"/>
      </w:r>
    </w:p>
    <w:p w14:paraId="38A79B98" w14:textId="60F81080" w:rsidR="00324FB0" w:rsidRDefault="003B7064" w:rsidP="00324FB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79DF08B" wp14:editId="67006BF9">
            <wp:extent cx="5091144" cy="1203323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442" cy="12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8559" w14:textId="70858C7A" w:rsidR="00324FB0" w:rsidRDefault="00324FB0" w:rsidP="00324FB0">
      <w:pPr>
        <w:rPr>
          <w:rFonts w:cstheme="minorHAnsi"/>
        </w:rPr>
      </w:pPr>
    </w:p>
    <w:p w14:paraId="4E6B0A5F" w14:textId="163B234D" w:rsidR="003B7064" w:rsidRDefault="003B7064" w:rsidP="00324FB0">
      <w:pPr>
        <w:rPr>
          <w:rFonts w:cstheme="minorHAnsi"/>
        </w:rPr>
      </w:pPr>
    </w:p>
    <w:p w14:paraId="75C5ED67" w14:textId="3CF7B560" w:rsidR="00C174E7" w:rsidRDefault="00C174E7">
      <w:pPr>
        <w:rPr>
          <w:rFonts w:cstheme="minorHAnsi"/>
        </w:rPr>
      </w:pPr>
      <w:r>
        <w:rPr>
          <w:rFonts w:cstheme="minorHAnsi"/>
        </w:rPr>
        <w:br w:type="page"/>
      </w:r>
    </w:p>
    <w:p w14:paraId="7CA8B2FE" w14:textId="479D9C99" w:rsidR="0057449D" w:rsidRDefault="0057449D" w:rsidP="0057449D">
      <w:pPr>
        <w:pStyle w:val="Ttulo1"/>
        <w:rPr>
          <w:rFonts w:cstheme="minorHAnsi"/>
        </w:rPr>
      </w:pPr>
      <w:r>
        <w:lastRenderedPageBreak/>
        <w:t>Aula 09 - First-Class Function</w:t>
      </w:r>
    </w:p>
    <w:p w14:paraId="05F5F540" w14:textId="77777777" w:rsidR="003B7064" w:rsidRDefault="003B7064">
      <w:pPr>
        <w:rPr>
          <w:rFonts w:cstheme="minorHAnsi"/>
        </w:rPr>
      </w:pPr>
    </w:p>
    <w:p w14:paraId="16AC8073" w14:textId="0D000DD4" w:rsidR="003B7064" w:rsidRDefault="003B7064" w:rsidP="00324FB0">
      <w:pPr>
        <w:rPr>
          <w:rFonts w:cstheme="minorHAnsi"/>
        </w:rPr>
      </w:pPr>
    </w:p>
    <w:p w14:paraId="561F4319" w14:textId="36EF249A" w:rsidR="0057449D" w:rsidRDefault="0057449D" w:rsidP="00324FB0">
      <w:pPr>
        <w:rPr>
          <w:rFonts w:cstheme="minorHAnsi"/>
        </w:rPr>
      </w:pPr>
      <w:r>
        <w:rPr>
          <w:rFonts w:cstheme="minorHAnsi"/>
        </w:rPr>
        <w:t>- Dentro da pasta raiz do projeto, adicione uma subpasta chamada "</w:t>
      </w:r>
      <w:r w:rsidRPr="0057449D">
        <w:rPr>
          <w:rFonts w:cstheme="minorHAnsi"/>
          <w:color w:val="FF0000"/>
        </w:rPr>
        <w:t>functional</w:t>
      </w:r>
      <w:r>
        <w:rPr>
          <w:rFonts w:cstheme="minorHAnsi"/>
        </w:rPr>
        <w:t>"  e dentro dela adicione um arquivo chamado "</w:t>
      </w:r>
      <w:r w:rsidRPr="0057449D">
        <w:rPr>
          <w:rFonts w:cstheme="minorHAnsi"/>
          <w:color w:val="FF0000"/>
        </w:rPr>
        <w:t>first-class-function.js</w:t>
      </w:r>
      <w:r>
        <w:rPr>
          <w:rFonts w:cstheme="minorHAnsi"/>
        </w:rPr>
        <w:t>":</w:t>
      </w:r>
    </w:p>
    <w:p w14:paraId="40B751BC" w14:textId="53C778FB" w:rsidR="0057449D" w:rsidRDefault="0057449D" w:rsidP="00324FB0">
      <w:pPr>
        <w:rPr>
          <w:rFonts w:cstheme="minorHAnsi"/>
        </w:rPr>
      </w:pPr>
    </w:p>
    <w:p w14:paraId="26790D4D" w14:textId="15ED960A" w:rsidR="0057449D" w:rsidRDefault="0057449D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6A1BF58" wp14:editId="5724E4DA">
            <wp:extent cx="2360822" cy="1785559"/>
            <wp:effectExtent l="0" t="0" r="1905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2837" cy="180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8BFD" w14:textId="42B0DF16" w:rsidR="003B7064" w:rsidRDefault="003B7064" w:rsidP="00324FB0">
      <w:pPr>
        <w:rPr>
          <w:rFonts w:cstheme="minorHAnsi"/>
        </w:rPr>
      </w:pPr>
    </w:p>
    <w:p w14:paraId="166B17AD" w14:textId="53A8FDE2" w:rsidR="0057449D" w:rsidRDefault="0057449D" w:rsidP="00324FB0">
      <w:pPr>
        <w:rPr>
          <w:rFonts w:cstheme="minorHAnsi"/>
        </w:rPr>
      </w:pPr>
    </w:p>
    <w:p w14:paraId="1520B327" w14:textId="65802003" w:rsidR="009E237C" w:rsidRPr="009E237C" w:rsidRDefault="009E237C" w:rsidP="00324FB0">
      <w:pPr>
        <w:rPr>
          <w:rFonts w:cstheme="minorHAnsi"/>
          <w:b/>
          <w:bCs/>
        </w:rPr>
      </w:pPr>
      <w:r w:rsidRPr="009E237C">
        <w:rPr>
          <w:rFonts w:cstheme="minorHAnsi"/>
          <w:b/>
          <w:bCs/>
        </w:rPr>
        <w:t>functional\first-class-function.js</w:t>
      </w:r>
    </w:p>
    <w:p w14:paraId="7D5F87E4" w14:textId="77777777" w:rsidR="00324FB0" w:rsidRDefault="00324FB0" w:rsidP="00324FB0">
      <w:pPr>
        <w:rPr>
          <w:rFonts w:cstheme="minorHAnsi"/>
        </w:rPr>
      </w:pPr>
    </w:p>
    <w:p w14:paraId="04927B20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/*</w:t>
      </w:r>
    </w:p>
    <w:p w14:paraId="028A3213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* A programming language is said to have</w:t>
      </w:r>
    </w:p>
    <w:p w14:paraId="0AAFC644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* First-class functions when functions in</w:t>
      </w:r>
    </w:p>
    <w:p w14:paraId="1455DD80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* that language are treated like any other</w:t>
      </w:r>
    </w:p>
    <w:p w14:paraId="3D1F23D9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* variable.</w:t>
      </w:r>
    </w:p>
    <w:p w14:paraId="6EAF1ACD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*/</w:t>
      </w:r>
    </w:p>
    <w:p w14:paraId="4EA42042" w14:textId="77777777" w:rsidR="00F81A5E" w:rsidRPr="00F81A5E" w:rsidRDefault="00F81A5E" w:rsidP="00F81A5E">
      <w:pPr>
        <w:rPr>
          <w:rFonts w:cstheme="minorHAnsi"/>
        </w:rPr>
      </w:pPr>
    </w:p>
    <w:p w14:paraId="09767280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t add = function(a, b){</w:t>
      </w:r>
    </w:p>
    <w:p w14:paraId="201348E8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ab/>
        <w:t>return a + b</w:t>
      </w:r>
    </w:p>
    <w:p w14:paraId="1EE0ACCC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}</w:t>
      </w:r>
    </w:p>
    <w:p w14:paraId="2C51D0A6" w14:textId="77777777" w:rsidR="00F81A5E" w:rsidRPr="00F81A5E" w:rsidRDefault="00F81A5E" w:rsidP="00F81A5E">
      <w:pPr>
        <w:rPr>
          <w:rFonts w:cstheme="minorHAnsi"/>
        </w:rPr>
      </w:pPr>
    </w:p>
    <w:p w14:paraId="59BE2F2B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t subtract = function(a, b){</w:t>
      </w:r>
    </w:p>
    <w:p w14:paraId="70246DAB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ab/>
        <w:t>return a - b</w:t>
      </w:r>
    </w:p>
    <w:p w14:paraId="40902C49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}</w:t>
      </w:r>
    </w:p>
    <w:p w14:paraId="75FFCD66" w14:textId="77777777" w:rsidR="00F81A5E" w:rsidRPr="00F81A5E" w:rsidRDefault="00F81A5E" w:rsidP="00F81A5E">
      <w:pPr>
        <w:rPr>
          <w:rFonts w:cstheme="minorHAnsi"/>
        </w:rPr>
      </w:pPr>
    </w:p>
    <w:p w14:paraId="7177BCEF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t multiply = (x, y) =&gt; x * y</w:t>
      </w:r>
    </w:p>
    <w:p w14:paraId="199818D5" w14:textId="77777777" w:rsidR="00F81A5E" w:rsidRPr="00F81A5E" w:rsidRDefault="00F81A5E" w:rsidP="00F81A5E">
      <w:pPr>
        <w:rPr>
          <w:rFonts w:cstheme="minorHAnsi"/>
        </w:rPr>
      </w:pPr>
    </w:p>
    <w:p w14:paraId="7AFD6E87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t divide = (x, y) =&gt; x / y</w:t>
      </w:r>
    </w:p>
    <w:p w14:paraId="6786385D" w14:textId="77777777" w:rsidR="00F81A5E" w:rsidRPr="00F81A5E" w:rsidRDefault="00F81A5E" w:rsidP="00F81A5E">
      <w:pPr>
        <w:rPr>
          <w:rFonts w:cstheme="minorHAnsi"/>
        </w:rPr>
      </w:pPr>
    </w:p>
    <w:p w14:paraId="232D236D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ole.log(add(10, 20))</w:t>
      </w:r>
    </w:p>
    <w:p w14:paraId="15B4C5B2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ole.log(subtract(10, 20))</w:t>
      </w:r>
    </w:p>
    <w:p w14:paraId="531100E0" w14:textId="77777777" w:rsidR="00F81A5E" w:rsidRPr="00F81A5E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ole.log(multiply(10, 20))</w:t>
      </w:r>
    </w:p>
    <w:p w14:paraId="52DFBF0A" w14:textId="4E5B6897" w:rsidR="00324FB0" w:rsidRDefault="00F81A5E" w:rsidP="00F81A5E">
      <w:pPr>
        <w:rPr>
          <w:rFonts w:cstheme="minorHAnsi"/>
        </w:rPr>
      </w:pPr>
      <w:r w:rsidRPr="00F81A5E">
        <w:rPr>
          <w:rFonts w:cstheme="minorHAnsi"/>
        </w:rPr>
        <w:t>console.log(divide(10, 20))</w:t>
      </w:r>
    </w:p>
    <w:p w14:paraId="52CE048B" w14:textId="0667B03A" w:rsidR="00324FB0" w:rsidRDefault="00324FB0" w:rsidP="00324FB0">
      <w:pPr>
        <w:rPr>
          <w:rFonts w:cstheme="minorHAnsi"/>
        </w:rPr>
      </w:pPr>
    </w:p>
    <w:p w14:paraId="0F468A43" w14:textId="3DB2502B" w:rsidR="00324FB0" w:rsidRDefault="009E237C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CBA462D" wp14:editId="3243BFAF">
            <wp:extent cx="5185533" cy="124231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7569" cy="12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EB36" w14:textId="24E14DC3" w:rsidR="009E237C" w:rsidRDefault="009E237C" w:rsidP="00324FB0">
      <w:pPr>
        <w:rPr>
          <w:rFonts w:cstheme="minorHAnsi"/>
        </w:rPr>
      </w:pPr>
    </w:p>
    <w:p w14:paraId="7270EED4" w14:textId="3D6C71D6" w:rsidR="009E237C" w:rsidRDefault="009E237C">
      <w:pPr>
        <w:rPr>
          <w:rFonts w:cstheme="minorHAnsi"/>
        </w:rPr>
      </w:pPr>
      <w:r>
        <w:rPr>
          <w:rFonts w:cstheme="minorHAnsi"/>
        </w:rPr>
        <w:br w:type="page"/>
      </w:r>
    </w:p>
    <w:p w14:paraId="6D32152E" w14:textId="516CEFC9" w:rsidR="009E237C" w:rsidRDefault="009E237C" w:rsidP="009E237C">
      <w:pPr>
        <w:pStyle w:val="Ttulo1"/>
        <w:rPr>
          <w:rFonts w:cstheme="minorHAnsi"/>
        </w:rPr>
      </w:pPr>
      <w:r>
        <w:lastRenderedPageBreak/>
        <w:t>Aula 10 - Higher-Order Function</w:t>
      </w:r>
      <w:r w:rsidR="005147E9">
        <w:t xml:space="preserve"> - Parte 1</w:t>
      </w:r>
    </w:p>
    <w:p w14:paraId="0457F523" w14:textId="77777777" w:rsidR="009E237C" w:rsidRDefault="009E237C" w:rsidP="00324FB0">
      <w:pPr>
        <w:rPr>
          <w:rFonts w:cstheme="minorHAnsi"/>
        </w:rPr>
      </w:pPr>
    </w:p>
    <w:p w14:paraId="6B22EEA9" w14:textId="2A7B29E9" w:rsidR="009E237C" w:rsidRDefault="009E237C" w:rsidP="00324FB0">
      <w:pPr>
        <w:rPr>
          <w:rFonts w:cstheme="minorHAnsi"/>
        </w:rPr>
      </w:pPr>
    </w:p>
    <w:p w14:paraId="5203A716" w14:textId="4330EDE0" w:rsidR="009E237C" w:rsidRDefault="005147E9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4722783A" wp14:editId="106B1859">
            <wp:extent cx="3057525" cy="11144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E90B" w14:textId="2BF0D395" w:rsidR="005147E9" w:rsidRDefault="005147E9" w:rsidP="00324FB0">
      <w:pPr>
        <w:rPr>
          <w:rFonts w:cstheme="minorHAnsi"/>
        </w:rPr>
      </w:pPr>
    </w:p>
    <w:p w14:paraId="50F1B56C" w14:textId="15303F15" w:rsidR="003E6DA7" w:rsidRDefault="003E6DA7" w:rsidP="00324FB0">
      <w:pPr>
        <w:rPr>
          <w:rFonts w:cstheme="minorHAnsi"/>
        </w:rPr>
      </w:pPr>
    </w:p>
    <w:p w14:paraId="76F0C6D1" w14:textId="0780C9BC" w:rsidR="003E6DA7" w:rsidRDefault="003E6DA7" w:rsidP="003E6DA7">
      <w:pPr>
        <w:pStyle w:val="Ttulo2"/>
      </w:pPr>
      <w:r>
        <w:t>Como passar uma função como parâmetro para outra função</w:t>
      </w:r>
    </w:p>
    <w:p w14:paraId="512BB79F" w14:textId="77777777" w:rsidR="003E6DA7" w:rsidRDefault="003E6DA7" w:rsidP="00324FB0">
      <w:pPr>
        <w:rPr>
          <w:rFonts w:cstheme="minorHAnsi"/>
        </w:rPr>
      </w:pPr>
    </w:p>
    <w:p w14:paraId="410D59B1" w14:textId="4E9E5459" w:rsidR="005147E9" w:rsidRDefault="005147E9" w:rsidP="00324FB0">
      <w:pPr>
        <w:rPr>
          <w:rFonts w:cstheme="minorHAnsi"/>
        </w:rPr>
      </w:pPr>
    </w:p>
    <w:p w14:paraId="24742767" w14:textId="69A4F0F2" w:rsidR="005147E9" w:rsidRPr="004E2AEB" w:rsidRDefault="004E2AEB" w:rsidP="00324FB0">
      <w:pPr>
        <w:rPr>
          <w:rFonts w:cstheme="minorHAnsi"/>
          <w:b/>
          <w:bCs/>
        </w:rPr>
      </w:pPr>
      <w:r w:rsidRPr="004E2AEB">
        <w:rPr>
          <w:rFonts w:cstheme="minorHAnsi"/>
          <w:b/>
          <w:bCs/>
        </w:rPr>
        <w:t>functional\higher-order-function-1.js</w:t>
      </w:r>
    </w:p>
    <w:p w14:paraId="77BC57DE" w14:textId="0F83C554" w:rsidR="004E2AEB" w:rsidRDefault="004E2AEB" w:rsidP="00324FB0">
      <w:pPr>
        <w:rPr>
          <w:rFonts w:cstheme="minorHAnsi"/>
        </w:rPr>
      </w:pPr>
    </w:p>
    <w:p w14:paraId="2B1DE704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/*</w:t>
      </w:r>
    </w:p>
    <w:p w14:paraId="35345BE5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* Functions that operate on other functions,</w:t>
      </w:r>
    </w:p>
    <w:p w14:paraId="34B6390F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* either by taking them as arguments or by</w:t>
      </w:r>
    </w:p>
    <w:p w14:paraId="4DB7B842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* returning them, are called higher-order functions.</w:t>
      </w:r>
    </w:p>
    <w:p w14:paraId="1C24A494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*/</w:t>
      </w:r>
    </w:p>
    <w:p w14:paraId="44CA8B1F" w14:textId="77777777" w:rsidR="004E2AEB" w:rsidRPr="004E2AEB" w:rsidRDefault="004E2AEB" w:rsidP="004E2AEB">
      <w:pPr>
        <w:rPr>
          <w:rFonts w:cstheme="minorHAnsi"/>
        </w:rPr>
      </w:pPr>
    </w:p>
    <w:p w14:paraId="2947F76F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function run(fn) {</w:t>
      </w:r>
    </w:p>
    <w:p w14:paraId="48EC28A0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ab/>
        <w:t>return `Result: ${fn()}`</w:t>
      </w:r>
    </w:p>
    <w:p w14:paraId="26DF7105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}</w:t>
      </w:r>
    </w:p>
    <w:p w14:paraId="64FFA00F" w14:textId="77777777" w:rsidR="004E2AEB" w:rsidRPr="004E2AEB" w:rsidRDefault="004E2AEB" w:rsidP="004E2AEB">
      <w:pPr>
        <w:rPr>
          <w:rFonts w:cstheme="minorHAnsi"/>
        </w:rPr>
      </w:pPr>
    </w:p>
    <w:p w14:paraId="3DAC5816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function sayHello() {</w:t>
      </w:r>
    </w:p>
    <w:p w14:paraId="17BC0868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ab/>
        <w:t>console.log('Hello!')</w:t>
      </w:r>
    </w:p>
    <w:p w14:paraId="239B2B0A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}</w:t>
      </w:r>
    </w:p>
    <w:p w14:paraId="12CEED63" w14:textId="77777777" w:rsidR="004E2AEB" w:rsidRPr="004E2AEB" w:rsidRDefault="004E2AEB" w:rsidP="004E2AEB">
      <w:pPr>
        <w:rPr>
          <w:rFonts w:cstheme="minorHAnsi"/>
        </w:rPr>
      </w:pPr>
    </w:p>
    <w:p w14:paraId="27759EC5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run(sayHello)</w:t>
      </w:r>
    </w:p>
    <w:p w14:paraId="6658C10F" w14:textId="77777777" w:rsidR="004E2AEB" w:rsidRPr="004E2AEB" w:rsidRDefault="004E2AEB" w:rsidP="004E2AEB">
      <w:pPr>
        <w:rPr>
          <w:rFonts w:cstheme="minorHAnsi"/>
        </w:rPr>
      </w:pPr>
    </w:p>
    <w:p w14:paraId="75F33FF3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run(function(){</w:t>
      </w:r>
    </w:p>
    <w:p w14:paraId="0FE955E0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ab/>
        <w:t>console.log('run!!!')</w:t>
      </w:r>
    </w:p>
    <w:p w14:paraId="05902AF3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})</w:t>
      </w:r>
    </w:p>
    <w:p w14:paraId="06CC6514" w14:textId="77777777" w:rsidR="004E2AEB" w:rsidRPr="004E2AEB" w:rsidRDefault="004E2AEB" w:rsidP="004E2AEB">
      <w:pPr>
        <w:rPr>
          <w:rFonts w:cstheme="minorHAnsi"/>
        </w:rPr>
      </w:pPr>
    </w:p>
    <w:p w14:paraId="6A4E579A" w14:textId="77777777" w:rsidR="004E2AEB" w:rsidRP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const result = run(Math.random)</w:t>
      </w:r>
    </w:p>
    <w:p w14:paraId="4D35EDB9" w14:textId="5A8396A5" w:rsidR="004E2AEB" w:rsidRDefault="004E2AEB" w:rsidP="004E2AEB">
      <w:pPr>
        <w:rPr>
          <w:rFonts w:cstheme="minorHAnsi"/>
        </w:rPr>
      </w:pPr>
      <w:r w:rsidRPr="004E2AEB">
        <w:rPr>
          <w:rFonts w:cstheme="minorHAnsi"/>
        </w:rPr>
        <w:t>console.log(result)</w:t>
      </w:r>
    </w:p>
    <w:p w14:paraId="42106CF8" w14:textId="77777777" w:rsidR="004E2AEB" w:rsidRDefault="004E2AEB" w:rsidP="00324FB0">
      <w:pPr>
        <w:rPr>
          <w:rFonts w:cstheme="minorHAnsi"/>
        </w:rPr>
      </w:pPr>
    </w:p>
    <w:p w14:paraId="416F26C3" w14:textId="31C463AB" w:rsidR="004E2AEB" w:rsidRDefault="004E2AEB" w:rsidP="00324FB0">
      <w:pPr>
        <w:rPr>
          <w:rFonts w:cstheme="minorHAnsi"/>
        </w:rPr>
      </w:pPr>
    </w:p>
    <w:p w14:paraId="5630736F" w14:textId="2E2A46FE" w:rsidR="0019103A" w:rsidRDefault="0019103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2397685B" wp14:editId="2C009A40">
            <wp:extent cx="6120130" cy="8001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B87" w14:textId="5E349361" w:rsidR="0019103A" w:rsidRDefault="0019103A" w:rsidP="00324FB0">
      <w:pPr>
        <w:rPr>
          <w:rFonts w:cstheme="minorHAnsi"/>
        </w:rPr>
      </w:pPr>
    </w:p>
    <w:p w14:paraId="2206EB93" w14:textId="77777777" w:rsidR="0019103A" w:rsidRDefault="0019103A" w:rsidP="00324FB0">
      <w:pPr>
        <w:rPr>
          <w:rFonts w:cstheme="minorHAnsi"/>
        </w:rPr>
      </w:pPr>
    </w:p>
    <w:p w14:paraId="2EF0DD77" w14:textId="77777777" w:rsidR="004E2AEB" w:rsidRDefault="004E2AEB" w:rsidP="00324FB0">
      <w:pPr>
        <w:rPr>
          <w:rFonts w:cstheme="minorHAnsi"/>
        </w:rPr>
      </w:pPr>
    </w:p>
    <w:p w14:paraId="0006F50E" w14:textId="77777777" w:rsidR="004E2AEB" w:rsidRDefault="004E2AEB" w:rsidP="00324FB0">
      <w:pPr>
        <w:rPr>
          <w:rFonts w:cstheme="minorHAnsi"/>
        </w:rPr>
      </w:pPr>
    </w:p>
    <w:p w14:paraId="1A5CFCC5" w14:textId="0EEAD8A1" w:rsidR="0019103A" w:rsidRDefault="0019103A">
      <w:pPr>
        <w:rPr>
          <w:rFonts w:cstheme="minorHAnsi"/>
        </w:rPr>
      </w:pPr>
      <w:r>
        <w:rPr>
          <w:rFonts w:cstheme="minorHAnsi"/>
        </w:rPr>
        <w:br w:type="page"/>
      </w:r>
    </w:p>
    <w:p w14:paraId="32328CB3" w14:textId="2210E8F4" w:rsidR="0019103A" w:rsidRDefault="0019103A" w:rsidP="0019103A">
      <w:pPr>
        <w:pStyle w:val="Ttulo1"/>
        <w:rPr>
          <w:rFonts w:cstheme="minorHAnsi"/>
        </w:rPr>
      </w:pPr>
      <w:r>
        <w:lastRenderedPageBreak/>
        <w:t>Aula 11 - Higher-Order Function - Parte 2</w:t>
      </w:r>
    </w:p>
    <w:p w14:paraId="628562F7" w14:textId="77777777" w:rsidR="005147E9" w:rsidRDefault="005147E9" w:rsidP="00324FB0">
      <w:pPr>
        <w:rPr>
          <w:rFonts w:cstheme="minorHAnsi"/>
        </w:rPr>
      </w:pPr>
    </w:p>
    <w:p w14:paraId="30988860" w14:textId="66B48757" w:rsidR="005147E9" w:rsidRDefault="005147E9" w:rsidP="00324FB0">
      <w:pPr>
        <w:rPr>
          <w:rFonts w:cstheme="minorHAnsi"/>
        </w:rPr>
      </w:pPr>
    </w:p>
    <w:p w14:paraId="36B904D9" w14:textId="3C304EB6" w:rsidR="005147E9" w:rsidRDefault="00030E99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244873A3" wp14:editId="3FDB6EC0">
            <wp:extent cx="2766798" cy="116858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0573" cy="117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0110" w14:textId="64808BEB" w:rsidR="0019103A" w:rsidRDefault="0019103A" w:rsidP="00324FB0">
      <w:pPr>
        <w:rPr>
          <w:rFonts w:cstheme="minorHAnsi"/>
        </w:rPr>
      </w:pPr>
    </w:p>
    <w:p w14:paraId="3284AC89" w14:textId="37EEBB1B" w:rsidR="003E6DA7" w:rsidRDefault="003E6DA7" w:rsidP="00324FB0">
      <w:pPr>
        <w:rPr>
          <w:rFonts w:cstheme="minorHAnsi"/>
        </w:rPr>
      </w:pPr>
    </w:p>
    <w:p w14:paraId="58A3FFF1" w14:textId="03A3A49D" w:rsidR="003E6DA7" w:rsidRDefault="003E6DA7" w:rsidP="003E6DA7">
      <w:pPr>
        <w:pStyle w:val="Ttulo2"/>
      </w:pPr>
      <w:r>
        <w:t>Como retornar uma função a partir de uma função</w:t>
      </w:r>
    </w:p>
    <w:p w14:paraId="2FD1C644" w14:textId="77777777" w:rsidR="003E6DA7" w:rsidRDefault="003E6DA7" w:rsidP="00324FB0">
      <w:pPr>
        <w:rPr>
          <w:rFonts w:cstheme="minorHAnsi"/>
        </w:rPr>
      </w:pPr>
    </w:p>
    <w:p w14:paraId="76703B19" w14:textId="4A981A47" w:rsidR="00030E99" w:rsidRDefault="00030E99" w:rsidP="00324FB0">
      <w:pPr>
        <w:rPr>
          <w:rFonts w:cstheme="minorHAnsi"/>
        </w:rPr>
      </w:pPr>
    </w:p>
    <w:p w14:paraId="4834FAB9" w14:textId="1A1A297A" w:rsidR="00030E99" w:rsidRPr="00467CE4" w:rsidRDefault="00467CE4" w:rsidP="00324FB0">
      <w:pPr>
        <w:rPr>
          <w:rFonts w:cstheme="minorHAnsi"/>
          <w:b/>
          <w:bCs/>
        </w:rPr>
      </w:pPr>
      <w:r w:rsidRPr="00467CE4">
        <w:rPr>
          <w:rFonts w:cstheme="minorHAnsi"/>
          <w:b/>
          <w:bCs/>
        </w:rPr>
        <w:t>functional\higher-order-function-2.js</w:t>
      </w:r>
    </w:p>
    <w:p w14:paraId="2AC52A1B" w14:textId="78B5EB0F" w:rsidR="0019103A" w:rsidRDefault="0019103A" w:rsidP="00324FB0">
      <w:pPr>
        <w:rPr>
          <w:rFonts w:cstheme="minorHAnsi"/>
        </w:rPr>
      </w:pPr>
    </w:p>
    <w:p w14:paraId="3E0C8BCF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>// curring</w:t>
      </w:r>
    </w:p>
    <w:p w14:paraId="025C4671" w14:textId="77777777" w:rsidR="009144A1" w:rsidRPr="009144A1" w:rsidRDefault="009144A1" w:rsidP="009144A1">
      <w:pPr>
        <w:rPr>
          <w:rFonts w:cstheme="minorHAnsi"/>
        </w:rPr>
      </w:pPr>
    </w:p>
    <w:p w14:paraId="2907000B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>function finalPrice(tax) {</w:t>
      </w:r>
    </w:p>
    <w:p w14:paraId="0C99792C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ab/>
        <w:t>return function(price) {</w:t>
      </w:r>
    </w:p>
    <w:p w14:paraId="76CA48ED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ab/>
      </w:r>
      <w:r w:rsidRPr="009144A1">
        <w:rPr>
          <w:rFonts w:cstheme="minorHAnsi"/>
        </w:rPr>
        <w:tab/>
        <w:t>return price * (1 + tax)</w:t>
      </w:r>
    </w:p>
    <w:p w14:paraId="495C91ED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ab/>
        <w:t>}</w:t>
      </w:r>
    </w:p>
    <w:p w14:paraId="7F57053D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>}</w:t>
      </w:r>
    </w:p>
    <w:p w14:paraId="4870F4B0" w14:textId="77777777" w:rsidR="009144A1" w:rsidRPr="009144A1" w:rsidRDefault="009144A1" w:rsidP="009144A1">
      <w:pPr>
        <w:rPr>
          <w:rFonts w:cstheme="minorHAnsi"/>
        </w:rPr>
      </w:pPr>
    </w:p>
    <w:p w14:paraId="3067E3C6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>const nycFinalPrice = finalPrice(0.0875)</w:t>
      </w:r>
    </w:p>
    <w:p w14:paraId="1C99E29F" w14:textId="77777777" w:rsidR="009144A1" w:rsidRPr="009144A1" w:rsidRDefault="009144A1" w:rsidP="009144A1">
      <w:pPr>
        <w:rPr>
          <w:rFonts w:cstheme="minorHAnsi"/>
        </w:rPr>
      </w:pPr>
    </w:p>
    <w:p w14:paraId="5697B05F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>console.log(nycFinalPrice(25.1))</w:t>
      </w:r>
    </w:p>
    <w:p w14:paraId="145618B6" w14:textId="77777777" w:rsidR="009144A1" w:rsidRPr="009144A1" w:rsidRDefault="009144A1" w:rsidP="009144A1">
      <w:pPr>
        <w:rPr>
          <w:rFonts w:cstheme="minorHAnsi"/>
        </w:rPr>
      </w:pPr>
      <w:r w:rsidRPr="009144A1">
        <w:rPr>
          <w:rFonts w:cstheme="minorHAnsi"/>
        </w:rPr>
        <w:t>console.log(nycFinalPrice(21.7))</w:t>
      </w:r>
    </w:p>
    <w:p w14:paraId="76079210" w14:textId="45FEBCAF" w:rsidR="00467CE4" w:rsidRDefault="009144A1" w:rsidP="009144A1">
      <w:pPr>
        <w:rPr>
          <w:rFonts w:cstheme="minorHAnsi"/>
        </w:rPr>
      </w:pPr>
      <w:r w:rsidRPr="009144A1">
        <w:rPr>
          <w:rFonts w:cstheme="minorHAnsi"/>
        </w:rPr>
        <w:t>console.log(nycFinalPrice(107.9))</w:t>
      </w:r>
    </w:p>
    <w:p w14:paraId="78FF8B4D" w14:textId="7E9004FA" w:rsidR="009144A1" w:rsidRDefault="009144A1" w:rsidP="00324FB0">
      <w:pPr>
        <w:rPr>
          <w:rFonts w:cstheme="minorHAnsi"/>
        </w:rPr>
      </w:pPr>
    </w:p>
    <w:p w14:paraId="761BDC55" w14:textId="25E0B047" w:rsidR="009144A1" w:rsidRDefault="009144A1" w:rsidP="00324FB0">
      <w:pPr>
        <w:rPr>
          <w:rFonts w:cstheme="minorHAnsi"/>
        </w:rPr>
      </w:pPr>
    </w:p>
    <w:p w14:paraId="37D74FF6" w14:textId="149D8F1A" w:rsidR="009144A1" w:rsidRDefault="009144A1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B878241" wp14:editId="2E0361A9">
            <wp:extent cx="6120130" cy="12287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223C" w14:textId="52C667C3" w:rsidR="009E237C" w:rsidRDefault="009E237C" w:rsidP="00324FB0">
      <w:pPr>
        <w:rPr>
          <w:rFonts w:cstheme="minorHAnsi"/>
        </w:rPr>
      </w:pPr>
    </w:p>
    <w:p w14:paraId="208775BD" w14:textId="07BC9B98" w:rsidR="009144A1" w:rsidRDefault="009144A1" w:rsidP="00324FB0">
      <w:pPr>
        <w:rPr>
          <w:rFonts w:cstheme="minorHAnsi"/>
        </w:rPr>
      </w:pPr>
    </w:p>
    <w:p w14:paraId="69A9D814" w14:textId="6252786F" w:rsidR="009144A1" w:rsidRDefault="009144A1">
      <w:pPr>
        <w:rPr>
          <w:rFonts w:cstheme="minorHAnsi"/>
        </w:rPr>
      </w:pPr>
      <w:r>
        <w:rPr>
          <w:rFonts w:cstheme="minorHAnsi"/>
        </w:rPr>
        <w:br w:type="page"/>
      </w:r>
    </w:p>
    <w:p w14:paraId="731EDA34" w14:textId="27AC732F" w:rsidR="009144A1" w:rsidRDefault="009144A1" w:rsidP="009144A1">
      <w:pPr>
        <w:pStyle w:val="Ttulo1"/>
        <w:rPr>
          <w:rFonts w:cstheme="minorHAnsi"/>
        </w:rPr>
      </w:pPr>
      <w:r>
        <w:lastRenderedPageBreak/>
        <w:t xml:space="preserve">Aula 12 - </w:t>
      </w:r>
      <w:r w:rsidR="00AE7257">
        <w:t>Map Function - Parte 1</w:t>
      </w:r>
    </w:p>
    <w:p w14:paraId="10E31810" w14:textId="6C9FFDFF" w:rsidR="009144A1" w:rsidRDefault="009144A1">
      <w:pPr>
        <w:rPr>
          <w:rFonts w:cstheme="minorHAnsi"/>
        </w:rPr>
      </w:pPr>
    </w:p>
    <w:p w14:paraId="50E00F0E" w14:textId="0314043D" w:rsidR="00DC5F3A" w:rsidRDefault="00DC5F3A">
      <w:pPr>
        <w:rPr>
          <w:rFonts w:cstheme="minorHAnsi"/>
        </w:rPr>
      </w:pPr>
    </w:p>
    <w:p w14:paraId="31F343FF" w14:textId="715DD06C" w:rsidR="00FC365E" w:rsidRDefault="00FC365E">
      <w:pPr>
        <w:rPr>
          <w:rFonts w:cstheme="minorHAnsi"/>
        </w:rPr>
      </w:pPr>
      <w:r>
        <w:rPr>
          <w:noProof/>
        </w:rPr>
        <w:drawing>
          <wp:inline distT="0" distB="0" distL="0" distR="0" wp14:anchorId="7BAF27DD" wp14:editId="30F9A852">
            <wp:extent cx="3952568" cy="2412166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877" cy="24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8FC6" w14:textId="537AACB1" w:rsidR="00FC365E" w:rsidRDefault="00FC365E">
      <w:pPr>
        <w:rPr>
          <w:rFonts w:cstheme="minorHAnsi"/>
        </w:rPr>
      </w:pPr>
    </w:p>
    <w:p w14:paraId="243FF59E" w14:textId="56BE8881" w:rsidR="00FC365E" w:rsidRDefault="00FC365E">
      <w:pPr>
        <w:rPr>
          <w:rFonts w:cstheme="minorHAnsi"/>
        </w:rPr>
      </w:pPr>
    </w:p>
    <w:p w14:paraId="6687B3C6" w14:textId="248561FC" w:rsidR="00136AAA" w:rsidRDefault="00136AAA">
      <w:pPr>
        <w:rPr>
          <w:rFonts w:cstheme="minorHAnsi"/>
        </w:rPr>
      </w:pPr>
      <w:r>
        <w:rPr>
          <w:noProof/>
        </w:rPr>
        <w:drawing>
          <wp:inline distT="0" distB="0" distL="0" distR="0" wp14:anchorId="2C0CC362" wp14:editId="5B05320C">
            <wp:extent cx="4071233" cy="2417814"/>
            <wp:effectExtent l="0" t="0" r="5715" b="190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0617" cy="242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9BF7" w14:textId="726F2D3E" w:rsidR="00FC365E" w:rsidRDefault="00FC365E">
      <w:pPr>
        <w:rPr>
          <w:rFonts w:cstheme="minorHAnsi"/>
        </w:rPr>
      </w:pPr>
    </w:p>
    <w:p w14:paraId="2E278D8C" w14:textId="314827EE" w:rsidR="00FC365E" w:rsidRDefault="00FC365E">
      <w:pPr>
        <w:rPr>
          <w:rFonts w:cstheme="minorHAnsi"/>
        </w:rPr>
      </w:pPr>
    </w:p>
    <w:p w14:paraId="38309C58" w14:textId="3BEAAF5D" w:rsidR="00136AAA" w:rsidRDefault="00136AAA">
      <w:pPr>
        <w:rPr>
          <w:rFonts w:cstheme="minorHAnsi"/>
        </w:rPr>
      </w:pPr>
      <w:r>
        <w:rPr>
          <w:rFonts w:cstheme="minorHAnsi"/>
        </w:rPr>
        <w:br w:type="page"/>
      </w:r>
    </w:p>
    <w:p w14:paraId="4E208CCE" w14:textId="49096C2D" w:rsidR="00136AAA" w:rsidRDefault="00136AAA" w:rsidP="00136AAA">
      <w:pPr>
        <w:pStyle w:val="Ttulo1"/>
        <w:rPr>
          <w:rFonts w:cstheme="minorHAnsi"/>
        </w:rPr>
      </w:pPr>
      <w:r>
        <w:lastRenderedPageBreak/>
        <w:t>Aula 13 - Map Function - Parte 2</w:t>
      </w:r>
    </w:p>
    <w:p w14:paraId="355662FE" w14:textId="77777777" w:rsidR="00136AAA" w:rsidRDefault="00136AAA">
      <w:pPr>
        <w:rPr>
          <w:rFonts w:cstheme="minorHAnsi"/>
        </w:rPr>
      </w:pPr>
    </w:p>
    <w:p w14:paraId="1F32DC26" w14:textId="5084F7F3" w:rsidR="00FC365E" w:rsidRDefault="00FC365E">
      <w:pPr>
        <w:rPr>
          <w:rFonts w:cstheme="minorHAnsi"/>
        </w:rPr>
      </w:pPr>
    </w:p>
    <w:p w14:paraId="18290663" w14:textId="17CD42DD" w:rsidR="006C3993" w:rsidRDefault="006C3993">
      <w:pPr>
        <w:rPr>
          <w:rFonts w:cstheme="minorHAnsi"/>
        </w:rPr>
      </w:pPr>
      <w:r>
        <w:rPr>
          <w:noProof/>
        </w:rPr>
        <w:drawing>
          <wp:inline distT="0" distB="0" distL="0" distR="0" wp14:anchorId="388AC70B" wp14:editId="1E1ED6F5">
            <wp:extent cx="2527659" cy="1088554"/>
            <wp:effectExtent l="0" t="0" r="635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3700" cy="10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1A87" w14:textId="656670DE" w:rsidR="00FC365E" w:rsidRDefault="00FC365E">
      <w:pPr>
        <w:rPr>
          <w:rFonts w:cstheme="minorHAnsi"/>
        </w:rPr>
      </w:pPr>
    </w:p>
    <w:p w14:paraId="2604D1A3" w14:textId="21EB1DA7" w:rsidR="006C3993" w:rsidRDefault="006C3993">
      <w:pPr>
        <w:rPr>
          <w:rFonts w:cstheme="minorHAnsi"/>
        </w:rPr>
      </w:pPr>
    </w:p>
    <w:p w14:paraId="53DD556D" w14:textId="02C23461" w:rsidR="006C3993" w:rsidRPr="006C3993" w:rsidRDefault="006C3993">
      <w:pPr>
        <w:rPr>
          <w:rFonts w:cstheme="minorHAnsi"/>
          <w:b/>
          <w:bCs/>
        </w:rPr>
      </w:pPr>
      <w:r w:rsidRPr="006C3993">
        <w:rPr>
          <w:rFonts w:cstheme="minorHAnsi"/>
          <w:b/>
          <w:bCs/>
        </w:rPr>
        <w:t>functional\map.js</w:t>
      </w:r>
    </w:p>
    <w:p w14:paraId="6F602655" w14:textId="56AB7474" w:rsidR="006C3993" w:rsidRDefault="006C3993">
      <w:pPr>
        <w:rPr>
          <w:rFonts w:cstheme="minorHAnsi"/>
        </w:rPr>
      </w:pPr>
    </w:p>
    <w:p w14:paraId="6966BB97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numbers = [1, 2, 3, 4, 5, 6]</w:t>
      </w:r>
    </w:p>
    <w:p w14:paraId="25377FF4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5D3473ED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// ================================================</w:t>
      </w:r>
    </w:p>
    <w:p w14:paraId="40504575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628564BB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numberV2 = numbers.map(function(el) {</w:t>
      </w:r>
    </w:p>
    <w:p w14:paraId="327641DC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return el * 2</w:t>
      </w:r>
    </w:p>
    <w:p w14:paraId="7DC96C49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})</w:t>
      </w:r>
    </w:p>
    <w:p w14:paraId="334C24C8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0B2BD4AA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ole.log(numberV2)</w:t>
      </w:r>
    </w:p>
    <w:p w14:paraId="2B8A4697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72C2D79C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// ================================================</w:t>
      </w:r>
    </w:p>
    <w:p w14:paraId="37D663D3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36C05BB6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numberV3 = numbers.map((el) =&gt; {</w:t>
      </w:r>
    </w:p>
    <w:p w14:paraId="0C8B2897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return el * 3</w:t>
      </w:r>
    </w:p>
    <w:p w14:paraId="51A0E9AB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})</w:t>
      </w:r>
    </w:p>
    <w:p w14:paraId="25312388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692CED26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ole.log(numberV3)</w:t>
      </w:r>
    </w:p>
    <w:p w14:paraId="7B92B559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464422C6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// ================================================</w:t>
      </w:r>
    </w:p>
    <w:p w14:paraId="3EF6E11E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202717EA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numberV4 = numbers.map(el =&gt; el * 4)</w:t>
      </w:r>
    </w:p>
    <w:p w14:paraId="16CD2196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568E2619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ole.log(numberV4)</w:t>
      </w:r>
    </w:p>
    <w:p w14:paraId="2658662C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28547EB4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// ================================================</w:t>
      </w:r>
    </w:p>
    <w:p w14:paraId="4C8D7543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69D87C2E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numbersV5 = []</w:t>
      </w:r>
    </w:p>
    <w:p w14:paraId="3120DFAE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for(let n of numbers) {</w:t>
      </w:r>
    </w:p>
    <w:p w14:paraId="5531F06C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numbersV5.push(n * 2)</w:t>
      </w:r>
    </w:p>
    <w:p w14:paraId="77E153BF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}</w:t>
      </w:r>
    </w:p>
    <w:p w14:paraId="1A56B189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0AE5A505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ole.log(numbersV5)</w:t>
      </w:r>
    </w:p>
    <w:p w14:paraId="26F878E6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2542DF5B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// ================================================</w:t>
      </w:r>
    </w:p>
    <w:p w14:paraId="117F6AB2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602CF0D3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students = [</w:t>
      </w:r>
    </w:p>
    <w:p w14:paraId="371FB767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{ name: 'Jake', score: 6.4 },</w:t>
      </w:r>
    </w:p>
    <w:p w14:paraId="56CBC1B5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{ name: 'Susan', score: 8.6 },</w:t>
      </w:r>
    </w:p>
    <w:p w14:paraId="61D32E0B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{ name: 'Emma', score: 9.4 },</w:t>
      </w:r>
    </w:p>
    <w:p w14:paraId="7D9A4E68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ab/>
        <w:t>{ name: 'Peter', score: 9.1 }</w:t>
      </w:r>
    </w:p>
    <w:p w14:paraId="23BEF9FF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]</w:t>
      </w:r>
    </w:p>
    <w:p w14:paraId="70897C2F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15CE7F91" w14:textId="77777777" w:rsidR="00E3284A" w:rsidRDefault="00E328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656DFB07" w14:textId="5BE25B1E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lastRenderedPageBreak/>
        <w:t>const getScore = el =&gt; el.score</w:t>
      </w:r>
    </w:p>
    <w:p w14:paraId="4744215F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t result = students.map(getScore).map(Math.ceil)</w:t>
      </w:r>
    </w:p>
    <w:p w14:paraId="1BC10D95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5832DF53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console.log(result)</w:t>
      </w:r>
    </w:p>
    <w:p w14:paraId="32AE56F5" w14:textId="77777777" w:rsidR="00B9140E" w:rsidRPr="00B9140E" w:rsidRDefault="00B9140E" w:rsidP="00B9140E">
      <w:pPr>
        <w:rPr>
          <w:rFonts w:cstheme="minorHAnsi"/>
          <w:sz w:val="20"/>
          <w:szCs w:val="20"/>
        </w:rPr>
      </w:pPr>
    </w:p>
    <w:p w14:paraId="0166B4E3" w14:textId="654ACCBE" w:rsidR="00AE7257" w:rsidRPr="00B9140E" w:rsidRDefault="00B9140E" w:rsidP="00B9140E">
      <w:pPr>
        <w:rPr>
          <w:rFonts w:cstheme="minorHAnsi"/>
          <w:sz w:val="20"/>
          <w:szCs w:val="20"/>
        </w:rPr>
      </w:pPr>
      <w:r w:rsidRPr="00B9140E">
        <w:rPr>
          <w:rFonts w:cstheme="minorHAnsi"/>
          <w:sz w:val="20"/>
          <w:szCs w:val="20"/>
        </w:rPr>
        <w:t>// ================================================</w:t>
      </w:r>
    </w:p>
    <w:p w14:paraId="4158C722" w14:textId="05DC34E1" w:rsidR="00B9140E" w:rsidRDefault="00B9140E" w:rsidP="00324FB0">
      <w:pPr>
        <w:rPr>
          <w:rFonts w:cstheme="minorHAnsi"/>
        </w:rPr>
      </w:pPr>
    </w:p>
    <w:p w14:paraId="6BE540D3" w14:textId="77777777" w:rsidR="00B9140E" w:rsidRDefault="00B9140E" w:rsidP="00324FB0">
      <w:pPr>
        <w:rPr>
          <w:rFonts w:cstheme="minorHAnsi"/>
        </w:rPr>
      </w:pPr>
    </w:p>
    <w:p w14:paraId="45407D53" w14:textId="25213A59" w:rsidR="009E237C" w:rsidRDefault="00E3284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6C83E34" wp14:editId="1E7655C3">
            <wp:extent cx="4737182" cy="1618936"/>
            <wp:effectExtent l="0" t="0" r="6350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9363" cy="162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E40E" w14:textId="77777777" w:rsidR="009E237C" w:rsidRDefault="009E237C" w:rsidP="00324FB0">
      <w:pPr>
        <w:rPr>
          <w:rFonts w:cstheme="minorHAnsi"/>
        </w:rPr>
      </w:pPr>
    </w:p>
    <w:p w14:paraId="10E24620" w14:textId="77777777" w:rsidR="009E237C" w:rsidRDefault="009E237C" w:rsidP="00324FB0">
      <w:pPr>
        <w:rPr>
          <w:rFonts w:cstheme="minorHAnsi"/>
        </w:rPr>
      </w:pPr>
    </w:p>
    <w:p w14:paraId="0E8148E3" w14:textId="43220E64" w:rsidR="00E3284A" w:rsidRDefault="00E3284A">
      <w:pPr>
        <w:rPr>
          <w:rFonts w:cstheme="minorHAnsi"/>
        </w:rPr>
      </w:pPr>
      <w:r>
        <w:rPr>
          <w:rFonts w:cstheme="minorHAnsi"/>
        </w:rPr>
        <w:br w:type="page"/>
      </w:r>
    </w:p>
    <w:p w14:paraId="61912498" w14:textId="1430DD37" w:rsidR="00E3284A" w:rsidRDefault="00E3284A" w:rsidP="00E3284A">
      <w:pPr>
        <w:pStyle w:val="Ttulo1"/>
        <w:rPr>
          <w:rFonts w:cstheme="minorHAnsi"/>
        </w:rPr>
      </w:pPr>
      <w:r>
        <w:lastRenderedPageBreak/>
        <w:t>Aula 14 - Filter Function - Parte 1</w:t>
      </w:r>
    </w:p>
    <w:p w14:paraId="0C8EE919" w14:textId="77777777" w:rsidR="00F81A5E" w:rsidRDefault="00F81A5E" w:rsidP="00324FB0">
      <w:pPr>
        <w:rPr>
          <w:rFonts w:cstheme="minorHAnsi"/>
        </w:rPr>
      </w:pPr>
    </w:p>
    <w:p w14:paraId="768D02C6" w14:textId="1AB05C18" w:rsidR="00F81A5E" w:rsidRDefault="00F81A5E" w:rsidP="00324FB0">
      <w:pPr>
        <w:rPr>
          <w:rFonts w:cstheme="minorHAnsi"/>
        </w:rPr>
      </w:pPr>
    </w:p>
    <w:p w14:paraId="7AC9C96D" w14:textId="06E93A97" w:rsidR="00F81A5E" w:rsidRDefault="00580EC8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C795E64" wp14:editId="764A3F3A">
            <wp:extent cx="4542504" cy="2300425"/>
            <wp:effectExtent l="0" t="0" r="0" b="508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7503" cy="232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D3F" w14:textId="5B223A2B" w:rsidR="00E3284A" w:rsidRDefault="00E3284A" w:rsidP="00324FB0">
      <w:pPr>
        <w:rPr>
          <w:rFonts w:cstheme="minorHAnsi"/>
        </w:rPr>
      </w:pPr>
    </w:p>
    <w:p w14:paraId="4B1E6D1F" w14:textId="0C34CE73" w:rsidR="00E3284A" w:rsidRDefault="00E3284A" w:rsidP="00324FB0">
      <w:pPr>
        <w:rPr>
          <w:rFonts w:cstheme="minorHAnsi"/>
        </w:rPr>
      </w:pPr>
    </w:p>
    <w:p w14:paraId="60E0D716" w14:textId="3B8BC246" w:rsidR="0099307B" w:rsidRDefault="0099307B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BA8D0D1" wp14:editId="7CC471C3">
            <wp:extent cx="4592955" cy="2448973"/>
            <wp:effectExtent l="0" t="0" r="0" b="889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6479" cy="24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38FC" w14:textId="299A2632" w:rsidR="00F81A5E" w:rsidRDefault="00F81A5E" w:rsidP="00324FB0">
      <w:pPr>
        <w:rPr>
          <w:rFonts w:cstheme="minorHAnsi"/>
        </w:rPr>
      </w:pPr>
    </w:p>
    <w:p w14:paraId="19B81D9D" w14:textId="77777777" w:rsidR="00BD7BA5" w:rsidRDefault="00BD7BA5" w:rsidP="00324FB0">
      <w:pPr>
        <w:rPr>
          <w:rFonts w:cstheme="minorHAnsi"/>
        </w:rPr>
      </w:pPr>
    </w:p>
    <w:p w14:paraId="4BE14C63" w14:textId="2A363485" w:rsidR="00F81A5E" w:rsidRDefault="00BD7BA5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C899EF7" wp14:editId="1BA1CF4B">
            <wp:extent cx="4593494" cy="241494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1282" cy="24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2887" w14:textId="196897B9" w:rsidR="00BD7BA5" w:rsidRDefault="00BD7BA5">
      <w:pPr>
        <w:rPr>
          <w:rFonts w:cstheme="minorHAnsi"/>
        </w:rPr>
      </w:pPr>
      <w:r>
        <w:rPr>
          <w:rFonts w:cstheme="minorHAnsi"/>
        </w:rPr>
        <w:br w:type="page"/>
      </w:r>
    </w:p>
    <w:p w14:paraId="5C914D3A" w14:textId="105B0926" w:rsidR="00F81A5E" w:rsidRDefault="00047E0A" w:rsidP="00324FB0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F7AC136" wp14:editId="276FB736">
            <wp:extent cx="4471711" cy="2424226"/>
            <wp:effectExtent l="0" t="0" r="508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7020" cy="243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192" w14:textId="57BB81CD" w:rsidR="00F81A5E" w:rsidRDefault="00F81A5E" w:rsidP="00324FB0">
      <w:pPr>
        <w:rPr>
          <w:rFonts w:cstheme="minorHAnsi"/>
        </w:rPr>
      </w:pPr>
    </w:p>
    <w:p w14:paraId="4F6F87AA" w14:textId="60EC9EB6" w:rsidR="00F53591" w:rsidRDefault="00F53591">
      <w:pPr>
        <w:rPr>
          <w:rFonts w:cstheme="minorHAnsi"/>
        </w:rPr>
      </w:pPr>
      <w:r>
        <w:rPr>
          <w:rFonts w:cstheme="minorHAnsi"/>
        </w:rPr>
        <w:br w:type="page"/>
      </w:r>
    </w:p>
    <w:p w14:paraId="5CAABD12" w14:textId="6949C8DA" w:rsidR="00F53591" w:rsidRDefault="00F53591" w:rsidP="00F53591">
      <w:pPr>
        <w:pStyle w:val="Ttulo1"/>
        <w:rPr>
          <w:rFonts w:cstheme="minorHAnsi"/>
        </w:rPr>
      </w:pPr>
      <w:r>
        <w:lastRenderedPageBreak/>
        <w:t>Aula 15 - Filter Function - Parte 2</w:t>
      </w:r>
    </w:p>
    <w:p w14:paraId="70918474" w14:textId="77777777" w:rsidR="00F81A5E" w:rsidRDefault="00F81A5E" w:rsidP="00324FB0">
      <w:pPr>
        <w:rPr>
          <w:rFonts w:cstheme="minorHAnsi"/>
        </w:rPr>
      </w:pPr>
    </w:p>
    <w:p w14:paraId="15957128" w14:textId="03D45396" w:rsidR="00F81A5E" w:rsidRDefault="00F81A5E" w:rsidP="00324FB0">
      <w:pPr>
        <w:rPr>
          <w:rFonts w:cstheme="minorHAnsi"/>
        </w:rPr>
      </w:pPr>
    </w:p>
    <w:p w14:paraId="0397411E" w14:textId="75340F5B" w:rsidR="00F53591" w:rsidRDefault="00BE0B0C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93E0FE4" wp14:editId="61238B24">
            <wp:extent cx="2684207" cy="1494897"/>
            <wp:effectExtent l="0" t="0" r="190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2236" cy="15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95A5" w14:textId="7C604959" w:rsidR="00F53591" w:rsidRDefault="00F53591" w:rsidP="00324FB0">
      <w:pPr>
        <w:rPr>
          <w:rFonts w:cstheme="minorHAnsi"/>
        </w:rPr>
      </w:pPr>
    </w:p>
    <w:p w14:paraId="14EAD8C4" w14:textId="108A8D61" w:rsidR="00BE0B0C" w:rsidRDefault="00BE0B0C" w:rsidP="00324FB0">
      <w:pPr>
        <w:rPr>
          <w:rFonts w:cstheme="minorHAnsi"/>
        </w:rPr>
      </w:pPr>
    </w:p>
    <w:p w14:paraId="2E5E823A" w14:textId="6B576AC5" w:rsidR="00BE0B0C" w:rsidRPr="00BE0B0C" w:rsidRDefault="00BE0B0C" w:rsidP="00324FB0">
      <w:pPr>
        <w:rPr>
          <w:rFonts w:cstheme="minorHAnsi"/>
          <w:b/>
          <w:bCs/>
        </w:rPr>
      </w:pPr>
      <w:r w:rsidRPr="00BE0B0C">
        <w:rPr>
          <w:rFonts w:cstheme="minorHAnsi"/>
          <w:b/>
          <w:bCs/>
        </w:rPr>
        <w:t>functional\filter.js</w:t>
      </w:r>
    </w:p>
    <w:p w14:paraId="13A7E647" w14:textId="5D1385EA" w:rsidR="00BE0B0C" w:rsidRDefault="00BE0B0C" w:rsidP="00324FB0">
      <w:pPr>
        <w:rPr>
          <w:rFonts w:cstheme="minorHAnsi"/>
        </w:rPr>
      </w:pPr>
    </w:p>
    <w:p w14:paraId="4B051C75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t numbers = [1, 2, 3, 4, 5, 6]</w:t>
      </w:r>
    </w:p>
    <w:p w14:paraId="1E2190AB" w14:textId="77777777" w:rsidR="00605FB3" w:rsidRPr="00605FB3" w:rsidRDefault="00605FB3" w:rsidP="00605FB3">
      <w:pPr>
        <w:rPr>
          <w:rFonts w:cstheme="minorHAnsi"/>
        </w:rPr>
      </w:pPr>
    </w:p>
    <w:p w14:paraId="08B7B3A3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t greaterThanZero = el =&gt; el &gt; 0</w:t>
      </w:r>
    </w:p>
    <w:p w14:paraId="0A731A95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t greaterThanTen = el =&gt; el &gt; 10</w:t>
      </w:r>
    </w:p>
    <w:p w14:paraId="7CCF799A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t even = el =&gt; el % 2 === 0</w:t>
      </w:r>
    </w:p>
    <w:p w14:paraId="3E7900FB" w14:textId="77777777" w:rsidR="00605FB3" w:rsidRPr="00605FB3" w:rsidRDefault="00605FB3" w:rsidP="00605FB3">
      <w:pPr>
        <w:rPr>
          <w:rFonts w:cstheme="minorHAnsi"/>
        </w:rPr>
      </w:pPr>
    </w:p>
    <w:p w14:paraId="432776B9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// console.log(numbers.filter(el =&gt; el &gt; 0))</w:t>
      </w:r>
    </w:p>
    <w:p w14:paraId="5C02735E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ole.log(numbers.filter(greaterThanZero))</w:t>
      </w:r>
    </w:p>
    <w:p w14:paraId="6510C705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ole.log(numbers.filter(greaterThanTen))</w:t>
      </w:r>
    </w:p>
    <w:p w14:paraId="4FAFFDE8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ole.log(numbers.filter(even))</w:t>
      </w:r>
    </w:p>
    <w:p w14:paraId="2DAC871F" w14:textId="77777777" w:rsidR="00605FB3" w:rsidRPr="00605FB3" w:rsidRDefault="00605FB3" w:rsidP="00605FB3">
      <w:pPr>
        <w:rPr>
          <w:rFonts w:cstheme="minorHAnsi"/>
        </w:rPr>
      </w:pPr>
    </w:p>
    <w:p w14:paraId="4EC881EF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// =================================================</w:t>
      </w:r>
    </w:p>
    <w:p w14:paraId="7D2D8736" w14:textId="77777777" w:rsidR="00605FB3" w:rsidRPr="00605FB3" w:rsidRDefault="00605FB3" w:rsidP="00605FB3">
      <w:pPr>
        <w:rPr>
          <w:rFonts w:cstheme="minorHAnsi"/>
        </w:rPr>
      </w:pPr>
    </w:p>
    <w:p w14:paraId="56A91734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t students = [</w:t>
      </w:r>
    </w:p>
    <w:p w14:paraId="2FEC1802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ab/>
        <w:t>{ name: 'Jake', score: 6.4 },</w:t>
      </w:r>
    </w:p>
    <w:p w14:paraId="0F61D0B5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ab/>
        <w:t>{ name: 'Susan', score: 8.6 },</w:t>
      </w:r>
    </w:p>
    <w:p w14:paraId="36906A46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ab/>
        <w:t>{ name: 'Emma', score: 9.4 },</w:t>
      </w:r>
    </w:p>
    <w:p w14:paraId="5D49D3F3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ab/>
        <w:t>{ name: 'Peter', score: 9.1 }</w:t>
      </w:r>
    </w:p>
    <w:p w14:paraId="7454E6EB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]</w:t>
      </w:r>
    </w:p>
    <w:p w14:paraId="782BB6CF" w14:textId="77777777" w:rsidR="00605FB3" w:rsidRPr="00605FB3" w:rsidRDefault="00605FB3" w:rsidP="00605FB3">
      <w:pPr>
        <w:rPr>
          <w:rFonts w:cstheme="minorHAnsi"/>
        </w:rPr>
      </w:pPr>
    </w:p>
    <w:p w14:paraId="401123B4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t greatStudent = student =&gt; student.score &gt;= 9</w:t>
      </w:r>
    </w:p>
    <w:p w14:paraId="6C9377A5" w14:textId="77777777" w:rsidR="00605FB3" w:rsidRPr="00605FB3" w:rsidRDefault="00605FB3" w:rsidP="00605FB3">
      <w:pPr>
        <w:rPr>
          <w:rFonts w:cstheme="minorHAnsi"/>
        </w:rPr>
      </w:pPr>
    </w:p>
    <w:p w14:paraId="7061EB2D" w14:textId="77777777" w:rsidR="00605FB3" w:rsidRPr="00605FB3" w:rsidRDefault="00605FB3" w:rsidP="00605FB3">
      <w:pPr>
        <w:rPr>
          <w:rFonts w:cstheme="minorHAnsi"/>
        </w:rPr>
      </w:pPr>
      <w:r w:rsidRPr="00605FB3">
        <w:rPr>
          <w:rFonts w:cstheme="minorHAnsi"/>
        </w:rPr>
        <w:t>console.log(students.filter(greatStudent))</w:t>
      </w:r>
    </w:p>
    <w:p w14:paraId="4C48C9EF" w14:textId="35B98E92" w:rsidR="00F81A5E" w:rsidRDefault="00F81A5E" w:rsidP="00324FB0">
      <w:pPr>
        <w:rPr>
          <w:rFonts w:cstheme="minorHAnsi"/>
        </w:rPr>
      </w:pPr>
    </w:p>
    <w:p w14:paraId="2A9F4C02" w14:textId="77777777" w:rsidR="00037C60" w:rsidRDefault="00037C60" w:rsidP="00324FB0">
      <w:pPr>
        <w:rPr>
          <w:rFonts w:cstheme="minorHAnsi"/>
        </w:rPr>
      </w:pPr>
    </w:p>
    <w:p w14:paraId="1E9217E8" w14:textId="566220EB" w:rsidR="00605FB3" w:rsidRDefault="00037C60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D95C2E6" wp14:editId="23DECF0B">
            <wp:extent cx="4961358" cy="1435763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4462" cy="14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3FCC" w14:textId="5D9C2B0E" w:rsidR="00605FB3" w:rsidRDefault="00605FB3" w:rsidP="00324FB0">
      <w:pPr>
        <w:rPr>
          <w:rFonts w:cstheme="minorHAnsi"/>
        </w:rPr>
      </w:pPr>
    </w:p>
    <w:p w14:paraId="4B2CAFE5" w14:textId="35BF0F24" w:rsidR="00037C60" w:rsidRDefault="00037C60">
      <w:pPr>
        <w:rPr>
          <w:rFonts w:cstheme="minorHAnsi"/>
        </w:rPr>
      </w:pPr>
      <w:r>
        <w:rPr>
          <w:rFonts w:cstheme="minorHAnsi"/>
        </w:rPr>
        <w:br w:type="page"/>
      </w:r>
    </w:p>
    <w:p w14:paraId="74C88A3D" w14:textId="4D367E70" w:rsidR="00037C60" w:rsidRDefault="00037C60" w:rsidP="00037C60">
      <w:pPr>
        <w:pStyle w:val="Ttulo1"/>
        <w:rPr>
          <w:rFonts w:cstheme="minorHAnsi"/>
        </w:rPr>
      </w:pPr>
      <w:r>
        <w:lastRenderedPageBreak/>
        <w:t>Aula 16 - Reduce Function - Parte 1</w:t>
      </w:r>
    </w:p>
    <w:p w14:paraId="7DB4B6C9" w14:textId="77777777" w:rsidR="00605FB3" w:rsidRDefault="00605FB3" w:rsidP="00324FB0">
      <w:pPr>
        <w:rPr>
          <w:rFonts w:cstheme="minorHAnsi"/>
        </w:rPr>
      </w:pPr>
    </w:p>
    <w:p w14:paraId="289F47A5" w14:textId="1F06C0D4" w:rsidR="00037C60" w:rsidRDefault="00037C60" w:rsidP="00324FB0">
      <w:pPr>
        <w:rPr>
          <w:rFonts w:cstheme="minorHAnsi"/>
        </w:rPr>
      </w:pPr>
    </w:p>
    <w:p w14:paraId="6120460D" w14:textId="19589493" w:rsidR="00CB1790" w:rsidRDefault="00CB1790" w:rsidP="00CB1790">
      <w:pPr>
        <w:pStyle w:val="Ttulo2"/>
      </w:pPr>
      <w:r>
        <w:t>Somando todos os elementos do array</w:t>
      </w:r>
    </w:p>
    <w:p w14:paraId="75A0CC03" w14:textId="77777777" w:rsidR="00CB1790" w:rsidRDefault="00CB1790" w:rsidP="00324FB0">
      <w:pPr>
        <w:rPr>
          <w:rFonts w:cstheme="minorHAnsi"/>
        </w:rPr>
      </w:pPr>
    </w:p>
    <w:p w14:paraId="652DAF04" w14:textId="5FCD978A" w:rsidR="00DE45CE" w:rsidRDefault="00DE45CE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D3B6FC8" wp14:editId="66C29248">
            <wp:extent cx="4766679" cy="291401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4578" cy="291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EF44" w14:textId="77777777" w:rsidR="00DE45CE" w:rsidRDefault="00DE45CE" w:rsidP="00324FB0">
      <w:pPr>
        <w:rPr>
          <w:rFonts w:cstheme="minorHAnsi"/>
        </w:rPr>
      </w:pPr>
    </w:p>
    <w:p w14:paraId="37ABB59F" w14:textId="5172D22F" w:rsidR="00037C60" w:rsidRDefault="00037C60" w:rsidP="00324FB0">
      <w:pPr>
        <w:rPr>
          <w:rFonts w:cstheme="minorHAnsi"/>
        </w:rPr>
      </w:pPr>
    </w:p>
    <w:p w14:paraId="3CF642D8" w14:textId="77777777" w:rsidR="00DE45CE" w:rsidRDefault="00DE45CE" w:rsidP="00324FB0">
      <w:pPr>
        <w:rPr>
          <w:rFonts w:cstheme="minorHAnsi"/>
        </w:rPr>
      </w:pPr>
    </w:p>
    <w:p w14:paraId="7BB92E67" w14:textId="0A4A1E6E" w:rsidR="00037C60" w:rsidRDefault="009D759B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87E1AAE" wp14:editId="535C439A">
            <wp:extent cx="4890565" cy="2634595"/>
            <wp:effectExtent l="0" t="0" r="5715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9459" cy="26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FFCB" w14:textId="0D3AD3BD" w:rsidR="00037C60" w:rsidRDefault="00037C60" w:rsidP="00324FB0">
      <w:pPr>
        <w:rPr>
          <w:rFonts w:cstheme="minorHAnsi"/>
        </w:rPr>
      </w:pPr>
    </w:p>
    <w:p w14:paraId="24D9BBFA" w14:textId="7F839C36" w:rsidR="0093380C" w:rsidRDefault="0093380C">
      <w:pPr>
        <w:rPr>
          <w:rFonts w:cstheme="minorHAnsi"/>
        </w:rPr>
      </w:pPr>
      <w:r>
        <w:rPr>
          <w:rFonts w:cstheme="minorHAnsi"/>
        </w:rPr>
        <w:br w:type="page"/>
      </w:r>
    </w:p>
    <w:p w14:paraId="3DB5F893" w14:textId="357B81B6" w:rsidR="0093380C" w:rsidRDefault="0093380C" w:rsidP="0093380C">
      <w:pPr>
        <w:pStyle w:val="Ttulo1"/>
        <w:rPr>
          <w:rFonts w:cstheme="minorHAnsi"/>
        </w:rPr>
      </w:pPr>
      <w:r>
        <w:lastRenderedPageBreak/>
        <w:t xml:space="preserve">Aula 17 - Reduce Function - Parte </w:t>
      </w:r>
      <w:r w:rsidR="00906E05">
        <w:t>2</w:t>
      </w:r>
    </w:p>
    <w:p w14:paraId="770CB62E" w14:textId="40EE8796" w:rsidR="0093380C" w:rsidRDefault="0093380C" w:rsidP="00324FB0">
      <w:pPr>
        <w:rPr>
          <w:rFonts w:cstheme="minorHAnsi"/>
        </w:rPr>
      </w:pPr>
    </w:p>
    <w:p w14:paraId="12690D1B" w14:textId="0FD0B617" w:rsidR="00906E05" w:rsidRDefault="00906E05" w:rsidP="00324FB0">
      <w:pPr>
        <w:rPr>
          <w:rFonts w:cstheme="minorHAnsi"/>
        </w:rPr>
      </w:pPr>
    </w:p>
    <w:p w14:paraId="54E63EF6" w14:textId="5467E5D4" w:rsidR="007E6027" w:rsidRDefault="007E602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0E8EBCE" wp14:editId="3711EF55">
            <wp:extent cx="2790395" cy="1709431"/>
            <wp:effectExtent l="0" t="0" r="0" b="508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0194" cy="17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D38" w14:textId="71D99994" w:rsidR="007E6027" w:rsidRDefault="007E6027" w:rsidP="00324FB0">
      <w:pPr>
        <w:rPr>
          <w:rFonts w:cstheme="minorHAnsi"/>
        </w:rPr>
      </w:pPr>
    </w:p>
    <w:p w14:paraId="43E5B39C" w14:textId="5E28306D" w:rsidR="007E6027" w:rsidRDefault="007E6027" w:rsidP="00324FB0">
      <w:pPr>
        <w:rPr>
          <w:rFonts w:cstheme="minorHAnsi"/>
        </w:rPr>
      </w:pPr>
    </w:p>
    <w:p w14:paraId="53266CED" w14:textId="56373E6A" w:rsidR="007E6027" w:rsidRPr="007E6027" w:rsidRDefault="007E6027" w:rsidP="00324FB0">
      <w:pPr>
        <w:rPr>
          <w:rFonts w:cstheme="minorHAnsi"/>
          <w:b/>
          <w:bCs/>
        </w:rPr>
      </w:pPr>
      <w:r w:rsidRPr="007E6027">
        <w:rPr>
          <w:rFonts w:cstheme="minorHAnsi"/>
          <w:b/>
          <w:bCs/>
        </w:rPr>
        <w:t>functional\reduce.js</w:t>
      </w:r>
    </w:p>
    <w:p w14:paraId="61FEF7AF" w14:textId="0D70D5E9" w:rsidR="007E6027" w:rsidRDefault="007E6027" w:rsidP="00324FB0">
      <w:pPr>
        <w:rPr>
          <w:rFonts w:cstheme="minorHAnsi"/>
        </w:rPr>
      </w:pPr>
    </w:p>
    <w:p w14:paraId="479E2AED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t numbers = [1, 2, 3, 4, 5, 6]</w:t>
      </w:r>
    </w:p>
    <w:p w14:paraId="19E1B226" w14:textId="77777777" w:rsidR="007E6027" w:rsidRPr="007E6027" w:rsidRDefault="007E6027" w:rsidP="007E6027">
      <w:pPr>
        <w:rPr>
          <w:rFonts w:cstheme="minorHAnsi"/>
        </w:rPr>
      </w:pPr>
    </w:p>
    <w:p w14:paraId="027C0C70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// Somando todos os elementos do array e adicionando um valor inicial</w:t>
      </w:r>
    </w:p>
    <w:p w14:paraId="6BF5D3BD" w14:textId="77777777" w:rsidR="007E6027" w:rsidRPr="007E6027" w:rsidRDefault="007E6027" w:rsidP="007E6027">
      <w:pPr>
        <w:rPr>
          <w:rFonts w:cstheme="minorHAnsi"/>
        </w:rPr>
      </w:pPr>
    </w:p>
    <w:p w14:paraId="50C8FC90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t sum = (total, el) =&gt; total + el</w:t>
      </w:r>
    </w:p>
    <w:p w14:paraId="498DF74E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t total = numbers.reduce(sum, 100)</w:t>
      </w:r>
    </w:p>
    <w:p w14:paraId="665540C1" w14:textId="77777777" w:rsidR="007E6027" w:rsidRPr="007E6027" w:rsidRDefault="007E6027" w:rsidP="007E6027">
      <w:pPr>
        <w:rPr>
          <w:rFonts w:cstheme="minorHAnsi"/>
        </w:rPr>
      </w:pPr>
    </w:p>
    <w:p w14:paraId="6FA208A6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ole.log(total)</w:t>
      </w:r>
    </w:p>
    <w:p w14:paraId="3632AEA8" w14:textId="77777777" w:rsidR="007E6027" w:rsidRPr="007E6027" w:rsidRDefault="007E6027" w:rsidP="007E6027">
      <w:pPr>
        <w:rPr>
          <w:rFonts w:cstheme="minorHAnsi"/>
        </w:rPr>
      </w:pPr>
    </w:p>
    <w:p w14:paraId="516341AA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// =====================================================================</w:t>
      </w:r>
    </w:p>
    <w:p w14:paraId="67DB0068" w14:textId="37F4CFF1" w:rsidR="007E6027" w:rsidRDefault="007E6027" w:rsidP="007E6027">
      <w:pPr>
        <w:rPr>
          <w:rFonts w:cstheme="minorHAnsi"/>
        </w:rPr>
      </w:pPr>
    </w:p>
    <w:p w14:paraId="45DA1902" w14:textId="1F3BF190" w:rsidR="007E6027" w:rsidRDefault="007E6027" w:rsidP="007E6027">
      <w:pPr>
        <w:rPr>
          <w:rFonts w:cstheme="minorHAnsi"/>
        </w:rPr>
      </w:pPr>
      <w:r>
        <w:rPr>
          <w:rFonts w:cstheme="minorHAnsi"/>
        </w:rPr>
        <w:t>// Calculando a média dos elementos de um array</w:t>
      </w:r>
    </w:p>
    <w:p w14:paraId="6437B2C1" w14:textId="77777777" w:rsidR="007E6027" w:rsidRPr="007E6027" w:rsidRDefault="007E6027" w:rsidP="007E6027">
      <w:pPr>
        <w:rPr>
          <w:rFonts w:cstheme="minorHAnsi"/>
        </w:rPr>
      </w:pPr>
    </w:p>
    <w:p w14:paraId="57AB73F7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t avg = (acc, el, i, array) =&gt; {</w:t>
      </w:r>
    </w:p>
    <w:p w14:paraId="678CB0EE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 xml:space="preserve">  if(i === array.length - 1){</w:t>
      </w:r>
    </w:p>
    <w:p w14:paraId="1B6C9160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 xml:space="preserve">    return (acc + el) / array.length</w:t>
      </w:r>
    </w:p>
    <w:p w14:paraId="2F11CD78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 xml:space="preserve">  } else {</w:t>
      </w:r>
    </w:p>
    <w:p w14:paraId="590433E8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 xml:space="preserve">    return acc + el</w:t>
      </w:r>
    </w:p>
    <w:p w14:paraId="114837C8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 xml:space="preserve">  }</w:t>
      </w:r>
    </w:p>
    <w:p w14:paraId="1A90A7BC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}</w:t>
      </w:r>
    </w:p>
    <w:p w14:paraId="3A7F93FD" w14:textId="77777777" w:rsidR="007E6027" w:rsidRPr="007E6027" w:rsidRDefault="007E6027" w:rsidP="007E6027">
      <w:pPr>
        <w:rPr>
          <w:rFonts w:cstheme="minorHAnsi"/>
        </w:rPr>
      </w:pPr>
    </w:p>
    <w:p w14:paraId="4B5D2FB2" w14:textId="77777777" w:rsidR="007E6027" w:rsidRP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t result = numbers.reduce(avg)</w:t>
      </w:r>
    </w:p>
    <w:p w14:paraId="3CCAFD3F" w14:textId="50FB90E3" w:rsidR="007E6027" w:rsidRDefault="007E6027" w:rsidP="007E6027">
      <w:pPr>
        <w:rPr>
          <w:rFonts w:cstheme="minorHAnsi"/>
        </w:rPr>
      </w:pPr>
      <w:r w:rsidRPr="007E6027">
        <w:rPr>
          <w:rFonts w:cstheme="minorHAnsi"/>
        </w:rPr>
        <w:t>console.log(result)</w:t>
      </w:r>
    </w:p>
    <w:p w14:paraId="1ABF3E20" w14:textId="20625A40" w:rsidR="00037C60" w:rsidRDefault="00037C60" w:rsidP="00324FB0">
      <w:pPr>
        <w:rPr>
          <w:rFonts w:cstheme="minorHAnsi"/>
        </w:rPr>
      </w:pPr>
    </w:p>
    <w:p w14:paraId="782D18BF" w14:textId="41D3A59B" w:rsidR="007E6027" w:rsidRDefault="007E6027" w:rsidP="00324FB0">
      <w:pPr>
        <w:rPr>
          <w:rFonts w:cstheme="minorHAnsi"/>
        </w:rPr>
      </w:pPr>
    </w:p>
    <w:p w14:paraId="6F84F616" w14:textId="67B17CFC" w:rsidR="007E6027" w:rsidRDefault="007E602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1F14B78D" wp14:editId="78D25431">
            <wp:extent cx="5934075" cy="1276350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81C4" w14:textId="77777777" w:rsidR="007E6027" w:rsidRDefault="007E6027" w:rsidP="00324FB0">
      <w:pPr>
        <w:rPr>
          <w:rFonts w:cstheme="minorHAnsi"/>
        </w:rPr>
      </w:pPr>
    </w:p>
    <w:p w14:paraId="33610006" w14:textId="2B4AA725" w:rsidR="007E6027" w:rsidRDefault="007E6027" w:rsidP="00324FB0">
      <w:pPr>
        <w:rPr>
          <w:rFonts w:cstheme="minorHAnsi"/>
        </w:rPr>
      </w:pPr>
    </w:p>
    <w:p w14:paraId="69FAFC6C" w14:textId="5CB2AE19" w:rsidR="007E6027" w:rsidRDefault="007E6027" w:rsidP="00324FB0">
      <w:pPr>
        <w:rPr>
          <w:rFonts w:cstheme="minorHAnsi"/>
        </w:rPr>
      </w:pPr>
    </w:p>
    <w:p w14:paraId="4DCDE061" w14:textId="6E25C745" w:rsidR="007E6027" w:rsidRDefault="007E6027" w:rsidP="00324FB0">
      <w:pPr>
        <w:rPr>
          <w:rFonts w:cstheme="minorHAnsi"/>
        </w:rPr>
      </w:pPr>
    </w:p>
    <w:p w14:paraId="44A08990" w14:textId="3E72D1EB" w:rsidR="007E6027" w:rsidRDefault="007E6027" w:rsidP="007E6027">
      <w:pPr>
        <w:pStyle w:val="Ttulo1"/>
        <w:rPr>
          <w:rFonts w:cstheme="minorHAnsi"/>
        </w:rPr>
      </w:pPr>
      <w:r>
        <w:lastRenderedPageBreak/>
        <w:t>Aula 18 - Map, Filter e Reduce</w:t>
      </w:r>
    </w:p>
    <w:p w14:paraId="3A5AA0B2" w14:textId="01D6BDF8" w:rsidR="007E6027" w:rsidRDefault="007E6027" w:rsidP="00324FB0">
      <w:pPr>
        <w:rPr>
          <w:rFonts w:cstheme="minorHAnsi"/>
        </w:rPr>
      </w:pPr>
    </w:p>
    <w:p w14:paraId="26427530" w14:textId="5E967EB7" w:rsidR="007E6027" w:rsidRDefault="007E6027" w:rsidP="00324FB0">
      <w:pPr>
        <w:rPr>
          <w:rFonts w:cstheme="minorHAnsi"/>
        </w:rPr>
      </w:pPr>
    </w:p>
    <w:p w14:paraId="22C48D7B" w14:textId="21CFA0E8" w:rsidR="007E6027" w:rsidRDefault="007E602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066C9DA" wp14:editId="70071671">
            <wp:extent cx="2172024" cy="1819582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82910" cy="18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B67B" w14:textId="40D14A20" w:rsidR="008F0D58" w:rsidRDefault="008F0D58" w:rsidP="00324FB0">
      <w:pPr>
        <w:rPr>
          <w:rFonts w:cstheme="minorHAnsi"/>
        </w:rPr>
      </w:pPr>
    </w:p>
    <w:p w14:paraId="3815855E" w14:textId="045ED762" w:rsidR="008F0D58" w:rsidRDefault="008F0D58" w:rsidP="00324FB0">
      <w:pPr>
        <w:rPr>
          <w:rFonts w:cstheme="minorHAnsi"/>
        </w:rPr>
      </w:pPr>
    </w:p>
    <w:p w14:paraId="628BEE8A" w14:textId="5049BA6A" w:rsidR="008F0D58" w:rsidRDefault="00B97E32" w:rsidP="007114FA">
      <w:pPr>
        <w:pStyle w:val="Ttulo2"/>
      </w:pPr>
      <w:r>
        <w:t xml:space="preserve">Média dos alunos com nota </w:t>
      </w:r>
      <w:r w:rsidR="007114FA">
        <w:t>maior ou igual a 9</w:t>
      </w:r>
    </w:p>
    <w:p w14:paraId="1EBE0487" w14:textId="7AC0764C" w:rsidR="00B97E32" w:rsidRDefault="00B97E32" w:rsidP="00324FB0">
      <w:pPr>
        <w:rPr>
          <w:rFonts w:cstheme="minorHAnsi"/>
        </w:rPr>
      </w:pPr>
    </w:p>
    <w:p w14:paraId="448737D9" w14:textId="12764B96" w:rsidR="00B97E32" w:rsidRDefault="00B97E32" w:rsidP="00324FB0">
      <w:pPr>
        <w:rPr>
          <w:rFonts w:cstheme="minorHAnsi"/>
        </w:rPr>
      </w:pPr>
    </w:p>
    <w:p w14:paraId="5F3E8578" w14:textId="10255B96" w:rsidR="00B97E32" w:rsidRPr="007114FA" w:rsidRDefault="007114FA" w:rsidP="00324FB0">
      <w:pPr>
        <w:rPr>
          <w:rFonts w:cstheme="minorHAnsi"/>
          <w:b/>
          <w:bCs/>
        </w:rPr>
      </w:pPr>
      <w:r w:rsidRPr="007114FA">
        <w:rPr>
          <w:rFonts w:cstheme="minorHAnsi"/>
          <w:b/>
          <w:bCs/>
        </w:rPr>
        <w:t>functional\map-filter-reduce.js</w:t>
      </w:r>
    </w:p>
    <w:p w14:paraId="04374B5C" w14:textId="7BA8CDEF" w:rsidR="007114FA" w:rsidRDefault="007114FA" w:rsidP="00324FB0">
      <w:pPr>
        <w:rPr>
          <w:rFonts w:cstheme="minorHAnsi"/>
        </w:rPr>
      </w:pPr>
    </w:p>
    <w:p w14:paraId="6ABF7916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const students = [</w:t>
      </w:r>
    </w:p>
    <w:p w14:paraId="4E953E1F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ab/>
        <w:t>{ name: 'Jake', score: 6.4 },</w:t>
      </w:r>
    </w:p>
    <w:p w14:paraId="4E7D1223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ab/>
        <w:t>{ name: 'Susan', score: 8.6 },</w:t>
      </w:r>
    </w:p>
    <w:p w14:paraId="2F2DB19E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ab/>
        <w:t>{ name: 'Emma', score: 9.4 },</w:t>
      </w:r>
    </w:p>
    <w:p w14:paraId="0703B944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ab/>
        <w:t>{ name: 'Peter', score: 9.1 }</w:t>
      </w:r>
    </w:p>
    <w:p w14:paraId="34E72864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]</w:t>
      </w:r>
    </w:p>
    <w:p w14:paraId="23055122" w14:textId="77777777" w:rsidR="007114FA" w:rsidRPr="007114FA" w:rsidRDefault="007114FA" w:rsidP="007114FA">
      <w:pPr>
        <w:rPr>
          <w:rFonts w:cstheme="minorHAnsi"/>
        </w:rPr>
      </w:pPr>
    </w:p>
    <w:p w14:paraId="1E063FCC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const greatStudent = student =&gt; student.score &gt;= 9</w:t>
      </w:r>
    </w:p>
    <w:p w14:paraId="70CA42A8" w14:textId="77777777" w:rsidR="007114FA" w:rsidRPr="007114FA" w:rsidRDefault="007114FA" w:rsidP="007114FA">
      <w:pPr>
        <w:rPr>
          <w:rFonts w:cstheme="minorHAnsi"/>
        </w:rPr>
      </w:pPr>
    </w:p>
    <w:p w14:paraId="1A6C2729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const getScore = el =&gt; el.score</w:t>
      </w:r>
    </w:p>
    <w:p w14:paraId="42271AC0" w14:textId="77777777" w:rsidR="007114FA" w:rsidRPr="007114FA" w:rsidRDefault="007114FA" w:rsidP="007114FA">
      <w:pPr>
        <w:rPr>
          <w:rFonts w:cstheme="minorHAnsi"/>
        </w:rPr>
      </w:pPr>
    </w:p>
    <w:p w14:paraId="7139FCD5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const avg = (acc, el, i, array) =&gt; {</w:t>
      </w:r>
    </w:p>
    <w:p w14:paraId="58A56359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if(i === array.length - 1){</w:t>
      </w:r>
    </w:p>
    <w:p w14:paraId="5BE143CB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  return (acc + el) / array.length</w:t>
      </w:r>
    </w:p>
    <w:p w14:paraId="6BF2A340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} else {</w:t>
      </w:r>
    </w:p>
    <w:p w14:paraId="566DCCA7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  return acc + el</w:t>
      </w:r>
    </w:p>
    <w:p w14:paraId="4D510CFE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}</w:t>
      </w:r>
    </w:p>
    <w:p w14:paraId="396C3C73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}</w:t>
      </w:r>
    </w:p>
    <w:p w14:paraId="0857C8E5" w14:textId="77777777" w:rsidR="007114FA" w:rsidRPr="007114FA" w:rsidRDefault="007114FA" w:rsidP="007114FA">
      <w:pPr>
        <w:rPr>
          <w:rFonts w:cstheme="minorHAnsi"/>
        </w:rPr>
      </w:pPr>
    </w:p>
    <w:p w14:paraId="2AC2A6C0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>console.log(students</w:t>
      </w:r>
    </w:p>
    <w:p w14:paraId="0883D803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.filter(greatStudent)</w:t>
      </w:r>
    </w:p>
    <w:p w14:paraId="4502B0C6" w14:textId="77777777" w:rsidR="007114FA" w:rsidRP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.map(getScore)</w:t>
      </w:r>
    </w:p>
    <w:p w14:paraId="15F14EE6" w14:textId="134472ED" w:rsidR="007114FA" w:rsidRDefault="007114FA" w:rsidP="007114FA">
      <w:pPr>
        <w:rPr>
          <w:rFonts w:cstheme="minorHAnsi"/>
        </w:rPr>
      </w:pPr>
      <w:r w:rsidRPr="007114FA">
        <w:rPr>
          <w:rFonts w:cstheme="minorHAnsi"/>
        </w:rPr>
        <w:t xml:space="preserve">  .reduce(avg))</w:t>
      </w:r>
    </w:p>
    <w:p w14:paraId="1208BA44" w14:textId="73DE82EA" w:rsidR="007114FA" w:rsidRDefault="007114FA" w:rsidP="00324FB0">
      <w:pPr>
        <w:rPr>
          <w:rFonts w:cstheme="minorHAnsi"/>
        </w:rPr>
      </w:pPr>
    </w:p>
    <w:p w14:paraId="3A513E66" w14:textId="77777777" w:rsidR="007114FA" w:rsidRDefault="007114FA" w:rsidP="00324FB0">
      <w:pPr>
        <w:rPr>
          <w:rFonts w:cstheme="minorHAnsi"/>
        </w:rPr>
      </w:pPr>
    </w:p>
    <w:p w14:paraId="770DEE99" w14:textId="056C8C6C" w:rsidR="007114FA" w:rsidRDefault="007114F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053B8A4" wp14:editId="6F4A1664">
            <wp:extent cx="6120130" cy="940435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944C" w14:textId="084A0014" w:rsidR="007114FA" w:rsidRDefault="007114FA" w:rsidP="00324FB0">
      <w:pPr>
        <w:rPr>
          <w:rFonts w:cstheme="minorHAnsi"/>
        </w:rPr>
      </w:pPr>
    </w:p>
    <w:p w14:paraId="19F1BB96" w14:textId="137729B2" w:rsidR="007114FA" w:rsidRDefault="007114FA">
      <w:pPr>
        <w:rPr>
          <w:rFonts w:cstheme="minorHAnsi"/>
        </w:rPr>
      </w:pPr>
      <w:r>
        <w:rPr>
          <w:rFonts w:cstheme="minorHAnsi"/>
        </w:rPr>
        <w:br w:type="page"/>
      </w:r>
    </w:p>
    <w:p w14:paraId="2AE15754" w14:textId="34FF4703" w:rsidR="007114FA" w:rsidRDefault="007114FA" w:rsidP="007114FA">
      <w:pPr>
        <w:pStyle w:val="Ttulo1"/>
        <w:rPr>
          <w:rFonts w:cstheme="minorHAnsi"/>
        </w:rPr>
      </w:pPr>
      <w:r>
        <w:lastRenderedPageBreak/>
        <w:t xml:space="preserve">Aula 19 - </w:t>
      </w:r>
      <w:r w:rsidR="00255E0C">
        <w:t xml:space="preserve">Funções - </w:t>
      </w:r>
      <w:r w:rsidR="00A63E94">
        <w:t>Configuração do Ambiente</w:t>
      </w:r>
    </w:p>
    <w:p w14:paraId="5D874EA7" w14:textId="77777777" w:rsidR="007114FA" w:rsidRDefault="007114FA">
      <w:pPr>
        <w:rPr>
          <w:rFonts w:cstheme="minorHAnsi"/>
        </w:rPr>
      </w:pPr>
    </w:p>
    <w:p w14:paraId="0832785D" w14:textId="7AE5C033" w:rsidR="00A45B0D" w:rsidRDefault="00A45B0D" w:rsidP="00A45B0D">
      <w:pPr>
        <w:rPr>
          <w:rFonts w:cstheme="minorHAnsi"/>
        </w:rPr>
      </w:pPr>
      <w:r>
        <w:rPr>
          <w:rFonts w:cstheme="minorHAnsi"/>
        </w:rPr>
        <w:t>- No terminal, na página raiz do projeto (</w:t>
      </w:r>
      <w:r w:rsidRPr="00A45B0D">
        <w:rPr>
          <w:rFonts w:cstheme="minorHAnsi"/>
          <w:color w:val="FF0000"/>
        </w:rPr>
        <w:t>C:\coder\javascript\curso_rxjs</w:t>
      </w:r>
      <w:r>
        <w:rPr>
          <w:rFonts w:cstheme="minorHAnsi"/>
        </w:rPr>
        <w:t>), adicione uma pasta chamada "</w:t>
      </w:r>
      <w:r>
        <w:rPr>
          <w:rFonts w:cstheme="minorHAnsi"/>
          <w:color w:val="FF0000"/>
        </w:rPr>
        <w:t>funcoes</w:t>
      </w:r>
      <w:r>
        <w:rPr>
          <w:rFonts w:cstheme="minorHAnsi"/>
        </w:rPr>
        <w:t>" e dentro dela insira um arquivo chamado "</w:t>
      </w:r>
      <w:r>
        <w:rPr>
          <w:rFonts w:cstheme="minorHAnsi"/>
          <w:color w:val="FF0000"/>
        </w:rPr>
        <w:t>funcao_1</w:t>
      </w:r>
      <w:r w:rsidRPr="004949BB">
        <w:rPr>
          <w:rFonts w:cstheme="minorHAnsi"/>
          <w:color w:val="FF0000"/>
        </w:rPr>
        <w:t>.js</w:t>
      </w:r>
      <w:r>
        <w:rPr>
          <w:rFonts w:cstheme="minorHAnsi"/>
        </w:rPr>
        <w:t>":</w:t>
      </w:r>
    </w:p>
    <w:p w14:paraId="4E711A49" w14:textId="1C1184B3" w:rsidR="00255E0C" w:rsidRDefault="00255E0C" w:rsidP="00324FB0">
      <w:pPr>
        <w:rPr>
          <w:rFonts w:cstheme="minorHAnsi"/>
        </w:rPr>
      </w:pPr>
    </w:p>
    <w:p w14:paraId="671C764E" w14:textId="62E7281F" w:rsidR="0019741F" w:rsidRDefault="0019741F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8FB0BBF" wp14:editId="31FE7A1A">
            <wp:extent cx="2657475" cy="64770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CB33" w14:textId="77777777" w:rsidR="0019741F" w:rsidRDefault="0019741F" w:rsidP="00324FB0">
      <w:pPr>
        <w:rPr>
          <w:rFonts w:cstheme="minorHAnsi"/>
        </w:rPr>
      </w:pPr>
    </w:p>
    <w:p w14:paraId="1D79CF49" w14:textId="77777777" w:rsidR="0019741F" w:rsidRDefault="0019741F" w:rsidP="00324FB0">
      <w:pPr>
        <w:rPr>
          <w:rFonts w:cstheme="minorHAnsi"/>
        </w:rPr>
      </w:pPr>
    </w:p>
    <w:p w14:paraId="73D68643" w14:textId="16AF9E6A" w:rsidR="00A63E94" w:rsidRPr="0019741F" w:rsidRDefault="0019741F" w:rsidP="00324FB0">
      <w:pPr>
        <w:rPr>
          <w:rFonts w:cstheme="minorHAnsi"/>
          <w:b/>
          <w:bCs/>
        </w:rPr>
      </w:pPr>
      <w:r w:rsidRPr="0019741F">
        <w:rPr>
          <w:rFonts w:cstheme="minorHAnsi"/>
          <w:b/>
          <w:bCs/>
        </w:rPr>
        <w:t>funcoes\funcao_1.js</w:t>
      </w:r>
    </w:p>
    <w:p w14:paraId="6A5CFB02" w14:textId="0C1665E7" w:rsidR="0019741F" w:rsidRDefault="0019741F" w:rsidP="00324FB0">
      <w:pPr>
        <w:rPr>
          <w:rFonts w:cstheme="minorHAnsi"/>
        </w:rPr>
      </w:pPr>
    </w:p>
    <w:p w14:paraId="52501127" w14:textId="03FB541F" w:rsidR="0019741F" w:rsidRDefault="0019741F" w:rsidP="00324FB0">
      <w:pPr>
        <w:rPr>
          <w:rFonts w:cstheme="minorHAnsi"/>
        </w:rPr>
      </w:pPr>
      <w:r w:rsidRPr="0019741F">
        <w:rPr>
          <w:rFonts w:cstheme="minorHAnsi"/>
        </w:rPr>
        <w:t>console.log('Teste')</w:t>
      </w:r>
    </w:p>
    <w:p w14:paraId="29CCFB87" w14:textId="77777777" w:rsidR="00A63E94" w:rsidRDefault="00A63E94" w:rsidP="00324FB0">
      <w:pPr>
        <w:rPr>
          <w:rFonts w:cstheme="minorHAnsi"/>
        </w:rPr>
      </w:pPr>
    </w:p>
    <w:p w14:paraId="7AA2E598" w14:textId="5BD6D1A6" w:rsidR="00255E0C" w:rsidRDefault="00255E0C" w:rsidP="00324FB0">
      <w:pPr>
        <w:rPr>
          <w:rFonts w:cstheme="minorHAnsi"/>
        </w:rPr>
      </w:pPr>
    </w:p>
    <w:p w14:paraId="5B35A379" w14:textId="7CD6A650" w:rsidR="0019741F" w:rsidRDefault="0019741F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1B758C0" wp14:editId="23CF3533">
            <wp:extent cx="5008553" cy="902367"/>
            <wp:effectExtent l="0" t="0" r="190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1871" cy="9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548" w14:textId="77777777" w:rsidR="0019741F" w:rsidRDefault="0019741F" w:rsidP="00324FB0">
      <w:pPr>
        <w:rPr>
          <w:rFonts w:cstheme="minorHAnsi"/>
        </w:rPr>
      </w:pPr>
    </w:p>
    <w:p w14:paraId="2F916DEA" w14:textId="77777777" w:rsidR="00255E0C" w:rsidRDefault="00255E0C" w:rsidP="00324FB0">
      <w:pPr>
        <w:rPr>
          <w:rFonts w:cstheme="minorHAnsi"/>
        </w:rPr>
      </w:pPr>
    </w:p>
    <w:p w14:paraId="0BC6F928" w14:textId="09A4635D" w:rsidR="007114FA" w:rsidRDefault="007114FA" w:rsidP="00324FB0">
      <w:pPr>
        <w:rPr>
          <w:rFonts w:cstheme="minorHAnsi"/>
        </w:rPr>
      </w:pPr>
    </w:p>
    <w:p w14:paraId="0284A9C6" w14:textId="674B3789" w:rsidR="00540D68" w:rsidRDefault="00540D68" w:rsidP="00540D68">
      <w:pPr>
        <w:pStyle w:val="Ttulo2"/>
      </w:pPr>
      <w:r>
        <w:t>Executando o Code Runner no Terminal</w:t>
      </w:r>
    </w:p>
    <w:p w14:paraId="2274F35C" w14:textId="7E2CB894" w:rsidR="007114FA" w:rsidRDefault="007114FA" w:rsidP="00324FB0">
      <w:pPr>
        <w:rPr>
          <w:rFonts w:cstheme="minorHAnsi"/>
        </w:rPr>
      </w:pPr>
    </w:p>
    <w:p w14:paraId="14B2036C" w14:textId="77777777" w:rsidR="00C20902" w:rsidRDefault="00C20902" w:rsidP="00324FB0">
      <w:pPr>
        <w:rPr>
          <w:rFonts w:cstheme="minorHAnsi"/>
        </w:rPr>
      </w:pPr>
    </w:p>
    <w:p w14:paraId="0A6C8BAD" w14:textId="0D11C7DA" w:rsidR="00C20902" w:rsidRDefault="00C20902" w:rsidP="00324FB0">
      <w:pPr>
        <w:rPr>
          <w:rFonts w:cstheme="minorHAnsi"/>
        </w:rPr>
      </w:pPr>
      <w:r>
        <w:rPr>
          <w:rFonts w:cstheme="minorHAnsi"/>
        </w:rPr>
        <w:t>- Marque a caixa "</w:t>
      </w:r>
      <w:r w:rsidRPr="00C20902">
        <w:rPr>
          <w:rFonts w:cstheme="minorHAnsi"/>
          <w:color w:val="FF0000"/>
        </w:rPr>
        <w:t>Code-runner: Run in Terminal</w:t>
      </w:r>
      <w:r>
        <w:rPr>
          <w:rFonts w:cstheme="minorHAnsi"/>
        </w:rPr>
        <w:t>"</w:t>
      </w:r>
    </w:p>
    <w:p w14:paraId="3C8B2FE0" w14:textId="77777777" w:rsidR="00C20902" w:rsidRDefault="00C20902" w:rsidP="00324FB0">
      <w:pPr>
        <w:rPr>
          <w:rFonts w:cstheme="minorHAnsi"/>
        </w:rPr>
      </w:pPr>
    </w:p>
    <w:p w14:paraId="351A1BCC" w14:textId="0C3A113E" w:rsidR="008F0D58" w:rsidRDefault="00C20902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17E17F28" wp14:editId="03A5F2FC">
            <wp:extent cx="4418617" cy="2945592"/>
            <wp:effectExtent l="0" t="0" r="1270" b="762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1344" cy="295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42F" w14:textId="5BDCDC70" w:rsidR="00C20902" w:rsidRDefault="00C20902" w:rsidP="00324FB0">
      <w:pPr>
        <w:rPr>
          <w:rFonts w:cstheme="minorHAnsi"/>
        </w:rPr>
      </w:pPr>
    </w:p>
    <w:p w14:paraId="05E289B7" w14:textId="6AEB83E2" w:rsidR="00C20902" w:rsidRDefault="00C37241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82F632B" wp14:editId="27462E5C">
            <wp:extent cx="6120130" cy="40449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DB1E" w14:textId="18C6C96B" w:rsidR="00C20902" w:rsidRDefault="00C20902" w:rsidP="00324FB0">
      <w:pPr>
        <w:rPr>
          <w:rFonts w:cstheme="minorHAnsi"/>
        </w:rPr>
      </w:pPr>
    </w:p>
    <w:p w14:paraId="1D29DAFA" w14:textId="3575B7EB" w:rsidR="00FE1197" w:rsidRDefault="00FE1197">
      <w:pPr>
        <w:rPr>
          <w:rFonts w:cstheme="minorHAnsi"/>
        </w:rPr>
      </w:pPr>
      <w:r>
        <w:rPr>
          <w:rFonts w:cstheme="minorHAnsi"/>
        </w:rPr>
        <w:br w:type="page"/>
      </w:r>
    </w:p>
    <w:p w14:paraId="09E6364A" w14:textId="17EB4CEA" w:rsidR="00FE1197" w:rsidRDefault="00FE1197" w:rsidP="00FE1197">
      <w:pPr>
        <w:pStyle w:val="Ttulo1"/>
        <w:rPr>
          <w:rFonts w:cstheme="minorHAnsi"/>
        </w:rPr>
      </w:pPr>
      <w:r>
        <w:lastRenderedPageBreak/>
        <w:t xml:space="preserve">Aula 20 - </w:t>
      </w:r>
      <w:r w:rsidR="00F82EF3">
        <w:t>Básico sobre função - Parte 1</w:t>
      </w:r>
    </w:p>
    <w:p w14:paraId="001D94E8" w14:textId="1BFDAC95" w:rsidR="00FE1197" w:rsidRDefault="00FE1197">
      <w:pPr>
        <w:rPr>
          <w:rFonts w:cstheme="minorHAnsi"/>
        </w:rPr>
      </w:pPr>
    </w:p>
    <w:p w14:paraId="6DD29E94" w14:textId="441A746C" w:rsidR="00707105" w:rsidRDefault="00707105">
      <w:pPr>
        <w:rPr>
          <w:rFonts w:cstheme="minorHAnsi"/>
        </w:rPr>
      </w:pPr>
    </w:p>
    <w:p w14:paraId="45F1395D" w14:textId="3EA7E0AF" w:rsidR="00707105" w:rsidRDefault="003F15B4">
      <w:pPr>
        <w:rPr>
          <w:rFonts w:cstheme="minorHAnsi"/>
        </w:rPr>
      </w:pPr>
      <w:r>
        <w:rPr>
          <w:noProof/>
        </w:rPr>
        <w:drawing>
          <wp:inline distT="0" distB="0" distL="0" distR="0" wp14:anchorId="49635DD5" wp14:editId="0413A06E">
            <wp:extent cx="3133725" cy="63817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4EF4" w14:textId="7CC6845F" w:rsidR="00C37241" w:rsidRDefault="00C37241" w:rsidP="00324FB0">
      <w:pPr>
        <w:rPr>
          <w:rFonts w:cstheme="minorHAnsi"/>
        </w:rPr>
      </w:pPr>
    </w:p>
    <w:p w14:paraId="66D12DF1" w14:textId="77777777" w:rsidR="00707105" w:rsidRDefault="00707105" w:rsidP="00324FB0">
      <w:pPr>
        <w:rPr>
          <w:rFonts w:cstheme="minorHAnsi"/>
        </w:rPr>
      </w:pPr>
    </w:p>
    <w:p w14:paraId="4D5431DD" w14:textId="0C4F4451" w:rsidR="00FC7FD3" w:rsidRPr="00707105" w:rsidRDefault="00FC7FD3" w:rsidP="00324FB0">
      <w:pPr>
        <w:rPr>
          <w:rFonts w:cstheme="minorHAnsi"/>
          <w:b/>
          <w:bCs/>
        </w:rPr>
      </w:pPr>
      <w:r w:rsidRPr="00707105">
        <w:rPr>
          <w:rFonts w:cstheme="minorHAnsi"/>
          <w:b/>
          <w:bCs/>
        </w:rPr>
        <w:t>funcoes\</w:t>
      </w:r>
      <w:r w:rsidR="003F15B4">
        <w:rPr>
          <w:rFonts w:cstheme="minorHAnsi"/>
          <w:b/>
          <w:bCs/>
        </w:rPr>
        <w:t>basico</w:t>
      </w:r>
      <w:r w:rsidRPr="00707105">
        <w:rPr>
          <w:rFonts w:cstheme="minorHAnsi"/>
          <w:b/>
          <w:bCs/>
        </w:rPr>
        <w:t>_1.js</w:t>
      </w:r>
    </w:p>
    <w:p w14:paraId="6EC2518A" w14:textId="28FE0B89" w:rsidR="00F82EF3" w:rsidRDefault="00F82EF3" w:rsidP="00324FB0">
      <w:pPr>
        <w:rPr>
          <w:rFonts w:cstheme="minorHAnsi"/>
        </w:rPr>
      </w:pPr>
    </w:p>
    <w:p w14:paraId="1EC3E0CA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// Function Declaration</w:t>
      </w:r>
    </w:p>
    <w:p w14:paraId="5B937ABA" w14:textId="77777777" w:rsidR="00FC7FD3" w:rsidRPr="00FC7FD3" w:rsidRDefault="00FC7FD3" w:rsidP="00FC7FD3">
      <w:pPr>
        <w:rPr>
          <w:rFonts w:cstheme="minorHAnsi"/>
        </w:rPr>
      </w:pPr>
    </w:p>
    <w:p w14:paraId="43D80723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function bomDia() {</w:t>
      </w:r>
    </w:p>
    <w:p w14:paraId="5196B430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ab/>
        <w:t>console.log('Bom dia!')</w:t>
      </w:r>
    </w:p>
    <w:p w14:paraId="1D8B738D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}</w:t>
      </w:r>
    </w:p>
    <w:p w14:paraId="09DCA119" w14:textId="77777777" w:rsidR="00FC7FD3" w:rsidRPr="00FC7FD3" w:rsidRDefault="00FC7FD3" w:rsidP="00FC7FD3">
      <w:pPr>
        <w:rPr>
          <w:rFonts w:cstheme="minorHAnsi"/>
        </w:rPr>
      </w:pPr>
    </w:p>
    <w:p w14:paraId="701CEA63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bomDia();</w:t>
      </w:r>
    </w:p>
    <w:p w14:paraId="2058BB8C" w14:textId="77777777" w:rsidR="00FC7FD3" w:rsidRPr="00FC7FD3" w:rsidRDefault="00FC7FD3" w:rsidP="00FC7FD3">
      <w:pPr>
        <w:rPr>
          <w:rFonts w:cstheme="minorHAnsi"/>
        </w:rPr>
      </w:pPr>
    </w:p>
    <w:p w14:paraId="071FACC6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// Function expression</w:t>
      </w:r>
    </w:p>
    <w:p w14:paraId="6533E345" w14:textId="77777777" w:rsidR="00FC7FD3" w:rsidRPr="00FC7FD3" w:rsidRDefault="00FC7FD3" w:rsidP="00FC7FD3">
      <w:pPr>
        <w:rPr>
          <w:rFonts w:cstheme="minorHAnsi"/>
        </w:rPr>
      </w:pPr>
    </w:p>
    <w:p w14:paraId="12A2C8E1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const boaTarde = function () {</w:t>
      </w:r>
    </w:p>
    <w:p w14:paraId="0A01080E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 xml:space="preserve">  console.log('Boa tarde!')</w:t>
      </w:r>
    </w:p>
    <w:p w14:paraId="649EA9EC" w14:textId="77777777" w:rsidR="00FC7FD3" w:rsidRP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}</w:t>
      </w:r>
    </w:p>
    <w:p w14:paraId="35E99C59" w14:textId="77777777" w:rsidR="00FC7FD3" w:rsidRPr="00FC7FD3" w:rsidRDefault="00FC7FD3" w:rsidP="00FC7FD3">
      <w:pPr>
        <w:rPr>
          <w:rFonts w:cstheme="minorHAnsi"/>
        </w:rPr>
      </w:pPr>
    </w:p>
    <w:p w14:paraId="01CE7AC2" w14:textId="5E1FE576" w:rsidR="00FC7FD3" w:rsidRDefault="00FC7FD3" w:rsidP="00FC7FD3">
      <w:pPr>
        <w:rPr>
          <w:rFonts w:cstheme="minorHAnsi"/>
        </w:rPr>
      </w:pPr>
      <w:r w:rsidRPr="00FC7FD3">
        <w:rPr>
          <w:rFonts w:cstheme="minorHAnsi"/>
        </w:rPr>
        <w:t>boaTarde();</w:t>
      </w:r>
    </w:p>
    <w:p w14:paraId="281598C9" w14:textId="5044C9A5" w:rsidR="00B65207" w:rsidRDefault="00B65207" w:rsidP="00324FB0">
      <w:pPr>
        <w:rPr>
          <w:rFonts w:cstheme="minorHAnsi"/>
        </w:rPr>
      </w:pPr>
    </w:p>
    <w:p w14:paraId="79F89495" w14:textId="01DC6154" w:rsidR="00FC7FD3" w:rsidRDefault="00FC7FD3" w:rsidP="00324FB0">
      <w:pPr>
        <w:rPr>
          <w:rFonts w:cstheme="minorHAnsi"/>
        </w:rPr>
      </w:pPr>
    </w:p>
    <w:p w14:paraId="7E8E80C5" w14:textId="61291D28" w:rsidR="00707105" w:rsidRDefault="003F15B4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1506C8A" wp14:editId="2AD76E6B">
            <wp:extent cx="6120130" cy="490220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D261" w14:textId="25B3CC93" w:rsidR="00707105" w:rsidRDefault="00707105" w:rsidP="00324FB0">
      <w:pPr>
        <w:rPr>
          <w:rFonts w:cstheme="minorHAnsi"/>
        </w:rPr>
      </w:pPr>
    </w:p>
    <w:p w14:paraId="7DBBE4BD" w14:textId="14540B61" w:rsidR="003F15B4" w:rsidRDefault="003F15B4" w:rsidP="00324FB0">
      <w:pPr>
        <w:rPr>
          <w:rFonts w:cstheme="minorHAnsi"/>
        </w:rPr>
      </w:pPr>
    </w:p>
    <w:p w14:paraId="7745508B" w14:textId="77777777" w:rsidR="003F15B4" w:rsidRDefault="003F15B4" w:rsidP="00324FB0">
      <w:pPr>
        <w:rPr>
          <w:rFonts w:cstheme="minorHAnsi"/>
        </w:rPr>
      </w:pPr>
    </w:p>
    <w:p w14:paraId="17F7F72A" w14:textId="1ED1D10A" w:rsidR="00707105" w:rsidRDefault="00707105" w:rsidP="00324FB0">
      <w:pPr>
        <w:rPr>
          <w:rFonts w:cstheme="minorHAnsi"/>
        </w:rPr>
      </w:pPr>
    </w:p>
    <w:p w14:paraId="724D2ABF" w14:textId="6E2D38F0" w:rsidR="00707105" w:rsidRDefault="00707105">
      <w:pPr>
        <w:rPr>
          <w:rFonts w:cstheme="minorHAnsi"/>
        </w:rPr>
      </w:pPr>
      <w:r>
        <w:rPr>
          <w:rFonts w:cstheme="minorHAnsi"/>
        </w:rPr>
        <w:br w:type="page"/>
      </w:r>
    </w:p>
    <w:p w14:paraId="6A185BB7" w14:textId="6597E539" w:rsidR="00707105" w:rsidRDefault="00707105" w:rsidP="00707105">
      <w:pPr>
        <w:pStyle w:val="Ttulo1"/>
        <w:rPr>
          <w:rFonts w:cstheme="minorHAnsi"/>
        </w:rPr>
      </w:pPr>
      <w:r>
        <w:lastRenderedPageBreak/>
        <w:t>Aula 21 - Básico sobre função - Parte 2</w:t>
      </w:r>
    </w:p>
    <w:p w14:paraId="57EE3FF4" w14:textId="77777777" w:rsidR="00707105" w:rsidRDefault="00707105" w:rsidP="00324FB0">
      <w:pPr>
        <w:rPr>
          <w:rFonts w:cstheme="minorHAnsi"/>
        </w:rPr>
      </w:pPr>
    </w:p>
    <w:p w14:paraId="68A1002D" w14:textId="0B6604F3" w:rsidR="00FC7FD3" w:rsidRDefault="00FC7FD3" w:rsidP="00324FB0">
      <w:pPr>
        <w:rPr>
          <w:rFonts w:cstheme="minorHAnsi"/>
        </w:rPr>
      </w:pPr>
    </w:p>
    <w:p w14:paraId="63D8A622" w14:textId="6578E81C" w:rsidR="00DB4A52" w:rsidRDefault="00DB4A52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A6D55A8" wp14:editId="336D933B">
            <wp:extent cx="2229408" cy="801882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43613" cy="80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7BA7" w14:textId="53FBD3D3" w:rsidR="00F82EF3" w:rsidRDefault="00F82EF3" w:rsidP="00324FB0">
      <w:pPr>
        <w:rPr>
          <w:rFonts w:cstheme="minorHAnsi"/>
        </w:rPr>
      </w:pPr>
    </w:p>
    <w:p w14:paraId="58FC7349" w14:textId="6E90842F" w:rsidR="004B139A" w:rsidRDefault="004B139A" w:rsidP="00324FB0">
      <w:pPr>
        <w:rPr>
          <w:rFonts w:cstheme="minorHAnsi"/>
        </w:rPr>
      </w:pPr>
    </w:p>
    <w:p w14:paraId="2A70547F" w14:textId="4F0E58FB" w:rsidR="00B65207" w:rsidRPr="00966C20" w:rsidRDefault="00966C20" w:rsidP="00324FB0">
      <w:pPr>
        <w:rPr>
          <w:rFonts w:cstheme="minorHAnsi"/>
          <w:b/>
          <w:bCs/>
        </w:rPr>
      </w:pPr>
      <w:r w:rsidRPr="00966C20">
        <w:rPr>
          <w:rFonts w:cstheme="minorHAnsi"/>
          <w:b/>
          <w:bCs/>
        </w:rPr>
        <w:t>funcoes\basico_2.js</w:t>
      </w:r>
    </w:p>
    <w:p w14:paraId="74787085" w14:textId="4B818844" w:rsidR="00966C20" w:rsidRDefault="00966C20" w:rsidP="00324FB0">
      <w:pPr>
        <w:rPr>
          <w:rFonts w:cstheme="minorHAnsi"/>
        </w:rPr>
      </w:pPr>
    </w:p>
    <w:p w14:paraId="5E79E98C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function bomDia() {</w:t>
      </w:r>
    </w:p>
    <w:p w14:paraId="060193C7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ab/>
        <w:t>console.log('Bom dia!')</w:t>
      </w:r>
    </w:p>
    <w:p w14:paraId="058EECB3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}</w:t>
      </w:r>
    </w:p>
    <w:p w14:paraId="571B335E" w14:textId="77777777" w:rsidR="00AA70E2" w:rsidRPr="00AA70E2" w:rsidRDefault="00AA70E2" w:rsidP="00AA70E2">
      <w:pPr>
        <w:rPr>
          <w:rFonts w:cstheme="minorHAnsi"/>
        </w:rPr>
      </w:pPr>
    </w:p>
    <w:p w14:paraId="498E7AA9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const boaTarde = function () {</w:t>
      </w:r>
    </w:p>
    <w:p w14:paraId="7A04733E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 xml:space="preserve">  console.log('Boa tarde!')</w:t>
      </w:r>
    </w:p>
    <w:p w14:paraId="17C6072A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}</w:t>
      </w:r>
    </w:p>
    <w:p w14:paraId="230D90A1" w14:textId="77777777" w:rsidR="00AA70E2" w:rsidRPr="00AA70E2" w:rsidRDefault="00AA70E2" w:rsidP="00AA70E2">
      <w:pPr>
        <w:rPr>
          <w:rFonts w:cstheme="minorHAnsi"/>
        </w:rPr>
      </w:pPr>
    </w:p>
    <w:p w14:paraId="5A723712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// Passando uma função como parâmetro para outra função</w:t>
      </w:r>
    </w:p>
    <w:p w14:paraId="6AB78B6C" w14:textId="77777777" w:rsidR="00AA70E2" w:rsidRPr="00AA70E2" w:rsidRDefault="00AA70E2" w:rsidP="00AA70E2">
      <w:pPr>
        <w:rPr>
          <w:rFonts w:cstheme="minorHAnsi"/>
        </w:rPr>
      </w:pPr>
    </w:p>
    <w:p w14:paraId="1E6C9EEE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function runFunction(fn){</w:t>
      </w:r>
    </w:p>
    <w:p w14:paraId="4819CB21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 xml:space="preserve">  if(typeof fn === 'function'){</w:t>
      </w:r>
    </w:p>
    <w:p w14:paraId="20929372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 xml:space="preserve">    fn()</w:t>
      </w:r>
    </w:p>
    <w:p w14:paraId="322F49D1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 xml:space="preserve">  }</w:t>
      </w:r>
    </w:p>
    <w:p w14:paraId="5B2FA2C0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}</w:t>
      </w:r>
    </w:p>
    <w:p w14:paraId="4D83990F" w14:textId="77777777" w:rsidR="00AA70E2" w:rsidRPr="00AA70E2" w:rsidRDefault="00AA70E2" w:rsidP="00AA70E2">
      <w:pPr>
        <w:rPr>
          <w:rFonts w:cstheme="minorHAnsi"/>
        </w:rPr>
      </w:pPr>
    </w:p>
    <w:p w14:paraId="4C93B136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runFunction(3)</w:t>
      </w:r>
    </w:p>
    <w:p w14:paraId="59023982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runFunction(bomDia)</w:t>
      </w:r>
    </w:p>
    <w:p w14:paraId="456528B6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runFunction(boaTarde)</w:t>
      </w:r>
    </w:p>
    <w:p w14:paraId="54D7AAF4" w14:textId="77777777" w:rsidR="00AA70E2" w:rsidRPr="00AA70E2" w:rsidRDefault="00AA70E2" w:rsidP="00AA70E2">
      <w:pPr>
        <w:rPr>
          <w:rFonts w:cstheme="minorHAnsi"/>
        </w:rPr>
      </w:pPr>
    </w:p>
    <w:p w14:paraId="70C62E80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// Retornar uma função a partir de outra função</w:t>
      </w:r>
    </w:p>
    <w:p w14:paraId="7DF2D8DC" w14:textId="77777777" w:rsidR="00AA70E2" w:rsidRPr="00AA70E2" w:rsidRDefault="00AA70E2" w:rsidP="00AA70E2">
      <w:pPr>
        <w:rPr>
          <w:rFonts w:cstheme="minorHAnsi"/>
        </w:rPr>
      </w:pPr>
    </w:p>
    <w:p w14:paraId="68767392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function potencia(base) {</w:t>
      </w:r>
    </w:p>
    <w:p w14:paraId="233C876D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ab/>
        <w:t>return function(exp) {</w:t>
      </w:r>
    </w:p>
    <w:p w14:paraId="64241CD7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ab/>
      </w:r>
      <w:r w:rsidRPr="00AA70E2">
        <w:rPr>
          <w:rFonts w:cstheme="minorHAnsi"/>
        </w:rPr>
        <w:tab/>
        <w:t>return Math.pow(base, exp)</w:t>
      </w:r>
    </w:p>
    <w:p w14:paraId="58733F71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ab/>
        <w:t>}</w:t>
      </w:r>
    </w:p>
    <w:p w14:paraId="5855BC00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}</w:t>
      </w:r>
    </w:p>
    <w:p w14:paraId="6C1A1FB1" w14:textId="77777777" w:rsidR="00AA70E2" w:rsidRPr="00AA70E2" w:rsidRDefault="00AA70E2" w:rsidP="00AA70E2">
      <w:pPr>
        <w:rPr>
          <w:rFonts w:cstheme="minorHAnsi"/>
        </w:rPr>
      </w:pPr>
    </w:p>
    <w:p w14:paraId="413EC562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const potenciaDe2 = potencia(2)</w:t>
      </w:r>
    </w:p>
    <w:p w14:paraId="202712A6" w14:textId="77777777" w:rsidR="00AA70E2" w:rsidRPr="00AA70E2" w:rsidRDefault="00AA70E2" w:rsidP="00AA70E2">
      <w:pPr>
        <w:rPr>
          <w:rFonts w:cstheme="minorHAnsi"/>
        </w:rPr>
      </w:pPr>
      <w:r w:rsidRPr="00AA70E2">
        <w:rPr>
          <w:rFonts w:cstheme="minorHAnsi"/>
        </w:rPr>
        <w:t>console.log(potenciaDe2(8))</w:t>
      </w:r>
    </w:p>
    <w:p w14:paraId="43556C8C" w14:textId="38C820D5" w:rsidR="00966C20" w:rsidRDefault="00AA70E2" w:rsidP="00AA70E2">
      <w:pPr>
        <w:rPr>
          <w:rFonts w:cstheme="minorHAnsi"/>
        </w:rPr>
      </w:pPr>
      <w:r w:rsidRPr="00AA70E2">
        <w:rPr>
          <w:rFonts w:cstheme="minorHAnsi"/>
        </w:rPr>
        <w:t>console.log(potencia(3)(4))</w:t>
      </w:r>
    </w:p>
    <w:p w14:paraId="70A06836" w14:textId="77777777" w:rsidR="00AA70E2" w:rsidRDefault="00AA70E2" w:rsidP="00AA70E2">
      <w:pPr>
        <w:rPr>
          <w:rFonts w:cstheme="minorHAnsi"/>
        </w:rPr>
      </w:pPr>
    </w:p>
    <w:p w14:paraId="3F76F11A" w14:textId="510C4EC2" w:rsidR="00966C20" w:rsidRDefault="00966C20" w:rsidP="00324FB0">
      <w:pPr>
        <w:rPr>
          <w:rFonts w:cstheme="minorHAnsi"/>
        </w:rPr>
      </w:pPr>
    </w:p>
    <w:p w14:paraId="603639EC" w14:textId="28394469" w:rsidR="00966C20" w:rsidRDefault="00AA70E2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8023D8C" wp14:editId="572B722E">
            <wp:extent cx="6120130" cy="795655"/>
            <wp:effectExtent l="0" t="0" r="0" b="444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255C" w14:textId="66F31190" w:rsidR="003F15B4" w:rsidRDefault="003F15B4" w:rsidP="00324FB0">
      <w:pPr>
        <w:rPr>
          <w:rFonts w:cstheme="minorHAnsi"/>
        </w:rPr>
      </w:pPr>
    </w:p>
    <w:p w14:paraId="15F5A4AC" w14:textId="77777777" w:rsidR="003F15B4" w:rsidRDefault="003F15B4" w:rsidP="00324FB0">
      <w:pPr>
        <w:rPr>
          <w:rFonts w:cstheme="minorHAnsi"/>
        </w:rPr>
      </w:pPr>
    </w:p>
    <w:p w14:paraId="19F597D6" w14:textId="697D3D8B" w:rsidR="00AA70E2" w:rsidRDefault="00AA70E2">
      <w:pPr>
        <w:rPr>
          <w:rFonts w:cstheme="minorHAnsi"/>
        </w:rPr>
      </w:pPr>
      <w:r>
        <w:rPr>
          <w:rFonts w:cstheme="minorHAnsi"/>
        </w:rPr>
        <w:br w:type="page"/>
      </w:r>
    </w:p>
    <w:p w14:paraId="46D1DE83" w14:textId="37924D8A" w:rsidR="00AA70E2" w:rsidRDefault="00AA70E2" w:rsidP="00AA70E2">
      <w:pPr>
        <w:pStyle w:val="Ttulo1"/>
        <w:rPr>
          <w:rFonts w:cstheme="minorHAnsi"/>
        </w:rPr>
      </w:pPr>
      <w:r>
        <w:lastRenderedPageBreak/>
        <w:t xml:space="preserve">Aula 22 - </w:t>
      </w:r>
      <w:r w:rsidR="00F93C86">
        <w:t xml:space="preserve">Funções - </w:t>
      </w:r>
      <w:r>
        <w:t>Desafio</w:t>
      </w:r>
      <w:r w:rsidR="00F93C86">
        <w:t xml:space="preserve"> 1</w:t>
      </w:r>
    </w:p>
    <w:p w14:paraId="04AEF3F6" w14:textId="77777777" w:rsidR="00FE1197" w:rsidRDefault="00FE1197" w:rsidP="00324FB0">
      <w:pPr>
        <w:rPr>
          <w:rFonts w:cstheme="minorHAnsi"/>
        </w:rPr>
      </w:pPr>
    </w:p>
    <w:p w14:paraId="7A3BBDA5" w14:textId="103ED4CA" w:rsidR="00FE1197" w:rsidRDefault="00FE1197" w:rsidP="00324FB0">
      <w:pPr>
        <w:rPr>
          <w:rFonts w:cstheme="minorHAnsi"/>
        </w:rPr>
      </w:pPr>
    </w:p>
    <w:p w14:paraId="5575F870" w14:textId="011968D6" w:rsidR="00B4315A" w:rsidRDefault="00B4315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2B64B0DD" wp14:editId="50E1CA44">
            <wp:extent cx="3057525" cy="1076325"/>
            <wp:effectExtent l="0" t="0" r="9525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9888" w14:textId="04147369" w:rsidR="00B4315A" w:rsidRDefault="00B4315A" w:rsidP="00324FB0">
      <w:pPr>
        <w:rPr>
          <w:rFonts w:cstheme="minorHAnsi"/>
        </w:rPr>
      </w:pPr>
    </w:p>
    <w:p w14:paraId="1F9C37BF" w14:textId="162735CE" w:rsidR="00B4315A" w:rsidRDefault="00B4315A" w:rsidP="00324FB0">
      <w:pPr>
        <w:rPr>
          <w:rFonts w:cstheme="minorHAnsi"/>
        </w:rPr>
      </w:pPr>
    </w:p>
    <w:p w14:paraId="7947D016" w14:textId="037D834C" w:rsidR="006B37A3" w:rsidRPr="006B37A3" w:rsidRDefault="006B37A3" w:rsidP="00324FB0">
      <w:pPr>
        <w:rPr>
          <w:rFonts w:cstheme="minorHAnsi"/>
          <w:b/>
          <w:bCs/>
        </w:rPr>
      </w:pPr>
      <w:r w:rsidRPr="006B37A3">
        <w:rPr>
          <w:rFonts w:cstheme="minorHAnsi"/>
          <w:b/>
          <w:bCs/>
        </w:rPr>
        <w:t>funcoes\desafio_1.js</w:t>
      </w:r>
    </w:p>
    <w:p w14:paraId="0122A28D" w14:textId="06703551" w:rsidR="006B37A3" w:rsidRDefault="006B37A3" w:rsidP="00324FB0">
      <w:pPr>
        <w:rPr>
          <w:rFonts w:cstheme="minorHAnsi"/>
        </w:rPr>
      </w:pPr>
    </w:p>
    <w:p w14:paraId="5FCBEFDB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// somar(3)(4)(5)</w:t>
      </w:r>
    </w:p>
    <w:p w14:paraId="2DBD9E3E" w14:textId="77777777" w:rsidR="00956DDD" w:rsidRPr="00956DDD" w:rsidRDefault="00956DDD" w:rsidP="00956DDD">
      <w:pPr>
        <w:rPr>
          <w:rFonts w:cstheme="minorHAnsi"/>
        </w:rPr>
      </w:pPr>
    </w:p>
    <w:p w14:paraId="5E6C89C3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function somar(a) {</w:t>
      </w:r>
    </w:p>
    <w:p w14:paraId="04EDE47F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  <w:t>return function(b) {</w:t>
      </w:r>
    </w:p>
    <w:p w14:paraId="356389C5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</w:r>
      <w:r w:rsidRPr="00956DDD">
        <w:rPr>
          <w:rFonts w:cstheme="minorHAnsi"/>
        </w:rPr>
        <w:tab/>
        <w:t>return function(c) {</w:t>
      </w:r>
    </w:p>
    <w:p w14:paraId="46A915CB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</w:r>
      <w:r w:rsidRPr="00956DDD">
        <w:rPr>
          <w:rFonts w:cstheme="minorHAnsi"/>
        </w:rPr>
        <w:tab/>
      </w:r>
      <w:r w:rsidRPr="00956DDD">
        <w:rPr>
          <w:rFonts w:cstheme="minorHAnsi"/>
        </w:rPr>
        <w:tab/>
        <w:t>return a + b + c</w:t>
      </w:r>
    </w:p>
    <w:p w14:paraId="5FB5F4AC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</w:r>
      <w:r w:rsidRPr="00956DDD">
        <w:rPr>
          <w:rFonts w:cstheme="minorHAnsi"/>
        </w:rPr>
        <w:tab/>
        <w:t>}</w:t>
      </w:r>
    </w:p>
    <w:p w14:paraId="627841D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  <w:t>}</w:t>
      </w:r>
    </w:p>
    <w:p w14:paraId="3A831A18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}</w:t>
      </w:r>
    </w:p>
    <w:p w14:paraId="528CD2A6" w14:textId="77777777" w:rsidR="00956DDD" w:rsidRPr="00956DDD" w:rsidRDefault="00956DDD" w:rsidP="00956DDD">
      <w:pPr>
        <w:rPr>
          <w:rFonts w:cstheme="minorHAnsi"/>
        </w:rPr>
      </w:pPr>
    </w:p>
    <w:p w14:paraId="7F7A1287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ole.log(somar(3)(4)(5))</w:t>
      </w:r>
    </w:p>
    <w:p w14:paraId="0925B849" w14:textId="77777777" w:rsidR="00956DDD" w:rsidRPr="00956DDD" w:rsidRDefault="00956DDD" w:rsidP="00956DDD">
      <w:pPr>
        <w:rPr>
          <w:rFonts w:cstheme="minorHAnsi"/>
        </w:rPr>
      </w:pPr>
    </w:p>
    <w:p w14:paraId="071B8A16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t somarAB = somar(3)(4)</w:t>
      </w:r>
    </w:p>
    <w:p w14:paraId="468D1EFF" w14:textId="77777777" w:rsidR="00956DDD" w:rsidRPr="00956DDD" w:rsidRDefault="00956DDD" w:rsidP="00956DDD">
      <w:pPr>
        <w:rPr>
          <w:rFonts w:cstheme="minorHAnsi"/>
        </w:rPr>
      </w:pPr>
    </w:p>
    <w:p w14:paraId="2EEAEE8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ole.log(somarAB(13))</w:t>
      </w:r>
    </w:p>
    <w:p w14:paraId="05CDC5B4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ole.log(somar(13)(20)(30))</w:t>
      </w:r>
    </w:p>
    <w:p w14:paraId="42264C41" w14:textId="77777777" w:rsidR="00956DDD" w:rsidRPr="00956DDD" w:rsidRDefault="00956DDD" w:rsidP="00956DDD">
      <w:pPr>
        <w:rPr>
          <w:rFonts w:cstheme="minorHAnsi"/>
        </w:rPr>
      </w:pPr>
    </w:p>
    <w:p w14:paraId="5248267D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// =====================================================</w:t>
      </w:r>
    </w:p>
    <w:p w14:paraId="34F97130" w14:textId="77777777" w:rsidR="00956DDD" w:rsidRPr="00956DDD" w:rsidRDefault="00956DDD" w:rsidP="00956DDD">
      <w:pPr>
        <w:rPr>
          <w:rFonts w:cstheme="minorHAnsi"/>
        </w:rPr>
      </w:pPr>
    </w:p>
    <w:p w14:paraId="607807DE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// fn -&gt; 3 * 7</w:t>
      </w:r>
    </w:p>
    <w:p w14:paraId="77D2A9C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// fn -&gt; 3 + 7</w:t>
      </w:r>
    </w:p>
    <w:p w14:paraId="67C87190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// fn -&gt; 3 - 7</w:t>
      </w:r>
    </w:p>
    <w:p w14:paraId="0FB990BC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// calcular(3)(7)(fn)</w:t>
      </w:r>
    </w:p>
    <w:p w14:paraId="5CF23398" w14:textId="77777777" w:rsidR="00956DDD" w:rsidRPr="00956DDD" w:rsidRDefault="00956DDD" w:rsidP="00956DDD">
      <w:pPr>
        <w:rPr>
          <w:rFonts w:cstheme="minorHAnsi"/>
        </w:rPr>
      </w:pPr>
    </w:p>
    <w:p w14:paraId="52B22A01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function calcular(x){</w:t>
      </w:r>
    </w:p>
    <w:p w14:paraId="180255C3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  <w:t>return function(y){</w:t>
      </w:r>
    </w:p>
    <w:p w14:paraId="2CA0D4CF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</w:r>
      <w:r w:rsidRPr="00956DDD">
        <w:rPr>
          <w:rFonts w:cstheme="minorHAnsi"/>
        </w:rPr>
        <w:tab/>
        <w:t>return function (fn){</w:t>
      </w:r>
    </w:p>
    <w:p w14:paraId="3110E12B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</w:r>
      <w:r w:rsidRPr="00956DDD">
        <w:rPr>
          <w:rFonts w:cstheme="minorHAnsi"/>
        </w:rPr>
        <w:tab/>
      </w:r>
      <w:r w:rsidRPr="00956DDD">
        <w:rPr>
          <w:rFonts w:cstheme="minorHAnsi"/>
        </w:rPr>
        <w:tab/>
        <w:t>return fn(x, y)</w:t>
      </w:r>
    </w:p>
    <w:p w14:paraId="6F9AEB8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</w:r>
      <w:r w:rsidRPr="00956DDD">
        <w:rPr>
          <w:rFonts w:cstheme="minorHAnsi"/>
        </w:rPr>
        <w:tab/>
        <w:t>}</w:t>
      </w:r>
    </w:p>
    <w:p w14:paraId="254ADA76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  <w:t>}</w:t>
      </w:r>
    </w:p>
    <w:p w14:paraId="43ABA5BA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}</w:t>
      </w:r>
    </w:p>
    <w:p w14:paraId="2B01A7A3" w14:textId="77777777" w:rsidR="00956DDD" w:rsidRPr="00956DDD" w:rsidRDefault="00956DDD" w:rsidP="00956DDD">
      <w:pPr>
        <w:rPr>
          <w:rFonts w:cstheme="minorHAnsi"/>
        </w:rPr>
      </w:pPr>
    </w:p>
    <w:p w14:paraId="7988F49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function subtrair(a, b){</w:t>
      </w:r>
    </w:p>
    <w:p w14:paraId="161C905D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  <w:t>return a - b</w:t>
      </w:r>
    </w:p>
    <w:p w14:paraId="60DB0026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}</w:t>
      </w:r>
    </w:p>
    <w:p w14:paraId="4CA18CC4" w14:textId="77777777" w:rsidR="00956DDD" w:rsidRPr="00956DDD" w:rsidRDefault="00956DDD" w:rsidP="00956DDD">
      <w:pPr>
        <w:rPr>
          <w:rFonts w:cstheme="minorHAnsi"/>
        </w:rPr>
      </w:pPr>
    </w:p>
    <w:p w14:paraId="6CA228AC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function multiplicar(a, b){</w:t>
      </w:r>
    </w:p>
    <w:p w14:paraId="23FF36C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ab/>
        <w:t>return a * b</w:t>
      </w:r>
    </w:p>
    <w:p w14:paraId="10E590DE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}</w:t>
      </w:r>
    </w:p>
    <w:p w14:paraId="51F351F0" w14:textId="77777777" w:rsidR="00956DDD" w:rsidRPr="00956DDD" w:rsidRDefault="00956DDD" w:rsidP="00956DDD">
      <w:pPr>
        <w:rPr>
          <w:rFonts w:cstheme="minorHAnsi"/>
        </w:rPr>
      </w:pPr>
    </w:p>
    <w:p w14:paraId="7E9B545A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lastRenderedPageBreak/>
        <w:t>const r1 = calcular(10)(5)(subtrair)</w:t>
      </w:r>
    </w:p>
    <w:p w14:paraId="27FFFDAD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ole.log(r1)</w:t>
      </w:r>
    </w:p>
    <w:p w14:paraId="22B3AECA" w14:textId="77777777" w:rsidR="00956DDD" w:rsidRPr="00956DDD" w:rsidRDefault="00956DDD" w:rsidP="00956DDD">
      <w:pPr>
        <w:rPr>
          <w:rFonts w:cstheme="minorHAnsi"/>
        </w:rPr>
      </w:pPr>
    </w:p>
    <w:p w14:paraId="62454629" w14:textId="77777777" w:rsidR="00956DDD" w:rsidRP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t r2 = calcular(10)(5)(multiplicar)</w:t>
      </w:r>
    </w:p>
    <w:p w14:paraId="19BA0D31" w14:textId="16A17760" w:rsidR="00956DDD" w:rsidRDefault="00956DDD" w:rsidP="00956DDD">
      <w:pPr>
        <w:rPr>
          <w:rFonts w:cstheme="minorHAnsi"/>
        </w:rPr>
      </w:pPr>
      <w:r w:rsidRPr="00956DDD">
        <w:rPr>
          <w:rFonts w:cstheme="minorHAnsi"/>
        </w:rPr>
        <w:t>console.log(r2)</w:t>
      </w:r>
    </w:p>
    <w:p w14:paraId="2D53C40B" w14:textId="0194A3B6" w:rsidR="00956DDD" w:rsidRDefault="00956DDD" w:rsidP="00324FB0">
      <w:pPr>
        <w:rPr>
          <w:rFonts w:cstheme="minorHAnsi"/>
        </w:rPr>
      </w:pPr>
    </w:p>
    <w:p w14:paraId="3E592E45" w14:textId="4B6D679B" w:rsidR="00956DDD" w:rsidRDefault="00956DDD" w:rsidP="00324FB0">
      <w:pPr>
        <w:rPr>
          <w:rFonts w:cstheme="minorHAnsi"/>
        </w:rPr>
      </w:pPr>
    </w:p>
    <w:p w14:paraId="3F2C74F5" w14:textId="112AB6D2" w:rsidR="00956DDD" w:rsidRDefault="00956DDD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2EB45993" wp14:editId="3C43E692">
            <wp:extent cx="6120130" cy="981710"/>
            <wp:effectExtent l="0" t="0" r="0" b="889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2513" w14:textId="13F154B8" w:rsidR="00956DDD" w:rsidRDefault="00956DDD" w:rsidP="00324FB0">
      <w:pPr>
        <w:rPr>
          <w:rFonts w:cstheme="minorHAnsi"/>
        </w:rPr>
      </w:pPr>
    </w:p>
    <w:p w14:paraId="2C4BDCFA" w14:textId="25DA6268" w:rsidR="00956DDD" w:rsidRDefault="00956DDD" w:rsidP="00324FB0">
      <w:pPr>
        <w:rPr>
          <w:rFonts w:cstheme="minorHAnsi"/>
        </w:rPr>
      </w:pPr>
    </w:p>
    <w:p w14:paraId="45FDF11E" w14:textId="3A17F4B9" w:rsidR="00956DDD" w:rsidRDefault="00956DDD">
      <w:pPr>
        <w:rPr>
          <w:rFonts w:cstheme="minorHAnsi"/>
        </w:rPr>
      </w:pPr>
      <w:r>
        <w:rPr>
          <w:rFonts w:cstheme="minorHAnsi"/>
        </w:rPr>
        <w:br w:type="page"/>
      </w:r>
    </w:p>
    <w:p w14:paraId="573A3166" w14:textId="5477B7BF" w:rsidR="00956DDD" w:rsidRDefault="00956DDD" w:rsidP="00956DDD">
      <w:pPr>
        <w:pStyle w:val="Ttulo1"/>
        <w:rPr>
          <w:rFonts w:cstheme="minorHAnsi"/>
        </w:rPr>
      </w:pPr>
      <w:r>
        <w:lastRenderedPageBreak/>
        <w:t xml:space="preserve">Aula 23 - Básico sobre Função - </w:t>
      </w:r>
      <w:r w:rsidR="0047579C">
        <w:t>Parte 3 (Arrow Function)</w:t>
      </w:r>
    </w:p>
    <w:p w14:paraId="44143B78" w14:textId="77777777" w:rsidR="00956DDD" w:rsidRDefault="00956DDD" w:rsidP="00324FB0">
      <w:pPr>
        <w:rPr>
          <w:rFonts w:cstheme="minorHAnsi"/>
        </w:rPr>
      </w:pPr>
    </w:p>
    <w:p w14:paraId="615FF008" w14:textId="0ADDD4E7" w:rsidR="00956DDD" w:rsidRDefault="00956DDD" w:rsidP="00324FB0">
      <w:pPr>
        <w:rPr>
          <w:rFonts w:cstheme="minorHAnsi"/>
        </w:rPr>
      </w:pPr>
    </w:p>
    <w:p w14:paraId="7B3D4BF3" w14:textId="57BEF4B2" w:rsidR="004777F7" w:rsidRDefault="004777F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3BE2316" wp14:editId="4054D557">
            <wp:extent cx="3114675" cy="1266825"/>
            <wp:effectExtent l="0" t="0" r="9525" b="952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B1C3" w14:textId="118935FD" w:rsidR="00956DDD" w:rsidRDefault="00956DDD" w:rsidP="00324FB0">
      <w:pPr>
        <w:rPr>
          <w:rFonts w:cstheme="minorHAnsi"/>
        </w:rPr>
      </w:pPr>
    </w:p>
    <w:p w14:paraId="24878E5A" w14:textId="28125D64" w:rsidR="00956DDD" w:rsidRDefault="00956DDD" w:rsidP="00324FB0">
      <w:pPr>
        <w:rPr>
          <w:rFonts w:cstheme="minorHAnsi"/>
        </w:rPr>
      </w:pPr>
    </w:p>
    <w:p w14:paraId="63959A5F" w14:textId="57BCBC04" w:rsidR="0047579C" w:rsidRPr="0047579C" w:rsidRDefault="0047579C" w:rsidP="00324FB0">
      <w:pPr>
        <w:rPr>
          <w:rFonts w:cstheme="minorHAnsi"/>
          <w:b/>
          <w:bCs/>
        </w:rPr>
      </w:pPr>
      <w:r w:rsidRPr="0047579C">
        <w:rPr>
          <w:rFonts w:cstheme="minorHAnsi"/>
          <w:b/>
          <w:bCs/>
        </w:rPr>
        <w:t>funcoes\basico_3.js</w:t>
      </w:r>
    </w:p>
    <w:p w14:paraId="034BCBA3" w14:textId="77777777" w:rsidR="0047579C" w:rsidRDefault="0047579C" w:rsidP="00324FB0">
      <w:pPr>
        <w:rPr>
          <w:rFonts w:cstheme="minorHAnsi"/>
        </w:rPr>
      </w:pPr>
    </w:p>
    <w:p w14:paraId="096937B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arrow function</w:t>
      </w:r>
    </w:p>
    <w:p w14:paraId="248B47B1" w14:textId="77777777" w:rsidR="0047579C" w:rsidRPr="0047579C" w:rsidRDefault="0047579C" w:rsidP="0047579C">
      <w:pPr>
        <w:rPr>
          <w:rFonts w:cstheme="minorHAnsi"/>
        </w:rPr>
      </w:pPr>
    </w:p>
    <w:p w14:paraId="0E4A0D79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t felizNatal = () =&gt; console.log('Feliz Natal!')</w:t>
      </w:r>
    </w:p>
    <w:p w14:paraId="49F388F6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felizNatal()</w:t>
      </w:r>
    </w:p>
    <w:p w14:paraId="1EDA3370" w14:textId="77777777" w:rsidR="0047579C" w:rsidRPr="0047579C" w:rsidRDefault="0047579C" w:rsidP="0047579C">
      <w:pPr>
        <w:rPr>
          <w:rFonts w:cstheme="minorHAnsi"/>
        </w:rPr>
      </w:pPr>
    </w:p>
    <w:p w14:paraId="33F42302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const saudacao = nome =&gt; "Fala " + nome + ", blz!?!"</w:t>
      </w:r>
    </w:p>
    <w:p w14:paraId="37EFDCF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t saudacao = nome =&gt; `Fala ${nome}, blz!?!`</w:t>
      </w:r>
    </w:p>
    <w:p w14:paraId="07FCD663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ole.log(saudacao('Maria'))</w:t>
      </w:r>
    </w:p>
    <w:p w14:paraId="09B9419A" w14:textId="77777777" w:rsidR="0047579C" w:rsidRPr="0047579C" w:rsidRDefault="0047579C" w:rsidP="0047579C">
      <w:pPr>
        <w:rPr>
          <w:rFonts w:cstheme="minorHAnsi"/>
        </w:rPr>
      </w:pPr>
    </w:p>
    <w:p w14:paraId="231655D0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=================================================</w:t>
      </w:r>
    </w:p>
    <w:p w14:paraId="2AE6CE20" w14:textId="77777777" w:rsidR="0047579C" w:rsidRPr="0047579C" w:rsidRDefault="0047579C" w:rsidP="0047579C">
      <w:pPr>
        <w:rPr>
          <w:rFonts w:cstheme="minorHAnsi"/>
        </w:rPr>
      </w:pPr>
    </w:p>
    <w:p w14:paraId="737E78FD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t somar = numeros =&gt; {</w:t>
      </w:r>
    </w:p>
    <w:p w14:paraId="55F47A2B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let total = 0</w:t>
      </w:r>
    </w:p>
    <w:p w14:paraId="1EFFB1FE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for(let n of numeros) {</w:t>
      </w:r>
    </w:p>
    <w:p w14:paraId="525C261A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</w:r>
      <w:r w:rsidRPr="0047579C">
        <w:rPr>
          <w:rFonts w:cstheme="minorHAnsi"/>
        </w:rPr>
        <w:tab/>
        <w:t>total += n</w:t>
      </w:r>
    </w:p>
    <w:p w14:paraId="342EA291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}</w:t>
      </w:r>
    </w:p>
    <w:p w14:paraId="7C1F5676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return total</w:t>
      </w:r>
    </w:p>
    <w:p w14:paraId="5944D923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}</w:t>
      </w:r>
    </w:p>
    <w:p w14:paraId="414AFFB0" w14:textId="77777777" w:rsidR="0047579C" w:rsidRPr="0047579C" w:rsidRDefault="0047579C" w:rsidP="0047579C">
      <w:pPr>
        <w:rPr>
          <w:rFonts w:cstheme="minorHAnsi"/>
        </w:rPr>
      </w:pPr>
    </w:p>
    <w:p w14:paraId="753FD2F5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ole.log(somar([1, 2, 3, 4, 5, 6, 7, 8, 9, 10]))</w:t>
      </w:r>
    </w:p>
    <w:p w14:paraId="2C8D00E8" w14:textId="77777777" w:rsidR="0047579C" w:rsidRPr="0047579C" w:rsidRDefault="0047579C" w:rsidP="0047579C">
      <w:pPr>
        <w:rPr>
          <w:rFonts w:cstheme="minorHAnsi"/>
        </w:rPr>
      </w:pPr>
    </w:p>
    <w:p w14:paraId="3868A085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===================================================</w:t>
      </w:r>
    </w:p>
    <w:p w14:paraId="20E2D8CC" w14:textId="77777777" w:rsidR="0047579C" w:rsidRPr="0047579C" w:rsidRDefault="0047579C" w:rsidP="0047579C">
      <w:pPr>
        <w:rPr>
          <w:rFonts w:cstheme="minorHAnsi"/>
        </w:rPr>
      </w:pPr>
    </w:p>
    <w:p w14:paraId="39A3D2B7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t sum = (...num) =&gt; {</w:t>
      </w:r>
    </w:p>
    <w:p w14:paraId="5CD790B1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 xml:space="preserve">  console.log(Array.isArray(num))</w:t>
      </w:r>
    </w:p>
    <w:p w14:paraId="54D6CAD0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let total = 0</w:t>
      </w:r>
    </w:p>
    <w:p w14:paraId="4F2F78B6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for(let n of num) {</w:t>
      </w:r>
    </w:p>
    <w:p w14:paraId="6B36AE37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</w:r>
      <w:r w:rsidRPr="0047579C">
        <w:rPr>
          <w:rFonts w:cstheme="minorHAnsi"/>
        </w:rPr>
        <w:tab/>
        <w:t>total += n</w:t>
      </w:r>
    </w:p>
    <w:p w14:paraId="2BC6547D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}</w:t>
      </w:r>
    </w:p>
    <w:p w14:paraId="72A41773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return total</w:t>
      </w:r>
    </w:p>
    <w:p w14:paraId="1C248107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}</w:t>
      </w:r>
    </w:p>
    <w:p w14:paraId="3F76B2E6" w14:textId="77777777" w:rsidR="0047579C" w:rsidRPr="0047579C" w:rsidRDefault="0047579C" w:rsidP="0047579C">
      <w:pPr>
        <w:rPr>
          <w:rFonts w:cstheme="minorHAnsi"/>
        </w:rPr>
      </w:pPr>
    </w:p>
    <w:p w14:paraId="47B9F4BA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ole.log(sum(1, 2, 3, 4, 5, 6, 7, 8, 9, 10, 11))</w:t>
      </w:r>
    </w:p>
    <w:p w14:paraId="43EE4EE0" w14:textId="77777777" w:rsidR="0047579C" w:rsidRPr="0047579C" w:rsidRDefault="0047579C" w:rsidP="0047579C">
      <w:pPr>
        <w:rPr>
          <w:rFonts w:cstheme="minorHAnsi"/>
        </w:rPr>
      </w:pPr>
    </w:p>
    <w:p w14:paraId="2854AFE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===================================================</w:t>
      </w:r>
    </w:p>
    <w:p w14:paraId="53ED2A87" w14:textId="77777777" w:rsidR="0047579C" w:rsidRPr="0047579C" w:rsidRDefault="0047579C" w:rsidP="0047579C">
      <w:pPr>
        <w:rPr>
          <w:rFonts w:cstheme="minorHAnsi"/>
        </w:rPr>
      </w:pPr>
    </w:p>
    <w:p w14:paraId="220CCC1D" w14:textId="77777777" w:rsidR="0047579C" w:rsidRDefault="0047579C">
      <w:pPr>
        <w:rPr>
          <w:rFonts w:cstheme="minorHAnsi"/>
        </w:rPr>
      </w:pPr>
      <w:r>
        <w:rPr>
          <w:rFonts w:cstheme="minorHAnsi"/>
        </w:rPr>
        <w:br w:type="page"/>
      </w:r>
    </w:p>
    <w:p w14:paraId="4C854F50" w14:textId="1E9700F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lastRenderedPageBreak/>
        <w:t>const potencia = (base) =&gt; {</w:t>
      </w:r>
    </w:p>
    <w:p w14:paraId="31409AD6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return (exp) =&gt; {</w:t>
      </w:r>
    </w:p>
    <w:p w14:paraId="1680D75D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</w:r>
      <w:r w:rsidRPr="0047579C">
        <w:rPr>
          <w:rFonts w:cstheme="minorHAnsi"/>
        </w:rPr>
        <w:tab/>
        <w:t>return Math.pow(base, exp)</w:t>
      </w:r>
    </w:p>
    <w:p w14:paraId="67D2D98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}</w:t>
      </w:r>
    </w:p>
    <w:p w14:paraId="1EF032F0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}</w:t>
      </w:r>
    </w:p>
    <w:p w14:paraId="7FDEF6AD" w14:textId="77777777" w:rsidR="0047579C" w:rsidRPr="0047579C" w:rsidRDefault="0047579C" w:rsidP="0047579C">
      <w:pPr>
        <w:rPr>
          <w:rFonts w:cstheme="minorHAnsi"/>
        </w:rPr>
      </w:pPr>
    </w:p>
    <w:p w14:paraId="27AA54B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t pow = base =&gt; exp =&gt; Math.pow(base, exp)</w:t>
      </w:r>
    </w:p>
    <w:p w14:paraId="4C80D2B6" w14:textId="77777777" w:rsidR="0047579C" w:rsidRPr="0047579C" w:rsidRDefault="0047579C" w:rsidP="0047579C">
      <w:pPr>
        <w:rPr>
          <w:rFonts w:cstheme="minorHAnsi"/>
        </w:rPr>
      </w:pPr>
    </w:p>
    <w:p w14:paraId="05206EFB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ole.log(potencia(2)(8))</w:t>
      </w:r>
    </w:p>
    <w:p w14:paraId="484E4503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ole.log(potencia(3)(5))</w:t>
      </w:r>
    </w:p>
    <w:p w14:paraId="7DBA55E8" w14:textId="77777777" w:rsidR="0047579C" w:rsidRPr="0047579C" w:rsidRDefault="0047579C" w:rsidP="0047579C">
      <w:pPr>
        <w:rPr>
          <w:rFonts w:cstheme="minorHAnsi"/>
        </w:rPr>
      </w:pPr>
    </w:p>
    <w:p w14:paraId="707EB2F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=====================================================</w:t>
      </w:r>
    </w:p>
    <w:p w14:paraId="47A4C084" w14:textId="77777777" w:rsidR="0047579C" w:rsidRPr="0047579C" w:rsidRDefault="0047579C" w:rsidP="0047579C">
      <w:pPr>
        <w:rPr>
          <w:rFonts w:cstheme="minorHAnsi"/>
        </w:rPr>
      </w:pPr>
    </w:p>
    <w:p w14:paraId="167A5B80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// this</w:t>
      </w:r>
    </w:p>
    <w:p w14:paraId="6F150547" w14:textId="77777777" w:rsidR="0047579C" w:rsidRPr="0047579C" w:rsidRDefault="0047579C" w:rsidP="0047579C">
      <w:pPr>
        <w:rPr>
          <w:rFonts w:cstheme="minorHAnsi"/>
        </w:rPr>
      </w:pPr>
    </w:p>
    <w:p w14:paraId="14787573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Array.prototype.ultimo = function() {</w:t>
      </w:r>
    </w:p>
    <w:p w14:paraId="6C3E6B9B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console.log(this[this.length - 1])</w:t>
      </w:r>
    </w:p>
    <w:p w14:paraId="31B3074E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}</w:t>
      </w:r>
    </w:p>
    <w:p w14:paraId="3C2C07B0" w14:textId="77777777" w:rsidR="0047579C" w:rsidRPr="0047579C" w:rsidRDefault="0047579C" w:rsidP="0047579C">
      <w:pPr>
        <w:rPr>
          <w:rFonts w:cstheme="minorHAnsi"/>
        </w:rPr>
      </w:pPr>
    </w:p>
    <w:p w14:paraId="002FC84D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Array.prototype.primeiro = function() {</w:t>
      </w:r>
    </w:p>
    <w:p w14:paraId="4423F1E3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ab/>
        <w:t>console.log(this[0])</w:t>
      </w:r>
    </w:p>
    <w:p w14:paraId="320368FC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}</w:t>
      </w:r>
    </w:p>
    <w:p w14:paraId="47DF5367" w14:textId="77777777" w:rsidR="0047579C" w:rsidRPr="0047579C" w:rsidRDefault="0047579C" w:rsidP="0047579C">
      <w:pPr>
        <w:rPr>
          <w:rFonts w:cstheme="minorHAnsi"/>
        </w:rPr>
      </w:pPr>
    </w:p>
    <w:p w14:paraId="5D8F77AC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const numeros = [-333, 1, 2, 3, 500]</w:t>
      </w:r>
    </w:p>
    <w:p w14:paraId="63EEF8D8" w14:textId="77777777" w:rsidR="0047579C" w:rsidRPr="0047579C" w:rsidRDefault="0047579C" w:rsidP="0047579C">
      <w:pPr>
        <w:rPr>
          <w:rFonts w:cstheme="minorHAnsi"/>
        </w:rPr>
      </w:pPr>
      <w:r w:rsidRPr="0047579C">
        <w:rPr>
          <w:rFonts w:cstheme="minorHAnsi"/>
        </w:rPr>
        <w:t>numeros.ultimo()</w:t>
      </w:r>
    </w:p>
    <w:p w14:paraId="77DF0753" w14:textId="61CD5DDE" w:rsidR="00956DDD" w:rsidRDefault="0047579C" w:rsidP="0047579C">
      <w:pPr>
        <w:rPr>
          <w:rFonts w:cstheme="minorHAnsi"/>
        </w:rPr>
      </w:pPr>
      <w:r w:rsidRPr="0047579C">
        <w:rPr>
          <w:rFonts w:cstheme="minorHAnsi"/>
        </w:rPr>
        <w:t>numeros.primeiro()</w:t>
      </w:r>
    </w:p>
    <w:p w14:paraId="2A3B0284" w14:textId="34DC3D26" w:rsidR="0047579C" w:rsidRDefault="0047579C" w:rsidP="00324FB0">
      <w:pPr>
        <w:rPr>
          <w:rFonts w:cstheme="minorHAnsi"/>
        </w:rPr>
      </w:pPr>
    </w:p>
    <w:p w14:paraId="0022B852" w14:textId="4F05C947" w:rsidR="0047579C" w:rsidRDefault="0047579C" w:rsidP="00324FB0">
      <w:pPr>
        <w:rPr>
          <w:rFonts w:cstheme="minorHAnsi"/>
        </w:rPr>
      </w:pPr>
    </w:p>
    <w:p w14:paraId="2C077812" w14:textId="5DE5BC0C" w:rsidR="0047579C" w:rsidRDefault="0047579C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516C07EE" wp14:editId="267FB698">
            <wp:extent cx="6120130" cy="1483360"/>
            <wp:effectExtent l="0" t="0" r="0" b="254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D25D" w14:textId="46770D8E" w:rsidR="00956DDD" w:rsidRDefault="00956DDD" w:rsidP="00324FB0">
      <w:pPr>
        <w:rPr>
          <w:rFonts w:cstheme="minorHAnsi"/>
        </w:rPr>
      </w:pPr>
    </w:p>
    <w:p w14:paraId="604FDD45" w14:textId="5EF99DF2" w:rsidR="00956DDD" w:rsidRDefault="00956DDD" w:rsidP="00324FB0">
      <w:pPr>
        <w:rPr>
          <w:rFonts w:cstheme="minorHAnsi"/>
        </w:rPr>
      </w:pPr>
    </w:p>
    <w:p w14:paraId="292D40FB" w14:textId="48229E85" w:rsidR="0047579C" w:rsidRDefault="0047579C" w:rsidP="00324FB0">
      <w:pPr>
        <w:rPr>
          <w:rFonts w:cstheme="minorHAnsi"/>
        </w:rPr>
      </w:pPr>
    </w:p>
    <w:p w14:paraId="73283D23" w14:textId="77777777" w:rsidR="0047579C" w:rsidRDefault="0047579C" w:rsidP="00324FB0">
      <w:pPr>
        <w:rPr>
          <w:rFonts w:cstheme="minorHAnsi"/>
        </w:rPr>
      </w:pPr>
    </w:p>
    <w:p w14:paraId="494F0C90" w14:textId="77777777" w:rsidR="0047579C" w:rsidRDefault="0047579C">
      <w:pPr>
        <w:rPr>
          <w:rFonts w:ascii="Calibri" w:eastAsiaTheme="majorEastAsia" w:hAnsi="Calibr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24572050" w14:textId="61F91A38" w:rsidR="0047579C" w:rsidRDefault="0047579C" w:rsidP="0047579C">
      <w:pPr>
        <w:pStyle w:val="Ttulo1"/>
        <w:rPr>
          <w:rFonts w:cstheme="minorHAnsi"/>
        </w:rPr>
      </w:pPr>
      <w:r>
        <w:lastRenderedPageBreak/>
        <w:t xml:space="preserve">Aula 24 - </w:t>
      </w:r>
      <w:r w:rsidR="00202082">
        <w:t xml:space="preserve">Função </w:t>
      </w:r>
      <w:r w:rsidR="0006112D">
        <w:t>C</w:t>
      </w:r>
      <w:r w:rsidR="00202082">
        <w:t>allback - Parte 1</w:t>
      </w:r>
    </w:p>
    <w:p w14:paraId="49357F08" w14:textId="77777777" w:rsidR="0047579C" w:rsidRDefault="0047579C" w:rsidP="00324FB0">
      <w:pPr>
        <w:rPr>
          <w:rFonts w:cstheme="minorHAnsi"/>
        </w:rPr>
      </w:pPr>
    </w:p>
    <w:p w14:paraId="3CD6EBEB" w14:textId="62326243" w:rsidR="0047579C" w:rsidRDefault="0047579C" w:rsidP="00324FB0">
      <w:pPr>
        <w:rPr>
          <w:rFonts w:cstheme="minorHAnsi"/>
        </w:rPr>
      </w:pPr>
    </w:p>
    <w:p w14:paraId="41F08B71" w14:textId="13435BF4" w:rsidR="00202082" w:rsidRDefault="006D7B64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1A2B6421" wp14:editId="0DACFA37">
            <wp:extent cx="3105150" cy="1581150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B3D9" w14:textId="61CE53E9" w:rsidR="00402328" w:rsidRDefault="00402328" w:rsidP="00324FB0">
      <w:pPr>
        <w:rPr>
          <w:rFonts w:cstheme="minorHAnsi"/>
        </w:rPr>
      </w:pPr>
    </w:p>
    <w:p w14:paraId="437607CE" w14:textId="7F7CC618" w:rsidR="00402328" w:rsidRDefault="00402328" w:rsidP="00324FB0">
      <w:pPr>
        <w:rPr>
          <w:rFonts w:cstheme="minorHAnsi"/>
        </w:rPr>
      </w:pPr>
    </w:p>
    <w:p w14:paraId="70C88425" w14:textId="1C614E1C" w:rsidR="00833792" w:rsidRPr="00833792" w:rsidRDefault="00833792" w:rsidP="00324FB0">
      <w:pPr>
        <w:rPr>
          <w:rFonts w:cstheme="minorHAnsi"/>
          <w:b/>
          <w:bCs/>
        </w:rPr>
      </w:pPr>
      <w:r w:rsidRPr="00833792">
        <w:rPr>
          <w:rFonts w:cstheme="minorHAnsi"/>
          <w:b/>
          <w:bCs/>
        </w:rPr>
        <w:t>funcoes\callback_1.js</w:t>
      </w:r>
    </w:p>
    <w:p w14:paraId="44CF2A08" w14:textId="5A8C5A5C" w:rsidR="00833792" w:rsidRDefault="00833792" w:rsidP="00324FB0">
      <w:pPr>
        <w:rPr>
          <w:rFonts w:cstheme="minorHAnsi"/>
        </w:rPr>
      </w:pPr>
    </w:p>
    <w:p w14:paraId="54536BDF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function exec(fn, a, b) {</w:t>
      </w:r>
    </w:p>
    <w:p w14:paraId="1F5E1B63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ab/>
        <w:t>return fn(a, b)</w:t>
      </w:r>
    </w:p>
    <w:p w14:paraId="784D627A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}</w:t>
      </w:r>
    </w:p>
    <w:p w14:paraId="4BC7E764" w14:textId="77777777" w:rsidR="00A422C8" w:rsidRPr="00A422C8" w:rsidRDefault="00A422C8" w:rsidP="00A422C8">
      <w:pPr>
        <w:rPr>
          <w:rFonts w:cstheme="minorHAnsi"/>
        </w:rPr>
      </w:pPr>
    </w:p>
    <w:p w14:paraId="4F04D7F2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const somarNoTerminal = (x, y) =&gt; console.log(x + y)</w:t>
      </w:r>
    </w:p>
    <w:p w14:paraId="07DD38FB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const subtrairNoTerminal = (w, z) =&gt; console.log(w - z)</w:t>
      </w:r>
    </w:p>
    <w:p w14:paraId="4CDFB566" w14:textId="77777777" w:rsidR="00A422C8" w:rsidRPr="00A422C8" w:rsidRDefault="00A422C8" w:rsidP="00A422C8">
      <w:pPr>
        <w:rPr>
          <w:rFonts w:cstheme="minorHAnsi"/>
        </w:rPr>
      </w:pPr>
    </w:p>
    <w:p w14:paraId="3D3ED715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exec(somarNoTerminal, 56, 38)</w:t>
      </w:r>
    </w:p>
    <w:p w14:paraId="2ECE0FFB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exec(subtrairNoTerminal, 182, 27)</w:t>
      </w:r>
    </w:p>
    <w:p w14:paraId="3247D15F" w14:textId="77777777" w:rsidR="00A422C8" w:rsidRPr="00A422C8" w:rsidRDefault="00A422C8" w:rsidP="00A422C8">
      <w:pPr>
        <w:rPr>
          <w:rFonts w:cstheme="minorHAnsi"/>
        </w:rPr>
      </w:pPr>
    </w:p>
    <w:p w14:paraId="08380467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// const cb = () =&gt; console.log('Exec...')</w:t>
      </w:r>
    </w:p>
    <w:p w14:paraId="680DA38E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// setInterval(cb, 1000)</w:t>
      </w:r>
    </w:p>
    <w:p w14:paraId="6E486B01" w14:textId="77777777" w:rsidR="00A422C8" w:rsidRPr="00A422C8" w:rsidRDefault="00A422C8" w:rsidP="00A422C8">
      <w:pPr>
        <w:rPr>
          <w:rFonts w:cstheme="minorHAnsi"/>
        </w:rPr>
      </w:pPr>
    </w:p>
    <w:p w14:paraId="6B3DFF32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setInterval(function () {</w:t>
      </w:r>
    </w:p>
    <w:p w14:paraId="4474087E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ab/>
        <w:t>console.log('Exec 2...')</w:t>
      </w:r>
    </w:p>
    <w:p w14:paraId="32768FD5" w14:textId="77777777" w:rsidR="00A422C8" w:rsidRPr="00A422C8" w:rsidRDefault="00A422C8" w:rsidP="00A422C8">
      <w:pPr>
        <w:rPr>
          <w:rFonts w:cstheme="minorHAnsi"/>
        </w:rPr>
      </w:pPr>
      <w:r w:rsidRPr="00A422C8">
        <w:rPr>
          <w:rFonts w:cstheme="minorHAnsi"/>
        </w:rPr>
        <w:t>}, 1000)</w:t>
      </w:r>
    </w:p>
    <w:p w14:paraId="0978B1DA" w14:textId="77777777" w:rsidR="00A422C8" w:rsidRPr="00A422C8" w:rsidRDefault="00A422C8" w:rsidP="00A422C8">
      <w:pPr>
        <w:rPr>
          <w:rFonts w:cstheme="minorHAnsi"/>
        </w:rPr>
      </w:pPr>
    </w:p>
    <w:p w14:paraId="1E3FCAB0" w14:textId="104F7BA3" w:rsidR="00A422C8" w:rsidRDefault="00A422C8" w:rsidP="00324FB0">
      <w:pPr>
        <w:rPr>
          <w:rFonts w:cstheme="minorHAnsi"/>
        </w:rPr>
      </w:pPr>
    </w:p>
    <w:p w14:paraId="5446CA72" w14:textId="097C278A" w:rsidR="00A422C8" w:rsidRDefault="00A422C8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B0592D3" wp14:editId="615B1B93">
            <wp:extent cx="6120130" cy="1851025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FDC6" w14:textId="7F3DB2DC" w:rsidR="00833792" w:rsidRDefault="00833792" w:rsidP="00324FB0">
      <w:pPr>
        <w:rPr>
          <w:rFonts w:cstheme="minorHAnsi"/>
        </w:rPr>
      </w:pPr>
    </w:p>
    <w:p w14:paraId="7D03A7AA" w14:textId="545708EB" w:rsidR="00A422C8" w:rsidRDefault="00A422C8">
      <w:pPr>
        <w:rPr>
          <w:rFonts w:cstheme="minorHAnsi"/>
        </w:rPr>
      </w:pPr>
      <w:r>
        <w:rPr>
          <w:rFonts w:cstheme="minorHAnsi"/>
        </w:rPr>
        <w:br w:type="page"/>
      </w:r>
    </w:p>
    <w:p w14:paraId="12D215D0" w14:textId="5E3B21B6" w:rsidR="00A422C8" w:rsidRDefault="00A422C8" w:rsidP="00A422C8">
      <w:pPr>
        <w:pStyle w:val="Ttulo1"/>
        <w:rPr>
          <w:rFonts w:cstheme="minorHAnsi"/>
        </w:rPr>
      </w:pPr>
      <w:r>
        <w:lastRenderedPageBreak/>
        <w:t>Aula 25 - Função Callback - Parte 2</w:t>
      </w:r>
    </w:p>
    <w:p w14:paraId="29FE10AA" w14:textId="79C756D6" w:rsidR="00A422C8" w:rsidRDefault="00A422C8">
      <w:pPr>
        <w:rPr>
          <w:rFonts w:cstheme="minorHAnsi"/>
        </w:rPr>
      </w:pPr>
    </w:p>
    <w:p w14:paraId="6F5B575C" w14:textId="791D5A8D" w:rsidR="00340DFF" w:rsidRDefault="00340DFF">
      <w:pPr>
        <w:rPr>
          <w:rFonts w:cstheme="minorHAnsi"/>
        </w:rPr>
      </w:pPr>
      <w:r>
        <w:rPr>
          <w:rFonts w:cstheme="minorHAnsi"/>
        </w:rPr>
        <w:t>- Adicione a pasta inicial do projeto dois arquivos: callback_2.js e dados.txt</w:t>
      </w:r>
    </w:p>
    <w:p w14:paraId="4A1596B0" w14:textId="77777777" w:rsidR="00A422C8" w:rsidRDefault="00A422C8" w:rsidP="00324FB0">
      <w:pPr>
        <w:rPr>
          <w:rFonts w:cstheme="minorHAnsi"/>
        </w:rPr>
      </w:pPr>
    </w:p>
    <w:p w14:paraId="229DF3DB" w14:textId="6BC6660E" w:rsidR="00A422C8" w:rsidRDefault="00340DFF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5461FDF" wp14:editId="5E41805B">
            <wp:extent cx="2066925" cy="182880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B5C5" w14:textId="1865061C" w:rsidR="00A422C8" w:rsidRDefault="00A422C8" w:rsidP="00324FB0">
      <w:pPr>
        <w:rPr>
          <w:rFonts w:cstheme="minorHAnsi"/>
        </w:rPr>
      </w:pPr>
    </w:p>
    <w:p w14:paraId="76A814D8" w14:textId="20074053" w:rsidR="00A422C8" w:rsidRDefault="00A422C8" w:rsidP="00324FB0">
      <w:pPr>
        <w:rPr>
          <w:rFonts w:cstheme="minorHAnsi"/>
        </w:rPr>
      </w:pPr>
    </w:p>
    <w:p w14:paraId="513B85F2" w14:textId="1F93C9EE" w:rsidR="00340DFF" w:rsidRPr="00340DFF" w:rsidRDefault="00340DFF" w:rsidP="00324FB0">
      <w:pPr>
        <w:rPr>
          <w:rFonts w:cstheme="minorHAnsi"/>
          <w:b/>
          <w:bCs/>
        </w:rPr>
      </w:pPr>
      <w:r w:rsidRPr="00340DFF">
        <w:rPr>
          <w:rFonts w:cstheme="minorHAnsi"/>
          <w:b/>
          <w:bCs/>
        </w:rPr>
        <w:t>funcoes\callback_2.js</w:t>
      </w:r>
    </w:p>
    <w:p w14:paraId="03B661AB" w14:textId="06CD8510" w:rsidR="00340DFF" w:rsidRDefault="00340DFF" w:rsidP="00324FB0">
      <w:pPr>
        <w:rPr>
          <w:rFonts w:cstheme="minorHAnsi"/>
        </w:rPr>
      </w:pPr>
    </w:p>
    <w:p w14:paraId="2164A1A1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t fs = require('fs')</w:t>
      </w:r>
    </w:p>
    <w:p w14:paraId="2C995B61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t path = require('path')</w:t>
      </w:r>
    </w:p>
    <w:p w14:paraId="1253736E" w14:textId="77777777" w:rsidR="001E3BFB" w:rsidRPr="001E3BFB" w:rsidRDefault="001E3BFB" w:rsidP="001E3BFB">
      <w:pPr>
        <w:rPr>
          <w:rFonts w:cstheme="minorHAnsi"/>
        </w:rPr>
      </w:pPr>
    </w:p>
    <w:p w14:paraId="267FF89D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t caminho = path.join(__dirname, 'dados.txt')</w:t>
      </w:r>
    </w:p>
    <w:p w14:paraId="1671549D" w14:textId="77777777" w:rsidR="001E3BFB" w:rsidRPr="001E3BFB" w:rsidRDefault="001E3BFB" w:rsidP="001E3BFB">
      <w:pPr>
        <w:rPr>
          <w:rFonts w:cstheme="minorHAnsi"/>
        </w:rPr>
      </w:pPr>
    </w:p>
    <w:p w14:paraId="14C7B9A5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function exibirConteudo(_, conteudo) {</w:t>
      </w:r>
    </w:p>
    <w:p w14:paraId="4D29A1AB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ab/>
        <w:t>console.log(conteudo.toString())</w:t>
      </w:r>
    </w:p>
    <w:p w14:paraId="512BF5D6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}</w:t>
      </w:r>
    </w:p>
    <w:p w14:paraId="1E82EEFB" w14:textId="77777777" w:rsidR="001E3BFB" w:rsidRPr="001E3BFB" w:rsidRDefault="001E3BFB" w:rsidP="001E3BFB">
      <w:pPr>
        <w:rPr>
          <w:rFonts w:cstheme="minorHAnsi"/>
        </w:rPr>
      </w:pPr>
    </w:p>
    <w:p w14:paraId="2016DDAA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// fs.readFile(caminho, {}, exibirConteudo)</w:t>
      </w:r>
    </w:p>
    <w:p w14:paraId="28428B5D" w14:textId="77777777" w:rsidR="001E3BFB" w:rsidRPr="001E3BFB" w:rsidRDefault="001E3BFB" w:rsidP="001E3BFB">
      <w:pPr>
        <w:rPr>
          <w:rFonts w:cstheme="minorHAnsi"/>
        </w:rPr>
      </w:pPr>
    </w:p>
    <w:p w14:paraId="1BE94900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ole.log('Início...')</w:t>
      </w:r>
    </w:p>
    <w:p w14:paraId="5FA25326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fs.readFile(caminho, exibirConteudo)</w:t>
      </w:r>
    </w:p>
    <w:p w14:paraId="715CC3F3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fs.readFile(caminho, (_, conteudo) =&gt; console.log(conteudo.toString()))</w:t>
      </w:r>
    </w:p>
    <w:p w14:paraId="0ED637BE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ole.log('Fim...')</w:t>
      </w:r>
    </w:p>
    <w:p w14:paraId="4B252E3E" w14:textId="77777777" w:rsidR="001E3BFB" w:rsidRPr="001E3BFB" w:rsidRDefault="001E3BFB" w:rsidP="001E3BFB">
      <w:pPr>
        <w:rPr>
          <w:rFonts w:cstheme="minorHAnsi"/>
        </w:rPr>
      </w:pPr>
    </w:p>
    <w:p w14:paraId="6C6BDF88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ole.log('Início Sync...')</w:t>
      </w:r>
    </w:p>
    <w:p w14:paraId="016B4A8A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t conteudo = fs.readFileSync(caminho)</w:t>
      </w:r>
    </w:p>
    <w:p w14:paraId="0C17336D" w14:textId="77777777" w:rsidR="001E3BFB" w:rsidRP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ole.log(conteudo.toString())</w:t>
      </w:r>
    </w:p>
    <w:p w14:paraId="30892AC8" w14:textId="711CA547" w:rsidR="001E3BFB" w:rsidRDefault="001E3BFB" w:rsidP="001E3BFB">
      <w:pPr>
        <w:rPr>
          <w:rFonts w:cstheme="minorHAnsi"/>
        </w:rPr>
      </w:pPr>
      <w:r w:rsidRPr="001E3BFB">
        <w:rPr>
          <w:rFonts w:cstheme="minorHAnsi"/>
        </w:rPr>
        <w:t>console.log('Fim Sync...')</w:t>
      </w:r>
    </w:p>
    <w:p w14:paraId="181DB18C" w14:textId="77777777" w:rsidR="001E3BFB" w:rsidRDefault="001E3BFB" w:rsidP="00324FB0">
      <w:pPr>
        <w:rPr>
          <w:rFonts w:cstheme="minorHAnsi"/>
        </w:rPr>
      </w:pPr>
    </w:p>
    <w:p w14:paraId="2E88FC42" w14:textId="7F3434D0" w:rsidR="001E3BFB" w:rsidRDefault="001E3BFB" w:rsidP="00324FB0">
      <w:pPr>
        <w:rPr>
          <w:rFonts w:cstheme="minorHAnsi"/>
        </w:rPr>
      </w:pPr>
    </w:p>
    <w:p w14:paraId="10DB062D" w14:textId="0C751019" w:rsidR="003B747C" w:rsidRDefault="003B747C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1F243F89" wp14:editId="5806804E">
            <wp:extent cx="6120130" cy="1816100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47CF" w14:textId="0BC62E97" w:rsidR="003B747C" w:rsidRDefault="003B747C" w:rsidP="00324FB0">
      <w:pPr>
        <w:rPr>
          <w:rFonts w:cstheme="minorHAnsi"/>
        </w:rPr>
      </w:pPr>
    </w:p>
    <w:p w14:paraId="4CF6120B" w14:textId="430F095A" w:rsidR="003B747C" w:rsidRDefault="003B747C">
      <w:pPr>
        <w:rPr>
          <w:rFonts w:cstheme="minorHAnsi"/>
        </w:rPr>
      </w:pPr>
      <w:r>
        <w:rPr>
          <w:rFonts w:cstheme="minorHAnsi"/>
        </w:rPr>
        <w:br w:type="page"/>
      </w:r>
    </w:p>
    <w:p w14:paraId="50D32C01" w14:textId="4697F7D5" w:rsidR="003B747C" w:rsidRDefault="003B747C" w:rsidP="003B747C">
      <w:pPr>
        <w:pStyle w:val="Ttulo1"/>
        <w:rPr>
          <w:rFonts w:cstheme="minorHAnsi"/>
        </w:rPr>
      </w:pPr>
      <w:r>
        <w:lastRenderedPageBreak/>
        <w:t>Aula 26 - Função Map - Parte 1</w:t>
      </w:r>
    </w:p>
    <w:p w14:paraId="32E686EE" w14:textId="0AC9BF7C" w:rsidR="003B747C" w:rsidRDefault="003B747C" w:rsidP="00324FB0">
      <w:pPr>
        <w:rPr>
          <w:rFonts w:cstheme="minorHAnsi"/>
        </w:rPr>
      </w:pPr>
    </w:p>
    <w:p w14:paraId="78C3B303" w14:textId="77777777" w:rsidR="00CE77B5" w:rsidRDefault="00CE77B5" w:rsidP="00324FB0">
      <w:pPr>
        <w:rPr>
          <w:rFonts w:cstheme="minorHAnsi"/>
        </w:rPr>
      </w:pPr>
    </w:p>
    <w:p w14:paraId="5F9BA9F0" w14:textId="6E516892" w:rsidR="00CE77B5" w:rsidRDefault="00CE77B5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44259D7A" wp14:editId="72142B30">
            <wp:extent cx="2218158" cy="1944100"/>
            <wp:effectExtent l="0" t="0" r="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23378" cy="19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4826" w14:textId="0525A2CA" w:rsidR="00CE77B5" w:rsidRDefault="00CE77B5" w:rsidP="00324FB0">
      <w:pPr>
        <w:rPr>
          <w:rFonts w:cstheme="minorHAnsi"/>
        </w:rPr>
      </w:pPr>
    </w:p>
    <w:p w14:paraId="0FE2CFB7" w14:textId="77777777" w:rsidR="00CE77B5" w:rsidRDefault="00CE77B5" w:rsidP="00324FB0">
      <w:pPr>
        <w:rPr>
          <w:rFonts w:cstheme="minorHAnsi"/>
        </w:rPr>
      </w:pPr>
    </w:p>
    <w:p w14:paraId="658D9DE6" w14:textId="77777777" w:rsidR="00CE77B5" w:rsidRDefault="00CE77B5" w:rsidP="00CE77B5">
      <w:pPr>
        <w:rPr>
          <w:rFonts w:cstheme="minorHAnsi"/>
        </w:rPr>
      </w:pPr>
      <w:r w:rsidRPr="00CE77B5">
        <w:rPr>
          <w:rFonts w:cstheme="minorHAnsi"/>
          <w:color w:val="FF0000"/>
        </w:rPr>
        <w:t>[...].map(fn)</w:t>
      </w:r>
    </w:p>
    <w:p w14:paraId="3DCC66B9" w14:textId="77777777" w:rsidR="00CE77B5" w:rsidRDefault="00CE77B5" w:rsidP="00324FB0">
      <w:pPr>
        <w:rPr>
          <w:rFonts w:cstheme="minorHAnsi"/>
        </w:rPr>
      </w:pPr>
    </w:p>
    <w:p w14:paraId="74C7E3DB" w14:textId="337D40BF" w:rsidR="00CE77B5" w:rsidRDefault="00CE77B5" w:rsidP="00324FB0">
      <w:pPr>
        <w:rPr>
          <w:rFonts w:cstheme="minorHAnsi"/>
        </w:rPr>
      </w:pPr>
    </w:p>
    <w:p w14:paraId="6729A059" w14:textId="1D69082A" w:rsidR="00CE77B5" w:rsidRPr="00CE77B5" w:rsidRDefault="00CE77B5" w:rsidP="00324FB0">
      <w:pPr>
        <w:rPr>
          <w:rFonts w:cstheme="minorHAnsi"/>
          <w:b/>
          <w:bCs/>
        </w:rPr>
      </w:pPr>
      <w:r w:rsidRPr="00CE77B5">
        <w:rPr>
          <w:rFonts w:cstheme="minorHAnsi"/>
          <w:b/>
          <w:bCs/>
        </w:rPr>
        <w:t>funcoes\map_1.js</w:t>
      </w:r>
    </w:p>
    <w:p w14:paraId="616AE396" w14:textId="77777777" w:rsidR="00CE77B5" w:rsidRDefault="00CE77B5" w:rsidP="00324FB0">
      <w:pPr>
        <w:rPr>
          <w:rFonts w:cstheme="minorHAnsi"/>
        </w:rPr>
      </w:pPr>
    </w:p>
    <w:p w14:paraId="01F61C29" w14:textId="0DA275F8" w:rsidR="00CE77B5" w:rsidRPr="00CE77B5" w:rsidRDefault="00CE77B5" w:rsidP="00CE77B5">
      <w:pPr>
        <w:rPr>
          <w:rFonts w:cstheme="minorHAnsi"/>
        </w:rPr>
      </w:pPr>
      <w:r w:rsidRPr="00CE77B5">
        <w:rPr>
          <w:rFonts w:cstheme="minorHAnsi"/>
        </w:rPr>
        <w:t>const result = [1, 2, 3, 4, 5, 6].map(el =&gt; el * 2)</w:t>
      </w:r>
    </w:p>
    <w:p w14:paraId="59A2F023" w14:textId="77777777" w:rsidR="00CE77B5" w:rsidRPr="00CE77B5" w:rsidRDefault="00CE77B5" w:rsidP="00CE77B5">
      <w:pPr>
        <w:rPr>
          <w:rFonts w:cstheme="minorHAnsi"/>
        </w:rPr>
      </w:pPr>
    </w:p>
    <w:p w14:paraId="0794AA45" w14:textId="5AE3651A" w:rsidR="00CE77B5" w:rsidRDefault="00CE77B5" w:rsidP="00CE77B5">
      <w:pPr>
        <w:rPr>
          <w:rFonts w:cstheme="minorHAnsi"/>
        </w:rPr>
      </w:pPr>
      <w:r w:rsidRPr="00CE77B5">
        <w:rPr>
          <w:rFonts w:cstheme="minorHAnsi"/>
        </w:rPr>
        <w:t>console.log(result);</w:t>
      </w:r>
    </w:p>
    <w:p w14:paraId="6E547BE3" w14:textId="77777777" w:rsidR="00CE77B5" w:rsidRDefault="00CE77B5" w:rsidP="00324FB0">
      <w:pPr>
        <w:rPr>
          <w:rFonts w:cstheme="minorHAnsi"/>
        </w:rPr>
      </w:pPr>
    </w:p>
    <w:p w14:paraId="69013020" w14:textId="56DD2DB3" w:rsidR="00CE77B5" w:rsidRDefault="00CE77B5" w:rsidP="00324FB0">
      <w:pPr>
        <w:rPr>
          <w:rFonts w:cstheme="minorHAnsi"/>
        </w:rPr>
      </w:pPr>
    </w:p>
    <w:p w14:paraId="7E2F172C" w14:textId="7060412C" w:rsidR="00DF52D4" w:rsidRDefault="00DF52D4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7B12767" wp14:editId="62188F31">
            <wp:extent cx="6120130" cy="358775"/>
            <wp:effectExtent l="0" t="0" r="0" b="31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6B02" w14:textId="633A3306" w:rsidR="00CE77B5" w:rsidRDefault="00CE77B5" w:rsidP="00324FB0">
      <w:pPr>
        <w:rPr>
          <w:rFonts w:cstheme="minorHAnsi"/>
        </w:rPr>
      </w:pPr>
    </w:p>
    <w:p w14:paraId="4AC4606B" w14:textId="2309F9EB" w:rsidR="00DF52D4" w:rsidRDefault="00DF52D4" w:rsidP="00324FB0">
      <w:pPr>
        <w:rPr>
          <w:rFonts w:cstheme="minorHAnsi"/>
        </w:rPr>
      </w:pPr>
    </w:p>
    <w:p w14:paraId="50C57C18" w14:textId="2426BF49" w:rsidR="00DF52D4" w:rsidRDefault="00DF52D4">
      <w:pPr>
        <w:rPr>
          <w:rFonts w:cstheme="minorHAnsi"/>
        </w:rPr>
      </w:pPr>
      <w:r>
        <w:rPr>
          <w:rFonts w:cstheme="minorHAnsi"/>
        </w:rPr>
        <w:br w:type="page"/>
      </w:r>
    </w:p>
    <w:p w14:paraId="738F94A0" w14:textId="61BCD2F4" w:rsidR="00DF52D4" w:rsidRDefault="00DF52D4" w:rsidP="00DF52D4">
      <w:pPr>
        <w:pStyle w:val="Ttulo1"/>
        <w:rPr>
          <w:rFonts w:cstheme="minorHAnsi"/>
        </w:rPr>
      </w:pPr>
      <w:r>
        <w:lastRenderedPageBreak/>
        <w:t>Aula 27 - Função Map - Parte 2</w:t>
      </w:r>
    </w:p>
    <w:p w14:paraId="7D8507F7" w14:textId="77777777" w:rsidR="00DF52D4" w:rsidRDefault="00DF52D4" w:rsidP="00324FB0">
      <w:pPr>
        <w:rPr>
          <w:rFonts w:cstheme="minorHAnsi"/>
        </w:rPr>
      </w:pPr>
    </w:p>
    <w:p w14:paraId="1E28F409" w14:textId="731D68C6" w:rsidR="00DF52D4" w:rsidRDefault="00DF52D4" w:rsidP="00324FB0">
      <w:pPr>
        <w:rPr>
          <w:rFonts w:cstheme="minorHAnsi"/>
        </w:rPr>
      </w:pPr>
    </w:p>
    <w:p w14:paraId="4A495D0E" w14:textId="0CEFF8D5" w:rsidR="000A37DF" w:rsidRPr="000A37DF" w:rsidRDefault="000A37DF" w:rsidP="00324FB0">
      <w:pPr>
        <w:rPr>
          <w:rFonts w:cstheme="minorHAnsi"/>
          <w:b/>
          <w:bCs/>
        </w:rPr>
      </w:pPr>
      <w:r w:rsidRPr="000A37DF">
        <w:rPr>
          <w:rFonts w:cstheme="minorHAnsi"/>
          <w:b/>
          <w:bCs/>
        </w:rPr>
        <w:t>funcoes\map_2.js</w:t>
      </w:r>
    </w:p>
    <w:p w14:paraId="6D29C217" w14:textId="4D4EAFC2" w:rsidR="000A37DF" w:rsidRDefault="000A37DF" w:rsidP="00324FB0">
      <w:pPr>
        <w:rPr>
          <w:rFonts w:cstheme="minorHAnsi"/>
        </w:rPr>
      </w:pPr>
    </w:p>
    <w:p w14:paraId="434AD20D" w14:textId="77777777" w:rsidR="000A37DF" w:rsidRP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t nums = [1, 2, 3, 4, 5, 6]</w:t>
      </w:r>
    </w:p>
    <w:p w14:paraId="28691571" w14:textId="77777777" w:rsidR="000A37DF" w:rsidRP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t dobro = (n, i) =&gt; "posição " + i + " =&gt; " + (n * 2)</w:t>
      </w:r>
    </w:p>
    <w:p w14:paraId="626845EC" w14:textId="77777777" w:rsidR="000A37DF" w:rsidRP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ole.log(nums.map(dobro))</w:t>
      </w:r>
    </w:p>
    <w:p w14:paraId="554F5F93" w14:textId="77777777" w:rsidR="000A37DF" w:rsidRPr="000A37DF" w:rsidRDefault="000A37DF" w:rsidP="000A37DF">
      <w:pPr>
        <w:rPr>
          <w:rFonts w:cstheme="minorHAnsi"/>
        </w:rPr>
      </w:pPr>
    </w:p>
    <w:p w14:paraId="6112795F" w14:textId="77777777" w:rsidR="000A37DF" w:rsidRP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t nomes = ['Ana', 'Bia', 'Gui', 'Lia', 'Rafa']</w:t>
      </w:r>
    </w:p>
    <w:p w14:paraId="1CC70BBA" w14:textId="77777777" w:rsidR="000A37DF" w:rsidRP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t primeiraLetra = texto =&gt; texto[0]</w:t>
      </w:r>
    </w:p>
    <w:p w14:paraId="1B19ACB9" w14:textId="77777777" w:rsidR="000A37DF" w:rsidRP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t letras = nomes.map(primeiraLetra)</w:t>
      </w:r>
    </w:p>
    <w:p w14:paraId="5EB97ABE" w14:textId="4303F9FE" w:rsidR="000A37DF" w:rsidRDefault="000A37DF" w:rsidP="000A37DF">
      <w:pPr>
        <w:rPr>
          <w:rFonts w:cstheme="minorHAnsi"/>
        </w:rPr>
      </w:pPr>
      <w:r w:rsidRPr="000A37DF">
        <w:rPr>
          <w:rFonts w:cstheme="minorHAnsi"/>
        </w:rPr>
        <w:t>console.log(nomes, letras)</w:t>
      </w:r>
    </w:p>
    <w:p w14:paraId="74201523" w14:textId="0DD7E3D1" w:rsidR="000A37DF" w:rsidRDefault="000A37DF" w:rsidP="00324FB0">
      <w:pPr>
        <w:rPr>
          <w:rFonts w:cstheme="minorHAnsi"/>
        </w:rPr>
      </w:pPr>
    </w:p>
    <w:p w14:paraId="2E4B8565" w14:textId="0A9A5560" w:rsidR="000A37DF" w:rsidRDefault="000A37DF" w:rsidP="00324FB0">
      <w:pPr>
        <w:rPr>
          <w:rFonts w:cstheme="minorHAnsi"/>
        </w:rPr>
      </w:pPr>
    </w:p>
    <w:p w14:paraId="5DC9FE05" w14:textId="1331EB7C" w:rsidR="000A37DF" w:rsidRDefault="00B4717D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D23AD83" wp14:editId="55671E8C">
            <wp:extent cx="6120130" cy="1437005"/>
            <wp:effectExtent l="0" t="0" r="0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04CF" w14:textId="700BBCB8" w:rsidR="000A37DF" w:rsidRDefault="000A37DF" w:rsidP="00324FB0">
      <w:pPr>
        <w:rPr>
          <w:rFonts w:cstheme="minorHAnsi"/>
        </w:rPr>
      </w:pPr>
    </w:p>
    <w:p w14:paraId="0D53D336" w14:textId="63DA758A" w:rsidR="00B4717D" w:rsidRDefault="00B4717D" w:rsidP="00324FB0">
      <w:pPr>
        <w:rPr>
          <w:rFonts w:cstheme="minorHAnsi"/>
        </w:rPr>
      </w:pPr>
    </w:p>
    <w:p w14:paraId="4EDC0E71" w14:textId="0AFBBEF6" w:rsidR="00B4717D" w:rsidRDefault="00B4717D">
      <w:pPr>
        <w:rPr>
          <w:rFonts w:cstheme="minorHAnsi"/>
        </w:rPr>
      </w:pPr>
      <w:r>
        <w:rPr>
          <w:rFonts w:cstheme="minorHAnsi"/>
        </w:rPr>
        <w:br w:type="page"/>
      </w:r>
    </w:p>
    <w:p w14:paraId="76D98E13" w14:textId="35E37BF3" w:rsidR="00B4717D" w:rsidRDefault="00B4717D" w:rsidP="00B4717D">
      <w:pPr>
        <w:pStyle w:val="Ttulo1"/>
      </w:pPr>
      <w:r>
        <w:lastRenderedPageBreak/>
        <w:t>Aula 28 - Função Map - Parte 3</w:t>
      </w:r>
    </w:p>
    <w:p w14:paraId="7316DF55" w14:textId="4F82B9B6" w:rsidR="00B4717D" w:rsidRDefault="00B4717D" w:rsidP="00324FB0"/>
    <w:p w14:paraId="651B6271" w14:textId="6458C9A3" w:rsidR="00B4717D" w:rsidRDefault="00B4717D" w:rsidP="00324FB0"/>
    <w:p w14:paraId="3D3C4C0E" w14:textId="4934C879" w:rsidR="00316CB3" w:rsidRPr="00973FAA" w:rsidRDefault="00973FAA" w:rsidP="00324FB0">
      <w:pPr>
        <w:rPr>
          <w:b/>
          <w:bCs/>
        </w:rPr>
      </w:pPr>
      <w:r w:rsidRPr="00973FAA">
        <w:rPr>
          <w:b/>
          <w:bCs/>
        </w:rPr>
        <w:t>funcoes\map_3.js</w:t>
      </w:r>
    </w:p>
    <w:p w14:paraId="08FBB39C" w14:textId="3B261F7E" w:rsidR="00973FAA" w:rsidRDefault="00973FAA" w:rsidP="00324FB0"/>
    <w:p w14:paraId="67BB300B" w14:textId="77777777" w:rsidR="00973FAA" w:rsidRDefault="00973FAA" w:rsidP="00973FAA">
      <w:r>
        <w:t>const carrinho = [</w:t>
      </w:r>
    </w:p>
    <w:p w14:paraId="132F0E42" w14:textId="77777777" w:rsidR="00973FAA" w:rsidRDefault="00973FAA" w:rsidP="00973FAA">
      <w:r>
        <w:tab/>
        <w:t>{ nome: 'Caneta', qtde: 10, preco: 7.99 },</w:t>
      </w:r>
    </w:p>
    <w:p w14:paraId="0F42C1E9" w14:textId="77777777" w:rsidR="00973FAA" w:rsidRDefault="00973FAA" w:rsidP="00973FAA">
      <w:r>
        <w:tab/>
        <w:t>{ nome: 'Impressora', qtde: 0, preco: 649.50 },</w:t>
      </w:r>
    </w:p>
    <w:p w14:paraId="0F15C983" w14:textId="77777777" w:rsidR="00973FAA" w:rsidRDefault="00973FAA" w:rsidP="00973FAA">
      <w:r>
        <w:tab/>
        <w:t>{ nome: 'Caderno', qtde: 4, preco: 27.10 },</w:t>
      </w:r>
    </w:p>
    <w:p w14:paraId="51E04D1A" w14:textId="77777777" w:rsidR="00973FAA" w:rsidRDefault="00973FAA" w:rsidP="00973FAA">
      <w:r>
        <w:tab/>
        <w:t>{ nome: 'Lápis', qtde: 3, preco: 5.82 },</w:t>
      </w:r>
    </w:p>
    <w:p w14:paraId="24FAC639" w14:textId="77777777" w:rsidR="00973FAA" w:rsidRDefault="00973FAA" w:rsidP="00973FAA">
      <w:r>
        <w:tab/>
        <w:t>{ nome: 'Tesoura', qtde: 1, preco: 19.20 }</w:t>
      </w:r>
    </w:p>
    <w:p w14:paraId="43934223" w14:textId="77777777" w:rsidR="00973FAA" w:rsidRDefault="00973FAA" w:rsidP="00973FAA">
      <w:r>
        <w:t>]</w:t>
      </w:r>
    </w:p>
    <w:p w14:paraId="035D12DC" w14:textId="77777777" w:rsidR="00973FAA" w:rsidRDefault="00973FAA" w:rsidP="00973FAA"/>
    <w:p w14:paraId="24A922BE" w14:textId="77777777" w:rsidR="00973FAA" w:rsidRDefault="00973FAA" w:rsidP="00973FAA">
      <w:r>
        <w:t>const getNome = item =&gt; item.nome</w:t>
      </w:r>
    </w:p>
    <w:p w14:paraId="07A69BEF" w14:textId="77777777" w:rsidR="00973FAA" w:rsidRDefault="00973FAA" w:rsidP="00973FAA">
      <w:r>
        <w:t>console.log(carrinho.map(getNome))</w:t>
      </w:r>
    </w:p>
    <w:p w14:paraId="1DB8C930" w14:textId="77777777" w:rsidR="00973FAA" w:rsidRDefault="00973FAA" w:rsidP="00973FAA"/>
    <w:p w14:paraId="550AF41A" w14:textId="77777777" w:rsidR="00973FAA" w:rsidRDefault="00973FAA" w:rsidP="00973FAA">
      <w:r>
        <w:t>const getTotal = item =&gt; item.qtde * item.preco</w:t>
      </w:r>
    </w:p>
    <w:p w14:paraId="20437618" w14:textId="77777777" w:rsidR="00973FAA" w:rsidRDefault="00973FAA" w:rsidP="00973FAA">
      <w:r>
        <w:t>const totais = carrinho.map(getTotal)</w:t>
      </w:r>
    </w:p>
    <w:p w14:paraId="571638BB" w14:textId="77777777" w:rsidR="00973FAA" w:rsidRDefault="00973FAA" w:rsidP="00973FAA"/>
    <w:p w14:paraId="40930AFA" w14:textId="0A8B38C0" w:rsidR="00973FAA" w:rsidRDefault="00973FAA" w:rsidP="00973FAA">
      <w:r>
        <w:t>console.log(totais)</w:t>
      </w:r>
    </w:p>
    <w:p w14:paraId="5296A535" w14:textId="784CD3C4" w:rsidR="00973FAA" w:rsidRDefault="00973FAA" w:rsidP="00324FB0"/>
    <w:p w14:paraId="4A138BA9" w14:textId="1A0CD6EC" w:rsidR="00316CB3" w:rsidRDefault="00316CB3" w:rsidP="00324FB0">
      <w:pPr>
        <w:rPr>
          <w:rFonts w:cstheme="minorHAnsi"/>
        </w:rPr>
      </w:pPr>
    </w:p>
    <w:p w14:paraId="799DE5E9" w14:textId="5195499E" w:rsidR="00973FAA" w:rsidRDefault="00973FA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6E8A514D" wp14:editId="0D996A72">
            <wp:extent cx="6120130" cy="521970"/>
            <wp:effectExtent l="0" t="0" r="0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00B2" w14:textId="49C0ABE9" w:rsidR="00973FAA" w:rsidRDefault="00973FAA" w:rsidP="00324FB0">
      <w:pPr>
        <w:rPr>
          <w:rFonts w:cstheme="minorHAnsi"/>
        </w:rPr>
      </w:pPr>
    </w:p>
    <w:p w14:paraId="7F8FE44E" w14:textId="30A81557" w:rsidR="00AD61EB" w:rsidRDefault="00AD61EB">
      <w:pPr>
        <w:rPr>
          <w:rFonts w:cstheme="minorHAnsi"/>
        </w:rPr>
      </w:pPr>
    </w:p>
    <w:p w14:paraId="3B477E60" w14:textId="40C80590" w:rsidR="00AD61EB" w:rsidRDefault="00AD61EB">
      <w:pPr>
        <w:rPr>
          <w:rFonts w:cstheme="minorHAnsi"/>
        </w:rPr>
      </w:pPr>
    </w:p>
    <w:p w14:paraId="548A333D" w14:textId="54DC8167" w:rsidR="00AD61EB" w:rsidRDefault="00AD61EB">
      <w:pPr>
        <w:rPr>
          <w:rFonts w:cstheme="minorHAnsi"/>
        </w:rPr>
      </w:pPr>
      <w:r>
        <w:rPr>
          <w:rFonts w:cstheme="minorHAnsi"/>
        </w:rPr>
        <w:br w:type="page"/>
      </w:r>
    </w:p>
    <w:p w14:paraId="52F61F1F" w14:textId="2687FDD5" w:rsidR="00AD61EB" w:rsidRDefault="00AD61EB" w:rsidP="00AD61EB">
      <w:pPr>
        <w:pStyle w:val="Ttulo1"/>
      </w:pPr>
      <w:r>
        <w:lastRenderedPageBreak/>
        <w:t>Aula 29 - Função Map - Parte 4</w:t>
      </w:r>
    </w:p>
    <w:p w14:paraId="2A5D28E2" w14:textId="3F6DFAFB" w:rsidR="00AD61EB" w:rsidRDefault="00AD61EB">
      <w:pPr>
        <w:rPr>
          <w:rFonts w:cstheme="minorHAnsi"/>
        </w:rPr>
      </w:pPr>
    </w:p>
    <w:p w14:paraId="79424E0A" w14:textId="77777777" w:rsidR="00DF15C9" w:rsidRDefault="00DF15C9">
      <w:pPr>
        <w:rPr>
          <w:rFonts w:cstheme="minorHAnsi"/>
        </w:rPr>
      </w:pPr>
    </w:p>
    <w:p w14:paraId="570D2664" w14:textId="53FB2012" w:rsidR="00DF15C9" w:rsidRDefault="00DF15C9">
      <w:pPr>
        <w:rPr>
          <w:rFonts w:cstheme="minorHAnsi"/>
        </w:rPr>
      </w:pPr>
      <w:r>
        <w:rPr>
          <w:noProof/>
        </w:rPr>
        <w:drawing>
          <wp:inline distT="0" distB="0" distL="0" distR="0" wp14:anchorId="640A4627" wp14:editId="240A6FC1">
            <wp:extent cx="2290477" cy="2247531"/>
            <wp:effectExtent l="0" t="0" r="0" b="635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98721" cy="22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8047" w14:textId="44C9D22C" w:rsidR="00DF15C9" w:rsidRDefault="00DF15C9">
      <w:pPr>
        <w:rPr>
          <w:rFonts w:cstheme="minorHAnsi"/>
        </w:rPr>
      </w:pPr>
    </w:p>
    <w:p w14:paraId="2E0395E2" w14:textId="1C7B886D" w:rsidR="00AD61EB" w:rsidRDefault="00AD61EB" w:rsidP="00324FB0">
      <w:pPr>
        <w:rPr>
          <w:rFonts w:cstheme="minorHAnsi"/>
        </w:rPr>
      </w:pPr>
    </w:p>
    <w:p w14:paraId="4A2D7A70" w14:textId="4A87F88B" w:rsidR="00E2200F" w:rsidRDefault="00E2200F" w:rsidP="00E2200F">
      <w:pPr>
        <w:pStyle w:val="Ttulo2"/>
      </w:pPr>
      <w:r>
        <w:t>Construindo o próprio map</w:t>
      </w:r>
    </w:p>
    <w:p w14:paraId="348C1020" w14:textId="77777777" w:rsidR="00E2200F" w:rsidRDefault="00E2200F" w:rsidP="00324FB0">
      <w:pPr>
        <w:rPr>
          <w:rFonts w:cstheme="minorHAnsi"/>
        </w:rPr>
      </w:pPr>
    </w:p>
    <w:p w14:paraId="1B4B421C" w14:textId="1EBC1096" w:rsidR="00AD61EB" w:rsidRDefault="00AD61EB" w:rsidP="00324FB0">
      <w:pPr>
        <w:rPr>
          <w:rFonts w:cstheme="minorHAnsi"/>
        </w:rPr>
      </w:pPr>
    </w:p>
    <w:p w14:paraId="2FD51E7D" w14:textId="673F0063" w:rsidR="00E2200F" w:rsidRPr="00E2200F" w:rsidRDefault="00E2200F" w:rsidP="00324FB0">
      <w:pPr>
        <w:rPr>
          <w:rFonts w:cstheme="minorHAnsi"/>
          <w:b/>
          <w:bCs/>
        </w:rPr>
      </w:pPr>
      <w:r w:rsidRPr="00E2200F">
        <w:rPr>
          <w:rFonts w:cstheme="minorHAnsi"/>
          <w:b/>
          <w:bCs/>
        </w:rPr>
        <w:t>funcoes\map_4.js</w:t>
      </w:r>
    </w:p>
    <w:p w14:paraId="1BB4278B" w14:textId="0EAFEF98" w:rsidR="00AD61EB" w:rsidRDefault="00AD61EB" w:rsidP="00324FB0">
      <w:pPr>
        <w:rPr>
          <w:rFonts w:cstheme="minorHAnsi"/>
        </w:rPr>
      </w:pPr>
    </w:p>
    <w:p w14:paraId="385ECEED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const carrinho = [</w:t>
      </w:r>
    </w:p>
    <w:p w14:paraId="283535BD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{ nome: 'Caneta', qtde: 10, preco: 7.99 },</w:t>
      </w:r>
    </w:p>
    <w:p w14:paraId="1C5B4CC2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{ nome: 'Impressora', qtde: 0, preco: 649.50 },</w:t>
      </w:r>
    </w:p>
    <w:p w14:paraId="759C71AF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{ nome: 'Caderno', qtde: 4, preco: 27.10 },</w:t>
      </w:r>
    </w:p>
    <w:p w14:paraId="0DC24428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{ nome: 'Lápis', qtde: 3, preco: 5.82 },</w:t>
      </w:r>
    </w:p>
    <w:p w14:paraId="70BD767D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{ nome: 'Tesoura', qtde: 1, preco: 19.20 }</w:t>
      </w:r>
    </w:p>
    <w:p w14:paraId="2F778FF3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]</w:t>
      </w:r>
    </w:p>
    <w:p w14:paraId="18DA1E8B" w14:textId="77777777" w:rsidR="009328D7" w:rsidRPr="009328D7" w:rsidRDefault="009328D7" w:rsidP="009328D7">
      <w:pPr>
        <w:rPr>
          <w:rFonts w:cstheme="minorHAnsi"/>
        </w:rPr>
      </w:pPr>
    </w:p>
    <w:p w14:paraId="02D275FE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Array.prototype.meuMap = function(fn) {</w:t>
      </w:r>
    </w:p>
    <w:p w14:paraId="5F054D4A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const novoArray = []</w:t>
      </w:r>
    </w:p>
    <w:p w14:paraId="6972FCAE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for(let i = 0; i &lt; this.length; i++) {</w:t>
      </w:r>
    </w:p>
    <w:p w14:paraId="7B548629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</w:r>
      <w:r w:rsidRPr="009328D7">
        <w:rPr>
          <w:rFonts w:cstheme="minorHAnsi"/>
        </w:rPr>
        <w:tab/>
        <w:t>novoArray.push(fn(this[i], i, this))</w:t>
      </w:r>
    </w:p>
    <w:p w14:paraId="74ABC2C2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}</w:t>
      </w:r>
    </w:p>
    <w:p w14:paraId="7C5B9405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ab/>
        <w:t>return novoArray</w:t>
      </w:r>
    </w:p>
    <w:p w14:paraId="604A7448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}</w:t>
      </w:r>
    </w:p>
    <w:p w14:paraId="235BE0B9" w14:textId="77777777" w:rsidR="009328D7" w:rsidRPr="009328D7" w:rsidRDefault="009328D7" w:rsidP="009328D7">
      <w:pPr>
        <w:rPr>
          <w:rFonts w:cstheme="minorHAnsi"/>
        </w:rPr>
      </w:pPr>
    </w:p>
    <w:p w14:paraId="16C8E8A2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const getNome = item =&gt; item.nome</w:t>
      </w:r>
    </w:p>
    <w:p w14:paraId="34915702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console.log(carrinho.meuMap(getNome))</w:t>
      </w:r>
    </w:p>
    <w:p w14:paraId="46C3BE7E" w14:textId="77777777" w:rsidR="009328D7" w:rsidRPr="009328D7" w:rsidRDefault="009328D7" w:rsidP="009328D7">
      <w:pPr>
        <w:rPr>
          <w:rFonts w:cstheme="minorHAnsi"/>
        </w:rPr>
      </w:pPr>
    </w:p>
    <w:p w14:paraId="5E6FCEA6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const getTotal = item =&gt; item.qtde * item.preco</w:t>
      </w:r>
    </w:p>
    <w:p w14:paraId="02579F35" w14:textId="77777777" w:rsidR="009328D7" w:rsidRPr="009328D7" w:rsidRDefault="009328D7" w:rsidP="009328D7">
      <w:pPr>
        <w:rPr>
          <w:rFonts w:cstheme="minorHAnsi"/>
        </w:rPr>
      </w:pPr>
      <w:r w:rsidRPr="009328D7">
        <w:rPr>
          <w:rFonts w:cstheme="minorHAnsi"/>
        </w:rPr>
        <w:t>const totais = carrinho.meuMap(getTotal)</w:t>
      </w:r>
    </w:p>
    <w:p w14:paraId="7683731E" w14:textId="77777777" w:rsidR="009328D7" w:rsidRPr="009328D7" w:rsidRDefault="009328D7" w:rsidP="009328D7">
      <w:pPr>
        <w:rPr>
          <w:rFonts w:cstheme="minorHAnsi"/>
        </w:rPr>
      </w:pPr>
    </w:p>
    <w:p w14:paraId="627EA61C" w14:textId="2BE42EF4" w:rsidR="00E2200F" w:rsidRDefault="009328D7" w:rsidP="009328D7">
      <w:pPr>
        <w:rPr>
          <w:rFonts w:cstheme="minorHAnsi"/>
        </w:rPr>
      </w:pPr>
      <w:r w:rsidRPr="009328D7">
        <w:rPr>
          <w:rFonts w:cstheme="minorHAnsi"/>
        </w:rPr>
        <w:t>console.log(totais)</w:t>
      </w:r>
    </w:p>
    <w:p w14:paraId="15E574BC" w14:textId="6BEA0428" w:rsidR="00E2200F" w:rsidRDefault="00E2200F" w:rsidP="00324FB0">
      <w:pPr>
        <w:rPr>
          <w:rFonts w:cstheme="minorHAnsi"/>
        </w:rPr>
      </w:pPr>
    </w:p>
    <w:p w14:paraId="0BAE513E" w14:textId="396F81C7" w:rsidR="009328D7" w:rsidRDefault="009328D7" w:rsidP="00324FB0">
      <w:pPr>
        <w:rPr>
          <w:rFonts w:cstheme="minorHAnsi"/>
        </w:rPr>
      </w:pPr>
    </w:p>
    <w:p w14:paraId="05D2895C" w14:textId="42E0DFB4" w:rsidR="009328D7" w:rsidRDefault="009328D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47F2DACD" wp14:editId="12FA4361">
            <wp:extent cx="6120130" cy="502920"/>
            <wp:effectExtent l="0" t="0" r="0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903E" w14:textId="25F78EEC" w:rsidR="009328D7" w:rsidRDefault="009328D7" w:rsidP="00324FB0">
      <w:pPr>
        <w:rPr>
          <w:rFonts w:cstheme="minorHAnsi"/>
        </w:rPr>
      </w:pPr>
    </w:p>
    <w:p w14:paraId="2532AD6E" w14:textId="7FB8D42F" w:rsidR="00DF15C9" w:rsidRDefault="00DF15C9">
      <w:pPr>
        <w:rPr>
          <w:rFonts w:cstheme="minorHAnsi"/>
        </w:rPr>
      </w:pPr>
      <w:r>
        <w:rPr>
          <w:rFonts w:cstheme="minorHAnsi"/>
        </w:rPr>
        <w:br w:type="page"/>
      </w:r>
    </w:p>
    <w:p w14:paraId="66E7FA0E" w14:textId="12573FB6" w:rsidR="00712C05" w:rsidRDefault="00712C05" w:rsidP="00712C05">
      <w:pPr>
        <w:pStyle w:val="Ttulo1"/>
      </w:pPr>
      <w:r>
        <w:lastRenderedPageBreak/>
        <w:t xml:space="preserve">Aula 30 - </w:t>
      </w:r>
      <w:r w:rsidR="00603156">
        <w:t>Função Filter - Parte 1</w:t>
      </w:r>
    </w:p>
    <w:p w14:paraId="4D9AC0E5" w14:textId="224C0129" w:rsidR="009328D7" w:rsidRDefault="009328D7">
      <w:pPr>
        <w:rPr>
          <w:rFonts w:cstheme="minorHAnsi"/>
        </w:rPr>
      </w:pPr>
    </w:p>
    <w:p w14:paraId="58D5543D" w14:textId="642791FE" w:rsidR="009F66D3" w:rsidRDefault="009F66D3">
      <w:pPr>
        <w:rPr>
          <w:rFonts w:cstheme="minorHAnsi"/>
        </w:rPr>
      </w:pPr>
    </w:p>
    <w:p w14:paraId="5D18B648" w14:textId="4095458A" w:rsidR="009F66D3" w:rsidRDefault="009F66D3">
      <w:pPr>
        <w:rPr>
          <w:rFonts w:cstheme="minorHAnsi"/>
        </w:rPr>
      </w:pPr>
      <w:r>
        <w:rPr>
          <w:noProof/>
        </w:rPr>
        <w:drawing>
          <wp:inline distT="0" distB="0" distL="0" distR="0" wp14:anchorId="39998557" wp14:editId="2E43C424">
            <wp:extent cx="2365341" cy="2819891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370292" cy="2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026B" w14:textId="77777777" w:rsidR="009F66D3" w:rsidRDefault="009F66D3">
      <w:pPr>
        <w:rPr>
          <w:rFonts w:cstheme="minorHAnsi"/>
        </w:rPr>
      </w:pPr>
    </w:p>
    <w:p w14:paraId="4690B88A" w14:textId="41F3594E" w:rsidR="009328D7" w:rsidRDefault="009328D7" w:rsidP="00324FB0">
      <w:pPr>
        <w:rPr>
          <w:rFonts w:cstheme="minorHAnsi"/>
        </w:rPr>
      </w:pPr>
    </w:p>
    <w:p w14:paraId="2FB5E518" w14:textId="708778B4" w:rsidR="002F2605" w:rsidRDefault="002F2605" w:rsidP="00324FB0">
      <w:pPr>
        <w:rPr>
          <w:rFonts w:cstheme="minorHAnsi"/>
        </w:rPr>
      </w:pPr>
      <w:r w:rsidRPr="009F66D3">
        <w:rPr>
          <w:rFonts w:cstheme="minorHAnsi"/>
          <w:color w:val="FF0000"/>
        </w:rPr>
        <w:t>array.filter</w:t>
      </w:r>
      <w:r w:rsidR="009F66D3" w:rsidRPr="009F66D3">
        <w:rPr>
          <w:rFonts w:cstheme="minorHAnsi"/>
          <w:color w:val="FF0000"/>
        </w:rPr>
        <w:t>(fn)</w:t>
      </w:r>
    </w:p>
    <w:p w14:paraId="2ABA9B67" w14:textId="182E9617" w:rsidR="00712C05" w:rsidRDefault="00712C05" w:rsidP="00324FB0">
      <w:pPr>
        <w:rPr>
          <w:rFonts w:cstheme="minorHAnsi"/>
        </w:rPr>
      </w:pPr>
    </w:p>
    <w:p w14:paraId="4E40BE35" w14:textId="6AEC1E22" w:rsidR="009F66D3" w:rsidRDefault="009F66D3" w:rsidP="00324FB0">
      <w:pPr>
        <w:rPr>
          <w:rFonts w:cstheme="minorHAnsi"/>
        </w:rPr>
      </w:pPr>
    </w:p>
    <w:p w14:paraId="7F4CE47A" w14:textId="55EDE3E1" w:rsidR="009F66D3" w:rsidRPr="009F66D3" w:rsidRDefault="009F66D3" w:rsidP="00324FB0">
      <w:pPr>
        <w:rPr>
          <w:rFonts w:cstheme="minorHAnsi"/>
          <w:b/>
          <w:bCs/>
        </w:rPr>
      </w:pPr>
      <w:r w:rsidRPr="009F66D3">
        <w:rPr>
          <w:rFonts w:cstheme="minorHAnsi"/>
          <w:b/>
          <w:bCs/>
        </w:rPr>
        <w:t>funcoes\filter_1.js</w:t>
      </w:r>
    </w:p>
    <w:p w14:paraId="6B742E5C" w14:textId="63236792" w:rsidR="009F66D3" w:rsidRDefault="009F66D3" w:rsidP="00324FB0">
      <w:pPr>
        <w:rPr>
          <w:rFonts w:cstheme="minorHAnsi"/>
        </w:rPr>
      </w:pPr>
    </w:p>
    <w:p w14:paraId="0A348571" w14:textId="77777777" w:rsidR="009F66D3" w:rsidRPr="009F66D3" w:rsidRDefault="009F66D3" w:rsidP="009F66D3">
      <w:pPr>
        <w:rPr>
          <w:rFonts w:cstheme="minorHAnsi"/>
        </w:rPr>
      </w:pPr>
      <w:r w:rsidRPr="009F66D3">
        <w:rPr>
          <w:rFonts w:cstheme="minorHAnsi"/>
        </w:rPr>
        <w:t>notas = [6, 5, 7, 3, 9, 10]</w:t>
      </w:r>
    </w:p>
    <w:p w14:paraId="1BF007E9" w14:textId="77777777" w:rsidR="009F66D3" w:rsidRPr="009F66D3" w:rsidRDefault="009F66D3" w:rsidP="009F66D3">
      <w:pPr>
        <w:rPr>
          <w:rFonts w:cstheme="minorHAnsi"/>
        </w:rPr>
      </w:pPr>
    </w:p>
    <w:p w14:paraId="626C3089" w14:textId="77777777" w:rsidR="009F66D3" w:rsidRPr="009F66D3" w:rsidRDefault="009F66D3" w:rsidP="009F66D3">
      <w:pPr>
        <w:rPr>
          <w:rFonts w:cstheme="minorHAnsi"/>
        </w:rPr>
      </w:pPr>
      <w:r w:rsidRPr="009F66D3">
        <w:rPr>
          <w:rFonts w:cstheme="minorHAnsi"/>
        </w:rPr>
        <w:t>const aprovados = notas.filter(nota =&gt; nota &gt;= 7)</w:t>
      </w:r>
    </w:p>
    <w:p w14:paraId="60493875" w14:textId="6B8EEF21" w:rsidR="009F66D3" w:rsidRDefault="009F66D3" w:rsidP="009F66D3">
      <w:pPr>
        <w:rPr>
          <w:rFonts w:cstheme="minorHAnsi"/>
        </w:rPr>
      </w:pPr>
      <w:r w:rsidRPr="009F66D3">
        <w:rPr>
          <w:rFonts w:cstheme="minorHAnsi"/>
        </w:rPr>
        <w:t>console.log(aprovados)</w:t>
      </w:r>
    </w:p>
    <w:p w14:paraId="054609A1" w14:textId="77777777" w:rsidR="009F66D3" w:rsidRDefault="009F66D3" w:rsidP="00324FB0">
      <w:pPr>
        <w:rPr>
          <w:rFonts w:cstheme="minorHAnsi"/>
        </w:rPr>
      </w:pPr>
    </w:p>
    <w:p w14:paraId="3C851825" w14:textId="4D8BC474" w:rsidR="00603156" w:rsidRDefault="00603156" w:rsidP="00324FB0">
      <w:pPr>
        <w:rPr>
          <w:rFonts w:cstheme="minorHAnsi"/>
        </w:rPr>
      </w:pPr>
    </w:p>
    <w:p w14:paraId="05FC80D8" w14:textId="5B785BAE" w:rsidR="00A25FB4" w:rsidRDefault="00A25FB4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33621168" wp14:editId="20EC147A">
            <wp:extent cx="6120130" cy="350520"/>
            <wp:effectExtent l="0" t="0" r="0" b="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B0BA" w14:textId="1BDA5561" w:rsidR="00603156" w:rsidRDefault="00603156" w:rsidP="00324FB0">
      <w:pPr>
        <w:rPr>
          <w:rFonts w:cstheme="minorHAnsi"/>
        </w:rPr>
      </w:pPr>
    </w:p>
    <w:p w14:paraId="220A218A" w14:textId="644D2FA6" w:rsidR="00A25FB4" w:rsidRDefault="00A25FB4" w:rsidP="00324FB0">
      <w:pPr>
        <w:rPr>
          <w:rFonts w:cstheme="minorHAnsi"/>
        </w:rPr>
      </w:pPr>
    </w:p>
    <w:p w14:paraId="0029E700" w14:textId="517BA1FD" w:rsidR="00A25FB4" w:rsidRDefault="00A25FB4">
      <w:pPr>
        <w:rPr>
          <w:rFonts w:cstheme="minorHAnsi"/>
        </w:rPr>
      </w:pPr>
      <w:r>
        <w:rPr>
          <w:rFonts w:cstheme="minorHAnsi"/>
        </w:rPr>
        <w:br w:type="page"/>
      </w:r>
    </w:p>
    <w:p w14:paraId="63EDFDC2" w14:textId="50EC1857" w:rsidR="00A25FB4" w:rsidRDefault="00A25FB4" w:rsidP="00A25FB4">
      <w:pPr>
        <w:pStyle w:val="Ttulo1"/>
      </w:pPr>
      <w:r>
        <w:lastRenderedPageBreak/>
        <w:t>Aula 31 - Função Filter - Parte 2</w:t>
      </w:r>
    </w:p>
    <w:p w14:paraId="0F023D15" w14:textId="77777777" w:rsidR="00A25FB4" w:rsidRDefault="00A25FB4" w:rsidP="00324FB0">
      <w:pPr>
        <w:rPr>
          <w:rFonts w:cstheme="minorHAnsi"/>
        </w:rPr>
      </w:pPr>
    </w:p>
    <w:p w14:paraId="379AA435" w14:textId="01FB67F3" w:rsidR="00A25FB4" w:rsidRDefault="00A25FB4" w:rsidP="00324FB0">
      <w:pPr>
        <w:rPr>
          <w:rFonts w:cstheme="minorHAnsi"/>
        </w:rPr>
      </w:pPr>
    </w:p>
    <w:p w14:paraId="24CF7533" w14:textId="72249389" w:rsidR="00EC38CE" w:rsidRDefault="00EC38CE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03CF33F" wp14:editId="74ADA813">
            <wp:extent cx="2619314" cy="2850900"/>
            <wp:effectExtent l="0" t="0" r="0" b="698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24086" cy="28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8AF3" w14:textId="1AC962BF" w:rsidR="00EC38CE" w:rsidRDefault="00EC38CE" w:rsidP="00324FB0">
      <w:pPr>
        <w:rPr>
          <w:rFonts w:cstheme="minorHAnsi"/>
        </w:rPr>
      </w:pPr>
    </w:p>
    <w:p w14:paraId="3408D261" w14:textId="0C6E9381" w:rsidR="00A25FB4" w:rsidRDefault="00A25FB4" w:rsidP="00324FB0">
      <w:pPr>
        <w:rPr>
          <w:rFonts w:cstheme="minorHAnsi"/>
        </w:rPr>
      </w:pPr>
    </w:p>
    <w:p w14:paraId="091D83CC" w14:textId="3AF68005" w:rsidR="00A25FB4" w:rsidRPr="00EC38CE" w:rsidRDefault="00EC38CE" w:rsidP="00324FB0">
      <w:pPr>
        <w:rPr>
          <w:rFonts w:cstheme="minorHAnsi"/>
          <w:b/>
          <w:bCs/>
        </w:rPr>
      </w:pPr>
      <w:r w:rsidRPr="00EC38CE">
        <w:rPr>
          <w:rFonts w:cstheme="minorHAnsi"/>
          <w:b/>
          <w:bCs/>
        </w:rPr>
        <w:t>funcoes\filter_2.js</w:t>
      </w:r>
    </w:p>
    <w:p w14:paraId="17241F56" w14:textId="5FD2E7A7" w:rsidR="00A25FB4" w:rsidRDefault="00A25FB4" w:rsidP="00324FB0">
      <w:pPr>
        <w:rPr>
          <w:rFonts w:cstheme="minorHAnsi"/>
        </w:rPr>
      </w:pPr>
    </w:p>
    <w:p w14:paraId="407C54A0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>const carrinho = [</w:t>
      </w:r>
    </w:p>
    <w:p w14:paraId="7CC74B26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ab/>
        <w:t>{ nome: 'Caneta', qtde: 10, preco: 7.99 },</w:t>
      </w:r>
    </w:p>
    <w:p w14:paraId="049AE685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ab/>
        <w:t>{ nome: 'Impressora', qtde: 0, preco: 649.50 },</w:t>
      </w:r>
    </w:p>
    <w:p w14:paraId="458A3D94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ab/>
        <w:t>{ nome: 'Caderno', qtde: 4, preco: 27.10 },</w:t>
      </w:r>
    </w:p>
    <w:p w14:paraId="6369389F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ab/>
        <w:t>{ nome: 'Lápis', qtde: 3, preco: 5.82 },</w:t>
      </w:r>
    </w:p>
    <w:p w14:paraId="56AE0E24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ab/>
        <w:t>{ nome: 'Tesoura', qtde: 1, preco: 19.20 }</w:t>
      </w:r>
    </w:p>
    <w:p w14:paraId="6E6167DF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>]</w:t>
      </w:r>
    </w:p>
    <w:p w14:paraId="29DACC53" w14:textId="77777777" w:rsidR="00EC38CE" w:rsidRPr="00EC38CE" w:rsidRDefault="00EC38CE" w:rsidP="00EC38CE">
      <w:pPr>
        <w:rPr>
          <w:rFonts w:cstheme="minorHAnsi"/>
        </w:rPr>
      </w:pPr>
    </w:p>
    <w:p w14:paraId="49DD5ECC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>const getNome = item =&gt; item.nome</w:t>
      </w:r>
    </w:p>
    <w:p w14:paraId="4C8A9F5C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>const qtdeMaiorQueZero = item =&gt; item.qtde &gt; 0</w:t>
      </w:r>
    </w:p>
    <w:p w14:paraId="7D1071CC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>const itensValidos = carrinho.filter(qtdeMaiorQueZero).map(getNome)</w:t>
      </w:r>
    </w:p>
    <w:p w14:paraId="7AEA9618" w14:textId="77777777" w:rsidR="00EC38CE" w:rsidRPr="00EC38CE" w:rsidRDefault="00EC38CE" w:rsidP="00EC38CE">
      <w:pPr>
        <w:rPr>
          <w:rFonts w:cstheme="minorHAnsi"/>
        </w:rPr>
      </w:pPr>
      <w:r w:rsidRPr="00EC38CE">
        <w:rPr>
          <w:rFonts w:cstheme="minorHAnsi"/>
        </w:rPr>
        <w:t>console.log(itensValidos)</w:t>
      </w:r>
    </w:p>
    <w:p w14:paraId="390DE176" w14:textId="77777777" w:rsidR="00A25FB4" w:rsidRDefault="00A25FB4" w:rsidP="00324FB0">
      <w:pPr>
        <w:rPr>
          <w:rFonts w:cstheme="minorHAnsi"/>
        </w:rPr>
      </w:pPr>
    </w:p>
    <w:p w14:paraId="3E4614FB" w14:textId="77777777" w:rsidR="00A25FB4" w:rsidRDefault="00A25FB4" w:rsidP="00324FB0">
      <w:pPr>
        <w:rPr>
          <w:rFonts w:cstheme="minorHAnsi"/>
        </w:rPr>
      </w:pPr>
    </w:p>
    <w:p w14:paraId="5CE53B5A" w14:textId="7F08C17E" w:rsidR="00603156" w:rsidRDefault="008130F8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DF3EEDF" wp14:editId="6B492E8A">
            <wp:extent cx="6120130" cy="398780"/>
            <wp:effectExtent l="0" t="0" r="0" b="127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2EF" w14:textId="718B496F" w:rsidR="00712C05" w:rsidRDefault="00712C05" w:rsidP="00324FB0">
      <w:pPr>
        <w:rPr>
          <w:rFonts w:cstheme="minorHAnsi"/>
        </w:rPr>
      </w:pPr>
    </w:p>
    <w:p w14:paraId="078D1759" w14:textId="4AC553B9" w:rsidR="008130F8" w:rsidRDefault="008130F8" w:rsidP="00324FB0">
      <w:pPr>
        <w:rPr>
          <w:rFonts w:cstheme="minorHAnsi"/>
        </w:rPr>
      </w:pPr>
    </w:p>
    <w:p w14:paraId="0F29C85C" w14:textId="192B1491" w:rsidR="008130F8" w:rsidRDefault="008130F8">
      <w:pPr>
        <w:rPr>
          <w:rFonts w:cstheme="minorHAnsi"/>
        </w:rPr>
      </w:pPr>
      <w:r>
        <w:rPr>
          <w:rFonts w:cstheme="minorHAnsi"/>
        </w:rPr>
        <w:br w:type="page"/>
      </w:r>
    </w:p>
    <w:p w14:paraId="1011ED3F" w14:textId="5076DB7D" w:rsidR="008130F8" w:rsidRDefault="008130F8" w:rsidP="008130F8">
      <w:pPr>
        <w:pStyle w:val="Ttulo1"/>
      </w:pPr>
      <w:r>
        <w:lastRenderedPageBreak/>
        <w:t>Aula 32 - Função Filter - Parte 3</w:t>
      </w:r>
    </w:p>
    <w:p w14:paraId="24C0B5FA" w14:textId="77777777" w:rsidR="008130F8" w:rsidRDefault="008130F8" w:rsidP="00324FB0">
      <w:pPr>
        <w:rPr>
          <w:rFonts w:cstheme="minorHAnsi"/>
        </w:rPr>
      </w:pPr>
    </w:p>
    <w:p w14:paraId="002B0934" w14:textId="77777777" w:rsidR="009328D7" w:rsidRDefault="009328D7" w:rsidP="00324FB0">
      <w:pPr>
        <w:rPr>
          <w:rFonts w:cstheme="minorHAnsi"/>
        </w:rPr>
      </w:pPr>
    </w:p>
    <w:p w14:paraId="5C53D5E2" w14:textId="4F36FE23" w:rsidR="00973FAA" w:rsidRDefault="00765AE5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0BC0727D" wp14:editId="06A804DB">
            <wp:extent cx="2724818" cy="3181723"/>
            <wp:effectExtent l="0" t="0" r="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33136" cy="31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FA55" w14:textId="197B8917" w:rsidR="008130F8" w:rsidRDefault="008130F8" w:rsidP="00324FB0">
      <w:pPr>
        <w:rPr>
          <w:rFonts w:cstheme="minorHAnsi"/>
        </w:rPr>
      </w:pPr>
    </w:p>
    <w:p w14:paraId="3346F4B9" w14:textId="69A130FD" w:rsidR="008130F8" w:rsidRDefault="008130F8" w:rsidP="00324FB0">
      <w:pPr>
        <w:rPr>
          <w:rFonts w:cstheme="minorHAnsi"/>
        </w:rPr>
      </w:pPr>
    </w:p>
    <w:p w14:paraId="67E15025" w14:textId="7D76519A" w:rsidR="00765AE5" w:rsidRPr="00765AE5" w:rsidRDefault="00765AE5" w:rsidP="00324FB0">
      <w:pPr>
        <w:rPr>
          <w:rFonts w:cstheme="minorHAnsi"/>
          <w:b/>
          <w:bCs/>
        </w:rPr>
      </w:pPr>
      <w:r w:rsidRPr="00765AE5">
        <w:rPr>
          <w:rFonts w:cstheme="minorHAnsi"/>
          <w:b/>
          <w:bCs/>
        </w:rPr>
        <w:t>funcoes\filter_3.js</w:t>
      </w:r>
    </w:p>
    <w:p w14:paraId="3F2589EA" w14:textId="1E28B159" w:rsidR="00765AE5" w:rsidRDefault="00765AE5" w:rsidP="00324FB0">
      <w:pPr>
        <w:rPr>
          <w:rFonts w:cstheme="minorHAnsi"/>
        </w:rPr>
      </w:pPr>
    </w:p>
    <w:p w14:paraId="61065CF2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const carrinho = [</w:t>
      </w:r>
    </w:p>
    <w:p w14:paraId="4C289D16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{ nome: 'Caneta', qtde: 10, preco: 7.99 },</w:t>
      </w:r>
    </w:p>
    <w:p w14:paraId="4D1F216B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{ nome: 'Impressora', qtde: 0, preco: 649.50 },</w:t>
      </w:r>
    </w:p>
    <w:p w14:paraId="3E51EA33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{ nome: 'Caderno', qtde: 4, preco: 27.10 },</w:t>
      </w:r>
    </w:p>
    <w:p w14:paraId="679288AE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{ nome: 'Lápis', qtde: 3, preco: 5.82 },</w:t>
      </w:r>
    </w:p>
    <w:p w14:paraId="7B927976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{ nome: 'Tesoura', qtde: 1, preco: 19.20 }</w:t>
      </w:r>
    </w:p>
    <w:p w14:paraId="3D4AA68B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]</w:t>
      </w:r>
    </w:p>
    <w:p w14:paraId="73E3F3F1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</w:p>
    <w:p w14:paraId="0B124F67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Array.prototype.meuFilter = function(fn) {</w:t>
      </w:r>
    </w:p>
    <w:p w14:paraId="587CD6CB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const novoArray = []</w:t>
      </w:r>
    </w:p>
    <w:p w14:paraId="48490250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for(let i = 0; i &lt; this.length; i++) {</w:t>
      </w:r>
    </w:p>
    <w:p w14:paraId="33EA855D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 xml:space="preserve">    if(fn(this[i], i, this)){</w:t>
      </w:r>
    </w:p>
    <w:p w14:paraId="470B1382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 xml:space="preserve">      novoArray.push(this[i])</w:t>
      </w:r>
    </w:p>
    <w:p w14:paraId="0EF82A16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 xml:space="preserve">    }</w:t>
      </w:r>
    </w:p>
    <w:p w14:paraId="617348E2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}</w:t>
      </w:r>
    </w:p>
    <w:p w14:paraId="1EBFFD77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ab/>
        <w:t>return novoArray</w:t>
      </w:r>
    </w:p>
    <w:p w14:paraId="466B7F45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}</w:t>
      </w:r>
    </w:p>
    <w:p w14:paraId="24FE4705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</w:p>
    <w:p w14:paraId="49F75332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const getNome = item =&gt; item.nome</w:t>
      </w:r>
    </w:p>
    <w:p w14:paraId="303F90D6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const qtdeMaiorQueZero = item =&gt; item.qtde &gt; 0</w:t>
      </w:r>
    </w:p>
    <w:p w14:paraId="11A43C42" w14:textId="77777777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const itensValidos = carrinho.meuFilter(qtdeMaiorQueZero).map(getNome)</w:t>
      </w:r>
    </w:p>
    <w:p w14:paraId="1A2866EC" w14:textId="64A873A3" w:rsidR="00765AE5" w:rsidRPr="00765AE5" w:rsidRDefault="00765AE5" w:rsidP="00765AE5">
      <w:pPr>
        <w:rPr>
          <w:rFonts w:cstheme="minorHAnsi"/>
          <w:sz w:val="20"/>
          <w:szCs w:val="20"/>
        </w:rPr>
      </w:pPr>
      <w:r w:rsidRPr="00765AE5">
        <w:rPr>
          <w:rFonts w:cstheme="minorHAnsi"/>
          <w:sz w:val="20"/>
          <w:szCs w:val="20"/>
        </w:rPr>
        <w:t>console.log(itensValidos)</w:t>
      </w:r>
    </w:p>
    <w:p w14:paraId="2E1BC8AE" w14:textId="2D690EE1" w:rsidR="008130F8" w:rsidRDefault="008130F8" w:rsidP="00324FB0">
      <w:pPr>
        <w:rPr>
          <w:rFonts w:cstheme="minorHAnsi"/>
        </w:rPr>
      </w:pPr>
    </w:p>
    <w:p w14:paraId="326C9F56" w14:textId="3FC5810C" w:rsidR="00765AE5" w:rsidRDefault="00765AE5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16F48F7D" wp14:editId="45A6E8DA">
            <wp:extent cx="6120130" cy="410845"/>
            <wp:effectExtent l="0" t="0" r="0" b="8255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2267" w14:textId="2F3FBBF4" w:rsidR="00E2200F" w:rsidRDefault="00E2200F" w:rsidP="00324FB0">
      <w:pPr>
        <w:rPr>
          <w:rFonts w:cstheme="minorHAnsi"/>
        </w:rPr>
      </w:pPr>
    </w:p>
    <w:p w14:paraId="3B1A416E" w14:textId="794CDEDE" w:rsidR="00765AE5" w:rsidRDefault="00765AE5">
      <w:pPr>
        <w:rPr>
          <w:rFonts w:cstheme="minorHAnsi"/>
        </w:rPr>
      </w:pPr>
      <w:r>
        <w:rPr>
          <w:rFonts w:cstheme="minorHAnsi"/>
        </w:rPr>
        <w:br w:type="page"/>
      </w:r>
    </w:p>
    <w:p w14:paraId="32D73B0F" w14:textId="3F6B4535" w:rsidR="00765AE5" w:rsidRDefault="00765AE5" w:rsidP="00765AE5">
      <w:pPr>
        <w:pStyle w:val="Ttulo1"/>
      </w:pPr>
      <w:r>
        <w:lastRenderedPageBreak/>
        <w:t>Aula 33 - Função Reduce - Parte 1</w:t>
      </w:r>
    </w:p>
    <w:p w14:paraId="150ED68C" w14:textId="77777777" w:rsidR="00765AE5" w:rsidRDefault="00765AE5" w:rsidP="00324FB0">
      <w:pPr>
        <w:rPr>
          <w:rFonts w:cstheme="minorHAnsi"/>
        </w:rPr>
      </w:pPr>
    </w:p>
    <w:p w14:paraId="7D9F8E45" w14:textId="30D08AD2" w:rsidR="00E2200F" w:rsidRDefault="00E2200F" w:rsidP="00324FB0">
      <w:pPr>
        <w:rPr>
          <w:rFonts w:cstheme="minorHAnsi"/>
        </w:rPr>
      </w:pPr>
    </w:p>
    <w:p w14:paraId="4B6A5F26" w14:textId="2785E09E" w:rsidR="00666E53" w:rsidRDefault="00666E53" w:rsidP="00324FB0">
      <w:pPr>
        <w:rPr>
          <w:rFonts w:cstheme="minorHAnsi"/>
        </w:rPr>
      </w:pPr>
      <w:r w:rsidRPr="00666E53">
        <w:rPr>
          <w:rFonts w:cstheme="minorHAnsi"/>
          <w:color w:val="FF0000"/>
        </w:rPr>
        <w:t>array.reduce(fn, i)</w:t>
      </w:r>
    </w:p>
    <w:p w14:paraId="50C14666" w14:textId="7F13D3BC" w:rsidR="00666E53" w:rsidRDefault="00666E53" w:rsidP="00324FB0">
      <w:pPr>
        <w:rPr>
          <w:rFonts w:cstheme="minorHAnsi"/>
        </w:rPr>
      </w:pPr>
    </w:p>
    <w:p w14:paraId="36AEDE84" w14:textId="32B0CDCD" w:rsidR="00666E53" w:rsidRDefault="00666E53" w:rsidP="00324FB0">
      <w:pPr>
        <w:rPr>
          <w:rFonts w:cstheme="minorHAnsi"/>
        </w:rPr>
      </w:pPr>
      <w:r>
        <w:rPr>
          <w:rFonts w:cstheme="minorHAnsi"/>
        </w:rPr>
        <w:t>fn = função</w:t>
      </w:r>
    </w:p>
    <w:p w14:paraId="43D3F56F" w14:textId="6F92A111" w:rsidR="00666E53" w:rsidRDefault="00666E53" w:rsidP="00324FB0">
      <w:pPr>
        <w:rPr>
          <w:rFonts w:cstheme="minorHAnsi"/>
        </w:rPr>
      </w:pPr>
      <w:r>
        <w:rPr>
          <w:rFonts w:cstheme="minorHAnsi"/>
        </w:rPr>
        <w:t>i = valor inicial</w:t>
      </w:r>
    </w:p>
    <w:p w14:paraId="784BB33F" w14:textId="73F52B00" w:rsidR="00666E53" w:rsidRDefault="00666E53" w:rsidP="00324FB0">
      <w:pPr>
        <w:rPr>
          <w:rFonts w:cstheme="minorHAnsi"/>
        </w:rPr>
      </w:pPr>
      <w:r>
        <w:rPr>
          <w:rFonts w:cstheme="minorHAnsi"/>
        </w:rPr>
        <w:t>O resultado final de um reduce é um número.</w:t>
      </w:r>
    </w:p>
    <w:p w14:paraId="1F7FA619" w14:textId="75680350" w:rsidR="00666E53" w:rsidRDefault="00666E53" w:rsidP="00324FB0">
      <w:pPr>
        <w:rPr>
          <w:rFonts w:cstheme="minorHAnsi"/>
        </w:rPr>
      </w:pPr>
    </w:p>
    <w:p w14:paraId="325409DA" w14:textId="77777777" w:rsidR="00E261DA" w:rsidRDefault="00E261DA" w:rsidP="00324FB0">
      <w:pPr>
        <w:rPr>
          <w:rFonts w:cstheme="minorHAnsi"/>
        </w:rPr>
      </w:pPr>
    </w:p>
    <w:p w14:paraId="187AEDE7" w14:textId="284AE736" w:rsidR="00FF2B3F" w:rsidRDefault="00FF2B3F" w:rsidP="00324FB0">
      <w:pPr>
        <w:rPr>
          <w:rFonts w:cstheme="minorHAnsi"/>
        </w:rPr>
      </w:pPr>
    </w:p>
    <w:p w14:paraId="5C94CC7F" w14:textId="5D59A01B" w:rsidR="00FF2B3F" w:rsidRDefault="00FF2B3F" w:rsidP="00FF2B3F">
      <w:pPr>
        <w:pStyle w:val="Ttulo2"/>
      </w:pPr>
      <w:r>
        <w:t>Somar todos os números de um array</w:t>
      </w:r>
    </w:p>
    <w:p w14:paraId="5260099E" w14:textId="1B4334BF" w:rsidR="00FF2B3F" w:rsidRDefault="00FF2B3F" w:rsidP="00324FB0">
      <w:pPr>
        <w:rPr>
          <w:rFonts w:cstheme="minorHAnsi"/>
        </w:rPr>
      </w:pPr>
    </w:p>
    <w:p w14:paraId="6863B9A8" w14:textId="672B537A" w:rsidR="00666E53" w:rsidRDefault="00666E53" w:rsidP="00324FB0">
      <w:pPr>
        <w:rPr>
          <w:rFonts w:cstheme="minorHAnsi"/>
        </w:rPr>
      </w:pPr>
    </w:p>
    <w:p w14:paraId="042E6EC7" w14:textId="6E759DE3" w:rsidR="00E261DA" w:rsidRPr="00E261DA" w:rsidRDefault="00E261DA" w:rsidP="00324FB0">
      <w:pPr>
        <w:rPr>
          <w:rFonts w:cstheme="minorHAnsi"/>
          <w:b/>
          <w:bCs/>
        </w:rPr>
      </w:pPr>
      <w:r w:rsidRPr="00E261DA">
        <w:rPr>
          <w:rFonts w:cstheme="minorHAnsi"/>
          <w:b/>
          <w:bCs/>
        </w:rPr>
        <w:t>funcoes\reduce_1.js</w:t>
      </w:r>
    </w:p>
    <w:p w14:paraId="3BC63489" w14:textId="77777777" w:rsidR="00666E53" w:rsidRDefault="00666E53" w:rsidP="00324FB0">
      <w:pPr>
        <w:rPr>
          <w:rFonts w:cstheme="minorHAnsi"/>
        </w:rPr>
      </w:pPr>
    </w:p>
    <w:p w14:paraId="067241BD" w14:textId="77777777" w:rsidR="00E261DA" w:rsidRPr="00E261DA" w:rsidRDefault="00E261DA" w:rsidP="00E261DA">
      <w:pPr>
        <w:rPr>
          <w:rFonts w:cstheme="minorHAnsi"/>
        </w:rPr>
      </w:pPr>
      <w:r w:rsidRPr="00E261DA">
        <w:rPr>
          <w:rFonts w:cstheme="minorHAnsi"/>
        </w:rPr>
        <w:t>nums = [3, 2, 1, -3, 4, 7]</w:t>
      </w:r>
    </w:p>
    <w:p w14:paraId="68509E1D" w14:textId="77777777" w:rsidR="00E261DA" w:rsidRPr="00E261DA" w:rsidRDefault="00E261DA" w:rsidP="00E261DA">
      <w:pPr>
        <w:rPr>
          <w:rFonts w:cstheme="minorHAnsi"/>
        </w:rPr>
      </w:pPr>
    </w:p>
    <w:p w14:paraId="77CEB00C" w14:textId="77777777" w:rsidR="00E261DA" w:rsidRPr="00E261DA" w:rsidRDefault="00E261DA" w:rsidP="00E261DA">
      <w:pPr>
        <w:rPr>
          <w:rFonts w:cstheme="minorHAnsi"/>
        </w:rPr>
      </w:pPr>
      <w:r w:rsidRPr="00E261DA">
        <w:rPr>
          <w:rFonts w:cstheme="minorHAnsi"/>
        </w:rPr>
        <w:t>const soma = (acc, el) =&gt; acc + el</w:t>
      </w:r>
    </w:p>
    <w:p w14:paraId="70C9367B" w14:textId="4F44C3AE" w:rsidR="00FF2B3F" w:rsidRDefault="00E261DA" w:rsidP="00E261DA">
      <w:pPr>
        <w:rPr>
          <w:rFonts w:cstheme="minorHAnsi"/>
        </w:rPr>
      </w:pPr>
      <w:r w:rsidRPr="00E261DA">
        <w:rPr>
          <w:rFonts w:cstheme="minorHAnsi"/>
        </w:rPr>
        <w:t>console.log(nums.reduce(soma))</w:t>
      </w:r>
    </w:p>
    <w:p w14:paraId="28730687" w14:textId="77777777" w:rsidR="00E261DA" w:rsidRDefault="00E261DA" w:rsidP="00324FB0">
      <w:pPr>
        <w:rPr>
          <w:rFonts w:cstheme="minorHAnsi"/>
        </w:rPr>
      </w:pPr>
    </w:p>
    <w:p w14:paraId="0262EDD6" w14:textId="1C13C5DA" w:rsidR="00FF2B3F" w:rsidRDefault="00FF2B3F" w:rsidP="00324FB0">
      <w:pPr>
        <w:rPr>
          <w:rFonts w:cstheme="minorHAnsi"/>
        </w:rPr>
      </w:pPr>
    </w:p>
    <w:p w14:paraId="3D99F54B" w14:textId="751E86C0" w:rsidR="00E261DA" w:rsidRDefault="00E261DA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2F24692A" wp14:editId="69114FF8">
            <wp:extent cx="6120130" cy="384810"/>
            <wp:effectExtent l="0" t="0" r="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22CB" w14:textId="77777777" w:rsidR="00E261DA" w:rsidRDefault="00E261DA" w:rsidP="00324FB0">
      <w:pPr>
        <w:rPr>
          <w:rFonts w:cstheme="minorHAnsi"/>
        </w:rPr>
      </w:pPr>
    </w:p>
    <w:p w14:paraId="5598BCB8" w14:textId="5835C9BD" w:rsidR="00E261DA" w:rsidRDefault="00E261DA" w:rsidP="00324FB0">
      <w:pPr>
        <w:rPr>
          <w:rFonts w:cstheme="minorHAnsi"/>
        </w:rPr>
      </w:pPr>
    </w:p>
    <w:p w14:paraId="2289400A" w14:textId="00AD5BA9" w:rsidR="00E261DA" w:rsidRDefault="00E261DA">
      <w:pPr>
        <w:rPr>
          <w:rFonts w:cstheme="minorHAnsi"/>
        </w:rPr>
      </w:pPr>
      <w:r>
        <w:rPr>
          <w:rFonts w:cstheme="minorHAnsi"/>
        </w:rPr>
        <w:br w:type="page"/>
      </w:r>
    </w:p>
    <w:p w14:paraId="15A211C1" w14:textId="5961395F" w:rsidR="00E261DA" w:rsidRDefault="00E261DA" w:rsidP="00E261DA">
      <w:pPr>
        <w:pStyle w:val="Ttulo1"/>
        <w:rPr>
          <w:rFonts w:cstheme="minorHAnsi"/>
        </w:rPr>
      </w:pPr>
      <w:r>
        <w:lastRenderedPageBreak/>
        <w:t>Aula 34 - Função Reduce - Parte 2</w:t>
      </w:r>
    </w:p>
    <w:p w14:paraId="3CF4292A" w14:textId="77777777" w:rsidR="00E261DA" w:rsidRDefault="00E261DA" w:rsidP="00324FB0">
      <w:pPr>
        <w:rPr>
          <w:rFonts w:cstheme="minorHAnsi"/>
        </w:rPr>
      </w:pPr>
    </w:p>
    <w:p w14:paraId="370E46CC" w14:textId="68862E93" w:rsidR="00E261DA" w:rsidRDefault="00E261DA" w:rsidP="00324FB0">
      <w:pPr>
        <w:rPr>
          <w:rFonts w:cstheme="minorHAnsi"/>
        </w:rPr>
      </w:pPr>
    </w:p>
    <w:p w14:paraId="1952214E" w14:textId="28639E0C" w:rsidR="00C3481A" w:rsidRPr="00C3481A" w:rsidRDefault="00C3481A" w:rsidP="00324FB0">
      <w:pPr>
        <w:rPr>
          <w:rFonts w:cstheme="minorHAnsi"/>
          <w:b/>
          <w:bCs/>
        </w:rPr>
      </w:pPr>
      <w:r w:rsidRPr="00C3481A">
        <w:rPr>
          <w:rFonts w:cstheme="minorHAnsi"/>
          <w:b/>
          <w:bCs/>
        </w:rPr>
        <w:t>funcoes\reduce_2.js</w:t>
      </w:r>
    </w:p>
    <w:p w14:paraId="4A3E53C7" w14:textId="10B2EA09" w:rsidR="00EB2FAE" w:rsidRDefault="00EB2FAE" w:rsidP="00324FB0">
      <w:pPr>
        <w:rPr>
          <w:rFonts w:cstheme="minorHAnsi"/>
        </w:rPr>
      </w:pPr>
    </w:p>
    <w:p w14:paraId="6C2AA7C3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>const carrinho = [</w:t>
      </w:r>
    </w:p>
    <w:p w14:paraId="3B72C82B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ab/>
        <w:t>{ nome: 'Caneta', qtde: 10, preco: 7.99 },</w:t>
      </w:r>
    </w:p>
    <w:p w14:paraId="3D75FBDA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ab/>
        <w:t>{ nome: 'Impressora', qtde: 0, preco: 649.50 },</w:t>
      </w:r>
    </w:p>
    <w:p w14:paraId="724BB90D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ab/>
        <w:t>{ nome: 'Caderno', qtde: 4, preco: 27.10 },</w:t>
      </w:r>
    </w:p>
    <w:p w14:paraId="5E072646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ab/>
        <w:t>{ nome: 'Lápis', qtde: 3, preco: 5.82 },</w:t>
      </w:r>
    </w:p>
    <w:p w14:paraId="535443B0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ab/>
        <w:t>{ nome: 'Tesoura', qtde: 1, preco: 19.20 }</w:t>
      </w:r>
    </w:p>
    <w:p w14:paraId="62B5A53B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>]</w:t>
      </w:r>
    </w:p>
    <w:p w14:paraId="6D90B0A8" w14:textId="77777777" w:rsidR="00B36D57" w:rsidRPr="00B36D57" w:rsidRDefault="00B36D57" w:rsidP="00B36D57">
      <w:pPr>
        <w:rPr>
          <w:rFonts w:cstheme="minorHAnsi"/>
        </w:rPr>
      </w:pPr>
    </w:p>
    <w:p w14:paraId="62D61045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>const totais = item =&gt; item.qtde * item.preco</w:t>
      </w:r>
    </w:p>
    <w:p w14:paraId="493B0EFE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>const somar = (acc, el) =&gt; acc + el</w:t>
      </w:r>
    </w:p>
    <w:p w14:paraId="79BAFDA3" w14:textId="77777777" w:rsidR="00B36D57" w:rsidRPr="00B36D57" w:rsidRDefault="00B36D57" w:rsidP="00B36D57">
      <w:pPr>
        <w:rPr>
          <w:rFonts w:cstheme="minorHAnsi"/>
        </w:rPr>
      </w:pPr>
    </w:p>
    <w:p w14:paraId="15A14E7A" w14:textId="77777777" w:rsidR="00B36D57" w:rsidRPr="00B36D57" w:rsidRDefault="00B36D57" w:rsidP="00B36D57">
      <w:pPr>
        <w:rPr>
          <w:rFonts w:cstheme="minorHAnsi"/>
        </w:rPr>
      </w:pPr>
      <w:r w:rsidRPr="00B36D57">
        <w:rPr>
          <w:rFonts w:cstheme="minorHAnsi"/>
        </w:rPr>
        <w:t>const totalGeral = carrinho.map(totais).reduce(somar)</w:t>
      </w:r>
    </w:p>
    <w:p w14:paraId="3AC90D2C" w14:textId="684C6653" w:rsidR="00C3481A" w:rsidRDefault="00B36D57" w:rsidP="00B36D57">
      <w:pPr>
        <w:rPr>
          <w:rFonts w:cstheme="minorHAnsi"/>
        </w:rPr>
      </w:pPr>
      <w:r w:rsidRPr="00B36D57">
        <w:rPr>
          <w:rFonts w:cstheme="minorHAnsi"/>
        </w:rPr>
        <w:t>console.log(totalGeral)</w:t>
      </w:r>
    </w:p>
    <w:p w14:paraId="1D4E7423" w14:textId="55FE6D58" w:rsidR="00C3481A" w:rsidRDefault="00C3481A" w:rsidP="00324FB0">
      <w:pPr>
        <w:rPr>
          <w:rFonts w:cstheme="minorHAnsi"/>
        </w:rPr>
      </w:pPr>
    </w:p>
    <w:p w14:paraId="1CB5B817" w14:textId="02640C26" w:rsidR="00B36D57" w:rsidRDefault="00B36D57" w:rsidP="00324FB0">
      <w:pPr>
        <w:rPr>
          <w:rFonts w:cstheme="minorHAnsi"/>
        </w:rPr>
      </w:pPr>
    </w:p>
    <w:p w14:paraId="5332AD59" w14:textId="476EBBE7" w:rsidR="00B36D57" w:rsidRDefault="00B36D57" w:rsidP="00324FB0">
      <w:pPr>
        <w:rPr>
          <w:rFonts w:cstheme="minorHAnsi"/>
        </w:rPr>
      </w:pPr>
      <w:r>
        <w:rPr>
          <w:noProof/>
        </w:rPr>
        <w:drawing>
          <wp:inline distT="0" distB="0" distL="0" distR="0" wp14:anchorId="7E2B5DC3" wp14:editId="42832095">
            <wp:extent cx="6120130" cy="335915"/>
            <wp:effectExtent l="0" t="0" r="0" b="6985"/>
            <wp:docPr id="123" name="Image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86E3" w14:textId="04C162CC" w:rsidR="00C3481A" w:rsidRDefault="00C3481A" w:rsidP="00324FB0">
      <w:pPr>
        <w:rPr>
          <w:rFonts w:cstheme="minorHAnsi"/>
        </w:rPr>
      </w:pPr>
    </w:p>
    <w:p w14:paraId="09F7E5A8" w14:textId="0F92741A" w:rsidR="00B36D57" w:rsidRDefault="00B36D57">
      <w:pPr>
        <w:rPr>
          <w:rFonts w:cstheme="minorHAnsi"/>
        </w:rPr>
      </w:pPr>
    </w:p>
    <w:p w14:paraId="007CCC83" w14:textId="4EBE6082" w:rsidR="00B36D57" w:rsidRDefault="00B36D57">
      <w:pPr>
        <w:rPr>
          <w:rFonts w:cstheme="minorHAnsi"/>
        </w:rPr>
      </w:pPr>
      <w:r>
        <w:rPr>
          <w:rFonts w:cstheme="minorHAnsi"/>
        </w:rPr>
        <w:br w:type="page"/>
      </w:r>
    </w:p>
    <w:p w14:paraId="7889276D" w14:textId="39E8F5AB" w:rsidR="00B36D57" w:rsidRDefault="00B36D57" w:rsidP="00B36D57">
      <w:pPr>
        <w:pStyle w:val="Ttulo1"/>
      </w:pPr>
      <w:r>
        <w:lastRenderedPageBreak/>
        <w:t>Aulas 35 e 36 - Desafio Map, Filter e Reduce</w:t>
      </w:r>
    </w:p>
    <w:p w14:paraId="5797AD5E" w14:textId="04012D0B" w:rsidR="00B36D57" w:rsidRDefault="00B36D57"/>
    <w:p w14:paraId="3C29A37D" w14:textId="48889769" w:rsidR="00B42D72" w:rsidRDefault="00B42D72"/>
    <w:p w14:paraId="3B2570AF" w14:textId="51E97098" w:rsidR="00B42D72" w:rsidRPr="009976CB" w:rsidRDefault="00B42D72">
      <w:pPr>
        <w:rPr>
          <w:b/>
          <w:bCs/>
        </w:rPr>
      </w:pPr>
      <w:r w:rsidRPr="009976CB">
        <w:rPr>
          <w:b/>
          <w:bCs/>
        </w:rPr>
        <w:t>funcoes\desafio_2.js</w:t>
      </w:r>
    </w:p>
    <w:p w14:paraId="46D268C1" w14:textId="262A612E" w:rsidR="00B36D57" w:rsidRDefault="00B36D57"/>
    <w:p w14:paraId="55F2945F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t carrinho = [</w:t>
      </w:r>
    </w:p>
    <w:p w14:paraId="5632E836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{ nome: 'Caneta', qtde: 10, preco: 7.99, fragil: true },</w:t>
      </w:r>
    </w:p>
    <w:p w14:paraId="7A034870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{ nome: 'Impressora', qtde: 1, preco: 649.50, fragil: true },</w:t>
      </w:r>
    </w:p>
    <w:p w14:paraId="6AFEF54F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{ nome: 'Caderno', qtde: 4, preco: 27.10, fragil: false },</w:t>
      </w:r>
    </w:p>
    <w:p w14:paraId="5215C505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{ nome: 'Lápis', qtde: 3, preco: 5.82, fragil: false },</w:t>
      </w:r>
    </w:p>
    <w:p w14:paraId="28342B42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{ nome: 'Tesoura', qtde: 1, preco: 19.20, fragil: true }</w:t>
      </w:r>
    </w:p>
    <w:p w14:paraId="746C3FAA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]</w:t>
      </w:r>
    </w:p>
    <w:p w14:paraId="77D361E7" w14:textId="77777777" w:rsidR="004B0312" w:rsidRPr="004B0312" w:rsidRDefault="004B0312" w:rsidP="004B0312">
      <w:pPr>
        <w:rPr>
          <w:rFonts w:cstheme="minorHAnsi"/>
        </w:rPr>
      </w:pPr>
    </w:p>
    <w:p w14:paraId="035FD295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// filter, map, reduce</w:t>
      </w:r>
    </w:p>
    <w:p w14:paraId="0E1E54C1" w14:textId="77777777" w:rsidR="004B0312" w:rsidRPr="004B0312" w:rsidRDefault="004B0312" w:rsidP="004B0312">
      <w:pPr>
        <w:rPr>
          <w:rFonts w:cstheme="minorHAnsi"/>
        </w:rPr>
      </w:pPr>
    </w:p>
    <w:p w14:paraId="3CA6338D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// 1. fragil: true</w:t>
      </w:r>
    </w:p>
    <w:p w14:paraId="4F146DFB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// 2. qtde * preco -&gt; total</w:t>
      </w:r>
    </w:p>
    <w:p w14:paraId="5DCC1424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// 3. media totais</w:t>
      </w:r>
    </w:p>
    <w:p w14:paraId="792DA0BC" w14:textId="77777777" w:rsidR="004B0312" w:rsidRPr="004B0312" w:rsidRDefault="004B0312" w:rsidP="004B0312">
      <w:pPr>
        <w:rPr>
          <w:rFonts w:cstheme="minorHAnsi"/>
        </w:rPr>
      </w:pPr>
    </w:p>
    <w:p w14:paraId="667C4F92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t fragil = item =&gt; item.fragil</w:t>
      </w:r>
    </w:p>
    <w:p w14:paraId="4A0576DF" w14:textId="77777777" w:rsidR="004B0312" w:rsidRPr="004B0312" w:rsidRDefault="004B0312" w:rsidP="004B0312">
      <w:pPr>
        <w:rPr>
          <w:rFonts w:cstheme="minorHAnsi"/>
        </w:rPr>
      </w:pPr>
    </w:p>
    <w:p w14:paraId="4EAE12E4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t getTotal = item =&gt; item.qtde * item.preco</w:t>
      </w:r>
    </w:p>
    <w:p w14:paraId="0717926B" w14:textId="77777777" w:rsidR="004B0312" w:rsidRPr="004B0312" w:rsidRDefault="004B0312" w:rsidP="004B0312">
      <w:pPr>
        <w:rPr>
          <w:rFonts w:cstheme="minorHAnsi"/>
        </w:rPr>
      </w:pPr>
    </w:p>
    <w:p w14:paraId="2E58C154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t getMedia = (acc, el) =&gt; {</w:t>
      </w:r>
    </w:p>
    <w:p w14:paraId="1DFD7EAC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const novaQtde = acc.qtde + 1</w:t>
      </w:r>
    </w:p>
    <w:p w14:paraId="20F14715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const novoTotal = acc.total + el</w:t>
      </w:r>
    </w:p>
    <w:p w14:paraId="6340A5C0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return {</w:t>
      </w:r>
    </w:p>
    <w:p w14:paraId="4223AEA3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</w:r>
      <w:r w:rsidRPr="004B0312">
        <w:rPr>
          <w:rFonts w:cstheme="minorHAnsi"/>
        </w:rPr>
        <w:tab/>
        <w:t>qtde: novaQtde,</w:t>
      </w:r>
    </w:p>
    <w:p w14:paraId="6DEF6EAA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</w:r>
      <w:r w:rsidRPr="004B0312">
        <w:rPr>
          <w:rFonts w:cstheme="minorHAnsi"/>
        </w:rPr>
        <w:tab/>
        <w:t>total: novoTotal,</w:t>
      </w:r>
    </w:p>
    <w:p w14:paraId="15756C97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</w:r>
      <w:r w:rsidRPr="004B0312">
        <w:rPr>
          <w:rFonts w:cstheme="minorHAnsi"/>
        </w:rPr>
        <w:tab/>
        <w:t>media: novoTotal / novaQtde</w:t>
      </w:r>
    </w:p>
    <w:p w14:paraId="54D3A802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}</w:t>
      </w:r>
    </w:p>
    <w:p w14:paraId="56E135AF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}</w:t>
      </w:r>
    </w:p>
    <w:p w14:paraId="18D55610" w14:textId="77777777" w:rsidR="004B0312" w:rsidRPr="004B0312" w:rsidRDefault="004B0312" w:rsidP="004B0312">
      <w:pPr>
        <w:rPr>
          <w:rFonts w:cstheme="minorHAnsi"/>
        </w:rPr>
      </w:pPr>
    </w:p>
    <w:p w14:paraId="4B537556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t mediaInicial = { qtde: 0, total:0, media:0 }</w:t>
      </w:r>
    </w:p>
    <w:p w14:paraId="5BC92FB2" w14:textId="77777777" w:rsidR="004B0312" w:rsidRPr="004B0312" w:rsidRDefault="004B0312" w:rsidP="004B0312">
      <w:pPr>
        <w:rPr>
          <w:rFonts w:cstheme="minorHAnsi"/>
        </w:rPr>
      </w:pPr>
    </w:p>
    <w:p w14:paraId="50379621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t media = carrinho</w:t>
      </w:r>
    </w:p>
    <w:p w14:paraId="7F87615A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.filter(fragil)</w:t>
      </w:r>
    </w:p>
    <w:p w14:paraId="07AEB315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.map(getTotal)</w:t>
      </w:r>
    </w:p>
    <w:p w14:paraId="5418E9FF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.reduce(getMedia, mediaInicial)</w:t>
      </w:r>
    </w:p>
    <w:p w14:paraId="5AD5AC68" w14:textId="77777777" w:rsidR="004B0312" w:rsidRPr="004B0312" w:rsidRDefault="004B0312" w:rsidP="004B0312">
      <w:pPr>
        <w:rPr>
          <w:rFonts w:cstheme="minorHAnsi"/>
        </w:rPr>
      </w:pPr>
      <w:r w:rsidRPr="004B0312">
        <w:rPr>
          <w:rFonts w:cstheme="minorHAnsi"/>
        </w:rPr>
        <w:tab/>
        <w:t>.media</w:t>
      </w:r>
    </w:p>
    <w:p w14:paraId="52440AA4" w14:textId="77777777" w:rsidR="004B0312" w:rsidRPr="004B0312" w:rsidRDefault="004B0312" w:rsidP="004B0312">
      <w:pPr>
        <w:rPr>
          <w:rFonts w:cstheme="minorHAnsi"/>
        </w:rPr>
      </w:pPr>
    </w:p>
    <w:p w14:paraId="65296572" w14:textId="17590EE5" w:rsidR="00B42D72" w:rsidRDefault="004B0312" w:rsidP="004B0312">
      <w:pPr>
        <w:rPr>
          <w:rFonts w:cstheme="minorHAnsi"/>
        </w:rPr>
      </w:pPr>
      <w:r w:rsidRPr="004B0312">
        <w:rPr>
          <w:rFonts w:cstheme="minorHAnsi"/>
        </w:rPr>
        <w:t>console.log(`A média é ${media}!`)</w:t>
      </w:r>
    </w:p>
    <w:p w14:paraId="118159FF" w14:textId="77777777" w:rsidR="004B0312" w:rsidRDefault="004B0312">
      <w:pPr>
        <w:rPr>
          <w:rFonts w:cstheme="minorHAnsi"/>
        </w:rPr>
      </w:pPr>
    </w:p>
    <w:p w14:paraId="4BFC9A4F" w14:textId="34B8A9BB" w:rsidR="004B0312" w:rsidRDefault="004B0312">
      <w:pPr>
        <w:rPr>
          <w:rFonts w:cstheme="minorHAnsi"/>
        </w:rPr>
      </w:pPr>
    </w:p>
    <w:p w14:paraId="2B544D64" w14:textId="0CC86B46" w:rsidR="004B0312" w:rsidRDefault="00974E8F">
      <w:pPr>
        <w:rPr>
          <w:rFonts w:cstheme="minorHAnsi"/>
        </w:rPr>
      </w:pPr>
      <w:r>
        <w:rPr>
          <w:noProof/>
        </w:rPr>
        <w:drawing>
          <wp:inline distT="0" distB="0" distL="0" distR="0" wp14:anchorId="7FC8197E" wp14:editId="4F08261E">
            <wp:extent cx="6120130" cy="382270"/>
            <wp:effectExtent l="0" t="0" r="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4BC3" w14:textId="77074AC8" w:rsidR="004B0312" w:rsidRDefault="004B0312">
      <w:pPr>
        <w:rPr>
          <w:rFonts w:cstheme="minorHAnsi"/>
        </w:rPr>
      </w:pPr>
    </w:p>
    <w:p w14:paraId="6DCCDDC7" w14:textId="06AB2338" w:rsidR="004B0312" w:rsidRDefault="004B0312">
      <w:pPr>
        <w:rPr>
          <w:rFonts w:cstheme="minorHAnsi"/>
        </w:rPr>
      </w:pPr>
    </w:p>
    <w:p w14:paraId="6E72D868" w14:textId="25432F66" w:rsidR="00974E8F" w:rsidRDefault="00974E8F">
      <w:pPr>
        <w:rPr>
          <w:rFonts w:cstheme="minorHAnsi"/>
        </w:rPr>
      </w:pPr>
      <w:r>
        <w:rPr>
          <w:rFonts w:cstheme="minorHAnsi"/>
        </w:rPr>
        <w:br w:type="page"/>
      </w:r>
    </w:p>
    <w:p w14:paraId="1D7E2929" w14:textId="78F22091" w:rsidR="00974E8F" w:rsidRDefault="00CF3C5D" w:rsidP="00CF3C5D">
      <w:pPr>
        <w:pStyle w:val="Ttulo1"/>
      </w:pPr>
      <w:r>
        <w:lastRenderedPageBreak/>
        <w:t>Aula 37 - Função Reduce - Parte 3</w:t>
      </w:r>
    </w:p>
    <w:p w14:paraId="7BD86225" w14:textId="373A0EDE" w:rsidR="00CF3C5D" w:rsidRDefault="00CF3C5D"/>
    <w:p w14:paraId="49592401" w14:textId="45845FFF" w:rsidR="00CF3C5D" w:rsidRDefault="00CF3C5D"/>
    <w:p w14:paraId="02638252" w14:textId="0A5E4D1C" w:rsidR="00CF3C5D" w:rsidRPr="00CF3C5D" w:rsidRDefault="00CF3C5D">
      <w:pPr>
        <w:rPr>
          <w:b/>
          <w:bCs/>
        </w:rPr>
      </w:pPr>
      <w:r w:rsidRPr="00CF3C5D">
        <w:rPr>
          <w:b/>
          <w:bCs/>
        </w:rPr>
        <w:t>funcoes\reduce_3.js</w:t>
      </w:r>
    </w:p>
    <w:p w14:paraId="5EC0E70A" w14:textId="296C497E" w:rsidR="00CF3C5D" w:rsidRDefault="00CF3C5D"/>
    <w:p w14:paraId="2E36BD9D" w14:textId="77777777" w:rsidR="00C54ECB" w:rsidRDefault="00C54ECB" w:rsidP="00C54ECB">
      <w:r>
        <w:t>nums = [3, 2, 1, -3, 4, 7]</w:t>
      </w:r>
    </w:p>
    <w:p w14:paraId="05150DED" w14:textId="77777777" w:rsidR="00C54ECB" w:rsidRDefault="00C54ECB" w:rsidP="00C54ECB"/>
    <w:p w14:paraId="13C3E111" w14:textId="77777777" w:rsidR="00C54ECB" w:rsidRDefault="00C54ECB" w:rsidP="00C54ECB">
      <w:r>
        <w:t>Array.prototype.meuReduce = function(fn, inicial) {</w:t>
      </w:r>
    </w:p>
    <w:p w14:paraId="5C9E03D8" w14:textId="77777777" w:rsidR="00C54ECB" w:rsidRDefault="00C54ECB" w:rsidP="00C54ECB">
      <w:r>
        <w:tab/>
        <w:t>let acc = inicial</w:t>
      </w:r>
    </w:p>
    <w:p w14:paraId="350657ED" w14:textId="77777777" w:rsidR="00C54ECB" w:rsidRDefault="00C54ECB" w:rsidP="00C54ECB"/>
    <w:p w14:paraId="4F67EC7F" w14:textId="77777777" w:rsidR="00C54ECB" w:rsidRDefault="00C54ECB" w:rsidP="00C54ECB">
      <w:r>
        <w:tab/>
        <w:t>for(let i = 0; i &lt; this.length; i++) {</w:t>
      </w:r>
    </w:p>
    <w:p w14:paraId="60E8B653" w14:textId="77777777" w:rsidR="00C54ECB" w:rsidRDefault="00C54ECB" w:rsidP="00C54ECB">
      <w:r>
        <w:tab/>
      </w:r>
      <w:r>
        <w:tab/>
        <w:t>if(!acc &amp;&amp; i === 0) {</w:t>
      </w:r>
    </w:p>
    <w:p w14:paraId="5AA78776" w14:textId="77777777" w:rsidR="00C54ECB" w:rsidRDefault="00C54ECB" w:rsidP="00C54ECB">
      <w:r>
        <w:tab/>
      </w:r>
      <w:r>
        <w:tab/>
      </w:r>
      <w:r>
        <w:tab/>
        <w:t>acc = this[i]</w:t>
      </w:r>
    </w:p>
    <w:p w14:paraId="680496A0" w14:textId="77777777" w:rsidR="00C54ECB" w:rsidRDefault="00C54ECB" w:rsidP="00C54ECB">
      <w:r>
        <w:tab/>
      </w:r>
      <w:r>
        <w:tab/>
        <w:t>} else {</w:t>
      </w:r>
    </w:p>
    <w:p w14:paraId="13137363" w14:textId="77777777" w:rsidR="00C54ECB" w:rsidRDefault="00C54ECB" w:rsidP="00C54ECB">
      <w:r>
        <w:tab/>
      </w:r>
      <w:r>
        <w:tab/>
      </w:r>
      <w:r>
        <w:tab/>
        <w:t>acc = fn(acc, this[i], i, this)</w:t>
      </w:r>
    </w:p>
    <w:p w14:paraId="6C3E48B8" w14:textId="77777777" w:rsidR="00C54ECB" w:rsidRDefault="00C54ECB" w:rsidP="00C54ECB">
      <w:r>
        <w:tab/>
      </w:r>
      <w:r>
        <w:tab/>
        <w:t>}</w:t>
      </w:r>
    </w:p>
    <w:p w14:paraId="2C78BE0B" w14:textId="77777777" w:rsidR="00C54ECB" w:rsidRDefault="00C54ECB" w:rsidP="00C54ECB">
      <w:r>
        <w:tab/>
        <w:t>}</w:t>
      </w:r>
    </w:p>
    <w:p w14:paraId="2F1F87EF" w14:textId="77777777" w:rsidR="00C54ECB" w:rsidRDefault="00C54ECB" w:rsidP="00C54ECB">
      <w:r>
        <w:tab/>
        <w:t>return acc</w:t>
      </w:r>
    </w:p>
    <w:p w14:paraId="67AEB0CA" w14:textId="77777777" w:rsidR="00C54ECB" w:rsidRDefault="00C54ECB" w:rsidP="00C54ECB">
      <w:r>
        <w:t>}</w:t>
      </w:r>
    </w:p>
    <w:p w14:paraId="33C134D6" w14:textId="77777777" w:rsidR="00C54ECB" w:rsidRDefault="00C54ECB" w:rsidP="00C54ECB"/>
    <w:p w14:paraId="1614CE76" w14:textId="77777777" w:rsidR="00C54ECB" w:rsidRDefault="00C54ECB" w:rsidP="00C54ECB">
      <w:r>
        <w:t>const soma = (acc, el) =&gt; acc + el</w:t>
      </w:r>
    </w:p>
    <w:p w14:paraId="3A4C3EF7" w14:textId="37413ABE" w:rsidR="00CF3C5D" w:rsidRDefault="00C54ECB" w:rsidP="00C54ECB">
      <w:r>
        <w:t>console.log(nums.meuReduce(soma))</w:t>
      </w:r>
    </w:p>
    <w:p w14:paraId="55C79C3F" w14:textId="65C1F79F" w:rsidR="00CF3C5D" w:rsidRDefault="00CF3C5D"/>
    <w:p w14:paraId="169A1FAB" w14:textId="5C775580" w:rsidR="00CF3C5D" w:rsidRDefault="00CF3C5D"/>
    <w:p w14:paraId="6917FE77" w14:textId="3FFDD1BC" w:rsidR="00C54ECB" w:rsidRDefault="00D31486">
      <w:r>
        <w:rPr>
          <w:noProof/>
        </w:rPr>
        <w:drawing>
          <wp:inline distT="0" distB="0" distL="0" distR="0" wp14:anchorId="5A98704F" wp14:editId="5B17ED77">
            <wp:extent cx="6120130" cy="382270"/>
            <wp:effectExtent l="0" t="0" r="0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FB88" w14:textId="21B548E8" w:rsidR="00D31486" w:rsidRDefault="00D31486"/>
    <w:p w14:paraId="42BA9E1C" w14:textId="0C5069FF" w:rsidR="00D31486" w:rsidRDefault="00D31486"/>
    <w:p w14:paraId="03FF1C9B" w14:textId="6CF905ED" w:rsidR="00D31486" w:rsidRDefault="00D31486">
      <w:r>
        <w:br w:type="page"/>
      </w:r>
    </w:p>
    <w:p w14:paraId="286547F7" w14:textId="5D6AD159" w:rsidR="00D31486" w:rsidRDefault="00D31486" w:rsidP="00D31486">
      <w:pPr>
        <w:pStyle w:val="Ttulo1"/>
      </w:pPr>
      <w:r>
        <w:lastRenderedPageBreak/>
        <w:t>Aula 38 - Promise - Parte 1</w:t>
      </w:r>
    </w:p>
    <w:p w14:paraId="65EE3C6A" w14:textId="7F909CB9" w:rsidR="00D31486" w:rsidRDefault="00D31486"/>
    <w:p w14:paraId="69D96CD3" w14:textId="5530D229" w:rsidR="00D31486" w:rsidRDefault="00D31486"/>
    <w:p w14:paraId="2E1C4AF3" w14:textId="5EFB5773" w:rsidR="00CF3C5D" w:rsidRPr="004271E2" w:rsidRDefault="004271E2">
      <w:pPr>
        <w:rPr>
          <w:rFonts w:cstheme="minorHAnsi"/>
          <w:b/>
          <w:bCs/>
        </w:rPr>
      </w:pPr>
      <w:r w:rsidRPr="004271E2">
        <w:rPr>
          <w:rFonts w:cstheme="minorHAnsi"/>
          <w:b/>
          <w:bCs/>
        </w:rPr>
        <w:t>funcoes\promise_1.js</w:t>
      </w:r>
    </w:p>
    <w:p w14:paraId="1C6BFF59" w14:textId="762FCB00" w:rsidR="004271E2" w:rsidRDefault="004271E2">
      <w:pPr>
        <w:rPr>
          <w:rFonts w:cstheme="minorHAnsi"/>
        </w:rPr>
      </w:pPr>
    </w:p>
    <w:p w14:paraId="29B31AD4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let p = new Promise(function(cumprirPromessa) {</w:t>
      </w:r>
    </w:p>
    <w:p w14:paraId="571909CF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ab/>
        <w:t>cumprirPromessa({</w:t>
      </w:r>
    </w:p>
    <w:p w14:paraId="769A3F62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 xml:space="preserve">    x: 3,</w:t>
      </w:r>
    </w:p>
    <w:p w14:paraId="167E961B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 xml:space="preserve">    y: 4</w:t>
      </w:r>
    </w:p>
    <w:p w14:paraId="115134E5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 xml:space="preserve">  })</w:t>
      </w:r>
    </w:p>
    <w:p w14:paraId="7366F9AC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})</w:t>
      </w:r>
    </w:p>
    <w:p w14:paraId="50853C6F" w14:textId="77777777" w:rsidR="004271E2" w:rsidRPr="004271E2" w:rsidRDefault="004271E2" w:rsidP="004271E2">
      <w:pPr>
        <w:rPr>
          <w:rFonts w:cstheme="minorHAnsi"/>
        </w:rPr>
      </w:pPr>
    </w:p>
    <w:p w14:paraId="226C5F65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p.then(function(valor){</w:t>
      </w:r>
    </w:p>
    <w:p w14:paraId="32945CD7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ab/>
        <w:t>console.log(valor)</w:t>
      </w:r>
    </w:p>
    <w:p w14:paraId="00BA71F6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 xml:space="preserve">  console.log(valor.x)</w:t>
      </w:r>
    </w:p>
    <w:p w14:paraId="0BB29348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})</w:t>
      </w:r>
    </w:p>
    <w:p w14:paraId="5CC8EB60" w14:textId="77777777" w:rsidR="004271E2" w:rsidRPr="004271E2" w:rsidRDefault="004271E2" w:rsidP="004271E2">
      <w:pPr>
        <w:rPr>
          <w:rFonts w:cstheme="minorHAnsi"/>
        </w:rPr>
      </w:pPr>
    </w:p>
    <w:p w14:paraId="22FAAC63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// ==============================================================</w:t>
      </w:r>
    </w:p>
    <w:p w14:paraId="05B42058" w14:textId="77777777" w:rsidR="004271E2" w:rsidRPr="004271E2" w:rsidRDefault="004271E2" w:rsidP="004271E2">
      <w:pPr>
        <w:rPr>
          <w:rFonts w:cstheme="minorHAnsi"/>
        </w:rPr>
      </w:pPr>
    </w:p>
    <w:p w14:paraId="6A49834B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const primeiroElemento = array =&gt; array[0]</w:t>
      </w:r>
    </w:p>
    <w:p w14:paraId="213EBE59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const primeiraLetra = string =&gt; string[0]</w:t>
      </w:r>
    </w:p>
    <w:p w14:paraId="7F191799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const letraMinuscula = letra =&gt; letra.toLowerCase()</w:t>
      </w:r>
    </w:p>
    <w:p w14:paraId="00AB3C6D" w14:textId="77777777" w:rsidR="004271E2" w:rsidRPr="004271E2" w:rsidRDefault="004271E2" w:rsidP="004271E2">
      <w:pPr>
        <w:rPr>
          <w:rFonts w:cstheme="minorHAnsi"/>
        </w:rPr>
      </w:pPr>
    </w:p>
    <w:p w14:paraId="4439CE2E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new Promise(function(resolve){</w:t>
      </w:r>
    </w:p>
    <w:p w14:paraId="78A79778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ab/>
        <w:t>resolve(['Ana', 'Bia', 'Carlos', 'Daniel'])</w:t>
      </w:r>
    </w:p>
    <w:p w14:paraId="506ADD50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>}).then(primeiroElemento)</w:t>
      </w:r>
    </w:p>
    <w:p w14:paraId="2EB936AE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ab/>
        <w:t>.then(primeiraLetra)</w:t>
      </w:r>
    </w:p>
    <w:p w14:paraId="12738B47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ab/>
        <w:t>.then(letraMinuscula)</w:t>
      </w:r>
    </w:p>
    <w:p w14:paraId="75B2E301" w14:textId="77777777" w:rsidR="004271E2" w:rsidRPr="004271E2" w:rsidRDefault="004271E2" w:rsidP="004271E2">
      <w:pPr>
        <w:rPr>
          <w:rFonts w:cstheme="minorHAnsi"/>
        </w:rPr>
      </w:pPr>
      <w:r w:rsidRPr="004271E2">
        <w:rPr>
          <w:rFonts w:cstheme="minorHAnsi"/>
        </w:rPr>
        <w:tab/>
        <w:t>.then(console.log)</w:t>
      </w:r>
    </w:p>
    <w:p w14:paraId="228BBEC1" w14:textId="6B56CC30" w:rsidR="004271E2" w:rsidRDefault="004271E2">
      <w:pPr>
        <w:rPr>
          <w:rFonts w:cstheme="minorHAnsi"/>
        </w:rPr>
      </w:pPr>
    </w:p>
    <w:p w14:paraId="7BE43F7A" w14:textId="4D55E093" w:rsidR="004271E2" w:rsidRDefault="004271E2">
      <w:pPr>
        <w:rPr>
          <w:rFonts w:cstheme="minorHAnsi"/>
        </w:rPr>
      </w:pPr>
    </w:p>
    <w:p w14:paraId="7295449C" w14:textId="16685D02" w:rsidR="004271E2" w:rsidRDefault="00385C61">
      <w:pPr>
        <w:rPr>
          <w:rFonts w:cstheme="minorHAnsi"/>
        </w:rPr>
      </w:pPr>
      <w:r>
        <w:rPr>
          <w:noProof/>
        </w:rPr>
        <w:drawing>
          <wp:inline distT="0" distB="0" distL="0" distR="0" wp14:anchorId="367E234F" wp14:editId="5DF18AD8">
            <wp:extent cx="6120130" cy="612140"/>
            <wp:effectExtent l="0" t="0" r="0" b="0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D5B7" w14:textId="6647ABF7" w:rsidR="00385C61" w:rsidRDefault="00385C61">
      <w:pPr>
        <w:rPr>
          <w:rFonts w:cstheme="minorHAnsi"/>
        </w:rPr>
      </w:pPr>
    </w:p>
    <w:p w14:paraId="669CFE71" w14:textId="3649D69C" w:rsidR="00385C61" w:rsidRDefault="00385C61">
      <w:pPr>
        <w:rPr>
          <w:rFonts w:cstheme="minorHAnsi"/>
        </w:rPr>
      </w:pPr>
    </w:p>
    <w:p w14:paraId="49BAFCEE" w14:textId="258623A2" w:rsidR="00594111" w:rsidRDefault="00594111">
      <w:pPr>
        <w:rPr>
          <w:rFonts w:cstheme="minorHAnsi"/>
        </w:rPr>
      </w:pPr>
      <w:r>
        <w:rPr>
          <w:rFonts w:cstheme="minorHAnsi"/>
        </w:rPr>
        <w:br w:type="page"/>
      </w:r>
    </w:p>
    <w:p w14:paraId="1389EA20" w14:textId="2213D79E" w:rsidR="00594111" w:rsidRDefault="00594111" w:rsidP="00594111">
      <w:pPr>
        <w:pStyle w:val="Ttulo1"/>
      </w:pPr>
      <w:r>
        <w:lastRenderedPageBreak/>
        <w:t>Aula 39 - Promise - Parte 2</w:t>
      </w:r>
    </w:p>
    <w:p w14:paraId="2611CA48" w14:textId="77777777" w:rsidR="00594111" w:rsidRDefault="00594111">
      <w:pPr>
        <w:rPr>
          <w:rFonts w:cstheme="minorHAnsi"/>
        </w:rPr>
      </w:pPr>
    </w:p>
    <w:p w14:paraId="60CD291E" w14:textId="39AF5D35" w:rsidR="004271E2" w:rsidRDefault="004271E2">
      <w:pPr>
        <w:rPr>
          <w:rFonts w:cstheme="minorHAnsi"/>
        </w:rPr>
      </w:pPr>
    </w:p>
    <w:p w14:paraId="17979705" w14:textId="0BFBCDEF" w:rsidR="004271E2" w:rsidRPr="00544834" w:rsidRDefault="00A81BB4">
      <w:pPr>
        <w:rPr>
          <w:rFonts w:cstheme="minorHAnsi"/>
          <w:b/>
          <w:bCs/>
        </w:rPr>
      </w:pPr>
      <w:r w:rsidRPr="00A81BB4">
        <w:rPr>
          <w:rFonts w:cstheme="minorHAnsi"/>
          <w:b/>
          <w:bCs/>
        </w:rPr>
        <w:t>funcoes\promise_2a.js</w:t>
      </w:r>
    </w:p>
    <w:p w14:paraId="53359DB8" w14:textId="0D9B510B" w:rsidR="00544834" w:rsidRDefault="00544834">
      <w:pPr>
        <w:rPr>
          <w:rFonts w:cstheme="minorHAnsi"/>
        </w:rPr>
      </w:pPr>
    </w:p>
    <w:p w14:paraId="4E2CA399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// callback hell</w:t>
      </w:r>
    </w:p>
    <w:p w14:paraId="218CFD60" w14:textId="77777777" w:rsidR="003324AA" w:rsidRPr="003324AA" w:rsidRDefault="003324AA" w:rsidP="003324AA">
      <w:pPr>
        <w:rPr>
          <w:rFonts w:cstheme="minorHAnsi"/>
        </w:rPr>
      </w:pPr>
    </w:p>
    <w:p w14:paraId="38E108B8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setTimeout(function() {</w:t>
      </w:r>
    </w:p>
    <w:p w14:paraId="2C184134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  <w:t>console.log('Executando callback...')</w:t>
      </w:r>
    </w:p>
    <w:p w14:paraId="398A30DF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  <w:t>setTimeout(function() {</w:t>
      </w:r>
    </w:p>
    <w:p w14:paraId="0581B1B5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</w:r>
      <w:r w:rsidRPr="003324AA">
        <w:rPr>
          <w:rFonts w:cstheme="minorHAnsi"/>
        </w:rPr>
        <w:tab/>
        <w:t>console.log('Executando callback...')</w:t>
      </w:r>
    </w:p>
    <w:p w14:paraId="5B8B264C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</w:r>
      <w:r w:rsidRPr="003324AA">
        <w:rPr>
          <w:rFonts w:cstheme="minorHAnsi"/>
        </w:rPr>
        <w:tab/>
        <w:t>setTimeout(function() {</w:t>
      </w:r>
    </w:p>
    <w:p w14:paraId="04491EA2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</w:r>
      <w:r w:rsidRPr="003324AA">
        <w:rPr>
          <w:rFonts w:cstheme="minorHAnsi"/>
        </w:rPr>
        <w:tab/>
      </w:r>
      <w:r w:rsidRPr="003324AA">
        <w:rPr>
          <w:rFonts w:cstheme="minorHAnsi"/>
        </w:rPr>
        <w:tab/>
        <w:t>console.log('Executando callback...')</w:t>
      </w:r>
    </w:p>
    <w:p w14:paraId="0428EB59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</w:r>
      <w:r w:rsidRPr="003324AA">
        <w:rPr>
          <w:rFonts w:cstheme="minorHAnsi"/>
        </w:rPr>
        <w:tab/>
        <w:t>}, 2000)</w:t>
      </w:r>
    </w:p>
    <w:p w14:paraId="30D9552E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ab/>
        <w:t>}, 2000)</w:t>
      </w:r>
    </w:p>
    <w:p w14:paraId="1A80CC52" w14:textId="1CA580C2" w:rsidR="00A81BB4" w:rsidRDefault="003324AA" w:rsidP="003324AA">
      <w:pPr>
        <w:rPr>
          <w:rFonts w:cstheme="minorHAnsi"/>
        </w:rPr>
      </w:pPr>
      <w:r w:rsidRPr="003324AA">
        <w:rPr>
          <w:rFonts w:cstheme="minorHAnsi"/>
        </w:rPr>
        <w:t>}, 2000)</w:t>
      </w:r>
    </w:p>
    <w:p w14:paraId="72CA5438" w14:textId="570DCF72" w:rsidR="00A81BB4" w:rsidRDefault="00A81BB4">
      <w:pPr>
        <w:rPr>
          <w:rFonts w:cstheme="minorHAnsi"/>
        </w:rPr>
      </w:pPr>
    </w:p>
    <w:p w14:paraId="47DC1FDB" w14:textId="14494B0D" w:rsidR="00A81BB4" w:rsidRDefault="00A81BB4">
      <w:pPr>
        <w:rPr>
          <w:rFonts w:cstheme="minorHAnsi"/>
        </w:rPr>
      </w:pPr>
    </w:p>
    <w:p w14:paraId="5AD0EA84" w14:textId="5CF2FD55" w:rsidR="003324AA" w:rsidRDefault="003324AA">
      <w:pPr>
        <w:rPr>
          <w:rFonts w:cstheme="minorHAnsi"/>
        </w:rPr>
      </w:pPr>
      <w:r>
        <w:rPr>
          <w:noProof/>
        </w:rPr>
        <w:drawing>
          <wp:inline distT="0" distB="0" distL="0" distR="0" wp14:anchorId="70ED8483" wp14:editId="785F474F">
            <wp:extent cx="6120130" cy="629920"/>
            <wp:effectExtent l="0" t="0" r="0" b="0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3268" w14:textId="7A3FACC3" w:rsidR="00A81BB4" w:rsidRDefault="00A81BB4">
      <w:pPr>
        <w:rPr>
          <w:rFonts w:cstheme="minorHAnsi"/>
        </w:rPr>
      </w:pPr>
    </w:p>
    <w:p w14:paraId="77D3B9D6" w14:textId="108D3078" w:rsidR="003324AA" w:rsidRDefault="003324AA">
      <w:pPr>
        <w:rPr>
          <w:rFonts w:cstheme="minorHAnsi"/>
        </w:rPr>
      </w:pPr>
    </w:p>
    <w:p w14:paraId="6AAB1B63" w14:textId="15309B3D" w:rsidR="003324AA" w:rsidRPr="003324AA" w:rsidRDefault="003324AA">
      <w:pPr>
        <w:rPr>
          <w:rFonts w:cstheme="minorHAnsi"/>
          <w:b/>
          <w:bCs/>
        </w:rPr>
      </w:pPr>
      <w:r w:rsidRPr="003324AA">
        <w:rPr>
          <w:rFonts w:cstheme="minorHAnsi"/>
          <w:b/>
          <w:bCs/>
        </w:rPr>
        <w:t>funcoes\promise_2b.js</w:t>
      </w:r>
    </w:p>
    <w:p w14:paraId="4232FA5A" w14:textId="38BB13C8" w:rsidR="00A81BB4" w:rsidRDefault="00A81BB4">
      <w:pPr>
        <w:rPr>
          <w:rFonts w:cstheme="minorHAnsi"/>
        </w:rPr>
      </w:pPr>
    </w:p>
    <w:p w14:paraId="7E9E7AF2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function esperarPor(tempo = 2000) {</w:t>
      </w:r>
    </w:p>
    <w:p w14:paraId="20DF7FA4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return new Promise(function(resolve){</w:t>
      </w:r>
    </w:p>
    <w:p w14:paraId="39307572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setTimeout(function(){</w:t>
      </w:r>
    </w:p>
    <w:p w14:paraId="1316591A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  console.log('Executando promise...')</w:t>
      </w:r>
    </w:p>
    <w:p w14:paraId="5B65073F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  resolve('Executado...')</w:t>
      </w:r>
    </w:p>
    <w:p w14:paraId="4DD3DCB2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}, tempo)</w:t>
      </w:r>
    </w:p>
    <w:p w14:paraId="53C66637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})</w:t>
      </w:r>
    </w:p>
    <w:p w14:paraId="7D4C25BE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}</w:t>
      </w:r>
    </w:p>
    <w:p w14:paraId="6D50DB16" w14:textId="77777777" w:rsidR="003324AA" w:rsidRPr="003324AA" w:rsidRDefault="003324AA" w:rsidP="003324AA">
      <w:pPr>
        <w:rPr>
          <w:rFonts w:cstheme="minorHAnsi"/>
        </w:rPr>
      </w:pPr>
    </w:p>
    <w:p w14:paraId="7BF2A543" w14:textId="51F1DEF1" w:rsidR="00A81BB4" w:rsidRDefault="003324AA" w:rsidP="003324AA">
      <w:pPr>
        <w:rPr>
          <w:rFonts w:cstheme="minorHAnsi"/>
        </w:rPr>
      </w:pPr>
      <w:r w:rsidRPr="003324AA">
        <w:rPr>
          <w:rFonts w:cstheme="minorHAnsi"/>
        </w:rPr>
        <w:t>esperarPor(3000).then(texto =&gt; console.log(texto))</w:t>
      </w:r>
    </w:p>
    <w:p w14:paraId="5BED1D7F" w14:textId="47029872" w:rsidR="003324AA" w:rsidRDefault="003324AA">
      <w:pPr>
        <w:rPr>
          <w:rFonts w:cstheme="minorHAnsi"/>
        </w:rPr>
      </w:pPr>
    </w:p>
    <w:p w14:paraId="499F1F89" w14:textId="7889A79A" w:rsidR="003324AA" w:rsidRDefault="003324AA">
      <w:pPr>
        <w:rPr>
          <w:rFonts w:cstheme="minorHAnsi"/>
        </w:rPr>
      </w:pPr>
    </w:p>
    <w:p w14:paraId="53EFC12B" w14:textId="373BA1B6" w:rsidR="003324AA" w:rsidRDefault="003324AA">
      <w:pPr>
        <w:rPr>
          <w:rFonts w:cstheme="minorHAnsi"/>
        </w:rPr>
      </w:pPr>
      <w:r>
        <w:rPr>
          <w:noProof/>
        </w:rPr>
        <w:drawing>
          <wp:inline distT="0" distB="0" distL="0" distR="0" wp14:anchorId="05B796AB" wp14:editId="0FBE3A98">
            <wp:extent cx="6120130" cy="46545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9CEB" w14:textId="0FDAA593" w:rsidR="003324AA" w:rsidRDefault="003324AA">
      <w:pPr>
        <w:rPr>
          <w:rFonts w:cstheme="minorHAnsi"/>
        </w:rPr>
      </w:pPr>
    </w:p>
    <w:p w14:paraId="520EAF66" w14:textId="186BC256" w:rsidR="003324AA" w:rsidRDefault="003324AA">
      <w:pPr>
        <w:rPr>
          <w:rFonts w:cstheme="minorHAnsi"/>
        </w:rPr>
      </w:pPr>
    </w:p>
    <w:p w14:paraId="15D7E901" w14:textId="77777777" w:rsidR="003324AA" w:rsidRDefault="003324A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A32BCCB" w14:textId="5D30025F" w:rsidR="003324AA" w:rsidRPr="003324AA" w:rsidRDefault="003324AA">
      <w:pPr>
        <w:rPr>
          <w:rFonts w:cstheme="minorHAnsi"/>
          <w:b/>
          <w:bCs/>
        </w:rPr>
      </w:pPr>
      <w:r w:rsidRPr="003324AA">
        <w:rPr>
          <w:rFonts w:cstheme="minorHAnsi"/>
          <w:b/>
          <w:bCs/>
        </w:rPr>
        <w:lastRenderedPageBreak/>
        <w:t>funcoes\promise_2c.js</w:t>
      </w:r>
    </w:p>
    <w:p w14:paraId="24533F8E" w14:textId="28B9EFAC" w:rsidR="003324AA" w:rsidRDefault="003324AA">
      <w:pPr>
        <w:rPr>
          <w:rFonts w:cstheme="minorHAnsi"/>
        </w:rPr>
      </w:pPr>
    </w:p>
    <w:p w14:paraId="21670E9F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function esperarPor(tempo = 2000) {</w:t>
      </w:r>
    </w:p>
    <w:p w14:paraId="09A89AFE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return new Promise(function(resolve){</w:t>
      </w:r>
    </w:p>
    <w:p w14:paraId="244EC2B7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setTimeout(function(){</w:t>
      </w:r>
    </w:p>
    <w:p w14:paraId="7C90A20C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  console.log('Executando promise...')</w:t>
      </w:r>
    </w:p>
    <w:p w14:paraId="53A58FB5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  resolve()</w:t>
      </w:r>
    </w:p>
    <w:p w14:paraId="1186FB95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  }, tempo)</w:t>
      </w:r>
    </w:p>
    <w:p w14:paraId="026E3B08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})</w:t>
      </w:r>
    </w:p>
    <w:p w14:paraId="59DB4259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}</w:t>
      </w:r>
    </w:p>
    <w:p w14:paraId="4B8D4320" w14:textId="77777777" w:rsidR="003324AA" w:rsidRPr="003324AA" w:rsidRDefault="003324AA" w:rsidP="003324AA">
      <w:pPr>
        <w:rPr>
          <w:rFonts w:cstheme="minorHAnsi"/>
        </w:rPr>
      </w:pPr>
    </w:p>
    <w:p w14:paraId="0554F799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>esperarPor()</w:t>
      </w:r>
    </w:p>
    <w:p w14:paraId="27AB5B4F" w14:textId="77777777" w:rsidR="003324AA" w:rsidRP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.then(() =&gt; esperarPor())</w:t>
      </w:r>
    </w:p>
    <w:p w14:paraId="002C5F19" w14:textId="73DABE69" w:rsidR="003324AA" w:rsidRDefault="003324AA" w:rsidP="003324AA">
      <w:pPr>
        <w:rPr>
          <w:rFonts w:cstheme="minorHAnsi"/>
        </w:rPr>
      </w:pPr>
      <w:r w:rsidRPr="003324AA">
        <w:rPr>
          <w:rFonts w:cstheme="minorHAnsi"/>
        </w:rPr>
        <w:t xml:space="preserve">  .then(esperarPor)</w:t>
      </w:r>
    </w:p>
    <w:p w14:paraId="59E178C7" w14:textId="535568FA" w:rsidR="003324AA" w:rsidRDefault="003324AA">
      <w:pPr>
        <w:rPr>
          <w:rFonts w:cstheme="minorHAnsi"/>
        </w:rPr>
      </w:pPr>
    </w:p>
    <w:p w14:paraId="0EA91092" w14:textId="77777777" w:rsidR="003324AA" w:rsidRDefault="003324AA">
      <w:pPr>
        <w:rPr>
          <w:rFonts w:cstheme="minorHAnsi"/>
        </w:rPr>
      </w:pPr>
    </w:p>
    <w:p w14:paraId="2CF287C6" w14:textId="7BA17F6C" w:rsidR="003324AA" w:rsidRDefault="003324AA">
      <w:pPr>
        <w:rPr>
          <w:rFonts w:cstheme="minorHAnsi"/>
        </w:rPr>
      </w:pPr>
      <w:r>
        <w:rPr>
          <w:noProof/>
        </w:rPr>
        <w:drawing>
          <wp:inline distT="0" distB="0" distL="0" distR="0" wp14:anchorId="7DA24373" wp14:editId="4AEF246E">
            <wp:extent cx="6120130" cy="603885"/>
            <wp:effectExtent l="0" t="0" r="0" b="5715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9DF0" w14:textId="245EF620" w:rsidR="003324AA" w:rsidRDefault="003324AA">
      <w:pPr>
        <w:rPr>
          <w:rFonts w:cstheme="minorHAnsi"/>
        </w:rPr>
      </w:pPr>
    </w:p>
    <w:p w14:paraId="6A14FFDD" w14:textId="171293D2" w:rsidR="003324AA" w:rsidRDefault="003324AA">
      <w:pPr>
        <w:rPr>
          <w:rFonts w:cstheme="minorHAnsi"/>
        </w:rPr>
      </w:pPr>
    </w:p>
    <w:p w14:paraId="3EBDAB91" w14:textId="057B1AA3" w:rsidR="00571FFB" w:rsidRDefault="00571FFB">
      <w:pPr>
        <w:rPr>
          <w:rFonts w:cstheme="minorHAnsi"/>
        </w:rPr>
      </w:pPr>
      <w:r>
        <w:rPr>
          <w:rFonts w:cstheme="minorHAnsi"/>
        </w:rPr>
        <w:br w:type="page"/>
      </w:r>
    </w:p>
    <w:p w14:paraId="0F770AE6" w14:textId="4885209D" w:rsidR="00571FFB" w:rsidRDefault="00571FFB" w:rsidP="00571FFB">
      <w:pPr>
        <w:pStyle w:val="Ttulo1"/>
      </w:pPr>
      <w:r>
        <w:lastRenderedPageBreak/>
        <w:t>Aula 40 - Promise - Parte 3</w:t>
      </w:r>
    </w:p>
    <w:p w14:paraId="5EB98D85" w14:textId="77777777" w:rsidR="003324AA" w:rsidRDefault="003324AA">
      <w:pPr>
        <w:rPr>
          <w:rFonts w:cstheme="minorHAnsi"/>
        </w:rPr>
      </w:pPr>
    </w:p>
    <w:p w14:paraId="4B9C73ED" w14:textId="77777777" w:rsidR="003324AA" w:rsidRDefault="003324AA">
      <w:pPr>
        <w:rPr>
          <w:rFonts w:cstheme="minorHAnsi"/>
        </w:rPr>
      </w:pPr>
    </w:p>
    <w:p w14:paraId="774E6692" w14:textId="168FEBB2" w:rsidR="003324AA" w:rsidRPr="004975B5" w:rsidRDefault="004975B5">
      <w:pPr>
        <w:rPr>
          <w:rFonts w:cstheme="minorHAnsi"/>
          <w:b/>
          <w:bCs/>
        </w:rPr>
      </w:pPr>
      <w:r w:rsidRPr="004975B5">
        <w:rPr>
          <w:rFonts w:cstheme="minorHAnsi"/>
          <w:b/>
          <w:bCs/>
        </w:rPr>
        <w:t>funcoes\promise_3.js</w:t>
      </w:r>
    </w:p>
    <w:p w14:paraId="2A51CCC7" w14:textId="1F29C237" w:rsidR="004975B5" w:rsidRDefault="004975B5">
      <w:pPr>
        <w:rPr>
          <w:rFonts w:cstheme="minorHAnsi"/>
        </w:rPr>
      </w:pPr>
    </w:p>
    <w:p w14:paraId="5B403FAE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>function gerarNumerosEntre(min, max) {</w:t>
      </w:r>
    </w:p>
    <w:p w14:paraId="4AD7E9C0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if(min &gt; max) {</w:t>
      </w:r>
    </w:p>
    <w:p w14:paraId="582F4809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</w:r>
      <w:r w:rsidRPr="004975B5">
        <w:rPr>
          <w:rFonts w:cstheme="minorHAnsi"/>
        </w:rPr>
        <w:tab/>
        <w:t>[max, min] = [min, max]</w:t>
      </w:r>
    </w:p>
    <w:p w14:paraId="28EB6094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}</w:t>
      </w:r>
    </w:p>
    <w:p w14:paraId="68E4E967" w14:textId="77777777" w:rsidR="004975B5" w:rsidRPr="004975B5" w:rsidRDefault="004975B5" w:rsidP="004975B5">
      <w:pPr>
        <w:rPr>
          <w:rFonts w:cstheme="minorHAnsi"/>
        </w:rPr>
      </w:pPr>
    </w:p>
    <w:p w14:paraId="30DAF3E1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return new Promise(resolve =&gt; {</w:t>
      </w:r>
    </w:p>
    <w:p w14:paraId="5ACAC1F3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</w:r>
      <w:r w:rsidRPr="004975B5">
        <w:rPr>
          <w:rFonts w:cstheme="minorHAnsi"/>
        </w:rPr>
        <w:tab/>
        <w:t>const fator = max - min + 1</w:t>
      </w:r>
    </w:p>
    <w:p w14:paraId="2F7F5E7F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</w:r>
      <w:r w:rsidRPr="004975B5">
        <w:rPr>
          <w:rFonts w:cstheme="minorHAnsi"/>
        </w:rPr>
        <w:tab/>
        <w:t>const aleatorio = parseInt(Math.random() * fator) + min</w:t>
      </w:r>
    </w:p>
    <w:p w14:paraId="4458F219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</w:r>
      <w:r w:rsidRPr="004975B5">
        <w:rPr>
          <w:rFonts w:cstheme="minorHAnsi"/>
        </w:rPr>
        <w:tab/>
        <w:t>resolve(aleatorio)</w:t>
      </w:r>
    </w:p>
    <w:p w14:paraId="234C7942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})</w:t>
      </w:r>
    </w:p>
    <w:p w14:paraId="47D49A17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>}</w:t>
      </w:r>
    </w:p>
    <w:p w14:paraId="42283846" w14:textId="77777777" w:rsidR="004975B5" w:rsidRPr="004975B5" w:rsidRDefault="004975B5" w:rsidP="004975B5">
      <w:pPr>
        <w:rPr>
          <w:rFonts w:cstheme="minorHAnsi"/>
        </w:rPr>
      </w:pPr>
    </w:p>
    <w:p w14:paraId="1C03C00E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>gerarNumerosEntre(1, 60)</w:t>
      </w:r>
    </w:p>
    <w:p w14:paraId="56EB9EC5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.then(num =&gt; num * 10)</w:t>
      </w:r>
    </w:p>
    <w:p w14:paraId="2836C28F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.then(numX10 =&gt; `O número gerado foi ${numX10}`)</w:t>
      </w:r>
    </w:p>
    <w:p w14:paraId="57D2BD5E" w14:textId="77777777" w:rsidR="004975B5" w:rsidRPr="004975B5" w:rsidRDefault="004975B5" w:rsidP="004975B5">
      <w:pPr>
        <w:rPr>
          <w:rFonts w:cstheme="minorHAnsi"/>
        </w:rPr>
      </w:pPr>
      <w:r w:rsidRPr="004975B5">
        <w:rPr>
          <w:rFonts w:cstheme="minorHAnsi"/>
        </w:rPr>
        <w:tab/>
        <w:t>.then(console.log)</w:t>
      </w:r>
    </w:p>
    <w:p w14:paraId="200C7C3E" w14:textId="4AB79BAF" w:rsidR="004975B5" w:rsidRDefault="004975B5">
      <w:pPr>
        <w:rPr>
          <w:rFonts w:cstheme="minorHAnsi"/>
        </w:rPr>
      </w:pPr>
    </w:p>
    <w:p w14:paraId="00DC6EEE" w14:textId="23985896" w:rsidR="004975B5" w:rsidRDefault="004975B5">
      <w:pPr>
        <w:rPr>
          <w:rFonts w:cstheme="minorHAnsi"/>
        </w:rPr>
      </w:pPr>
    </w:p>
    <w:p w14:paraId="268B27D8" w14:textId="7037D4AB" w:rsidR="004975B5" w:rsidRDefault="00A26F29">
      <w:pPr>
        <w:rPr>
          <w:rFonts w:cstheme="minorHAnsi"/>
        </w:rPr>
      </w:pPr>
      <w:r>
        <w:rPr>
          <w:noProof/>
        </w:rPr>
        <w:drawing>
          <wp:inline distT="0" distB="0" distL="0" distR="0" wp14:anchorId="28E69198" wp14:editId="56D7D96A">
            <wp:extent cx="6120130" cy="4400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F440" w14:textId="31BC8A9B" w:rsidR="004975B5" w:rsidRDefault="004975B5">
      <w:pPr>
        <w:rPr>
          <w:rFonts w:cstheme="minorHAnsi"/>
        </w:rPr>
      </w:pPr>
    </w:p>
    <w:p w14:paraId="291E20A5" w14:textId="0F01314C" w:rsidR="00A26F29" w:rsidRDefault="00A26F29">
      <w:pPr>
        <w:rPr>
          <w:rFonts w:cstheme="minorHAnsi"/>
        </w:rPr>
      </w:pPr>
      <w:r>
        <w:rPr>
          <w:noProof/>
        </w:rPr>
        <w:drawing>
          <wp:inline distT="0" distB="0" distL="0" distR="0" wp14:anchorId="33C43311" wp14:editId="2D396C6C">
            <wp:extent cx="6120130" cy="388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DDB7" w14:textId="4CB7DC4B" w:rsidR="00A26F29" w:rsidRDefault="00A26F29">
      <w:pPr>
        <w:rPr>
          <w:rFonts w:cstheme="minorHAnsi"/>
        </w:rPr>
      </w:pPr>
    </w:p>
    <w:p w14:paraId="448B0E53" w14:textId="1ED4F693" w:rsidR="00A26F29" w:rsidRDefault="00A26F29">
      <w:pPr>
        <w:rPr>
          <w:rFonts w:cstheme="minorHAnsi"/>
        </w:rPr>
      </w:pPr>
      <w:r>
        <w:rPr>
          <w:noProof/>
        </w:rPr>
        <w:drawing>
          <wp:inline distT="0" distB="0" distL="0" distR="0" wp14:anchorId="631E8C42" wp14:editId="65022867">
            <wp:extent cx="6120130" cy="4184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223E" w14:textId="741EB867" w:rsidR="00A26F29" w:rsidRDefault="00A26F29">
      <w:pPr>
        <w:rPr>
          <w:rFonts w:cstheme="minorHAnsi"/>
        </w:rPr>
      </w:pPr>
    </w:p>
    <w:p w14:paraId="599534D0" w14:textId="32CB7235" w:rsidR="00A26F29" w:rsidRDefault="00A26F29">
      <w:pPr>
        <w:rPr>
          <w:rFonts w:cstheme="minorHAnsi"/>
        </w:rPr>
      </w:pPr>
      <w:r>
        <w:rPr>
          <w:noProof/>
        </w:rPr>
        <w:drawing>
          <wp:inline distT="0" distB="0" distL="0" distR="0" wp14:anchorId="09B1D407" wp14:editId="39A2BA22">
            <wp:extent cx="6120130" cy="3689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3C83" w14:textId="434898E6" w:rsidR="00A26F29" w:rsidRDefault="00A26F29">
      <w:pPr>
        <w:rPr>
          <w:rFonts w:cstheme="minorHAnsi"/>
        </w:rPr>
      </w:pPr>
    </w:p>
    <w:p w14:paraId="531E7BE8" w14:textId="77777777" w:rsidR="00A26F29" w:rsidRDefault="00A26F29">
      <w:pPr>
        <w:rPr>
          <w:rFonts w:cstheme="minorHAnsi"/>
        </w:rPr>
      </w:pPr>
    </w:p>
    <w:p w14:paraId="3051E6B6" w14:textId="79B36E12" w:rsidR="00A26F29" w:rsidRDefault="00A26F29">
      <w:pPr>
        <w:rPr>
          <w:rFonts w:cstheme="minorHAnsi"/>
        </w:rPr>
      </w:pPr>
      <w:r>
        <w:rPr>
          <w:rFonts w:cstheme="minorHAnsi"/>
        </w:rPr>
        <w:br w:type="page"/>
      </w:r>
    </w:p>
    <w:p w14:paraId="7392AEBC" w14:textId="47CFF449" w:rsidR="003324AA" w:rsidRDefault="00A26F29" w:rsidP="00A26F29">
      <w:pPr>
        <w:pStyle w:val="Ttulo1"/>
        <w:rPr>
          <w:rFonts w:cstheme="minorHAnsi"/>
        </w:rPr>
      </w:pPr>
      <w:r>
        <w:lastRenderedPageBreak/>
        <w:t>Aulas 41 e 42 - Desafio Promise</w:t>
      </w:r>
    </w:p>
    <w:p w14:paraId="522C4564" w14:textId="076F0089" w:rsidR="004975B5" w:rsidRDefault="004975B5">
      <w:pPr>
        <w:rPr>
          <w:rFonts w:cstheme="minorHAnsi"/>
        </w:rPr>
      </w:pPr>
    </w:p>
    <w:p w14:paraId="4874327A" w14:textId="0FDB6BE4" w:rsidR="004975B5" w:rsidRDefault="004975B5">
      <w:pPr>
        <w:rPr>
          <w:rFonts w:cstheme="minorHAnsi"/>
        </w:rPr>
      </w:pPr>
    </w:p>
    <w:p w14:paraId="6FC6B55C" w14:textId="1FC87FAE" w:rsidR="00A26F29" w:rsidRPr="003454B1" w:rsidRDefault="003454B1">
      <w:pPr>
        <w:rPr>
          <w:rFonts w:cstheme="minorHAnsi"/>
          <w:b/>
          <w:bCs/>
        </w:rPr>
      </w:pPr>
      <w:r w:rsidRPr="003454B1">
        <w:rPr>
          <w:rFonts w:cstheme="minorHAnsi"/>
          <w:b/>
          <w:bCs/>
        </w:rPr>
        <w:t>funcoes\desafio_3</w:t>
      </w:r>
      <w:r w:rsidR="00100DE4">
        <w:rPr>
          <w:rFonts w:cstheme="minorHAnsi"/>
          <w:b/>
          <w:bCs/>
        </w:rPr>
        <w:t>a</w:t>
      </w:r>
      <w:r w:rsidRPr="003454B1">
        <w:rPr>
          <w:rFonts w:cstheme="minorHAnsi"/>
          <w:b/>
          <w:bCs/>
        </w:rPr>
        <w:t>.js</w:t>
      </w:r>
    </w:p>
    <w:p w14:paraId="5A6223C1" w14:textId="69D6F18D" w:rsidR="003454B1" w:rsidRDefault="003454B1">
      <w:pPr>
        <w:rPr>
          <w:rFonts w:cstheme="minorHAnsi"/>
        </w:rPr>
      </w:pPr>
    </w:p>
    <w:p w14:paraId="73F349BD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>const fs = require('fs')</w:t>
      </w:r>
    </w:p>
    <w:p w14:paraId="5760D2C4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>const path = require('path')</w:t>
      </w:r>
    </w:p>
    <w:p w14:paraId="388293D4" w14:textId="77777777" w:rsidR="00100DE4" w:rsidRPr="00100DE4" w:rsidRDefault="00100DE4" w:rsidP="00100DE4">
      <w:pPr>
        <w:rPr>
          <w:rFonts w:cstheme="minorHAnsi"/>
        </w:rPr>
      </w:pPr>
    </w:p>
    <w:p w14:paraId="046DF1B4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>function lerArquivo(caminho) {</w:t>
      </w:r>
    </w:p>
    <w:p w14:paraId="08DE3706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  <w:t>return new Promise(resolve =&gt; {</w:t>
      </w:r>
    </w:p>
    <w:p w14:paraId="4FF1903C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</w:r>
      <w:r w:rsidRPr="00100DE4">
        <w:rPr>
          <w:rFonts w:cstheme="minorHAnsi"/>
        </w:rPr>
        <w:tab/>
        <w:t>fs.readFile(caminho, function(_, conteudo){</w:t>
      </w:r>
    </w:p>
    <w:p w14:paraId="01372A56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</w:r>
      <w:r w:rsidRPr="00100DE4">
        <w:rPr>
          <w:rFonts w:cstheme="minorHAnsi"/>
        </w:rPr>
        <w:tab/>
      </w:r>
      <w:r w:rsidRPr="00100DE4">
        <w:rPr>
          <w:rFonts w:cstheme="minorHAnsi"/>
        </w:rPr>
        <w:tab/>
        <w:t>resolve(conteudo.toString())</w:t>
      </w:r>
    </w:p>
    <w:p w14:paraId="3C5FE53B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</w:r>
      <w:r w:rsidRPr="00100DE4">
        <w:rPr>
          <w:rFonts w:cstheme="minorHAnsi"/>
        </w:rPr>
        <w:tab/>
        <w:t>})</w:t>
      </w:r>
    </w:p>
    <w:p w14:paraId="45E9E6EB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</w:r>
      <w:r w:rsidRPr="00100DE4">
        <w:rPr>
          <w:rFonts w:cstheme="minorHAnsi"/>
        </w:rPr>
        <w:tab/>
        <w:t>console.log('Depois de ler')</w:t>
      </w:r>
    </w:p>
    <w:p w14:paraId="394CAC8C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  <w:t>})</w:t>
      </w:r>
    </w:p>
    <w:p w14:paraId="4D845545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>}</w:t>
      </w:r>
    </w:p>
    <w:p w14:paraId="68C80CCF" w14:textId="77777777" w:rsidR="00100DE4" w:rsidRPr="00100DE4" w:rsidRDefault="00100DE4" w:rsidP="00100DE4">
      <w:pPr>
        <w:rPr>
          <w:rFonts w:cstheme="minorHAnsi"/>
        </w:rPr>
      </w:pPr>
    </w:p>
    <w:p w14:paraId="5DA04BBF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>const caminho = path.join(__dirname, 'dados.txt')</w:t>
      </w:r>
    </w:p>
    <w:p w14:paraId="6986C376" w14:textId="77777777" w:rsidR="00100DE4" w:rsidRPr="00100DE4" w:rsidRDefault="00100DE4" w:rsidP="00100DE4">
      <w:pPr>
        <w:rPr>
          <w:rFonts w:cstheme="minorHAnsi"/>
        </w:rPr>
      </w:pPr>
    </w:p>
    <w:p w14:paraId="72058757" w14:textId="77777777" w:rsidR="00100DE4" w:rsidRP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>lerArquivo(caminho)</w:t>
      </w:r>
    </w:p>
    <w:p w14:paraId="75FDA907" w14:textId="59261003" w:rsidR="00100DE4" w:rsidRDefault="00100DE4" w:rsidP="00100DE4">
      <w:pPr>
        <w:rPr>
          <w:rFonts w:cstheme="minorHAnsi"/>
        </w:rPr>
      </w:pPr>
      <w:r w:rsidRPr="00100DE4">
        <w:rPr>
          <w:rFonts w:cstheme="minorHAnsi"/>
        </w:rPr>
        <w:tab/>
        <w:t>.then(conteudo =&gt; console.log(conteudo))</w:t>
      </w:r>
    </w:p>
    <w:p w14:paraId="044E317B" w14:textId="46CCFCDF" w:rsidR="00100DE4" w:rsidRDefault="00100DE4">
      <w:pPr>
        <w:rPr>
          <w:rFonts w:cstheme="minorHAnsi"/>
        </w:rPr>
      </w:pPr>
    </w:p>
    <w:p w14:paraId="410DD1E6" w14:textId="4A3A4B0E" w:rsidR="00100DE4" w:rsidRDefault="00100DE4">
      <w:pPr>
        <w:rPr>
          <w:rFonts w:cstheme="minorHAnsi"/>
        </w:rPr>
      </w:pPr>
    </w:p>
    <w:p w14:paraId="395E4482" w14:textId="337198BE" w:rsidR="00100DE4" w:rsidRDefault="00100DE4">
      <w:pPr>
        <w:rPr>
          <w:rFonts w:cstheme="minorHAnsi"/>
        </w:rPr>
      </w:pPr>
      <w:r>
        <w:rPr>
          <w:noProof/>
        </w:rPr>
        <w:drawing>
          <wp:inline distT="0" distB="0" distL="0" distR="0" wp14:anchorId="27FD73B6" wp14:editId="4B2DA31B">
            <wp:extent cx="6120130" cy="72771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4DD8" w14:textId="30D70D83" w:rsidR="00100DE4" w:rsidRDefault="00100DE4">
      <w:pPr>
        <w:rPr>
          <w:rFonts w:cstheme="minorHAnsi"/>
        </w:rPr>
      </w:pPr>
    </w:p>
    <w:p w14:paraId="452E381A" w14:textId="192B0B4C" w:rsidR="00100DE4" w:rsidRDefault="00100DE4">
      <w:pPr>
        <w:rPr>
          <w:rFonts w:cstheme="minorHAnsi"/>
        </w:rPr>
      </w:pPr>
    </w:p>
    <w:p w14:paraId="7BE885A8" w14:textId="531E41A0" w:rsidR="00100DE4" w:rsidRPr="003454B1" w:rsidRDefault="00100DE4" w:rsidP="00100DE4">
      <w:pPr>
        <w:rPr>
          <w:rFonts w:cstheme="minorHAnsi"/>
          <w:b/>
          <w:bCs/>
        </w:rPr>
      </w:pPr>
      <w:r w:rsidRPr="003454B1">
        <w:rPr>
          <w:rFonts w:cstheme="minorHAnsi"/>
          <w:b/>
          <w:bCs/>
        </w:rPr>
        <w:t>funcoes\desafio_3</w:t>
      </w:r>
      <w:r>
        <w:rPr>
          <w:rFonts w:cstheme="minorHAnsi"/>
          <w:b/>
          <w:bCs/>
        </w:rPr>
        <w:t>b</w:t>
      </w:r>
      <w:r w:rsidRPr="003454B1">
        <w:rPr>
          <w:rFonts w:cstheme="minorHAnsi"/>
          <w:b/>
          <w:bCs/>
        </w:rPr>
        <w:t>.js</w:t>
      </w:r>
    </w:p>
    <w:p w14:paraId="235D31E3" w14:textId="494F8BAF" w:rsidR="00100DE4" w:rsidRDefault="00100DE4">
      <w:pPr>
        <w:rPr>
          <w:rFonts w:cstheme="minorHAnsi"/>
        </w:rPr>
      </w:pPr>
    </w:p>
    <w:p w14:paraId="612D6F3A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>const fs = require('fs')</w:t>
      </w:r>
    </w:p>
    <w:p w14:paraId="2710EB8C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>const path = require('path')</w:t>
      </w:r>
    </w:p>
    <w:p w14:paraId="4F292DC7" w14:textId="77777777" w:rsidR="002E369D" w:rsidRPr="002E369D" w:rsidRDefault="002E369D" w:rsidP="002E369D">
      <w:pPr>
        <w:rPr>
          <w:rFonts w:cstheme="minorHAnsi"/>
        </w:rPr>
      </w:pPr>
    </w:p>
    <w:p w14:paraId="79CE15EA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>function lerArquivo(caminho) {</w:t>
      </w:r>
    </w:p>
    <w:p w14:paraId="722B9E0D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ab/>
        <w:t>return new Promise(resolve =&gt; {</w:t>
      </w:r>
    </w:p>
    <w:p w14:paraId="0E5B563B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ab/>
      </w:r>
      <w:r w:rsidRPr="002E369D">
        <w:rPr>
          <w:rFonts w:cstheme="minorHAnsi"/>
        </w:rPr>
        <w:tab/>
        <w:t>fs.readFile(caminho, function(_, conteudo){</w:t>
      </w:r>
    </w:p>
    <w:p w14:paraId="6107D280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ab/>
      </w:r>
      <w:r w:rsidRPr="002E369D">
        <w:rPr>
          <w:rFonts w:cstheme="minorHAnsi"/>
        </w:rPr>
        <w:tab/>
      </w:r>
      <w:r w:rsidRPr="002E369D">
        <w:rPr>
          <w:rFonts w:cstheme="minorHAnsi"/>
        </w:rPr>
        <w:tab/>
        <w:t>resolve(conteudo.toString())</w:t>
      </w:r>
    </w:p>
    <w:p w14:paraId="042353C4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ab/>
      </w:r>
      <w:r w:rsidRPr="002E369D">
        <w:rPr>
          <w:rFonts w:cstheme="minorHAnsi"/>
        </w:rPr>
        <w:tab/>
        <w:t>})</w:t>
      </w:r>
    </w:p>
    <w:p w14:paraId="5A5142D2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ab/>
        <w:t>})</w:t>
      </w:r>
    </w:p>
    <w:p w14:paraId="7A7D4A1A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>}</w:t>
      </w:r>
    </w:p>
    <w:p w14:paraId="3390C327" w14:textId="77777777" w:rsidR="002E369D" w:rsidRPr="002E369D" w:rsidRDefault="002E369D" w:rsidP="002E369D">
      <w:pPr>
        <w:rPr>
          <w:rFonts w:cstheme="minorHAnsi"/>
        </w:rPr>
      </w:pPr>
    </w:p>
    <w:p w14:paraId="539B84CF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>const caminho = path.join(__dirname, 'dados.txt')</w:t>
      </w:r>
    </w:p>
    <w:p w14:paraId="1042EAA5" w14:textId="77777777" w:rsidR="002E369D" w:rsidRPr="002E369D" w:rsidRDefault="002E369D" w:rsidP="002E369D">
      <w:pPr>
        <w:rPr>
          <w:rFonts w:cstheme="minorHAnsi"/>
        </w:rPr>
      </w:pPr>
    </w:p>
    <w:p w14:paraId="72306F90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>lerArquivo(caminho)</w:t>
      </w:r>
    </w:p>
    <w:p w14:paraId="4734ED49" w14:textId="77777777" w:rsidR="002E369D" w:rsidRPr="002E369D" w:rsidRDefault="002E369D" w:rsidP="002E369D">
      <w:pPr>
        <w:rPr>
          <w:rFonts w:cstheme="minorHAnsi"/>
        </w:rPr>
      </w:pPr>
      <w:r w:rsidRPr="002E369D">
        <w:rPr>
          <w:rFonts w:cstheme="minorHAnsi"/>
        </w:rPr>
        <w:tab/>
        <w:t>.then(conteudo =&gt; conteudo.split('\n'))</w:t>
      </w:r>
    </w:p>
    <w:p w14:paraId="3444EF92" w14:textId="255BA317" w:rsidR="00100DE4" w:rsidRDefault="00147E5A">
      <w:pPr>
        <w:rPr>
          <w:rFonts w:cstheme="minorHAnsi"/>
        </w:rPr>
      </w:pPr>
      <w:r>
        <w:rPr>
          <w:rFonts w:cstheme="minorHAnsi"/>
        </w:rPr>
        <w:tab/>
      </w:r>
      <w:r w:rsidRPr="00147E5A">
        <w:rPr>
          <w:rFonts w:cstheme="minorHAnsi"/>
        </w:rPr>
        <w:t>.then(linhas =&gt; console.log('Número de linhas: ' + linhas.length + ' - Segunda linha:', linhas[1]))</w:t>
      </w:r>
    </w:p>
    <w:p w14:paraId="0ED500CB" w14:textId="1C8C34E1" w:rsidR="002E369D" w:rsidRDefault="002E369D">
      <w:pPr>
        <w:rPr>
          <w:rFonts w:cstheme="minorHAnsi"/>
        </w:rPr>
      </w:pPr>
    </w:p>
    <w:p w14:paraId="5262AFC3" w14:textId="7CB40601" w:rsidR="00147E5A" w:rsidRDefault="00147E5A">
      <w:pPr>
        <w:rPr>
          <w:rFonts w:cstheme="minorHAnsi"/>
        </w:rPr>
      </w:pPr>
      <w:r>
        <w:rPr>
          <w:noProof/>
        </w:rPr>
        <w:drawing>
          <wp:inline distT="0" distB="0" distL="0" distR="0" wp14:anchorId="21574788" wp14:editId="70409E26">
            <wp:extent cx="6120130" cy="41021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A780" w14:textId="6BF72C7A" w:rsidR="002E369D" w:rsidRDefault="002E369D">
      <w:pPr>
        <w:rPr>
          <w:rFonts w:cstheme="minorHAnsi"/>
        </w:rPr>
      </w:pPr>
    </w:p>
    <w:p w14:paraId="047223DC" w14:textId="29D652D0" w:rsidR="00147E5A" w:rsidRDefault="00147E5A">
      <w:pPr>
        <w:rPr>
          <w:rFonts w:cstheme="minorHAnsi"/>
        </w:rPr>
      </w:pPr>
    </w:p>
    <w:p w14:paraId="584DAD6A" w14:textId="77777777" w:rsidR="00147E5A" w:rsidRDefault="00147E5A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6DC06768" w14:textId="44B113B4" w:rsidR="00BA30AB" w:rsidRPr="003454B1" w:rsidRDefault="00BA30AB" w:rsidP="00BA30AB">
      <w:pPr>
        <w:rPr>
          <w:rFonts w:cstheme="minorHAnsi"/>
          <w:b/>
          <w:bCs/>
        </w:rPr>
      </w:pPr>
      <w:r w:rsidRPr="003454B1">
        <w:rPr>
          <w:rFonts w:cstheme="minorHAnsi"/>
          <w:b/>
          <w:bCs/>
        </w:rPr>
        <w:lastRenderedPageBreak/>
        <w:t>funcoes\desafio_3</w:t>
      </w:r>
      <w:r>
        <w:rPr>
          <w:rFonts w:cstheme="minorHAnsi"/>
          <w:b/>
          <w:bCs/>
        </w:rPr>
        <w:t>c</w:t>
      </w:r>
      <w:r w:rsidRPr="003454B1">
        <w:rPr>
          <w:rFonts w:cstheme="minorHAnsi"/>
          <w:b/>
          <w:bCs/>
        </w:rPr>
        <w:t>.js</w:t>
      </w:r>
    </w:p>
    <w:p w14:paraId="0EFDCEA0" w14:textId="77777777" w:rsidR="002E369D" w:rsidRDefault="002E369D">
      <w:pPr>
        <w:rPr>
          <w:rFonts w:cstheme="minorHAnsi"/>
        </w:rPr>
      </w:pPr>
    </w:p>
    <w:p w14:paraId="5009AF69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>const fs = require('fs')</w:t>
      </w:r>
    </w:p>
    <w:p w14:paraId="1E9B35E0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>const path = require('path')</w:t>
      </w:r>
    </w:p>
    <w:p w14:paraId="436E86FA" w14:textId="77777777" w:rsidR="00577B87" w:rsidRPr="00577B87" w:rsidRDefault="00577B87" w:rsidP="00577B87">
      <w:pPr>
        <w:rPr>
          <w:rFonts w:cstheme="minorHAnsi"/>
        </w:rPr>
      </w:pPr>
    </w:p>
    <w:p w14:paraId="023CEBEE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>function lerArquivo(caminho) {</w:t>
      </w:r>
    </w:p>
    <w:p w14:paraId="7633CB65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return new Promise(resolve =&gt; {</w:t>
      </w:r>
    </w:p>
    <w:p w14:paraId="3C0EDBE7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    fs.readFile(caminho, function(_, conteudo) {</w:t>
      </w:r>
    </w:p>
    <w:p w14:paraId="21170137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        resolve(conteudo.toString())</w:t>
      </w:r>
    </w:p>
    <w:p w14:paraId="0A965BB9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    })</w:t>
      </w:r>
    </w:p>
    <w:p w14:paraId="45497949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})</w:t>
      </w:r>
    </w:p>
    <w:p w14:paraId="2EBEBE63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>}</w:t>
      </w:r>
    </w:p>
    <w:p w14:paraId="669A9FC6" w14:textId="77777777" w:rsidR="00577B87" w:rsidRPr="00577B87" w:rsidRDefault="00577B87" w:rsidP="00577B87">
      <w:pPr>
        <w:rPr>
          <w:rFonts w:cstheme="minorHAnsi"/>
        </w:rPr>
      </w:pPr>
    </w:p>
    <w:p w14:paraId="54F05787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>const caminho = path.join(__dirname, 'dados.txt')</w:t>
      </w:r>
    </w:p>
    <w:p w14:paraId="235AC5C3" w14:textId="77777777" w:rsidR="00577B87" w:rsidRPr="00577B87" w:rsidRDefault="00577B87" w:rsidP="00577B87">
      <w:pPr>
        <w:rPr>
          <w:rFonts w:cstheme="minorHAnsi"/>
        </w:rPr>
      </w:pPr>
    </w:p>
    <w:p w14:paraId="6C619D02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>lerArquivo(caminho)</w:t>
      </w:r>
    </w:p>
    <w:p w14:paraId="77D14764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.then(conteudo =&gt; conteudo.split('\n'))</w:t>
      </w:r>
    </w:p>
    <w:p w14:paraId="32ACB64C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.then(linhas =&gt; linhas.join(','))</w:t>
      </w:r>
    </w:p>
    <w:p w14:paraId="26DA5BE6" w14:textId="77777777" w:rsidR="00577B87" w:rsidRPr="00577B87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.then(conteudo =&gt; `O valor final é: ${conteudo}`)</w:t>
      </w:r>
    </w:p>
    <w:p w14:paraId="1AD12957" w14:textId="22045BAD" w:rsidR="00100DE4" w:rsidRDefault="00577B87" w:rsidP="00577B87">
      <w:pPr>
        <w:rPr>
          <w:rFonts w:cstheme="minorHAnsi"/>
        </w:rPr>
      </w:pPr>
      <w:r w:rsidRPr="00577B87">
        <w:rPr>
          <w:rFonts w:cstheme="minorHAnsi"/>
        </w:rPr>
        <w:t xml:space="preserve">    .then(console.log)</w:t>
      </w:r>
    </w:p>
    <w:p w14:paraId="5776FFF8" w14:textId="0B46BDB7" w:rsidR="00100DE4" w:rsidRDefault="00100DE4">
      <w:pPr>
        <w:rPr>
          <w:rFonts w:cstheme="minorHAnsi"/>
        </w:rPr>
      </w:pPr>
    </w:p>
    <w:p w14:paraId="33E8C92F" w14:textId="047AD04B" w:rsidR="00100DE4" w:rsidRDefault="00100DE4">
      <w:pPr>
        <w:rPr>
          <w:rFonts w:cstheme="minorHAnsi"/>
        </w:rPr>
      </w:pPr>
    </w:p>
    <w:p w14:paraId="769573E8" w14:textId="64AFB289" w:rsidR="00100DE4" w:rsidRDefault="00577B87">
      <w:pPr>
        <w:rPr>
          <w:rFonts w:cstheme="minorHAnsi"/>
        </w:rPr>
      </w:pPr>
      <w:r>
        <w:rPr>
          <w:noProof/>
        </w:rPr>
        <w:drawing>
          <wp:inline distT="0" distB="0" distL="0" distR="0" wp14:anchorId="43610EAE" wp14:editId="3D679A62">
            <wp:extent cx="4383221" cy="109228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12292" cy="109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7E6" w14:textId="4143CBE0" w:rsidR="00100DE4" w:rsidRDefault="00100DE4">
      <w:pPr>
        <w:rPr>
          <w:rFonts w:cstheme="minorHAnsi"/>
        </w:rPr>
      </w:pPr>
    </w:p>
    <w:p w14:paraId="60F12E1C" w14:textId="77777777" w:rsidR="00577B87" w:rsidRDefault="00577B87">
      <w:pPr>
        <w:rPr>
          <w:rFonts w:cstheme="minorHAnsi"/>
        </w:rPr>
      </w:pPr>
    </w:p>
    <w:p w14:paraId="63A36286" w14:textId="0504BB85" w:rsidR="003F499B" w:rsidRDefault="003F499B">
      <w:pPr>
        <w:rPr>
          <w:rFonts w:cstheme="minorHAnsi"/>
        </w:rPr>
      </w:pPr>
      <w:r>
        <w:rPr>
          <w:rFonts w:cstheme="minorHAnsi"/>
        </w:rPr>
        <w:br w:type="page"/>
      </w:r>
    </w:p>
    <w:p w14:paraId="42A022AF" w14:textId="6D839D93" w:rsidR="003F499B" w:rsidRDefault="003F499B" w:rsidP="003F499B">
      <w:pPr>
        <w:pStyle w:val="Ttulo1"/>
        <w:rPr>
          <w:rFonts w:cstheme="minorHAnsi"/>
        </w:rPr>
      </w:pPr>
      <w:r>
        <w:lastRenderedPageBreak/>
        <w:t>Aula 43 - Promise - Parte 4</w:t>
      </w:r>
    </w:p>
    <w:p w14:paraId="219A9703" w14:textId="77777777" w:rsidR="00100DE4" w:rsidRDefault="00100DE4">
      <w:pPr>
        <w:rPr>
          <w:rFonts w:cstheme="minorHAnsi"/>
        </w:rPr>
      </w:pPr>
    </w:p>
    <w:p w14:paraId="54E46745" w14:textId="6D40FACC" w:rsidR="00100DE4" w:rsidRDefault="00100DE4">
      <w:pPr>
        <w:rPr>
          <w:rFonts w:cstheme="minorHAnsi"/>
        </w:rPr>
      </w:pPr>
    </w:p>
    <w:p w14:paraId="70E2619D" w14:textId="028F9DDB" w:rsidR="003F499B" w:rsidRPr="00D2528E" w:rsidRDefault="00D2528E">
      <w:pPr>
        <w:rPr>
          <w:rFonts w:cstheme="minorHAnsi"/>
          <w:b/>
          <w:bCs/>
        </w:rPr>
      </w:pPr>
      <w:r w:rsidRPr="00D2528E">
        <w:rPr>
          <w:rFonts w:cstheme="minorHAnsi"/>
          <w:b/>
          <w:bCs/>
        </w:rPr>
        <w:t>funcoes\promise_4a.js</w:t>
      </w:r>
    </w:p>
    <w:p w14:paraId="5AA789FD" w14:textId="686587ED" w:rsidR="00D2528E" w:rsidRDefault="00D2528E">
      <w:pPr>
        <w:rPr>
          <w:rFonts w:cstheme="minorHAnsi"/>
        </w:rPr>
      </w:pPr>
    </w:p>
    <w:p w14:paraId="2355C537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>function gerarNumerosEntre(min, max, tempo) {</w:t>
      </w:r>
    </w:p>
    <w:p w14:paraId="2C7B9377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  <w:t>if(min &gt; max) {</w:t>
      </w:r>
    </w:p>
    <w:p w14:paraId="1BD516D2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[max, min] = [min, max]</w:t>
      </w:r>
    </w:p>
    <w:p w14:paraId="58D940EB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  <w:t>}</w:t>
      </w:r>
    </w:p>
    <w:p w14:paraId="219C4DEA" w14:textId="77777777" w:rsidR="0065125E" w:rsidRPr="0065125E" w:rsidRDefault="0065125E" w:rsidP="0065125E">
      <w:pPr>
        <w:rPr>
          <w:rFonts w:cstheme="minorHAnsi"/>
        </w:rPr>
      </w:pPr>
    </w:p>
    <w:p w14:paraId="0465DBFC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  <w:t>return new Promise(resolve =&gt; {</w:t>
      </w:r>
    </w:p>
    <w:p w14:paraId="52B4FB15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 xml:space="preserve">    setTimeout(function() {</w:t>
      </w:r>
    </w:p>
    <w:p w14:paraId="041138BD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 xml:space="preserve">      const fator = max - min + 1</w:t>
      </w:r>
    </w:p>
    <w:p w14:paraId="23BA518D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 xml:space="preserve">      const aleatorio = parseInt(Math.random() * fator) + min</w:t>
      </w:r>
    </w:p>
    <w:p w14:paraId="3DD74C1D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 xml:space="preserve">      resolve(aleatorio)</w:t>
      </w:r>
    </w:p>
    <w:p w14:paraId="078FCFBA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 xml:space="preserve">    }, tempo)</w:t>
      </w:r>
    </w:p>
    <w:p w14:paraId="3320C838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  <w:t>})</w:t>
      </w:r>
    </w:p>
    <w:p w14:paraId="0BADE849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>}</w:t>
      </w:r>
    </w:p>
    <w:p w14:paraId="29B4E720" w14:textId="77777777" w:rsidR="0065125E" w:rsidRPr="0065125E" w:rsidRDefault="0065125E" w:rsidP="0065125E">
      <w:pPr>
        <w:rPr>
          <w:rFonts w:cstheme="minorHAnsi"/>
        </w:rPr>
      </w:pPr>
    </w:p>
    <w:p w14:paraId="1C138FB8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>function gerarVariosNumeros() {</w:t>
      </w:r>
    </w:p>
    <w:p w14:paraId="357D3832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  <w:t>return Promise.all([</w:t>
      </w:r>
    </w:p>
    <w:p w14:paraId="1FE1B267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gerarNumerosEntre(1, 60, 4000),</w:t>
      </w:r>
    </w:p>
    <w:p w14:paraId="3085E3E6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gerarNumerosEntre(1, 60, 1000),</w:t>
      </w:r>
    </w:p>
    <w:p w14:paraId="1B84B72A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gerarNumerosEntre(1, 60, 500),</w:t>
      </w:r>
    </w:p>
    <w:p w14:paraId="4D737A1C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gerarNumerosEntre(1, 60, 3000),</w:t>
      </w:r>
    </w:p>
    <w:p w14:paraId="62205252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gerarNumerosEntre(1, 60, 100),</w:t>
      </w:r>
    </w:p>
    <w:p w14:paraId="0D02FEF1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</w:r>
      <w:r w:rsidRPr="0065125E">
        <w:rPr>
          <w:rFonts w:cstheme="minorHAnsi"/>
        </w:rPr>
        <w:tab/>
        <w:t>gerarNumerosEntre(1, 60, 1500)</w:t>
      </w:r>
    </w:p>
    <w:p w14:paraId="46FB0D49" w14:textId="48488E71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ab/>
        <w:t>])</w:t>
      </w:r>
    </w:p>
    <w:p w14:paraId="28398A07" w14:textId="77777777" w:rsidR="0065125E" w:rsidRPr="0065125E" w:rsidRDefault="0065125E" w:rsidP="0065125E">
      <w:pPr>
        <w:rPr>
          <w:rFonts w:cstheme="minorHAnsi"/>
        </w:rPr>
      </w:pPr>
      <w:r w:rsidRPr="0065125E">
        <w:rPr>
          <w:rFonts w:cstheme="minorHAnsi"/>
        </w:rPr>
        <w:t>}</w:t>
      </w:r>
    </w:p>
    <w:p w14:paraId="42710695" w14:textId="77777777" w:rsidR="0065125E" w:rsidRPr="0065125E" w:rsidRDefault="0065125E" w:rsidP="0065125E">
      <w:pPr>
        <w:rPr>
          <w:rFonts w:cstheme="minorHAnsi"/>
        </w:rPr>
      </w:pPr>
    </w:p>
    <w:p w14:paraId="4FC702AF" w14:textId="05166C62" w:rsidR="00D2528E" w:rsidRDefault="0065125E" w:rsidP="0065125E">
      <w:pPr>
        <w:rPr>
          <w:rFonts w:cstheme="minorHAnsi"/>
        </w:rPr>
      </w:pPr>
      <w:r w:rsidRPr="0065125E">
        <w:rPr>
          <w:rFonts w:cstheme="minorHAnsi"/>
        </w:rPr>
        <w:t>gerarVariosNumeros().then(numeros =&gt; console.log(numeros))</w:t>
      </w:r>
    </w:p>
    <w:p w14:paraId="3D0BA8F4" w14:textId="035D6EE3" w:rsidR="00D2528E" w:rsidRDefault="00D2528E">
      <w:pPr>
        <w:rPr>
          <w:rFonts w:cstheme="minorHAnsi"/>
        </w:rPr>
      </w:pPr>
    </w:p>
    <w:p w14:paraId="3273B090" w14:textId="77777777" w:rsidR="00D2528E" w:rsidRDefault="00D2528E">
      <w:pPr>
        <w:rPr>
          <w:rFonts w:cstheme="minorHAnsi"/>
        </w:rPr>
      </w:pPr>
    </w:p>
    <w:p w14:paraId="0368718F" w14:textId="579B08CE" w:rsidR="00D2528E" w:rsidRDefault="0065125E">
      <w:pPr>
        <w:rPr>
          <w:rFonts w:cstheme="minorHAnsi"/>
        </w:rPr>
      </w:pPr>
      <w:r>
        <w:rPr>
          <w:noProof/>
        </w:rPr>
        <w:drawing>
          <wp:inline distT="0" distB="0" distL="0" distR="0" wp14:anchorId="71ADBE7E" wp14:editId="352C93B4">
            <wp:extent cx="4725384" cy="811191"/>
            <wp:effectExtent l="0" t="0" r="0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60453" cy="81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63DA" w14:textId="2D2E69FA" w:rsidR="0065125E" w:rsidRDefault="0065125E">
      <w:pPr>
        <w:rPr>
          <w:rFonts w:cstheme="minorHAnsi"/>
        </w:rPr>
      </w:pPr>
    </w:p>
    <w:p w14:paraId="68A4761B" w14:textId="07411682" w:rsidR="0065125E" w:rsidRDefault="0065125E">
      <w:pPr>
        <w:rPr>
          <w:rFonts w:cstheme="minorHAnsi"/>
        </w:rPr>
      </w:pPr>
      <w:r>
        <w:rPr>
          <w:rFonts w:cstheme="minorHAnsi"/>
        </w:rPr>
        <w:br w:type="page"/>
      </w:r>
    </w:p>
    <w:p w14:paraId="1EDEEC1A" w14:textId="50F89AA2" w:rsidR="00FB488D" w:rsidRPr="00D2528E" w:rsidRDefault="00FB488D" w:rsidP="00FB488D">
      <w:pPr>
        <w:rPr>
          <w:rFonts w:cstheme="minorHAnsi"/>
          <w:b/>
          <w:bCs/>
        </w:rPr>
      </w:pPr>
      <w:r w:rsidRPr="00D2528E">
        <w:rPr>
          <w:rFonts w:cstheme="minorHAnsi"/>
          <w:b/>
          <w:bCs/>
        </w:rPr>
        <w:lastRenderedPageBreak/>
        <w:t>funcoes\promise_4</w:t>
      </w:r>
      <w:r>
        <w:rPr>
          <w:rFonts w:cstheme="minorHAnsi"/>
          <w:b/>
          <w:bCs/>
        </w:rPr>
        <w:t>b</w:t>
      </w:r>
      <w:r w:rsidRPr="00D2528E">
        <w:rPr>
          <w:rFonts w:cstheme="minorHAnsi"/>
          <w:b/>
          <w:bCs/>
        </w:rPr>
        <w:t>.js</w:t>
      </w:r>
    </w:p>
    <w:p w14:paraId="67092701" w14:textId="15AAAAC2" w:rsidR="0065125E" w:rsidRDefault="0065125E">
      <w:pPr>
        <w:rPr>
          <w:rFonts w:cstheme="minorHAnsi"/>
        </w:rPr>
      </w:pPr>
    </w:p>
    <w:p w14:paraId="0D6DC533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>function gerarNumerosEntre(min, max, tempo) {</w:t>
      </w:r>
    </w:p>
    <w:p w14:paraId="4732DE4A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if(min &gt; max) {</w:t>
      </w:r>
    </w:p>
    <w:p w14:paraId="05868F88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[max, min] = [min, max]</w:t>
      </w:r>
    </w:p>
    <w:p w14:paraId="163D154C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}</w:t>
      </w:r>
    </w:p>
    <w:p w14:paraId="4066C3A0" w14:textId="77777777" w:rsidR="00FB488D" w:rsidRPr="00FB488D" w:rsidRDefault="00FB488D" w:rsidP="00FB488D">
      <w:pPr>
        <w:rPr>
          <w:rFonts w:cstheme="minorHAnsi"/>
        </w:rPr>
      </w:pPr>
    </w:p>
    <w:p w14:paraId="416BA1C0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return new Promise(resolve =&gt; {</w:t>
      </w:r>
    </w:p>
    <w:p w14:paraId="5929074F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 xml:space="preserve">    setTimeout(function() {</w:t>
      </w:r>
    </w:p>
    <w:p w14:paraId="160A4342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 xml:space="preserve">      const fator = max - min + 1</w:t>
      </w:r>
    </w:p>
    <w:p w14:paraId="22C3017C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 xml:space="preserve">      const aleatorio = parseInt(Math.random() * fator) + min</w:t>
      </w:r>
    </w:p>
    <w:p w14:paraId="2E1CC8F7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 xml:space="preserve">      resolve(aleatorio)</w:t>
      </w:r>
    </w:p>
    <w:p w14:paraId="21567A2F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 xml:space="preserve">    }, tempo)</w:t>
      </w:r>
    </w:p>
    <w:p w14:paraId="0D9A175F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})</w:t>
      </w:r>
    </w:p>
    <w:p w14:paraId="6B7F5720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>}</w:t>
      </w:r>
    </w:p>
    <w:p w14:paraId="0F3E48A2" w14:textId="77777777" w:rsidR="00FB488D" w:rsidRPr="00FB488D" w:rsidRDefault="00FB488D" w:rsidP="00FB488D">
      <w:pPr>
        <w:rPr>
          <w:rFonts w:cstheme="minorHAnsi"/>
        </w:rPr>
      </w:pPr>
    </w:p>
    <w:p w14:paraId="637538CE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>function gerarVariosNumeros() {</w:t>
      </w:r>
    </w:p>
    <w:p w14:paraId="23111B64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return Promise.all([</w:t>
      </w:r>
    </w:p>
    <w:p w14:paraId="62549C06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gerarNumerosEntre(1, 60, 4000),</w:t>
      </w:r>
    </w:p>
    <w:p w14:paraId="62F28412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gerarNumerosEntre(1, 60, 1000),</w:t>
      </w:r>
    </w:p>
    <w:p w14:paraId="0CC183FA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gerarNumerosEntre(1, 60, 500),</w:t>
      </w:r>
    </w:p>
    <w:p w14:paraId="76F0D4B3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gerarNumerosEntre(1, 60, 3000),</w:t>
      </w:r>
    </w:p>
    <w:p w14:paraId="101CD0CA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gerarNumerosEntre(1, 60, 100),</w:t>
      </w:r>
    </w:p>
    <w:p w14:paraId="3C828F4E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gerarNumerosEntre(1, 60, 1500)</w:t>
      </w:r>
    </w:p>
    <w:p w14:paraId="77C06678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])</w:t>
      </w:r>
    </w:p>
    <w:p w14:paraId="2B280035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>}</w:t>
      </w:r>
    </w:p>
    <w:p w14:paraId="389CB969" w14:textId="77777777" w:rsidR="00FB488D" w:rsidRPr="00FB488D" w:rsidRDefault="00FB488D" w:rsidP="00FB488D">
      <w:pPr>
        <w:rPr>
          <w:rFonts w:cstheme="minorHAnsi"/>
        </w:rPr>
      </w:pPr>
    </w:p>
    <w:p w14:paraId="6F81C7E9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>console.time('promise')</w:t>
      </w:r>
    </w:p>
    <w:p w14:paraId="60DF1C85" w14:textId="77777777" w:rsidR="00FB488D" w:rsidRPr="00FB488D" w:rsidRDefault="00FB488D" w:rsidP="00FB488D">
      <w:pPr>
        <w:rPr>
          <w:rFonts w:cstheme="minorHAnsi"/>
        </w:rPr>
      </w:pPr>
    </w:p>
    <w:p w14:paraId="6A56034A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>gerarVariosNumeros()</w:t>
      </w:r>
    </w:p>
    <w:p w14:paraId="00C91A15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.then(console.log)</w:t>
      </w:r>
    </w:p>
    <w:p w14:paraId="3DFA5632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.then(() =&gt; {</w:t>
      </w:r>
    </w:p>
    <w:p w14:paraId="47C98957" w14:textId="77777777" w:rsidR="00FB488D" w:rsidRP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</w:r>
      <w:r w:rsidRPr="00FB488D">
        <w:rPr>
          <w:rFonts w:cstheme="minorHAnsi"/>
        </w:rPr>
        <w:tab/>
        <w:t>console.timeEnd('promise')</w:t>
      </w:r>
    </w:p>
    <w:p w14:paraId="5F537F5C" w14:textId="19A6B75C" w:rsidR="00FB488D" w:rsidRDefault="00FB488D" w:rsidP="00FB488D">
      <w:pPr>
        <w:rPr>
          <w:rFonts w:cstheme="minorHAnsi"/>
        </w:rPr>
      </w:pPr>
      <w:r w:rsidRPr="00FB488D">
        <w:rPr>
          <w:rFonts w:cstheme="minorHAnsi"/>
        </w:rPr>
        <w:tab/>
        <w:t>})</w:t>
      </w:r>
    </w:p>
    <w:p w14:paraId="564D6CA3" w14:textId="734D8992" w:rsidR="00FB488D" w:rsidRDefault="00FB488D">
      <w:pPr>
        <w:rPr>
          <w:rFonts w:cstheme="minorHAnsi"/>
        </w:rPr>
      </w:pPr>
    </w:p>
    <w:p w14:paraId="00A39683" w14:textId="2BD4F55A" w:rsidR="00FB488D" w:rsidRDefault="00FB488D">
      <w:pPr>
        <w:rPr>
          <w:rFonts w:cstheme="minorHAnsi"/>
        </w:rPr>
      </w:pPr>
    </w:p>
    <w:p w14:paraId="23D548A0" w14:textId="7CC436F1" w:rsidR="00FB488D" w:rsidRDefault="00FB488D">
      <w:pPr>
        <w:rPr>
          <w:rFonts w:cstheme="minorHAnsi"/>
        </w:rPr>
      </w:pPr>
      <w:r>
        <w:rPr>
          <w:noProof/>
        </w:rPr>
        <w:drawing>
          <wp:inline distT="0" distB="0" distL="0" distR="0" wp14:anchorId="0E7CC7E5" wp14:editId="49494ED9">
            <wp:extent cx="4920062" cy="100986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944349" cy="10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3C1A" w14:textId="77777777" w:rsidR="00FB488D" w:rsidRDefault="00FB488D">
      <w:pPr>
        <w:rPr>
          <w:rFonts w:cstheme="minorHAnsi"/>
        </w:rPr>
      </w:pPr>
    </w:p>
    <w:p w14:paraId="68771032" w14:textId="6EF25691" w:rsidR="00FB488D" w:rsidRDefault="00FB488D">
      <w:pPr>
        <w:rPr>
          <w:rFonts w:cstheme="minorHAnsi"/>
        </w:rPr>
      </w:pPr>
    </w:p>
    <w:p w14:paraId="61EFD91B" w14:textId="42668B75" w:rsidR="00FB488D" w:rsidRDefault="00FB488D">
      <w:pPr>
        <w:rPr>
          <w:rFonts w:cstheme="minorHAnsi"/>
        </w:rPr>
      </w:pPr>
      <w:r>
        <w:rPr>
          <w:rFonts w:cstheme="minorHAnsi"/>
        </w:rPr>
        <w:br w:type="page"/>
      </w:r>
    </w:p>
    <w:p w14:paraId="02BAEB30" w14:textId="1E86BD3E" w:rsidR="00FB488D" w:rsidRDefault="00FB488D" w:rsidP="00FB488D">
      <w:pPr>
        <w:pStyle w:val="Ttulo1"/>
        <w:rPr>
          <w:rFonts w:cstheme="minorHAnsi"/>
        </w:rPr>
      </w:pPr>
      <w:r>
        <w:lastRenderedPageBreak/>
        <w:t>Aula 44 - Promise - Parte 5</w:t>
      </w:r>
    </w:p>
    <w:p w14:paraId="7300DA12" w14:textId="0B4F1CB7" w:rsidR="00FB488D" w:rsidRDefault="00FB488D">
      <w:pPr>
        <w:rPr>
          <w:rFonts w:cstheme="minorHAnsi"/>
        </w:rPr>
      </w:pPr>
    </w:p>
    <w:p w14:paraId="750D43DC" w14:textId="18F155A5" w:rsidR="00003389" w:rsidRDefault="00003389">
      <w:pPr>
        <w:rPr>
          <w:rFonts w:cstheme="minorHAnsi"/>
        </w:rPr>
      </w:pPr>
    </w:p>
    <w:p w14:paraId="7D6F6531" w14:textId="3102514B" w:rsidR="00003389" w:rsidRDefault="00003389">
      <w:pPr>
        <w:rPr>
          <w:rFonts w:cstheme="minorHAnsi"/>
        </w:rPr>
      </w:pPr>
      <w:r w:rsidRPr="00DC1582">
        <w:rPr>
          <w:rFonts w:cstheme="minorHAnsi"/>
          <w:b/>
          <w:bCs/>
        </w:rPr>
        <w:t>funcoes\promise_5</w:t>
      </w:r>
      <w:r>
        <w:rPr>
          <w:rFonts w:cstheme="minorHAnsi"/>
          <w:b/>
          <w:bCs/>
        </w:rPr>
        <w:t>a</w:t>
      </w:r>
      <w:r w:rsidRPr="00DC1582">
        <w:rPr>
          <w:rFonts w:cstheme="minorHAnsi"/>
          <w:b/>
          <w:bCs/>
        </w:rPr>
        <w:t>.js</w:t>
      </w:r>
    </w:p>
    <w:p w14:paraId="0B90DCCD" w14:textId="4F735912" w:rsidR="00003389" w:rsidRDefault="00003389">
      <w:pPr>
        <w:rPr>
          <w:rFonts w:cstheme="minorHAnsi"/>
        </w:rPr>
      </w:pPr>
    </w:p>
    <w:p w14:paraId="19E46F38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>function funcionarOuNao(valor, chanceErro) {</w:t>
      </w:r>
    </w:p>
    <w:p w14:paraId="6B8B6C04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return new Promise((resolve, reject) =&gt; {</w:t>
      </w:r>
    </w:p>
    <w:p w14:paraId="5EBBC9E4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try {</w:t>
      </w:r>
    </w:p>
    <w:p w14:paraId="653D1428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console.log('temp')</w:t>
      </w:r>
    </w:p>
    <w:p w14:paraId="733B24AF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const valorSorteado = Math.random()</w:t>
      </w:r>
    </w:p>
    <w:p w14:paraId="3EFB4BD4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if(valorSorteado &lt; chanceErro) {</w:t>
      </w:r>
    </w:p>
    <w:p w14:paraId="4998E067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    console.log(`Valor sorteado: ${valorSorteado}`)</w:t>
      </w:r>
    </w:p>
    <w:p w14:paraId="08E5A7D6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    reject('Ocorreu um erro!')</w:t>
      </w:r>
    </w:p>
    <w:p w14:paraId="6D647D1A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} else {</w:t>
      </w:r>
    </w:p>
    <w:p w14:paraId="43204FC6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    console.log(`Valor sorteado: ${valorSorteado}`)</w:t>
      </w:r>
    </w:p>
    <w:p w14:paraId="49A12630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    resolve(valor)</w:t>
      </w:r>
    </w:p>
    <w:p w14:paraId="4642CF50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}</w:t>
      </w:r>
    </w:p>
    <w:p w14:paraId="0C17FBAB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} catch(e) {</w:t>
      </w:r>
    </w:p>
    <w:p w14:paraId="0F1E8D2A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    reject(e)</w:t>
      </w:r>
    </w:p>
    <w:p w14:paraId="221A4705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}</w:t>
      </w:r>
    </w:p>
    <w:p w14:paraId="65235E96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})</w:t>
      </w:r>
    </w:p>
    <w:p w14:paraId="18F07D2E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>}</w:t>
      </w:r>
    </w:p>
    <w:p w14:paraId="5CFF1BA3" w14:textId="77777777" w:rsidR="00C353E9" w:rsidRPr="00C353E9" w:rsidRDefault="00C353E9" w:rsidP="00C353E9">
      <w:pPr>
        <w:rPr>
          <w:rFonts w:cstheme="minorHAnsi"/>
        </w:rPr>
      </w:pPr>
    </w:p>
    <w:p w14:paraId="41D41275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>funcionarOuNao('Testando...', 0.5)</w:t>
      </w:r>
    </w:p>
    <w:p w14:paraId="7FD4EEF6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.then(v =&gt; `Valor: ${v}`)</w:t>
      </w:r>
    </w:p>
    <w:p w14:paraId="26E0591E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.then(</w:t>
      </w:r>
    </w:p>
    <w:p w14:paraId="07C79038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v =&gt; </w:t>
      </w:r>
      <w:r w:rsidRPr="001643DF">
        <w:rPr>
          <w:rFonts w:cstheme="minorHAnsi"/>
          <w:color w:val="C00000"/>
        </w:rPr>
        <w:t>consol</w:t>
      </w:r>
      <w:r w:rsidRPr="00C353E9">
        <w:rPr>
          <w:rFonts w:cstheme="minorHAnsi"/>
        </w:rPr>
        <w:t>.log(v),</w:t>
      </w:r>
    </w:p>
    <w:p w14:paraId="0DF4704A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    err =&gt; console.log(`Erro Esp.: ${err}`)</w:t>
      </w:r>
    </w:p>
    <w:p w14:paraId="75848658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)</w:t>
      </w:r>
    </w:p>
    <w:p w14:paraId="7822D866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.then(() =&gt; console.log('Quase Fim!'))</w:t>
      </w:r>
    </w:p>
    <w:p w14:paraId="6BD4B9C3" w14:textId="77777777" w:rsidR="00C353E9" w:rsidRP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.catch(err =&gt; console.log(`Erro Geral: ${err}`))</w:t>
      </w:r>
    </w:p>
    <w:p w14:paraId="53DF83F8" w14:textId="794D8692" w:rsidR="00C353E9" w:rsidRDefault="00C353E9" w:rsidP="00C353E9">
      <w:pPr>
        <w:rPr>
          <w:rFonts w:cstheme="minorHAnsi"/>
        </w:rPr>
      </w:pPr>
      <w:r w:rsidRPr="00C353E9">
        <w:rPr>
          <w:rFonts w:cstheme="minorHAnsi"/>
        </w:rPr>
        <w:t xml:space="preserve">    .then(() =&gt; console.log('Fim!'))</w:t>
      </w:r>
    </w:p>
    <w:p w14:paraId="2E308760" w14:textId="77777777" w:rsidR="00C353E9" w:rsidRDefault="00C353E9" w:rsidP="00C353E9">
      <w:pPr>
        <w:rPr>
          <w:rFonts w:cstheme="minorHAnsi"/>
        </w:rPr>
      </w:pPr>
    </w:p>
    <w:p w14:paraId="1B07785D" w14:textId="08A13FD6" w:rsidR="00003389" w:rsidRDefault="00003389">
      <w:pPr>
        <w:rPr>
          <w:rFonts w:cstheme="minorHAnsi"/>
        </w:rPr>
      </w:pPr>
    </w:p>
    <w:p w14:paraId="2D1AA320" w14:textId="46CDB91F" w:rsidR="00003389" w:rsidRDefault="00003389">
      <w:pPr>
        <w:rPr>
          <w:rFonts w:cstheme="minorHAnsi"/>
        </w:rPr>
      </w:pPr>
      <w:r>
        <w:rPr>
          <w:rFonts w:cstheme="minorHAnsi"/>
        </w:rPr>
        <w:t>- Se valor</w:t>
      </w:r>
      <w:r w:rsidR="00C353E9">
        <w:rPr>
          <w:rFonts w:cstheme="minorHAnsi"/>
        </w:rPr>
        <w:t>S</w:t>
      </w:r>
      <w:r>
        <w:rPr>
          <w:rFonts w:cstheme="minorHAnsi"/>
        </w:rPr>
        <w:t xml:space="preserve">orteado &lt; </w:t>
      </w:r>
      <w:r w:rsidR="008F1D3F">
        <w:rPr>
          <w:rFonts w:cstheme="minorHAnsi"/>
        </w:rPr>
        <w:t>0.5</w:t>
      </w:r>
      <w:r>
        <w:rPr>
          <w:rFonts w:cstheme="minorHAnsi"/>
        </w:rPr>
        <w:t>:</w:t>
      </w:r>
    </w:p>
    <w:p w14:paraId="6193CC8A" w14:textId="21914DCA" w:rsidR="00003389" w:rsidRDefault="00003389">
      <w:pPr>
        <w:rPr>
          <w:rFonts w:cstheme="minorHAnsi"/>
        </w:rPr>
      </w:pPr>
    </w:p>
    <w:p w14:paraId="5E620DA8" w14:textId="33E61DBA" w:rsidR="00003389" w:rsidRDefault="006204FB">
      <w:pPr>
        <w:rPr>
          <w:rFonts w:cstheme="minorHAnsi"/>
        </w:rPr>
      </w:pPr>
      <w:r>
        <w:rPr>
          <w:noProof/>
        </w:rPr>
        <w:drawing>
          <wp:inline distT="0" distB="0" distL="0" distR="0" wp14:anchorId="1E0F415D" wp14:editId="267A8E57">
            <wp:extent cx="4206240" cy="1079052"/>
            <wp:effectExtent l="0" t="0" r="3810" b="698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04711" cy="11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A0AF" w14:textId="400E26B8" w:rsidR="00003389" w:rsidRDefault="00003389">
      <w:pPr>
        <w:rPr>
          <w:rFonts w:cstheme="minorHAnsi"/>
        </w:rPr>
      </w:pPr>
    </w:p>
    <w:p w14:paraId="79F037C2" w14:textId="509FC598" w:rsidR="00003389" w:rsidRDefault="00003389">
      <w:pPr>
        <w:rPr>
          <w:rFonts w:cstheme="minorHAnsi"/>
        </w:rPr>
      </w:pPr>
    </w:p>
    <w:p w14:paraId="7DD1DABB" w14:textId="2BEEA197" w:rsidR="00003389" w:rsidRDefault="00003389" w:rsidP="00003389">
      <w:pPr>
        <w:rPr>
          <w:rFonts w:cstheme="minorHAnsi"/>
        </w:rPr>
      </w:pPr>
      <w:r>
        <w:rPr>
          <w:rFonts w:cstheme="minorHAnsi"/>
        </w:rPr>
        <w:t xml:space="preserve">- Se </w:t>
      </w:r>
      <w:r w:rsidR="00C353E9">
        <w:rPr>
          <w:rFonts w:cstheme="minorHAnsi"/>
        </w:rPr>
        <w:t>valorSorteado</w:t>
      </w:r>
      <w:r>
        <w:rPr>
          <w:rFonts w:cstheme="minorHAnsi"/>
        </w:rPr>
        <w:t xml:space="preserve"> </w:t>
      </w:r>
      <w:r w:rsidR="00C353E9">
        <w:rPr>
          <w:rFonts w:cstheme="minorHAnsi"/>
        </w:rPr>
        <w:t>&gt; 0.5</w:t>
      </w:r>
      <w:r>
        <w:rPr>
          <w:rFonts w:cstheme="minorHAnsi"/>
        </w:rPr>
        <w:t>:</w:t>
      </w:r>
    </w:p>
    <w:p w14:paraId="3F91274D" w14:textId="3E9D8080" w:rsidR="00003389" w:rsidRDefault="00003389">
      <w:pPr>
        <w:rPr>
          <w:rFonts w:cstheme="minorHAnsi"/>
        </w:rPr>
      </w:pPr>
    </w:p>
    <w:p w14:paraId="3B578BF0" w14:textId="31C0F202" w:rsidR="00003389" w:rsidRDefault="006204FB">
      <w:pPr>
        <w:rPr>
          <w:rFonts w:cstheme="minorHAnsi"/>
        </w:rPr>
      </w:pPr>
      <w:r>
        <w:rPr>
          <w:noProof/>
        </w:rPr>
        <w:drawing>
          <wp:inline distT="0" distB="0" distL="0" distR="0" wp14:anchorId="5211161C" wp14:editId="2BE385A0">
            <wp:extent cx="4247536" cy="911666"/>
            <wp:effectExtent l="0" t="0" r="635" b="317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11858" cy="9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3474" w14:textId="350A17D0" w:rsidR="00FB488D" w:rsidRDefault="00FB488D">
      <w:pPr>
        <w:rPr>
          <w:rFonts w:cstheme="minorHAnsi"/>
        </w:rPr>
      </w:pPr>
    </w:p>
    <w:p w14:paraId="2B00ACFD" w14:textId="68F03A34" w:rsidR="00003389" w:rsidRDefault="00003389">
      <w:pPr>
        <w:rPr>
          <w:rFonts w:cstheme="minorHAnsi"/>
          <w:b/>
          <w:bCs/>
        </w:rPr>
      </w:pPr>
    </w:p>
    <w:p w14:paraId="5F405FF3" w14:textId="633A8736" w:rsidR="00FB488D" w:rsidRPr="00DC1582" w:rsidRDefault="00DC1582">
      <w:pPr>
        <w:rPr>
          <w:rFonts w:cstheme="minorHAnsi"/>
          <w:b/>
          <w:bCs/>
        </w:rPr>
      </w:pPr>
      <w:r w:rsidRPr="00DC1582">
        <w:rPr>
          <w:rFonts w:cstheme="minorHAnsi"/>
          <w:b/>
          <w:bCs/>
        </w:rPr>
        <w:lastRenderedPageBreak/>
        <w:t>funcoes\promise_5</w:t>
      </w:r>
      <w:r w:rsidR="00003389">
        <w:rPr>
          <w:rFonts w:cstheme="minorHAnsi"/>
          <w:b/>
          <w:bCs/>
        </w:rPr>
        <w:t>b</w:t>
      </w:r>
      <w:r w:rsidRPr="00DC1582">
        <w:rPr>
          <w:rFonts w:cstheme="minorHAnsi"/>
          <w:b/>
          <w:bCs/>
        </w:rPr>
        <w:t>.js</w:t>
      </w:r>
    </w:p>
    <w:p w14:paraId="08C6B7CF" w14:textId="7742B765" w:rsidR="00DC1582" w:rsidRDefault="00DC1582">
      <w:pPr>
        <w:rPr>
          <w:rFonts w:cstheme="minorHAnsi"/>
        </w:rPr>
      </w:pPr>
    </w:p>
    <w:p w14:paraId="21702BAC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>function funcionarOuNao(valor, chanceErro) {</w:t>
      </w:r>
    </w:p>
    <w:p w14:paraId="674826D2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return new Promise((resolve, reject) =&gt; {</w:t>
      </w:r>
    </w:p>
    <w:p w14:paraId="56062F1D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try {</w:t>
      </w:r>
    </w:p>
    <w:p w14:paraId="464A49CB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</w:t>
      </w:r>
      <w:r w:rsidRPr="00505F98">
        <w:rPr>
          <w:rFonts w:cstheme="minorHAnsi"/>
          <w:color w:val="C00000"/>
        </w:rPr>
        <w:t>con</w:t>
      </w:r>
      <w:r w:rsidRPr="006204FB">
        <w:rPr>
          <w:rFonts w:cstheme="minorHAnsi"/>
        </w:rPr>
        <w:t>.log('temp')</w:t>
      </w:r>
    </w:p>
    <w:p w14:paraId="2AFDDDEB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const valorSorteado = Math.random()</w:t>
      </w:r>
    </w:p>
    <w:p w14:paraId="68374CCC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if(valorSorteado &lt; chanceErro) {</w:t>
      </w:r>
    </w:p>
    <w:p w14:paraId="2C8A1271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    console.log(`Valor sorteado: ${valorSorteado}`)</w:t>
      </w:r>
    </w:p>
    <w:p w14:paraId="47F234D8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    reject('Ocorreu um erro!')</w:t>
      </w:r>
    </w:p>
    <w:p w14:paraId="31E21A5C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} else {</w:t>
      </w:r>
    </w:p>
    <w:p w14:paraId="4A1A17BC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    console.log(`Valor sorteado: ${valorSorteado}`)</w:t>
      </w:r>
    </w:p>
    <w:p w14:paraId="660D58BE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    resolve(valor)</w:t>
      </w:r>
    </w:p>
    <w:p w14:paraId="29125BDF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}</w:t>
      </w:r>
    </w:p>
    <w:p w14:paraId="405B549A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} catch(e) {</w:t>
      </w:r>
    </w:p>
    <w:p w14:paraId="0AC96294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    reject(e)</w:t>
      </w:r>
    </w:p>
    <w:p w14:paraId="6AD777F1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}</w:t>
      </w:r>
    </w:p>
    <w:p w14:paraId="672150E2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})</w:t>
      </w:r>
    </w:p>
    <w:p w14:paraId="0428E385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>}</w:t>
      </w:r>
    </w:p>
    <w:p w14:paraId="2FAD0AA2" w14:textId="77777777" w:rsidR="006204FB" w:rsidRPr="006204FB" w:rsidRDefault="006204FB" w:rsidP="006204FB">
      <w:pPr>
        <w:rPr>
          <w:rFonts w:cstheme="minorHAnsi"/>
        </w:rPr>
      </w:pPr>
    </w:p>
    <w:p w14:paraId="1C7DADDD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>funcionarOuNao('Testando...', 0.5)</w:t>
      </w:r>
    </w:p>
    <w:p w14:paraId="1C83B5ED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.then(v =&gt; `Valor: ${v}`)</w:t>
      </w:r>
    </w:p>
    <w:p w14:paraId="03E7193F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.then(</w:t>
      </w:r>
    </w:p>
    <w:p w14:paraId="53C038B0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v =&gt; </w:t>
      </w:r>
      <w:r w:rsidRPr="001643DF">
        <w:rPr>
          <w:rFonts w:cstheme="minorHAnsi"/>
          <w:color w:val="C00000"/>
        </w:rPr>
        <w:t>consol</w:t>
      </w:r>
      <w:r w:rsidRPr="006204FB">
        <w:rPr>
          <w:rFonts w:cstheme="minorHAnsi"/>
        </w:rPr>
        <w:t>.log(v),</w:t>
      </w:r>
    </w:p>
    <w:p w14:paraId="104B97A0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    err =&gt; console.log(`Erro Esp.: ${err}`)</w:t>
      </w:r>
    </w:p>
    <w:p w14:paraId="3F0486E1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)</w:t>
      </w:r>
    </w:p>
    <w:p w14:paraId="2BB73098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.then(() =&gt; console.log('Quase Fim!'))</w:t>
      </w:r>
    </w:p>
    <w:p w14:paraId="2DCFFC4E" w14:textId="77777777" w:rsidR="006204FB" w:rsidRP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.catch(err =&gt; console.log(`Erro Geral: ${err}`))</w:t>
      </w:r>
    </w:p>
    <w:p w14:paraId="558299C6" w14:textId="1F0F01F2" w:rsidR="006204FB" w:rsidRDefault="006204FB" w:rsidP="006204FB">
      <w:pPr>
        <w:rPr>
          <w:rFonts w:cstheme="minorHAnsi"/>
        </w:rPr>
      </w:pPr>
      <w:r w:rsidRPr="006204FB">
        <w:rPr>
          <w:rFonts w:cstheme="minorHAnsi"/>
        </w:rPr>
        <w:t xml:space="preserve">    .then(() =&gt; console.log('Fim!'))</w:t>
      </w:r>
    </w:p>
    <w:p w14:paraId="7DAED6AF" w14:textId="376EFDEC" w:rsidR="006204FB" w:rsidRDefault="006204FB">
      <w:pPr>
        <w:rPr>
          <w:rFonts w:cstheme="minorHAnsi"/>
        </w:rPr>
      </w:pPr>
    </w:p>
    <w:p w14:paraId="38101470" w14:textId="5BECCE06" w:rsidR="006204FB" w:rsidRDefault="006204FB">
      <w:pPr>
        <w:rPr>
          <w:rFonts w:cstheme="minorHAnsi"/>
        </w:rPr>
      </w:pPr>
    </w:p>
    <w:p w14:paraId="26A8A502" w14:textId="2ECEF5A0" w:rsidR="006204FB" w:rsidRDefault="006204FB">
      <w:pPr>
        <w:rPr>
          <w:rFonts w:cstheme="minorHAnsi"/>
        </w:rPr>
      </w:pPr>
    </w:p>
    <w:p w14:paraId="54B1C1EE" w14:textId="134455D0" w:rsidR="006204FB" w:rsidRDefault="006204FB">
      <w:pPr>
        <w:rPr>
          <w:rFonts w:cstheme="minorHAnsi"/>
        </w:rPr>
      </w:pPr>
      <w:r>
        <w:rPr>
          <w:noProof/>
        </w:rPr>
        <w:drawing>
          <wp:inline distT="0" distB="0" distL="0" distR="0" wp14:anchorId="3F9CBB65" wp14:editId="5DEB76B1">
            <wp:extent cx="4931861" cy="879825"/>
            <wp:effectExtent l="0" t="0" r="254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54847" cy="88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BBEA" w14:textId="191D84E1" w:rsidR="00DC1582" w:rsidRDefault="00DC1582">
      <w:pPr>
        <w:rPr>
          <w:rFonts w:cstheme="minorHAnsi"/>
        </w:rPr>
      </w:pPr>
    </w:p>
    <w:p w14:paraId="1C7F67FC" w14:textId="5155DC1E" w:rsidR="006204FB" w:rsidRDefault="006204FB">
      <w:pPr>
        <w:rPr>
          <w:rFonts w:cstheme="minorHAnsi"/>
        </w:rPr>
      </w:pPr>
    </w:p>
    <w:p w14:paraId="65EA50E0" w14:textId="7385FC23" w:rsidR="00BD39A3" w:rsidRDefault="00BD39A3">
      <w:pPr>
        <w:rPr>
          <w:rFonts w:cstheme="minorHAnsi"/>
        </w:rPr>
      </w:pPr>
      <w:r>
        <w:rPr>
          <w:rFonts w:cstheme="minorHAnsi"/>
        </w:rPr>
        <w:br w:type="page"/>
      </w:r>
    </w:p>
    <w:p w14:paraId="1312DB38" w14:textId="538159C1" w:rsidR="00BD39A3" w:rsidRDefault="00BD39A3" w:rsidP="00BD39A3">
      <w:pPr>
        <w:pStyle w:val="Ttulo1"/>
        <w:rPr>
          <w:rFonts w:cstheme="minorHAnsi"/>
        </w:rPr>
      </w:pPr>
      <w:r>
        <w:lastRenderedPageBreak/>
        <w:t>Aula 45 - Async/Await - Parte 1</w:t>
      </w:r>
    </w:p>
    <w:p w14:paraId="7626C1C6" w14:textId="77777777" w:rsidR="00BD39A3" w:rsidRDefault="00BD39A3">
      <w:pPr>
        <w:rPr>
          <w:rFonts w:cstheme="minorHAnsi"/>
        </w:rPr>
      </w:pPr>
    </w:p>
    <w:p w14:paraId="1216108F" w14:textId="77777777" w:rsidR="00BD39A3" w:rsidRDefault="00BD39A3">
      <w:pPr>
        <w:rPr>
          <w:rFonts w:cstheme="minorHAnsi"/>
        </w:rPr>
      </w:pPr>
    </w:p>
    <w:p w14:paraId="42594F44" w14:textId="54CFD4BC" w:rsidR="006204FB" w:rsidRPr="002E04F3" w:rsidRDefault="002E04F3">
      <w:pPr>
        <w:rPr>
          <w:rFonts w:cstheme="minorHAnsi"/>
          <w:b/>
          <w:bCs/>
        </w:rPr>
      </w:pPr>
      <w:r w:rsidRPr="002E04F3">
        <w:rPr>
          <w:rFonts w:cstheme="minorHAnsi"/>
          <w:b/>
          <w:bCs/>
        </w:rPr>
        <w:t>funcoes\async_await_1</w:t>
      </w:r>
      <w:r w:rsidR="00CC5B03">
        <w:rPr>
          <w:rFonts w:cstheme="minorHAnsi"/>
          <w:b/>
          <w:bCs/>
        </w:rPr>
        <w:t>a</w:t>
      </w:r>
      <w:r w:rsidRPr="002E04F3">
        <w:rPr>
          <w:rFonts w:cstheme="minorHAnsi"/>
          <w:b/>
          <w:bCs/>
        </w:rPr>
        <w:t>.js</w:t>
      </w:r>
    </w:p>
    <w:p w14:paraId="23A9042E" w14:textId="261215C8" w:rsidR="002E04F3" w:rsidRDefault="002E04F3">
      <w:pPr>
        <w:rPr>
          <w:rFonts w:cstheme="minorHAnsi"/>
        </w:rPr>
      </w:pPr>
    </w:p>
    <w:p w14:paraId="7B8376BF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>function esperarPor(tempo = 2000) {</w:t>
      </w:r>
    </w:p>
    <w:p w14:paraId="7D6F8587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return new Promise(function(resolve) {</w:t>
      </w:r>
    </w:p>
    <w:p w14:paraId="3A628DE5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    setTimeout(() =&gt; resolve(), tempo)</w:t>
      </w:r>
    </w:p>
    <w:p w14:paraId="71EA5BC9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})</w:t>
      </w:r>
    </w:p>
    <w:p w14:paraId="46D026CE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>}</w:t>
      </w:r>
    </w:p>
    <w:p w14:paraId="3A6D7F2F" w14:textId="77777777" w:rsidR="00325940" w:rsidRPr="00325940" w:rsidRDefault="00325940" w:rsidP="00325940">
      <w:pPr>
        <w:rPr>
          <w:rFonts w:cstheme="minorHAnsi"/>
        </w:rPr>
      </w:pPr>
    </w:p>
    <w:p w14:paraId="15B4F974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>esperarPor(2000)</w:t>
      </w:r>
    </w:p>
    <w:p w14:paraId="5AD2A6A3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.then(() =&gt; console.log('Executando promise 1...'))</w:t>
      </w:r>
    </w:p>
    <w:p w14:paraId="5E4FB0B3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.then(esperarPor)</w:t>
      </w:r>
    </w:p>
    <w:p w14:paraId="323ABC0A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.then(() =&gt; console.log('Executando promise 2...'))</w:t>
      </w:r>
    </w:p>
    <w:p w14:paraId="124C8C86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.then(esperarPor)</w:t>
      </w:r>
    </w:p>
    <w:p w14:paraId="1DB7AFB2" w14:textId="77777777" w:rsidR="00325940" w:rsidRPr="00325940" w:rsidRDefault="00325940" w:rsidP="00325940">
      <w:pPr>
        <w:rPr>
          <w:rFonts w:cstheme="minorHAnsi"/>
        </w:rPr>
      </w:pPr>
      <w:r w:rsidRPr="00325940">
        <w:rPr>
          <w:rFonts w:cstheme="minorHAnsi"/>
        </w:rPr>
        <w:t xml:space="preserve">    .then(() =&gt; console.log('Executando promise 3...'))</w:t>
      </w:r>
    </w:p>
    <w:p w14:paraId="1EDA4E8F" w14:textId="1D2282CE" w:rsidR="002E04F3" w:rsidRDefault="002E04F3">
      <w:pPr>
        <w:rPr>
          <w:rFonts w:cstheme="minorHAnsi"/>
        </w:rPr>
      </w:pPr>
    </w:p>
    <w:p w14:paraId="5000C844" w14:textId="77777777" w:rsidR="00325940" w:rsidRDefault="00325940">
      <w:pPr>
        <w:rPr>
          <w:rFonts w:cstheme="minorHAnsi"/>
        </w:rPr>
      </w:pPr>
    </w:p>
    <w:p w14:paraId="5769AB71" w14:textId="20A728CD" w:rsidR="00325940" w:rsidRDefault="00325940">
      <w:pPr>
        <w:rPr>
          <w:rFonts w:cstheme="minorHAnsi"/>
        </w:rPr>
      </w:pPr>
      <w:r>
        <w:rPr>
          <w:noProof/>
        </w:rPr>
        <w:drawing>
          <wp:inline distT="0" distB="0" distL="0" distR="0" wp14:anchorId="47D4FB4B" wp14:editId="01CFD4C7">
            <wp:extent cx="4925962" cy="1159681"/>
            <wp:effectExtent l="0" t="0" r="8255" b="254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944391" cy="116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A2F" w14:textId="77777777" w:rsidR="00325940" w:rsidRDefault="00325940">
      <w:pPr>
        <w:rPr>
          <w:rFonts w:cstheme="minorHAnsi"/>
        </w:rPr>
      </w:pPr>
    </w:p>
    <w:p w14:paraId="1FC5127E" w14:textId="77777777" w:rsidR="002E04F3" w:rsidRDefault="002E04F3">
      <w:pPr>
        <w:rPr>
          <w:rFonts w:cstheme="minorHAnsi"/>
        </w:rPr>
      </w:pPr>
    </w:p>
    <w:p w14:paraId="7D9429E2" w14:textId="77777777" w:rsidR="00325940" w:rsidRDefault="003259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41C7356" w14:textId="490FC8B8" w:rsidR="00C353E9" w:rsidRPr="00CC5B03" w:rsidRDefault="00CC5B03">
      <w:pPr>
        <w:rPr>
          <w:rFonts w:cstheme="minorHAnsi"/>
          <w:b/>
          <w:bCs/>
        </w:rPr>
      </w:pPr>
      <w:r w:rsidRPr="00CC5B03">
        <w:rPr>
          <w:rFonts w:cstheme="minorHAnsi"/>
          <w:b/>
          <w:bCs/>
        </w:rPr>
        <w:lastRenderedPageBreak/>
        <w:t>funcoes\async_await_1b.js</w:t>
      </w:r>
    </w:p>
    <w:p w14:paraId="4C25E373" w14:textId="77777777" w:rsidR="00DC1582" w:rsidRDefault="00DC1582">
      <w:pPr>
        <w:rPr>
          <w:rFonts w:cstheme="minorHAnsi"/>
        </w:rPr>
      </w:pPr>
    </w:p>
    <w:p w14:paraId="3DE940F6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>function esperarPor(tempo = 2000) {</w:t>
      </w:r>
    </w:p>
    <w:p w14:paraId="386DE5AC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return new Promise(function(resolve) {</w:t>
      </w:r>
    </w:p>
    <w:p w14:paraId="6B10DC30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    setTimeout(() =&gt; resolve(), tempo)</w:t>
      </w:r>
    </w:p>
    <w:p w14:paraId="00DBFC13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})</w:t>
      </w:r>
    </w:p>
    <w:p w14:paraId="12622844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>}</w:t>
      </w:r>
    </w:p>
    <w:p w14:paraId="5AAF777E" w14:textId="77777777" w:rsidR="00CC5B03" w:rsidRPr="00CC5B03" w:rsidRDefault="00CC5B03" w:rsidP="00CC5B03">
      <w:pPr>
        <w:rPr>
          <w:rFonts w:cstheme="minorHAnsi"/>
        </w:rPr>
      </w:pPr>
    </w:p>
    <w:p w14:paraId="18880A5C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>async function executar() {</w:t>
      </w:r>
    </w:p>
    <w:p w14:paraId="360224AB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esperarPor(1500)</w:t>
      </w:r>
    </w:p>
    <w:p w14:paraId="0B458546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console.log('Async/Await 1...')</w:t>
      </w:r>
    </w:p>
    <w:p w14:paraId="0516770B" w14:textId="77777777" w:rsidR="00CC5B03" w:rsidRPr="00CC5B03" w:rsidRDefault="00CC5B03" w:rsidP="00CC5B03">
      <w:pPr>
        <w:rPr>
          <w:rFonts w:cstheme="minorHAnsi"/>
        </w:rPr>
      </w:pPr>
    </w:p>
    <w:p w14:paraId="49E1A5B4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esperarPor(1500)</w:t>
      </w:r>
    </w:p>
    <w:p w14:paraId="709ED9E2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console.log('Async/Await 2...')</w:t>
      </w:r>
    </w:p>
    <w:p w14:paraId="191997BC" w14:textId="77777777" w:rsidR="00CC5B03" w:rsidRPr="00CC5B03" w:rsidRDefault="00CC5B03" w:rsidP="00CC5B03">
      <w:pPr>
        <w:rPr>
          <w:rFonts w:cstheme="minorHAnsi"/>
        </w:rPr>
      </w:pPr>
    </w:p>
    <w:p w14:paraId="05DEB8AE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esperarPor(1500)</w:t>
      </w:r>
    </w:p>
    <w:p w14:paraId="4C5F9339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 xml:space="preserve">    console.log('Async/Await 3...')</w:t>
      </w:r>
    </w:p>
    <w:p w14:paraId="099FCB66" w14:textId="77777777" w:rsidR="00CC5B03" w:rsidRPr="00CC5B03" w:rsidRDefault="00CC5B03" w:rsidP="00CC5B03">
      <w:pPr>
        <w:rPr>
          <w:rFonts w:cstheme="minorHAnsi"/>
        </w:rPr>
      </w:pPr>
      <w:r w:rsidRPr="00CC5B03">
        <w:rPr>
          <w:rFonts w:cstheme="minorHAnsi"/>
        </w:rPr>
        <w:t>}</w:t>
      </w:r>
    </w:p>
    <w:p w14:paraId="524ACBCA" w14:textId="77777777" w:rsidR="00CC5B03" w:rsidRPr="00CC5B03" w:rsidRDefault="00CC5B03" w:rsidP="00CC5B03">
      <w:pPr>
        <w:rPr>
          <w:rFonts w:cstheme="minorHAnsi"/>
        </w:rPr>
      </w:pPr>
    </w:p>
    <w:p w14:paraId="2B8CEB9A" w14:textId="2B1CF4EE" w:rsidR="00FB488D" w:rsidRDefault="00CC5B03" w:rsidP="00CC5B03">
      <w:pPr>
        <w:rPr>
          <w:rFonts w:cstheme="minorHAnsi"/>
        </w:rPr>
      </w:pPr>
      <w:r w:rsidRPr="00CC5B03">
        <w:rPr>
          <w:rFonts w:cstheme="minorHAnsi"/>
        </w:rPr>
        <w:t>executar()</w:t>
      </w:r>
    </w:p>
    <w:p w14:paraId="10ED2143" w14:textId="7421AFCC" w:rsidR="00CC5B03" w:rsidRDefault="00CC5B03" w:rsidP="00CC5B03">
      <w:pPr>
        <w:rPr>
          <w:rFonts w:cstheme="minorHAnsi"/>
        </w:rPr>
      </w:pPr>
    </w:p>
    <w:p w14:paraId="4B62289C" w14:textId="2C4765BE" w:rsidR="00CC5B03" w:rsidRDefault="00CC5B03" w:rsidP="00CC5B03">
      <w:pPr>
        <w:rPr>
          <w:rFonts w:cstheme="minorHAnsi"/>
        </w:rPr>
      </w:pPr>
    </w:p>
    <w:p w14:paraId="4A16E7C4" w14:textId="475AF839" w:rsidR="00325940" w:rsidRDefault="00325940" w:rsidP="00CC5B03">
      <w:pPr>
        <w:rPr>
          <w:rFonts w:cstheme="minorHAnsi"/>
        </w:rPr>
      </w:pPr>
      <w:r>
        <w:rPr>
          <w:noProof/>
        </w:rPr>
        <w:drawing>
          <wp:inline distT="0" distB="0" distL="0" distR="0" wp14:anchorId="07F18FBB" wp14:editId="2B8EB6A3">
            <wp:extent cx="5114741" cy="82097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59198" cy="8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BBF" w14:textId="77777777" w:rsidR="00CC5B03" w:rsidRDefault="00CC5B03" w:rsidP="00CC5B03">
      <w:pPr>
        <w:rPr>
          <w:rFonts w:cstheme="minorHAnsi"/>
        </w:rPr>
      </w:pPr>
    </w:p>
    <w:p w14:paraId="5B6FD95D" w14:textId="6CAF9C03" w:rsidR="00FB488D" w:rsidRDefault="00325940">
      <w:pPr>
        <w:rPr>
          <w:rFonts w:cstheme="minorHAnsi"/>
        </w:rPr>
      </w:pPr>
      <w:r>
        <w:rPr>
          <w:noProof/>
        </w:rPr>
        <w:drawing>
          <wp:inline distT="0" distB="0" distL="0" distR="0" wp14:anchorId="280111F5" wp14:editId="698D1773">
            <wp:extent cx="5102151" cy="1212277"/>
            <wp:effectExtent l="0" t="0" r="3810" b="698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44429" cy="122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0FA8" w14:textId="77777777" w:rsidR="00FB488D" w:rsidRDefault="00FB488D">
      <w:pPr>
        <w:rPr>
          <w:rFonts w:cstheme="minorHAnsi"/>
        </w:rPr>
      </w:pPr>
    </w:p>
    <w:p w14:paraId="33666926" w14:textId="7ADC931E" w:rsidR="0065125E" w:rsidRDefault="0065125E">
      <w:pPr>
        <w:rPr>
          <w:rFonts w:cstheme="minorHAnsi"/>
        </w:rPr>
      </w:pPr>
    </w:p>
    <w:p w14:paraId="7B04EE90" w14:textId="3817CAA6" w:rsidR="00325940" w:rsidRDefault="00325940">
      <w:pPr>
        <w:rPr>
          <w:rFonts w:cstheme="minorHAnsi"/>
        </w:rPr>
      </w:pPr>
      <w:r>
        <w:rPr>
          <w:rFonts w:cstheme="minorHAnsi"/>
        </w:rPr>
        <w:br w:type="page"/>
      </w:r>
    </w:p>
    <w:p w14:paraId="38840DAA" w14:textId="38DFB8CC" w:rsidR="00ED0993" w:rsidRPr="00CC5B03" w:rsidRDefault="00ED0993" w:rsidP="00ED0993">
      <w:pPr>
        <w:rPr>
          <w:rFonts w:cstheme="minorHAnsi"/>
          <w:b/>
          <w:bCs/>
        </w:rPr>
      </w:pPr>
      <w:r w:rsidRPr="00CC5B03">
        <w:rPr>
          <w:rFonts w:cstheme="minorHAnsi"/>
          <w:b/>
          <w:bCs/>
        </w:rPr>
        <w:lastRenderedPageBreak/>
        <w:t>funcoes\async_await_1</w:t>
      </w:r>
      <w:r>
        <w:rPr>
          <w:rFonts w:cstheme="minorHAnsi"/>
          <w:b/>
          <w:bCs/>
        </w:rPr>
        <w:t>c</w:t>
      </w:r>
      <w:r w:rsidRPr="00CC5B03">
        <w:rPr>
          <w:rFonts w:cstheme="minorHAnsi"/>
          <w:b/>
          <w:bCs/>
        </w:rPr>
        <w:t>.js</w:t>
      </w:r>
    </w:p>
    <w:p w14:paraId="03C60C6A" w14:textId="77777777" w:rsidR="0065125E" w:rsidRDefault="0065125E">
      <w:pPr>
        <w:rPr>
          <w:rFonts w:cstheme="minorHAnsi"/>
        </w:rPr>
      </w:pPr>
    </w:p>
    <w:p w14:paraId="2E804713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>function esperarPor(tempo = 2000) {</w:t>
      </w:r>
    </w:p>
    <w:p w14:paraId="0A336C10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return new Promise(function(resolve) {</w:t>
      </w:r>
    </w:p>
    <w:p w14:paraId="71C55237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    setTimeout(() =&gt; resolve(), tempo)</w:t>
      </w:r>
    </w:p>
    <w:p w14:paraId="39EFEEDC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})</w:t>
      </w:r>
    </w:p>
    <w:p w14:paraId="44AB3088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>}</w:t>
      </w:r>
    </w:p>
    <w:p w14:paraId="7671BD9A" w14:textId="77777777" w:rsidR="008046B1" w:rsidRPr="008046B1" w:rsidRDefault="008046B1" w:rsidP="008046B1">
      <w:pPr>
        <w:rPr>
          <w:rFonts w:cstheme="minorHAnsi"/>
        </w:rPr>
      </w:pPr>
    </w:p>
    <w:p w14:paraId="0483A1E1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>async function executar() {</w:t>
      </w:r>
    </w:p>
    <w:p w14:paraId="48E5DBA0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</w:t>
      </w:r>
      <w:r w:rsidRPr="008046B1">
        <w:rPr>
          <w:rFonts w:cstheme="minorHAnsi"/>
          <w:color w:val="FF0000"/>
        </w:rPr>
        <w:t>await</w:t>
      </w:r>
      <w:r w:rsidRPr="008046B1">
        <w:rPr>
          <w:rFonts w:cstheme="minorHAnsi"/>
        </w:rPr>
        <w:t xml:space="preserve"> esperarPor(1500)</w:t>
      </w:r>
    </w:p>
    <w:p w14:paraId="35276D61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console.log('Async/Await 1...')</w:t>
      </w:r>
    </w:p>
    <w:p w14:paraId="449BFD6D" w14:textId="77777777" w:rsidR="008046B1" w:rsidRPr="008046B1" w:rsidRDefault="008046B1" w:rsidP="008046B1">
      <w:pPr>
        <w:rPr>
          <w:rFonts w:cstheme="minorHAnsi"/>
        </w:rPr>
      </w:pPr>
    </w:p>
    <w:p w14:paraId="2F561A9C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</w:t>
      </w:r>
      <w:r w:rsidRPr="008046B1">
        <w:rPr>
          <w:rFonts w:cstheme="minorHAnsi"/>
          <w:color w:val="FF0000"/>
        </w:rPr>
        <w:t>await</w:t>
      </w:r>
      <w:r w:rsidRPr="008046B1">
        <w:rPr>
          <w:rFonts w:cstheme="minorHAnsi"/>
        </w:rPr>
        <w:t xml:space="preserve"> esperarPor(1500)</w:t>
      </w:r>
    </w:p>
    <w:p w14:paraId="1547AE9D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console.log('Async/Await 2...')</w:t>
      </w:r>
    </w:p>
    <w:p w14:paraId="7A026BA3" w14:textId="77777777" w:rsidR="008046B1" w:rsidRPr="008046B1" w:rsidRDefault="008046B1" w:rsidP="008046B1">
      <w:pPr>
        <w:rPr>
          <w:rFonts w:cstheme="minorHAnsi"/>
        </w:rPr>
      </w:pPr>
    </w:p>
    <w:p w14:paraId="49E84BAB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</w:t>
      </w:r>
      <w:r w:rsidRPr="008046B1">
        <w:rPr>
          <w:rFonts w:cstheme="minorHAnsi"/>
          <w:color w:val="FF0000"/>
        </w:rPr>
        <w:t>await</w:t>
      </w:r>
      <w:r w:rsidRPr="008046B1">
        <w:rPr>
          <w:rFonts w:cstheme="minorHAnsi"/>
        </w:rPr>
        <w:t xml:space="preserve"> esperarPor(1500)</w:t>
      </w:r>
    </w:p>
    <w:p w14:paraId="6FABB7E9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 xml:space="preserve">    console.log('Async/Await 3...')</w:t>
      </w:r>
    </w:p>
    <w:p w14:paraId="29BB48DA" w14:textId="77777777" w:rsidR="008046B1" w:rsidRPr="008046B1" w:rsidRDefault="008046B1" w:rsidP="008046B1">
      <w:pPr>
        <w:rPr>
          <w:rFonts w:cstheme="minorHAnsi"/>
        </w:rPr>
      </w:pPr>
      <w:r w:rsidRPr="008046B1">
        <w:rPr>
          <w:rFonts w:cstheme="minorHAnsi"/>
        </w:rPr>
        <w:t>}</w:t>
      </w:r>
    </w:p>
    <w:p w14:paraId="10E6998E" w14:textId="77777777" w:rsidR="008046B1" w:rsidRPr="008046B1" w:rsidRDefault="008046B1" w:rsidP="008046B1">
      <w:pPr>
        <w:rPr>
          <w:rFonts w:cstheme="minorHAnsi"/>
        </w:rPr>
      </w:pPr>
    </w:p>
    <w:p w14:paraId="5F5437AE" w14:textId="799DA590" w:rsidR="0065125E" w:rsidRDefault="008046B1" w:rsidP="008046B1">
      <w:pPr>
        <w:rPr>
          <w:rFonts w:cstheme="minorHAnsi"/>
        </w:rPr>
      </w:pPr>
      <w:r w:rsidRPr="008046B1">
        <w:rPr>
          <w:rFonts w:cstheme="minorHAnsi"/>
        </w:rPr>
        <w:t>executar()</w:t>
      </w:r>
    </w:p>
    <w:p w14:paraId="060AF672" w14:textId="6D9D22B1" w:rsidR="00ED0993" w:rsidRDefault="00ED0993">
      <w:pPr>
        <w:rPr>
          <w:rFonts w:cstheme="minorHAnsi"/>
        </w:rPr>
      </w:pPr>
    </w:p>
    <w:p w14:paraId="4048D1BE" w14:textId="77777777" w:rsidR="00ED0993" w:rsidRDefault="00ED0993">
      <w:pPr>
        <w:rPr>
          <w:rFonts w:cstheme="minorHAnsi"/>
        </w:rPr>
      </w:pPr>
    </w:p>
    <w:p w14:paraId="4EB085AB" w14:textId="00435F7B" w:rsidR="0065125E" w:rsidRDefault="001037C8">
      <w:pPr>
        <w:rPr>
          <w:rFonts w:cstheme="minorHAnsi"/>
        </w:rPr>
      </w:pPr>
      <w:r>
        <w:rPr>
          <w:noProof/>
        </w:rPr>
        <w:drawing>
          <wp:inline distT="0" distB="0" distL="0" distR="0" wp14:anchorId="00184364" wp14:editId="4F7397E0">
            <wp:extent cx="4536604" cy="392564"/>
            <wp:effectExtent l="0" t="0" r="0" b="762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05966" cy="3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50C" w14:textId="69D84C26" w:rsidR="001037C8" w:rsidRDefault="001037C8">
      <w:pPr>
        <w:rPr>
          <w:rFonts w:cstheme="minorHAnsi"/>
        </w:rPr>
      </w:pPr>
    </w:p>
    <w:p w14:paraId="29EE3E46" w14:textId="4C119753" w:rsidR="001037C8" w:rsidRDefault="001037C8">
      <w:pPr>
        <w:rPr>
          <w:rFonts w:cstheme="minorHAnsi"/>
        </w:rPr>
      </w:pPr>
      <w:r>
        <w:rPr>
          <w:noProof/>
        </w:rPr>
        <w:drawing>
          <wp:inline distT="0" distB="0" distL="0" distR="0" wp14:anchorId="59E71F12" wp14:editId="6471081B">
            <wp:extent cx="4536440" cy="554612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00605" cy="5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F511" w14:textId="77777777" w:rsidR="00D2528E" w:rsidRDefault="00D2528E">
      <w:pPr>
        <w:rPr>
          <w:rFonts w:cstheme="minorHAnsi"/>
        </w:rPr>
      </w:pPr>
    </w:p>
    <w:p w14:paraId="26D9537B" w14:textId="346E0615" w:rsidR="00D2528E" w:rsidRDefault="001037C8">
      <w:pPr>
        <w:rPr>
          <w:rFonts w:cstheme="minorHAnsi"/>
        </w:rPr>
      </w:pPr>
      <w:r>
        <w:rPr>
          <w:noProof/>
        </w:rPr>
        <w:drawing>
          <wp:inline distT="0" distB="0" distL="0" distR="0" wp14:anchorId="7BEC1E8E" wp14:editId="6FCBB850">
            <wp:extent cx="4533910" cy="727403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17451" cy="7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0258" w14:textId="5ACEEBD1" w:rsidR="00D2528E" w:rsidRDefault="00D2528E">
      <w:pPr>
        <w:rPr>
          <w:rFonts w:cstheme="minorHAnsi"/>
        </w:rPr>
      </w:pPr>
    </w:p>
    <w:p w14:paraId="4F39A8E3" w14:textId="13EEE4E5" w:rsidR="00D2528E" w:rsidRDefault="001037C8">
      <w:pPr>
        <w:rPr>
          <w:rFonts w:cstheme="minorHAnsi"/>
        </w:rPr>
      </w:pPr>
      <w:r>
        <w:rPr>
          <w:noProof/>
        </w:rPr>
        <w:drawing>
          <wp:inline distT="0" distB="0" distL="0" distR="0" wp14:anchorId="4ECFCF60" wp14:editId="09CF6E5F">
            <wp:extent cx="4542504" cy="105243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09770" cy="10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CDD3" w14:textId="160105A6" w:rsidR="00D2528E" w:rsidRDefault="00D2528E">
      <w:pPr>
        <w:rPr>
          <w:rFonts w:cstheme="minorHAnsi"/>
        </w:rPr>
      </w:pPr>
    </w:p>
    <w:p w14:paraId="3255A20A" w14:textId="469737EC" w:rsidR="001037C8" w:rsidRDefault="001037C8">
      <w:pPr>
        <w:rPr>
          <w:rFonts w:cstheme="minorHAnsi"/>
        </w:rPr>
      </w:pPr>
      <w:r>
        <w:rPr>
          <w:rFonts w:cstheme="minorHAnsi"/>
        </w:rPr>
        <w:br w:type="page"/>
      </w:r>
    </w:p>
    <w:p w14:paraId="2745811E" w14:textId="677DCF08" w:rsidR="001037C8" w:rsidRPr="00CC5B03" w:rsidRDefault="001037C8" w:rsidP="001037C8">
      <w:pPr>
        <w:rPr>
          <w:rFonts w:cstheme="minorHAnsi"/>
          <w:b/>
          <w:bCs/>
        </w:rPr>
      </w:pPr>
      <w:r w:rsidRPr="00CC5B03">
        <w:rPr>
          <w:rFonts w:cstheme="minorHAnsi"/>
          <w:b/>
          <w:bCs/>
        </w:rPr>
        <w:lastRenderedPageBreak/>
        <w:t>funcoes\async_await_1</w:t>
      </w:r>
      <w:r>
        <w:rPr>
          <w:rFonts w:cstheme="minorHAnsi"/>
          <w:b/>
          <w:bCs/>
        </w:rPr>
        <w:t>d</w:t>
      </w:r>
      <w:r w:rsidRPr="00CC5B03">
        <w:rPr>
          <w:rFonts w:cstheme="minorHAnsi"/>
          <w:b/>
          <w:bCs/>
        </w:rPr>
        <w:t>.js</w:t>
      </w:r>
    </w:p>
    <w:p w14:paraId="6082AA4F" w14:textId="0FCC869F" w:rsidR="001037C8" w:rsidRDefault="001037C8">
      <w:pPr>
        <w:rPr>
          <w:rFonts w:cstheme="minorHAnsi"/>
        </w:rPr>
      </w:pPr>
    </w:p>
    <w:p w14:paraId="00BBE80E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function esperarPor(tempo = 2000) {</w:t>
      </w:r>
    </w:p>
    <w:p w14:paraId="43C20EB8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return new Promise(function(resolve) {</w:t>
      </w:r>
    </w:p>
    <w:p w14:paraId="06BB7414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    setTimeout(() =&gt; resolve(), tempo)</w:t>
      </w:r>
    </w:p>
    <w:p w14:paraId="6060C9ED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})</w:t>
      </w:r>
    </w:p>
    <w:p w14:paraId="7C2F7ECF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}</w:t>
      </w:r>
    </w:p>
    <w:p w14:paraId="4520B2C0" w14:textId="77777777" w:rsidR="001037C8" w:rsidRPr="001037C8" w:rsidRDefault="001037C8" w:rsidP="001037C8">
      <w:pPr>
        <w:rPr>
          <w:rFonts w:cstheme="minorHAnsi"/>
        </w:rPr>
      </w:pPr>
    </w:p>
    <w:p w14:paraId="12764ACA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function retornarValor() {</w:t>
      </w:r>
    </w:p>
    <w:p w14:paraId="5F1FF575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return new Promise(resolve =&gt; {</w:t>
      </w:r>
    </w:p>
    <w:p w14:paraId="68186DAE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    setTimeout(() =&gt; resolve(10), 5000)</w:t>
      </w:r>
    </w:p>
    <w:p w14:paraId="0C34A6CC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})</w:t>
      </w:r>
    </w:p>
    <w:p w14:paraId="5AEF99E1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}</w:t>
      </w:r>
    </w:p>
    <w:p w14:paraId="34EF284D" w14:textId="77777777" w:rsidR="001037C8" w:rsidRPr="001037C8" w:rsidRDefault="001037C8" w:rsidP="001037C8">
      <w:pPr>
        <w:rPr>
          <w:rFonts w:cstheme="minorHAnsi"/>
        </w:rPr>
      </w:pPr>
    </w:p>
    <w:p w14:paraId="55E9EA76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async function executar() {</w:t>
      </w:r>
    </w:p>
    <w:p w14:paraId="09D49E91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let valor = await retornarValor()</w:t>
      </w:r>
    </w:p>
    <w:p w14:paraId="3CD3D128" w14:textId="77777777" w:rsidR="001037C8" w:rsidRPr="001037C8" w:rsidRDefault="001037C8" w:rsidP="001037C8">
      <w:pPr>
        <w:rPr>
          <w:rFonts w:cstheme="minorHAnsi"/>
        </w:rPr>
      </w:pPr>
    </w:p>
    <w:p w14:paraId="250BB304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await esperarPor(1500)</w:t>
      </w:r>
    </w:p>
    <w:p w14:paraId="4CDF5EDE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console.log(`Async/Await ${valor}...`)</w:t>
      </w:r>
    </w:p>
    <w:p w14:paraId="30475041" w14:textId="77777777" w:rsidR="001037C8" w:rsidRPr="001037C8" w:rsidRDefault="001037C8" w:rsidP="001037C8">
      <w:pPr>
        <w:rPr>
          <w:rFonts w:cstheme="minorHAnsi"/>
        </w:rPr>
      </w:pPr>
    </w:p>
    <w:p w14:paraId="3ADE8CC7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await esperarPor(1500)</w:t>
      </w:r>
    </w:p>
    <w:p w14:paraId="06CB8CDB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console.log(`Async/Await ${valor + 1}...`)</w:t>
      </w:r>
    </w:p>
    <w:p w14:paraId="49E769E0" w14:textId="77777777" w:rsidR="001037C8" w:rsidRPr="001037C8" w:rsidRDefault="001037C8" w:rsidP="001037C8">
      <w:pPr>
        <w:rPr>
          <w:rFonts w:cstheme="minorHAnsi"/>
        </w:rPr>
      </w:pPr>
    </w:p>
    <w:p w14:paraId="4DD598AE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await esperarPor(1500)</w:t>
      </w:r>
    </w:p>
    <w:p w14:paraId="164F310B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 xml:space="preserve">    console.log(`Async/Await ${valor + 2}...`)</w:t>
      </w:r>
    </w:p>
    <w:p w14:paraId="771920B3" w14:textId="77777777" w:rsidR="001037C8" w:rsidRP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}</w:t>
      </w:r>
    </w:p>
    <w:p w14:paraId="1A086B97" w14:textId="77777777" w:rsidR="001037C8" w:rsidRPr="001037C8" w:rsidRDefault="001037C8" w:rsidP="001037C8">
      <w:pPr>
        <w:rPr>
          <w:rFonts w:cstheme="minorHAnsi"/>
        </w:rPr>
      </w:pPr>
    </w:p>
    <w:p w14:paraId="34554725" w14:textId="50143D5F" w:rsidR="001037C8" w:rsidRDefault="001037C8" w:rsidP="001037C8">
      <w:pPr>
        <w:rPr>
          <w:rFonts w:cstheme="minorHAnsi"/>
        </w:rPr>
      </w:pPr>
      <w:r w:rsidRPr="001037C8">
        <w:rPr>
          <w:rFonts w:cstheme="minorHAnsi"/>
        </w:rPr>
        <w:t>executar()</w:t>
      </w:r>
    </w:p>
    <w:p w14:paraId="19E87116" w14:textId="33834439" w:rsidR="001037C8" w:rsidRDefault="001037C8">
      <w:pPr>
        <w:rPr>
          <w:rFonts w:cstheme="minorHAnsi"/>
        </w:rPr>
      </w:pPr>
    </w:p>
    <w:p w14:paraId="4DDD08F6" w14:textId="33AD9F6F" w:rsidR="001037C8" w:rsidRDefault="001037C8">
      <w:pPr>
        <w:rPr>
          <w:rFonts w:cstheme="minorHAnsi"/>
        </w:rPr>
      </w:pPr>
    </w:p>
    <w:p w14:paraId="26CA258A" w14:textId="1605B713" w:rsidR="001037C8" w:rsidRDefault="00432D9D">
      <w:pPr>
        <w:rPr>
          <w:rFonts w:cstheme="minorHAnsi"/>
        </w:rPr>
      </w:pPr>
      <w:r>
        <w:rPr>
          <w:noProof/>
        </w:rPr>
        <w:drawing>
          <wp:inline distT="0" distB="0" distL="0" distR="0" wp14:anchorId="744D2413" wp14:editId="445EA269">
            <wp:extent cx="5079345" cy="466406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30848" cy="4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03F" w14:textId="134F6F2E" w:rsidR="001037C8" w:rsidRDefault="001037C8">
      <w:pPr>
        <w:rPr>
          <w:rFonts w:cstheme="minorHAnsi"/>
        </w:rPr>
      </w:pPr>
    </w:p>
    <w:p w14:paraId="6968E33E" w14:textId="0F017B30" w:rsidR="00432D9D" w:rsidRDefault="00432D9D">
      <w:pPr>
        <w:rPr>
          <w:rFonts w:cstheme="minorHAnsi"/>
        </w:rPr>
      </w:pPr>
      <w:r>
        <w:rPr>
          <w:noProof/>
        </w:rPr>
        <w:drawing>
          <wp:inline distT="0" distB="0" distL="0" distR="0" wp14:anchorId="343723CC" wp14:editId="10BB22E5">
            <wp:extent cx="5097043" cy="456925"/>
            <wp:effectExtent l="0" t="0" r="0" b="63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60409" cy="4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A153" w14:textId="7615CDC9" w:rsidR="00432D9D" w:rsidRDefault="00432D9D">
      <w:pPr>
        <w:rPr>
          <w:rFonts w:cstheme="minorHAnsi"/>
        </w:rPr>
      </w:pPr>
    </w:p>
    <w:p w14:paraId="3D8484E4" w14:textId="19EFC713" w:rsidR="00432D9D" w:rsidRDefault="00432D9D">
      <w:pPr>
        <w:rPr>
          <w:rFonts w:cstheme="minorHAnsi"/>
        </w:rPr>
      </w:pPr>
      <w:r>
        <w:rPr>
          <w:noProof/>
        </w:rPr>
        <w:drawing>
          <wp:inline distT="0" distB="0" distL="0" distR="0" wp14:anchorId="3777EE1B" wp14:editId="2E8A22C6">
            <wp:extent cx="5096510" cy="600709"/>
            <wp:effectExtent l="0" t="0" r="0" b="952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43636" cy="6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EF95" w14:textId="062FE814" w:rsidR="00432D9D" w:rsidRDefault="00432D9D">
      <w:pPr>
        <w:rPr>
          <w:rFonts w:cstheme="minorHAnsi"/>
        </w:rPr>
      </w:pPr>
    </w:p>
    <w:p w14:paraId="76E700BC" w14:textId="2D57EEA0" w:rsidR="00432D9D" w:rsidRDefault="00432D9D">
      <w:pPr>
        <w:rPr>
          <w:rFonts w:cstheme="minorHAnsi"/>
        </w:rPr>
      </w:pPr>
      <w:r>
        <w:rPr>
          <w:noProof/>
        </w:rPr>
        <w:drawing>
          <wp:inline distT="0" distB="0" distL="0" distR="0" wp14:anchorId="216A4505" wp14:editId="514F1F30">
            <wp:extent cx="5103898" cy="1185155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32504" cy="11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C974" w14:textId="370D6146" w:rsidR="00432D9D" w:rsidRDefault="00432D9D">
      <w:pPr>
        <w:rPr>
          <w:rFonts w:cstheme="minorHAnsi"/>
        </w:rPr>
      </w:pPr>
    </w:p>
    <w:p w14:paraId="17599745" w14:textId="57D311A4" w:rsidR="00432D9D" w:rsidRDefault="00432D9D">
      <w:pPr>
        <w:rPr>
          <w:rFonts w:cstheme="minorHAnsi"/>
        </w:rPr>
      </w:pPr>
      <w:r>
        <w:rPr>
          <w:rFonts w:cstheme="minorHAnsi"/>
        </w:rPr>
        <w:br w:type="page"/>
      </w:r>
    </w:p>
    <w:p w14:paraId="0095851A" w14:textId="7BA86588" w:rsidR="00432D9D" w:rsidRPr="00CC5B03" w:rsidRDefault="00432D9D" w:rsidP="00432D9D">
      <w:pPr>
        <w:rPr>
          <w:rFonts w:cstheme="minorHAnsi"/>
          <w:b/>
          <w:bCs/>
        </w:rPr>
      </w:pPr>
      <w:r w:rsidRPr="00CC5B03">
        <w:rPr>
          <w:rFonts w:cstheme="minorHAnsi"/>
          <w:b/>
          <w:bCs/>
        </w:rPr>
        <w:lastRenderedPageBreak/>
        <w:t>funcoes\async_await_1</w:t>
      </w:r>
      <w:r>
        <w:rPr>
          <w:rFonts w:cstheme="minorHAnsi"/>
          <w:b/>
          <w:bCs/>
        </w:rPr>
        <w:t>e</w:t>
      </w:r>
      <w:r w:rsidRPr="00CC5B03">
        <w:rPr>
          <w:rFonts w:cstheme="minorHAnsi"/>
          <w:b/>
          <w:bCs/>
        </w:rPr>
        <w:t>.js</w:t>
      </w:r>
    </w:p>
    <w:p w14:paraId="5758B145" w14:textId="77777777" w:rsidR="00432D9D" w:rsidRDefault="00432D9D">
      <w:pPr>
        <w:rPr>
          <w:rFonts w:cstheme="minorHAnsi"/>
        </w:rPr>
      </w:pPr>
    </w:p>
    <w:p w14:paraId="50426AF0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>function esperarPor(tempo = 2000) {</w:t>
      </w:r>
    </w:p>
    <w:p w14:paraId="1F0D6131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return new Promise(function(resolve) {</w:t>
      </w:r>
    </w:p>
    <w:p w14:paraId="5F564CC5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    setTimeout(() =&gt; resolve(), tempo)</w:t>
      </w:r>
    </w:p>
    <w:p w14:paraId="0CCC15B5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})</w:t>
      </w:r>
    </w:p>
    <w:p w14:paraId="0C698910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>}</w:t>
      </w:r>
    </w:p>
    <w:p w14:paraId="47BBE927" w14:textId="77777777" w:rsidR="00093B51" w:rsidRPr="00093B51" w:rsidRDefault="00093B51" w:rsidP="00093B51">
      <w:pPr>
        <w:rPr>
          <w:rFonts w:cstheme="minorHAnsi"/>
        </w:rPr>
      </w:pPr>
    </w:p>
    <w:p w14:paraId="0EEC5BCE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>function retornarValor() {</w:t>
      </w:r>
    </w:p>
    <w:p w14:paraId="1C8AB120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return new Promise(resolve =&gt; {</w:t>
      </w:r>
    </w:p>
    <w:p w14:paraId="0FB9D073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    setTimeout(() =&gt; resolve(10), 5000)</w:t>
      </w:r>
    </w:p>
    <w:p w14:paraId="667E8B9D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})</w:t>
      </w:r>
    </w:p>
    <w:p w14:paraId="1FBEFCF3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>}</w:t>
      </w:r>
    </w:p>
    <w:p w14:paraId="7CFAB3DD" w14:textId="77777777" w:rsidR="00093B51" w:rsidRPr="00093B51" w:rsidRDefault="00093B51" w:rsidP="00093B51">
      <w:pPr>
        <w:rPr>
          <w:rFonts w:cstheme="minorHAnsi"/>
        </w:rPr>
      </w:pPr>
    </w:p>
    <w:p w14:paraId="38D33154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>async function executar() {</w:t>
      </w:r>
    </w:p>
    <w:p w14:paraId="191829BA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let valor = await retornarValor()</w:t>
      </w:r>
    </w:p>
    <w:p w14:paraId="4F057F9D" w14:textId="77777777" w:rsidR="00093B51" w:rsidRPr="00093B51" w:rsidRDefault="00093B51" w:rsidP="00093B51">
      <w:pPr>
        <w:rPr>
          <w:rFonts w:cstheme="minorHAnsi"/>
        </w:rPr>
      </w:pPr>
    </w:p>
    <w:p w14:paraId="20FD88F9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await esperarPor(1500)</w:t>
      </w:r>
    </w:p>
    <w:p w14:paraId="397C7141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console.log(`Async/Await ${valor}...`)</w:t>
      </w:r>
    </w:p>
    <w:p w14:paraId="76119850" w14:textId="77777777" w:rsidR="00093B51" w:rsidRPr="00093B51" w:rsidRDefault="00093B51" w:rsidP="00093B51">
      <w:pPr>
        <w:rPr>
          <w:rFonts w:cstheme="minorHAnsi"/>
        </w:rPr>
      </w:pPr>
    </w:p>
    <w:p w14:paraId="1C0D1CC4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await esperarPor(1500)</w:t>
      </w:r>
    </w:p>
    <w:p w14:paraId="3E154DAA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console.log(`Async/Await ${valor + 1}...`)</w:t>
      </w:r>
    </w:p>
    <w:p w14:paraId="52515104" w14:textId="77777777" w:rsidR="00093B51" w:rsidRPr="00093B51" w:rsidRDefault="00093B51" w:rsidP="00093B51">
      <w:pPr>
        <w:rPr>
          <w:rFonts w:cstheme="minorHAnsi"/>
        </w:rPr>
      </w:pPr>
    </w:p>
    <w:p w14:paraId="149DF3A0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await esperarPor(1500)</w:t>
      </w:r>
    </w:p>
    <w:p w14:paraId="0A980D8E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console.log(`Async/Await ${valor + 2}...`)</w:t>
      </w:r>
    </w:p>
    <w:p w14:paraId="064CBE8E" w14:textId="77777777" w:rsidR="00093B51" w:rsidRPr="00093B51" w:rsidRDefault="00093B51" w:rsidP="00093B51">
      <w:pPr>
        <w:rPr>
          <w:rFonts w:cstheme="minorHAnsi"/>
        </w:rPr>
      </w:pPr>
    </w:p>
    <w:p w14:paraId="49370961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 xml:space="preserve">    return valor + 3</w:t>
      </w:r>
    </w:p>
    <w:p w14:paraId="5F6FA621" w14:textId="77777777" w:rsidR="00093B51" w:rsidRPr="00093B51" w:rsidRDefault="00093B51" w:rsidP="00093B51">
      <w:pPr>
        <w:rPr>
          <w:rFonts w:cstheme="minorHAnsi"/>
        </w:rPr>
      </w:pPr>
      <w:r w:rsidRPr="00093B51">
        <w:rPr>
          <w:rFonts w:cstheme="minorHAnsi"/>
        </w:rPr>
        <w:t>}</w:t>
      </w:r>
    </w:p>
    <w:p w14:paraId="59451C4C" w14:textId="77777777" w:rsidR="00093B51" w:rsidRPr="00093B51" w:rsidRDefault="00093B51" w:rsidP="00093B51">
      <w:pPr>
        <w:rPr>
          <w:rFonts w:cstheme="minorHAnsi"/>
        </w:rPr>
      </w:pPr>
    </w:p>
    <w:p w14:paraId="011C73AE" w14:textId="4B5B876B" w:rsidR="00432D9D" w:rsidRDefault="00093B51" w:rsidP="00093B51">
      <w:pPr>
        <w:rPr>
          <w:rFonts w:cstheme="minorHAnsi"/>
        </w:rPr>
      </w:pPr>
      <w:r w:rsidRPr="00093B51">
        <w:rPr>
          <w:rFonts w:cstheme="minorHAnsi"/>
        </w:rPr>
        <w:t>executar().then(console.log)</w:t>
      </w:r>
    </w:p>
    <w:p w14:paraId="2F1259C9" w14:textId="6E0B5187" w:rsidR="00432D9D" w:rsidRDefault="00432D9D">
      <w:pPr>
        <w:rPr>
          <w:rFonts w:cstheme="minorHAnsi"/>
        </w:rPr>
      </w:pPr>
    </w:p>
    <w:p w14:paraId="43439C42" w14:textId="77777777" w:rsidR="00432D9D" w:rsidRDefault="00432D9D">
      <w:pPr>
        <w:rPr>
          <w:rFonts w:cstheme="minorHAnsi"/>
        </w:rPr>
      </w:pPr>
    </w:p>
    <w:p w14:paraId="617E0A31" w14:textId="4B419978" w:rsidR="00093B51" w:rsidRDefault="00093B51" w:rsidP="00093B51">
      <w:pPr>
        <w:rPr>
          <w:rFonts w:cstheme="minorHAnsi"/>
        </w:rPr>
      </w:pPr>
      <w:r>
        <w:rPr>
          <w:noProof/>
        </w:rPr>
        <w:drawing>
          <wp:inline distT="0" distB="0" distL="0" distR="0" wp14:anchorId="2EA97B85" wp14:editId="4F47B026">
            <wp:extent cx="5067546" cy="429569"/>
            <wp:effectExtent l="0" t="0" r="0" b="889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45650" cy="4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ECBE" w14:textId="77777777" w:rsidR="00093B51" w:rsidRDefault="00093B51" w:rsidP="00093B51">
      <w:pPr>
        <w:rPr>
          <w:rFonts w:cstheme="minorHAnsi"/>
        </w:rPr>
      </w:pPr>
    </w:p>
    <w:p w14:paraId="03DC00EE" w14:textId="2E2B9B11" w:rsidR="00093B51" w:rsidRDefault="00093B51" w:rsidP="00093B51">
      <w:pPr>
        <w:rPr>
          <w:rFonts w:cstheme="minorHAnsi"/>
        </w:rPr>
      </w:pPr>
      <w:r>
        <w:rPr>
          <w:noProof/>
        </w:rPr>
        <w:drawing>
          <wp:inline distT="0" distB="0" distL="0" distR="0" wp14:anchorId="59E898C4" wp14:editId="06A97C55">
            <wp:extent cx="5043949" cy="442036"/>
            <wp:effectExtent l="0" t="0" r="444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22012" cy="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5E03" w14:textId="77777777" w:rsidR="00093B51" w:rsidRDefault="00093B51" w:rsidP="00093B51">
      <w:pPr>
        <w:rPr>
          <w:rFonts w:cstheme="minorHAnsi"/>
        </w:rPr>
      </w:pPr>
    </w:p>
    <w:p w14:paraId="1D4F71BC" w14:textId="4F52E9C9" w:rsidR="00093B51" w:rsidRDefault="00093B51" w:rsidP="00093B51">
      <w:pPr>
        <w:rPr>
          <w:rFonts w:cstheme="minorHAnsi"/>
        </w:rPr>
      </w:pPr>
      <w:r>
        <w:rPr>
          <w:noProof/>
        </w:rPr>
        <w:drawing>
          <wp:inline distT="0" distB="0" distL="0" distR="0" wp14:anchorId="3ADFA5F4" wp14:editId="1CAAE346">
            <wp:extent cx="5043805" cy="588217"/>
            <wp:effectExtent l="0" t="0" r="4445" b="254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149740" cy="6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E835" w14:textId="77777777" w:rsidR="00093B51" w:rsidRDefault="00093B51" w:rsidP="00093B51">
      <w:pPr>
        <w:rPr>
          <w:rFonts w:cstheme="minorHAnsi"/>
        </w:rPr>
      </w:pPr>
    </w:p>
    <w:p w14:paraId="7F92CCE5" w14:textId="2E9F1431" w:rsidR="00432D9D" w:rsidRDefault="00093B51">
      <w:pPr>
        <w:rPr>
          <w:rFonts w:cstheme="minorHAnsi"/>
        </w:rPr>
      </w:pPr>
      <w:r>
        <w:rPr>
          <w:noProof/>
        </w:rPr>
        <w:drawing>
          <wp:inline distT="0" distB="0" distL="0" distR="0" wp14:anchorId="27D66D8D" wp14:editId="78F3589B">
            <wp:extent cx="5099382" cy="1385161"/>
            <wp:effectExtent l="0" t="0" r="6350" b="571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44527" cy="139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B36F" w14:textId="1E1B6B1C" w:rsidR="00A123DD" w:rsidRDefault="00A123DD">
      <w:pPr>
        <w:rPr>
          <w:rFonts w:cstheme="minorHAnsi"/>
        </w:rPr>
      </w:pPr>
      <w:r>
        <w:rPr>
          <w:rFonts w:cstheme="minorHAnsi"/>
        </w:rPr>
        <w:br w:type="page"/>
      </w:r>
    </w:p>
    <w:p w14:paraId="1CE8C759" w14:textId="0E795352" w:rsidR="00093B51" w:rsidRPr="00A123DD" w:rsidRDefault="00A123DD">
      <w:pPr>
        <w:rPr>
          <w:rFonts w:cstheme="minorHAnsi"/>
          <w:b/>
          <w:bCs/>
        </w:rPr>
      </w:pPr>
      <w:r w:rsidRPr="00A123DD">
        <w:rPr>
          <w:rFonts w:cstheme="minorHAnsi"/>
          <w:b/>
          <w:bCs/>
        </w:rPr>
        <w:lastRenderedPageBreak/>
        <w:t>funcoes\async_await_1f.js</w:t>
      </w:r>
    </w:p>
    <w:p w14:paraId="4E42DD1C" w14:textId="5F7E2204" w:rsidR="00432D9D" w:rsidRDefault="00432D9D">
      <w:pPr>
        <w:rPr>
          <w:rFonts w:cstheme="minorHAnsi"/>
        </w:rPr>
      </w:pPr>
    </w:p>
    <w:p w14:paraId="348F1F8C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>function esperarPor(tempo = 2000) {</w:t>
      </w:r>
    </w:p>
    <w:p w14:paraId="71BA112D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return new Promise(function(resolve) {</w:t>
      </w:r>
    </w:p>
    <w:p w14:paraId="0A31EAF4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    setTimeout(() =&gt; resolve(), tempo)</w:t>
      </w:r>
    </w:p>
    <w:p w14:paraId="380F5301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})</w:t>
      </w:r>
    </w:p>
    <w:p w14:paraId="3EF02854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>}</w:t>
      </w:r>
    </w:p>
    <w:p w14:paraId="1E47E5A0" w14:textId="77777777" w:rsidR="00A123DD" w:rsidRPr="00A123DD" w:rsidRDefault="00A123DD" w:rsidP="00A123DD">
      <w:pPr>
        <w:rPr>
          <w:rFonts w:cstheme="minorHAnsi"/>
        </w:rPr>
      </w:pPr>
    </w:p>
    <w:p w14:paraId="4740ED10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>function retornarValor() {</w:t>
      </w:r>
    </w:p>
    <w:p w14:paraId="20D352A9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return new Promise(resolve =&gt; {</w:t>
      </w:r>
    </w:p>
    <w:p w14:paraId="6616DAAF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    setTimeout(() =&gt; resolve(10), 5000)</w:t>
      </w:r>
    </w:p>
    <w:p w14:paraId="15D05BBF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})</w:t>
      </w:r>
    </w:p>
    <w:p w14:paraId="755C5EA3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>}</w:t>
      </w:r>
    </w:p>
    <w:p w14:paraId="73A79284" w14:textId="77777777" w:rsidR="00A123DD" w:rsidRPr="00A123DD" w:rsidRDefault="00A123DD" w:rsidP="00A123DD">
      <w:pPr>
        <w:rPr>
          <w:rFonts w:cstheme="minorHAnsi"/>
        </w:rPr>
      </w:pPr>
    </w:p>
    <w:p w14:paraId="7EACC32B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>async function executar() {</w:t>
      </w:r>
    </w:p>
    <w:p w14:paraId="44C83425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let valor = await retornarValor()</w:t>
      </w:r>
    </w:p>
    <w:p w14:paraId="4F853C18" w14:textId="77777777" w:rsidR="00A123DD" w:rsidRPr="00A123DD" w:rsidRDefault="00A123DD" w:rsidP="00A123DD">
      <w:pPr>
        <w:rPr>
          <w:rFonts w:cstheme="minorHAnsi"/>
        </w:rPr>
      </w:pPr>
    </w:p>
    <w:p w14:paraId="455F3797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await esperarPor(1500)</w:t>
      </w:r>
    </w:p>
    <w:p w14:paraId="70E471A5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console.log(`Async/Await ${valor}...`)</w:t>
      </w:r>
    </w:p>
    <w:p w14:paraId="06E8C653" w14:textId="77777777" w:rsidR="00A123DD" w:rsidRPr="00A123DD" w:rsidRDefault="00A123DD" w:rsidP="00A123DD">
      <w:pPr>
        <w:rPr>
          <w:rFonts w:cstheme="minorHAnsi"/>
        </w:rPr>
      </w:pPr>
    </w:p>
    <w:p w14:paraId="2B0D098A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await esperarPor(1500)</w:t>
      </w:r>
    </w:p>
    <w:p w14:paraId="2E33AD21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console.log(`Async/Await ${valor + 1}...`)</w:t>
      </w:r>
    </w:p>
    <w:p w14:paraId="0F859518" w14:textId="77777777" w:rsidR="00A123DD" w:rsidRPr="00A123DD" w:rsidRDefault="00A123DD" w:rsidP="00A123DD">
      <w:pPr>
        <w:rPr>
          <w:rFonts w:cstheme="minorHAnsi"/>
        </w:rPr>
      </w:pPr>
    </w:p>
    <w:p w14:paraId="12B585D9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await esperarPor(1500)</w:t>
      </w:r>
    </w:p>
    <w:p w14:paraId="58DC9E49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console.log(`Async/Await ${valor + 2}...`)</w:t>
      </w:r>
    </w:p>
    <w:p w14:paraId="22B14929" w14:textId="77777777" w:rsidR="00A123DD" w:rsidRPr="00A123DD" w:rsidRDefault="00A123DD" w:rsidP="00A123DD">
      <w:pPr>
        <w:rPr>
          <w:rFonts w:cstheme="minorHAnsi"/>
        </w:rPr>
      </w:pPr>
    </w:p>
    <w:p w14:paraId="0650804A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 xml:space="preserve">    return valor + 3</w:t>
      </w:r>
    </w:p>
    <w:p w14:paraId="59565AEB" w14:textId="77777777" w:rsidR="00A123DD" w:rsidRPr="00A123DD" w:rsidRDefault="00A123DD" w:rsidP="00A123DD">
      <w:pPr>
        <w:rPr>
          <w:rFonts w:cstheme="minorHAnsi"/>
        </w:rPr>
      </w:pPr>
      <w:r w:rsidRPr="00A123DD">
        <w:rPr>
          <w:rFonts w:cstheme="minorHAnsi"/>
        </w:rPr>
        <w:t>}</w:t>
      </w:r>
    </w:p>
    <w:p w14:paraId="60EAC083" w14:textId="77777777" w:rsidR="00A123DD" w:rsidRPr="00A123DD" w:rsidRDefault="00A123DD" w:rsidP="00A123DD">
      <w:pPr>
        <w:rPr>
          <w:rFonts w:cstheme="minorHAnsi"/>
        </w:rPr>
      </w:pPr>
    </w:p>
    <w:p w14:paraId="28E844F2" w14:textId="77777777" w:rsidR="00A123DD" w:rsidRPr="0093065D" w:rsidRDefault="00A123DD" w:rsidP="00A123DD">
      <w:pPr>
        <w:rPr>
          <w:rFonts w:cstheme="minorHAnsi"/>
          <w:color w:val="FF0000"/>
        </w:rPr>
      </w:pPr>
      <w:r w:rsidRPr="0093065D">
        <w:rPr>
          <w:rFonts w:cstheme="minorHAnsi"/>
          <w:color w:val="FF0000"/>
        </w:rPr>
        <w:t>async function executarDeVerdade() {</w:t>
      </w:r>
    </w:p>
    <w:p w14:paraId="71A9CC35" w14:textId="77777777" w:rsidR="00A123DD" w:rsidRPr="0093065D" w:rsidRDefault="00A123DD" w:rsidP="00A123DD">
      <w:pPr>
        <w:rPr>
          <w:rFonts w:cstheme="minorHAnsi"/>
          <w:color w:val="FF0000"/>
        </w:rPr>
      </w:pPr>
      <w:r w:rsidRPr="0093065D">
        <w:rPr>
          <w:rFonts w:cstheme="minorHAnsi"/>
          <w:color w:val="FF0000"/>
        </w:rPr>
        <w:t xml:space="preserve">  const valor = await executar()</w:t>
      </w:r>
    </w:p>
    <w:p w14:paraId="1A0BF45C" w14:textId="77777777" w:rsidR="00A123DD" w:rsidRPr="0093065D" w:rsidRDefault="00A123DD" w:rsidP="00A123DD">
      <w:pPr>
        <w:rPr>
          <w:rFonts w:cstheme="minorHAnsi"/>
          <w:color w:val="FF0000"/>
        </w:rPr>
      </w:pPr>
      <w:r w:rsidRPr="0093065D">
        <w:rPr>
          <w:rFonts w:cstheme="minorHAnsi"/>
          <w:color w:val="FF0000"/>
        </w:rPr>
        <w:t xml:space="preserve">  console.log(valor)</w:t>
      </w:r>
    </w:p>
    <w:p w14:paraId="57AA1E80" w14:textId="77777777" w:rsidR="00A123DD" w:rsidRPr="0093065D" w:rsidRDefault="00A123DD" w:rsidP="00A123DD">
      <w:pPr>
        <w:rPr>
          <w:rFonts w:cstheme="minorHAnsi"/>
          <w:color w:val="FF0000"/>
        </w:rPr>
      </w:pPr>
      <w:r w:rsidRPr="0093065D">
        <w:rPr>
          <w:rFonts w:cstheme="minorHAnsi"/>
          <w:color w:val="FF0000"/>
        </w:rPr>
        <w:t>}</w:t>
      </w:r>
    </w:p>
    <w:p w14:paraId="3460ED5E" w14:textId="77777777" w:rsidR="00A123DD" w:rsidRPr="0093065D" w:rsidRDefault="00A123DD" w:rsidP="00A123DD">
      <w:pPr>
        <w:rPr>
          <w:rFonts w:cstheme="minorHAnsi"/>
          <w:color w:val="FF0000"/>
        </w:rPr>
      </w:pPr>
    </w:p>
    <w:p w14:paraId="04EBDA42" w14:textId="057EF2F6" w:rsidR="00A123DD" w:rsidRPr="0093065D" w:rsidRDefault="00A123DD" w:rsidP="00A123DD">
      <w:pPr>
        <w:rPr>
          <w:rFonts w:cstheme="minorHAnsi"/>
          <w:color w:val="FF0000"/>
        </w:rPr>
      </w:pPr>
      <w:r w:rsidRPr="0093065D">
        <w:rPr>
          <w:rFonts w:cstheme="minorHAnsi"/>
          <w:color w:val="FF0000"/>
        </w:rPr>
        <w:t>executarDeVerdade()</w:t>
      </w:r>
    </w:p>
    <w:p w14:paraId="5601A0D7" w14:textId="17842E20" w:rsidR="00A123DD" w:rsidRDefault="00A123DD">
      <w:pPr>
        <w:rPr>
          <w:rFonts w:cstheme="minorHAnsi"/>
        </w:rPr>
      </w:pPr>
    </w:p>
    <w:p w14:paraId="44EA492E" w14:textId="77777777" w:rsidR="00A123DD" w:rsidRDefault="00A123DD">
      <w:pPr>
        <w:rPr>
          <w:rFonts w:cstheme="minorHAnsi"/>
        </w:rPr>
      </w:pPr>
    </w:p>
    <w:p w14:paraId="7113AAD8" w14:textId="4B3D5A32" w:rsidR="00A123DD" w:rsidRDefault="00F84C64">
      <w:pPr>
        <w:rPr>
          <w:rFonts w:cstheme="minorHAnsi"/>
        </w:rPr>
      </w:pPr>
      <w:r>
        <w:rPr>
          <w:noProof/>
        </w:rPr>
        <w:drawing>
          <wp:inline distT="0" distB="0" distL="0" distR="0" wp14:anchorId="0BBA201C" wp14:editId="25A96C78">
            <wp:extent cx="4577900" cy="330589"/>
            <wp:effectExtent l="0" t="0" r="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746736" cy="3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8A9" w14:textId="2B90F501" w:rsidR="00A123DD" w:rsidRDefault="00A123DD">
      <w:pPr>
        <w:rPr>
          <w:rFonts w:cstheme="minorHAnsi"/>
        </w:rPr>
      </w:pPr>
    </w:p>
    <w:p w14:paraId="7313F9B5" w14:textId="23F74BF4" w:rsidR="00A123DD" w:rsidRDefault="00F84C64">
      <w:pPr>
        <w:rPr>
          <w:rFonts w:cstheme="minorHAnsi"/>
        </w:rPr>
      </w:pPr>
      <w:r>
        <w:rPr>
          <w:noProof/>
        </w:rPr>
        <w:drawing>
          <wp:inline distT="0" distB="0" distL="0" distR="0" wp14:anchorId="612998EB" wp14:editId="37E54040">
            <wp:extent cx="4566101" cy="346319"/>
            <wp:effectExtent l="0" t="0" r="635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27265" cy="35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7339" w14:textId="70DEA194" w:rsidR="00432D9D" w:rsidRDefault="00432D9D">
      <w:pPr>
        <w:rPr>
          <w:rFonts w:cstheme="minorHAnsi"/>
        </w:rPr>
      </w:pPr>
    </w:p>
    <w:p w14:paraId="27E9A2CD" w14:textId="3B0D52C6" w:rsidR="00F84C64" w:rsidRDefault="00F84C64">
      <w:pPr>
        <w:rPr>
          <w:rFonts w:cstheme="minorHAnsi"/>
        </w:rPr>
      </w:pPr>
      <w:r>
        <w:rPr>
          <w:noProof/>
        </w:rPr>
        <w:drawing>
          <wp:inline distT="0" distB="0" distL="0" distR="0" wp14:anchorId="1F85CB8C" wp14:editId="6F0201D6">
            <wp:extent cx="4577715" cy="549041"/>
            <wp:effectExtent l="0" t="0" r="0" b="381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656463" cy="5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C4B" w14:textId="712FF597" w:rsidR="00F84C64" w:rsidRDefault="00F84C64">
      <w:pPr>
        <w:rPr>
          <w:rFonts w:cstheme="minorHAnsi"/>
        </w:rPr>
      </w:pPr>
    </w:p>
    <w:p w14:paraId="57ED86B5" w14:textId="5358B1B2" w:rsidR="00F84C64" w:rsidRDefault="00F84C64">
      <w:pPr>
        <w:rPr>
          <w:rFonts w:cstheme="minorHAnsi"/>
        </w:rPr>
      </w:pPr>
      <w:r>
        <w:rPr>
          <w:noProof/>
        </w:rPr>
        <w:drawing>
          <wp:inline distT="0" distB="0" distL="0" distR="0" wp14:anchorId="0CA5EDBB" wp14:editId="4DDE79F3">
            <wp:extent cx="4591906" cy="882507"/>
            <wp:effectExtent l="0" t="0" r="0" b="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633383" cy="89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A34D" w14:textId="12A63D2A" w:rsidR="00CA59AA" w:rsidRDefault="00CA59AA">
      <w:pPr>
        <w:rPr>
          <w:rFonts w:cstheme="minorHAnsi"/>
        </w:rPr>
      </w:pPr>
      <w:r>
        <w:rPr>
          <w:rFonts w:cstheme="minorHAnsi"/>
        </w:rPr>
        <w:br w:type="page"/>
      </w:r>
    </w:p>
    <w:p w14:paraId="0E8532AD" w14:textId="174B9FE1" w:rsidR="00F84C64" w:rsidRDefault="00CA59AA">
      <w:pPr>
        <w:rPr>
          <w:rFonts w:cstheme="minorHAnsi"/>
        </w:rPr>
      </w:pPr>
      <w:r w:rsidRPr="00A123DD">
        <w:rPr>
          <w:rFonts w:cstheme="minorHAnsi"/>
          <w:b/>
          <w:bCs/>
        </w:rPr>
        <w:lastRenderedPageBreak/>
        <w:t>funcoes\async_await_1</w:t>
      </w:r>
      <w:r>
        <w:rPr>
          <w:rFonts w:cstheme="minorHAnsi"/>
          <w:b/>
          <w:bCs/>
        </w:rPr>
        <w:t>g</w:t>
      </w:r>
      <w:r w:rsidRPr="00A123DD">
        <w:rPr>
          <w:rFonts w:cstheme="minorHAnsi"/>
          <w:b/>
          <w:bCs/>
        </w:rPr>
        <w:t>.js</w:t>
      </w:r>
    </w:p>
    <w:p w14:paraId="79347175" w14:textId="73A26E89" w:rsidR="00F84C64" w:rsidRDefault="00F84C64">
      <w:pPr>
        <w:rPr>
          <w:rFonts w:cstheme="minorHAnsi"/>
        </w:rPr>
      </w:pPr>
    </w:p>
    <w:p w14:paraId="1B4AF320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function esperarPor(tempo = 2000) {</w:t>
      </w:r>
    </w:p>
    <w:p w14:paraId="255DD610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return new Promise(function(resolve) {</w:t>
      </w:r>
    </w:p>
    <w:p w14:paraId="1BE9E993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    setTimeout(() =&gt; resolve(), tempo)</w:t>
      </w:r>
    </w:p>
    <w:p w14:paraId="77B263FF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})</w:t>
      </w:r>
    </w:p>
    <w:p w14:paraId="11B3254D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}</w:t>
      </w:r>
    </w:p>
    <w:p w14:paraId="20AAB199" w14:textId="77777777" w:rsidR="00B8224A" w:rsidRPr="00B8224A" w:rsidRDefault="00B8224A" w:rsidP="00B8224A">
      <w:pPr>
        <w:rPr>
          <w:rFonts w:cstheme="minorHAnsi"/>
        </w:rPr>
      </w:pPr>
    </w:p>
    <w:p w14:paraId="4F6BFE04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function retornarValor() {</w:t>
      </w:r>
    </w:p>
    <w:p w14:paraId="7CFCCB92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return new Promise(resolve =&gt; {</w:t>
      </w:r>
    </w:p>
    <w:p w14:paraId="091AA45E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    setTimeout(() =&gt; resolve(10), 5000)</w:t>
      </w:r>
    </w:p>
    <w:p w14:paraId="5E20553B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})</w:t>
      </w:r>
    </w:p>
    <w:p w14:paraId="1972A349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}</w:t>
      </w:r>
    </w:p>
    <w:p w14:paraId="5DEEDBBE" w14:textId="77777777" w:rsidR="00B8224A" w:rsidRPr="00B8224A" w:rsidRDefault="00B8224A" w:rsidP="00B8224A">
      <w:pPr>
        <w:rPr>
          <w:rFonts w:cstheme="minorHAnsi"/>
        </w:rPr>
      </w:pPr>
    </w:p>
    <w:p w14:paraId="2F70F904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async function retornarValorRapido() {</w:t>
      </w:r>
    </w:p>
    <w:p w14:paraId="1C0DE4FF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return 20</w:t>
      </w:r>
    </w:p>
    <w:p w14:paraId="5C16DC9B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}</w:t>
      </w:r>
    </w:p>
    <w:p w14:paraId="28A09425" w14:textId="77777777" w:rsidR="00B8224A" w:rsidRPr="00B8224A" w:rsidRDefault="00B8224A" w:rsidP="00B8224A">
      <w:pPr>
        <w:rPr>
          <w:rFonts w:cstheme="minorHAnsi"/>
        </w:rPr>
      </w:pPr>
    </w:p>
    <w:p w14:paraId="33601CB2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async function executar() {</w:t>
      </w:r>
    </w:p>
    <w:p w14:paraId="0939968F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let valor = await retornarValorRapido()</w:t>
      </w:r>
    </w:p>
    <w:p w14:paraId="0151A0C7" w14:textId="77777777" w:rsidR="00B8224A" w:rsidRPr="00B8224A" w:rsidRDefault="00B8224A" w:rsidP="00B8224A">
      <w:pPr>
        <w:rPr>
          <w:rFonts w:cstheme="minorHAnsi"/>
        </w:rPr>
      </w:pPr>
    </w:p>
    <w:p w14:paraId="3391A7F1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await esperarPor(1500)</w:t>
      </w:r>
    </w:p>
    <w:p w14:paraId="75E4A47C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console.log(`Async/Await ${valor}...`)</w:t>
      </w:r>
    </w:p>
    <w:p w14:paraId="5F872FE1" w14:textId="77777777" w:rsidR="00B8224A" w:rsidRPr="00B8224A" w:rsidRDefault="00B8224A" w:rsidP="00B8224A">
      <w:pPr>
        <w:rPr>
          <w:rFonts w:cstheme="minorHAnsi"/>
        </w:rPr>
      </w:pPr>
    </w:p>
    <w:p w14:paraId="6044B283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await esperarPor(1500)</w:t>
      </w:r>
    </w:p>
    <w:p w14:paraId="46813B62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console.log(`Async/Await ${valor + 1}...`)</w:t>
      </w:r>
    </w:p>
    <w:p w14:paraId="66CFF8BD" w14:textId="77777777" w:rsidR="00B8224A" w:rsidRPr="00B8224A" w:rsidRDefault="00B8224A" w:rsidP="00B8224A">
      <w:pPr>
        <w:rPr>
          <w:rFonts w:cstheme="minorHAnsi"/>
        </w:rPr>
      </w:pPr>
    </w:p>
    <w:p w14:paraId="53865834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await esperarPor(1500)</w:t>
      </w:r>
    </w:p>
    <w:p w14:paraId="63F2B228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console.log(`Async/Await ${valor + 2}...`)</w:t>
      </w:r>
    </w:p>
    <w:p w14:paraId="70A99E9E" w14:textId="77777777" w:rsidR="00B8224A" w:rsidRPr="00B8224A" w:rsidRDefault="00B8224A" w:rsidP="00B8224A">
      <w:pPr>
        <w:rPr>
          <w:rFonts w:cstheme="minorHAnsi"/>
        </w:rPr>
      </w:pPr>
    </w:p>
    <w:p w14:paraId="3636F76E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return valor + 3</w:t>
      </w:r>
    </w:p>
    <w:p w14:paraId="75BEFD51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}</w:t>
      </w:r>
    </w:p>
    <w:p w14:paraId="3B08FBC5" w14:textId="77777777" w:rsidR="00B8224A" w:rsidRPr="00B8224A" w:rsidRDefault="00B8224A" w:rsidP="00B8224A">
      <w:pPr>
        <w:rPr>
          <w:rFonts w:cstheme="minorHAnsi"/>
        </w:rPr>
      </w:pPr>
    </w:p>
    <w:p w14:paraId="62AF8B68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async function executarDeVerdade() {</w:t>
      </w:r>
    </w:p>
    <w:p w14:paraId="038402A1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const valor = await executar()</w:t>
      </w:r>
    </w:p>
    <w:p w14:paraId="7A6598E6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 xml:space="preserve">    console.log(valor)</w:t>
      </w:r>
    </w:p>
    <w:p w14:paraId="26A7BB86" w14:textId="77777777" w:rsidR="00B8224A" w:rsidRPr="00B8224A" w:rsidRDefault="00B8224A" w:rsidP="00B8224A">
      <w:pPr>
        <w:rPr>
          <w:rFonts w:cstheme="minorHAnsi"/>
        </w:rPr>
      </w:pPr>
      <w:r w:rsidRPr="00B8224A">
        <w:rPr>
          <w:rFonts w:cstheme="minorHAnsi"/>
        </w:rPr>
        <w:t>}</w:t>
      </w:r>
    </w:p>
    <w:p w14:paraId="0BD1C2D9" w14:textId="77777777" w:rsidR="00B8224A" w:rsidRPr="00B8224A" w:rsidRDefault="00B8224A" w:rsidP="00B8224A">
      <w:pPr>
        <w:rPr>
          <w:rFonts w:cstheme="minorHAnsi"/>
        </w:rPr>
      </w:pPr>
    </w:p>
    <w:p w14:paraId="39776EFD" w14:textId="13766A3A" w:rsidR="00B87FC5" w:rsidRDefault="00B8224A" w:rsidP="00B8224A">
      <w:pPr>
        <w:rPr>
          <w:rFonts w:cstheme="minorHAnsi"/>
        </w:rPr>
      </w:pPr>
      <w:r w:rsidRPr="00B8224A">
        <w:rPr>
          <w:rFonts w:cstheme="minorHAnsi"/>
        </w:rPr>
        <w:t>executarDeVerdade()</w:t>
      </w:r>
    </w:p>
    <w:p w14:paraId="40D5EF03" w14:textId="6A3F2BEA" w:rsidR="00B8224A" w:rsidRDefault="00B8224A" w:rsidP="00B8224A">
      <w:pPr>
        <w:rPr>
          <w:rFonts w:cstheme="minorHAnsi"/>
        </w:rPr>
      </w:pPr>
    </w:p>
    <w:p w14:paraId="1484AA72" w14:textId="4FCA6319" w:rsidR="00B8224A" w:rsidRDefault="00B8224A" w:rsidP="00B8224A">
      <w:pPr>
        <w:rPr>
          <w:rFonts w:cstheme="minorHAnsi"/>
        </w:rPr>
      </w:pPr>
      <w:r>
        <w:rPr>
          <w:noProof/>
        </w:rPr>
        <w:drawing>
          <wp:inline distT="0" distB="0" distL="0" distR="0" wp14:anchorId="31467D59" wp14:editId="0E3E23F3">
            <wp:extent cx="3934460" cy="205114"/>
            <wp:effectExtent l="0" t="0" r="8890" b="444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41439" cy="23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91DF" w14:textId="0F4FA1F8" w:rsidR="00B8224A" w:rsidRDefault="00B8224A" w:rsidP="00B8224A">
      <w:pPr>
        <w:rPr>
          <w:rFonts w:cstheme="minorHAnsi"/>
        </w:rPr>
      </w:pPr>
    </w:p>
    <w:p w14:paraId="7D05650E" w14:textId="5B21AC53" w:rsidR="00B8224A" w:rsidRDefault="00B8224A" w:rsidP="00B8224A">
      <w:pPr>
        <w:rPr>
          <w:rFonts w:cstheme="minorHAnsi"/>
        </w:rPr>
      </w:pPr>
      <w:r>
        <w:rPr>
          <w:noProof/>
        </w:rPr>
        <w:drawing>
          <wp:inline distT="0" distB="0" distL="0" distR="0" wp14:anchorId="35DCDE45" wp14:editId="495F88A0">
            <wp:extent cx="3923071" cy="301302"/>
            <wp:effectExtent l="0" t="0" r="127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245125" cy="32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701D" w14:textId="77777777" w:rsidR="00B87FC5" w:rsidRDefault="00B87FC5">
      <w:pPr>
        <w:rPr>
          <w:rFonts w:cstheme="minorHAnsi"/>
        </w:rPr>
      </w:pPr>
    </w:p>
    <w:p w14:paraId="1FE9F665" w14:textId="18510AD4" w:rsidR="00CA59AA" w:rsidRDefault="00B8224A">
      <w:pPr>
        <w:rPr>
          <w:rFonts w:cstheme="minorHAnsi"/>
        </w:rPr>
      </w:pPr>
      <w:r>
        <w:rPr>
          <w:noProof/>
        </w:rPr>
        <w:drawing>
          <wp:inline distT="0" distB="0" distL="0" distR="0" wp14:anchorId="781918FD" wp14:editId="0B00C079">
            <wp:extent cx="3917172" cy="445411"/>
            <wp:effectExtent l="0" t="0" r="0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071435" cy="4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1299" w14:textId="253B0FCD" w:rsidR="00CA59AA" w:rsidRDefault="00CA59AA">
      <w:pPr>
        <w:rPr>
          <w:rFonts w:cstheme="minorHAnsi"/>
        </w:rPr>
      </w:pPr>
    </w:p>
    <w:p w14:paraId="65D9F1E7" w14:textId="23F367AB" w:rsidR="00B8224A" w:rsidRDefault="00B8224A">
      <w:pPr>
        <w:rPr>
          <w:rFonts w:cstheme="minorHAnsi"/>
        </w:rPr>
      </w:pPr>
      <w:r>
        <w:rPr>
          <w:noProof/>
        </w:rPr>
        <w:drawing>
          <wp:inline distT="0" distB="0" distL="0" distR="0" wp14:anchorId="1EEC9D23" wp14:editId="697348A6">
            <wp:extent cx="3934870" cy="759794"/>
            <wp:effectExtent l="0" t="0" r="0" b="2540"/>
            <wp:docPr id="122" name="Image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4780" cy="7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D84C" w14:textId="77777777" w:rsidR="00B8224A" w:rsidRDefault="00B8224A">
      <w:pPr>
        <w:rPr>
          <w:rFonts w:cstheme="minorHAnsi"/>
        </w:rPr>
      </w:pPr>
    </w:p>
    <w:p w14:paraId="4D5B131F" w14:textId="7109957F" w:rsidR="00B8224A" w:rsidRDefault="00B8224A" w:rsidP="00B8224A">
      <w:pPr>
        <w:pStyle w:val="Ttulo1"/>
        <w:rPr>
          <w:rFonts w:cstheme="minorHAnsi"/>
        </w:rPr>
      </w:pPr>
      <w:r>
        <w:lastRenderedPageBreak/>
        <w:t>Aula 46 - Async/Await - Parte 2</w:t>
      </w:r>
    </w:p>
    <w:p w14:paraId="262EB8B3" w14:textId="6970817E" w:rsidR="00CA59AA" w:rsidRDefault="00CA59AA">
      <w:pPr>
        <w:rPr>
          <w:rFonts w:cstheme="minorHAnsi"/>
        </w:rPr>
      </w:pPr>
    </w:p>
    <w:p w14:paraId="1C24B024" w14:textId="24CF0AF3" w:rsidR="00CA59AA" w:rsidRDefault="00CA59AA">
      <w:pPr>
        <w:rPr>
          <w:rFonts w:cstheme="minorHAnsi"/>
        </w:rPr>
      </w:pPr>
    </w:p>
    <w:p w14:paraId="35E3DAF4" w14:textId="61F7C167" w:rsidR="001B1276" w:rsidRPr="002C45EE" w:rsidRDefault="002C45EE">
      <w:pPr>
        <w:rPr>
          <w:rFonts w:cstheme="minorHAnsi"/>
          <w:b/>
          <w:bCs/>
        </w:rPr>
      </w:pPr>
      <w:r w:rsidRPr="002C45EE">
        <w:rPr>
          <w:rFonts w:cstheme="minorHAnsi"/>
          <w:b/>
          <w:bCs/>
        </w:rPr>
        <w:t>funcoes\async_await_2a.js</w:t>
      </w:r>
    </w:p>
    <w:p w14:paraId="78C38A38" w14:textId="009A8594" w:rsidR="002C45EE" w:rsidRDefault="002C45EE">
      <w:pPr>
        <w:rPr>
          <w:rFonts w:cstheme="minorHAnsi"/>
        </w:rPr>
      </w:pPr>
    </w:p>
    <w:p w14:paraId="7B2F27A7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function gerarNumerosEntre(min, max, numerosProibidos) {</w:t>
      </w:r>
    </w:p>
    <w:p w14:paraId="5B112581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if(min &gt; max) [max, min] = [min, max]</w:t>
      </w:r>
    </w:p>
    <w:p w14:paraId="3BD8BF2C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return new Promise((resolve, reject) =&gt; {</w:t>
      </w:r>
    </w:p>
    <w:p w14:paraId="052AD7C0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const fator = max - min + 1</w:t>
      </w:r>
    </w:p>
    <w:p w14:paraId="57A38F48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const aleatorio = parseInt(Math.random() * fator) + min</w:t>
      </w:r>
    </w:p>
    <w:p w14:paraId="38BC8F47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console.log(aleatorio)</w:t>
      </w:r>
    </w:p>
    <w:p w14:paraId="34D173A1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if(numerosProibidos.includes(aleatorio)) {</w:t>
      </w:r>
    </w:p>
    <w:p w14:paraId="624DC359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    reject('Número repetido!')</w:t>
      </w:r>
    </w:p>
    <w:p w14:paraId="5C4C21B2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} else {</w:t>
      </w:r>
    </w:p>
    <w:p w14:paraId="6FB586DF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    resolve(aleatorio)</w:t>
      </w:r>
    </w:p>
    <w:p w14:paraId="220417B8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}</w:t>
      </w:r>
    </w:p>
    <w:p w14:paraId="120EA751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})</w:t>
      </w:r>
    </w:p>
    <w:p w14:paraId="57358E1D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}</w:t>
      </w:r>
    </w:p>
    <w:p w14:paraId="3C99D783" w14:textId="77777777" w:rsidR="002C45EE" w:rsidRPr="002C45EE" w:rsidRDefault="002C45EE" w:rsidP="002C45EE">
      <w:pPr>
        <w:rPr>
          <w:rFonts w:cstheme="minorHAnsi"/>
        </w:rPr>
      </w:pPr>
    </w:p>
    <w:p w14:paraId="74ED826C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gerarNumerosEntre(1, 5, [1, 2, 4])</w:t>
      </w:r>
    </w:p>
    <w:p w14:paraId="56B14E29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.then(console.log)</w:t>
      </w:r>
    </w:p>
    <w:p w14:paraId="43031C5D" w14:textId="6B106E82" w:rsid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.catch(console.log)</w:t>
      </w:r>
    </w:p>
    <w:p w14:paraId="396008F2" w14:textId="77777777" w:rsidR="002C45EE" w:rsidRDefault="002C45EE">
      <w:pPr>
        <w:rPr>
          <w:rFonts w:cstheme="minorHAnsi"/>
        </w:rPr>
      </w:pPr>
    </w:p>
    <w:p w14:paraId="5E80A2C1" w14:textId="5EF6BF7C" w:rsidR="001B1276" w:rsidRDefault="002C45EE">
      <w:pPr>
        <w:rPr>
          <w:rFonts w:cstheme="minorHAnsi"/>
        </w:rPr>
      </w:pPr>
      <w:r>
        <w:rPr>
          <w:noProof/>
        </w:rPr>
        <w:drawing>
          <wp:inline distT="0" distB="0" distL="0" distR="0" wp14:anchorId="6EC34D64" wp14:editId="25879F4B">
            <wp:extent cx="4672289" cy="567661"/>
            <wp:effectExtent l="0" t="0" r="0" b="4445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768090" cy="57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DD93" w14:textId="5D6D2EF6" w:rsidR="002C45EE" w:rsidRDefault="002C45EE">
      <w:pPr>
        <w:rPr>
          <w:rFonts w:cstheme="minorHAnsi"/>
        </w:rPr>
      </w:pPr>
    </w:p>
    <w:p w14:paraId="40AF760C" w14:textId="3572368B" w:rsidR="002C45EE" w:rsidRDefault="002C45EE">
      <w:pPr>
        <w:rPr>
          <w:rFonts w:cstheme="minorHAnsi"/>
        </w:rPr>
      </w:pPr>
      <w:r>
        <w:rPr>
          <w:noProof/>
        </w:rPr>
        <w:drawing>
          <wp:inline distT="0" distB="0" distL="0" distR="0" wp14:anchorId="6AC1E577" wp14:editId="0C690F07">
            <wp:extent cx="4671695" cy="611712"/>
            <wp:effectExtent l="0" t="0" r="0" b="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61843" cy="62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010" w14:textId="382DCE14" w:rsidR="002C45EE" w:rsidRDefault="002C45EE">
      <w:pPr>
        <w:rPr>
          <w:rFonts w:cstheme="minorHAnsi"/>
        </w:rPr>
      </w:pPr>
    </w:p>
    <w:p w14:paraId="5047970D" w14:textId="57E47840" w:rsidR="002C45EE" w:rsidRDefault="002C45EE">
      <w:pPr>
        <w:rPr>
          <w:rFonts w:cstheme="minorHAnsi"/>
        </w:rPr>
      </w:pPr>
      <w:r>
        <w:rPr>
          <w:noProof/>
        </w:rPr>
        <w:drawing>
          <wp:inline distT="0" distB="0" distL="0" distR="0" wp14:anchorId="72E62303" wp14:editId="542DFF8F">
            <wp:extent cx="4701786" cy="598578"/>
            <wp:effectExtent l="0" t="0" r="381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89483" cy="60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2B06" w14:textId="03B1F13C" w:rsidR="002C45EE" w:rsidRDefault="002C45EE">
      <w:pPr>
        <w:rPr>
          <w:rFonts w:cstheme="minorHAnsi"/>
        </w:rPr>
      </w:pPr>
    </w:p>
    <w:p w14:paraId="5C804DEE" w14:textId="63EB00A3" w:rsidR="002C45EE" w:rsidRDefault="002C45EE">
      <w:pPr>
        <w:rPr>
          <w:rFonts w:cstheme="minorHAnsi"/>
        </w:rPr>
      </w:pPr>
      <w:r>
        <w:rPr>
          <w:noProof/>
        </w:rPr>
        <w:drawing>
          <wp:inline distT="0" distB="0" distL="0" distR="0" wp14:anchorId="2FDE666F" wp14:editId="08CE0D90">
            <wp:extent cx="4719484" cy="553930"/>
            <wp:effectExtent l="0" t="0" r="5080" b="0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6870" cy="5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5750" w14:textId="35054204" w:rsidR="002C45EE" w:rsidRDefault="002C45EE">
      <w:pPr>
        <w:rPr>
          <w:rFonts w:cstheme="minorHAnsi"/>
        </w:rPr>
      </w:pPr>
    </w:p>
    <w:p w14:paraId="25C26F51" w14:textId="5F680522" w:rsidR="002C45EE" w:rsidRDefault="002C45EE">
      <w:pPr>
        <w:rPr>
          <w:rFonts w:cstheme="minorHAnsi"/>
        </w:rPr>
      </w:pPr>
      <w:r>
        <w:rPr>
          <w:noProof/>
        </w:rPr>
        <w:drawing>
          <wp:inline distT="0" distB="0" distL="0" distR="0" wp14:anchorId="3499CB22" wp14:editId="37EE202D">
            <wp:extent cx="4707685" cy="548041"/>
            <wp:effectExtent l="0" t="0" r="0" b="4445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796307" cy="55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92FD" w14:textId="77777777" w:rsidR="002C45EE" w:rsidRDefault="002C45EE">
      <w:pPr>
        <w:rPr>
          <w:rFonts w:cstheme="minorHAnsi"/>
        </w:rPr>
      </w:pPr>
    </w:p>
    <w:p w14:paraId="74F23AC4" w14:textId="58C33C4C" w:rsidR="002C45EE" w:rsidRDefault="002C45EE">
      <w:pPr>
        <w:rPr>
          <w:rFonts w:cstheme="minorHAnsi"/>
        </w:rPr>
      </w:pPr>
      <w:r>
        <w:rPr>
          <w:rFonts w:cstheme="minorHAnsi"/>
        </w:rPr>
        <w:br w:type="page"/>
      </w:r>
    </w:p>
    <w:p w14:paraId="25034D47" w14:textId="5FE5CAF5" w:rsidR="002C45EE" w:rsidRPr="002C45EE" w:rsidRDefault="002C45EE" w:rsidP="002C45EE">
      <w:pPr>
        <w:rPr>
          <w:rFonts w:cstheme="minorHAnsi"/>
          <w:b/>
          <w:bCs/>
        </w:rPr>
      </w:pPr>
      <w:r w:rsidRPr="002C45EE">
        <w:rPr>
          <w:rFonts w:cstheme="minorHAnsi"/>
          <w:b/>
          <w:bCs/>
        </w:rPr>
        <w:lastRenderedPageBreak/>
        <w:t>funcoes\async_await_2</w:t>
      </w:r>
      <w:r>
        <w:rPr>
          <w:rFonts w:cstheme="minorHAnsi"/>
          <w:b/>
          <w:bCs/>
        </w:rPr>
        <w:t>b</w:t>
      </w:r>
      <w:r w:rsidRPr="002C45EE">
        <w:rPr>
          <w:rFonts w:cstheme="minorHAnsi"/>
          <w:b/>
          <w:bCs/>
        </w:rPr>
        <w:t>.js</w:t>
      </w:r>
    </w:p>
    <w:p w14:paraId="54ED0C72" w14:textId="77777777" w:rsidR="002C45EE" w:rsidRDefault="002C45EE">
      <w:pPr>
        <w:rPr>
          <w:rFonts w:cstheme="minorHAnsi"/>
        </w:rPr>
      </w:pPr>
    </w:p>
    <w:p w14:paraId="18BA8C4C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function gerarNumerosEntre(min, max, numerosProibidos) {</w:t>
      </w:r>
    </w:p>
    <w:p w14:paraId="47A4F27C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if(min &gt; max) [max, min] = [min, max]</w:t>
      </w:r>
    </w:p>
    <w:p w14:paraId="1DF765B3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return new Promise((resolve, reject) =&gt; {</w:t>
      </w:r>
    </w:p>
    <w:p w14:paraId="37055806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const fator = max - min + 1</w:t>
      </w:r>
    </w:p>
    <w:p w14:paraId="630EA968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const aleatorio = parseInt(Math.random() * fator) + min</w:t>
      </w:r>
    </w:p>
    <w:p w14:paraId="4485E2B5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if(numerosProibidos.includes(aleatorio)) {</w:t>
      </w:r>
    </w:p>
    <w:p w14:paraId="5F57111E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    reject('Número repetido!')</w:t>
      </w:r>
    </w:p>
    <w:p w14:paraId="2A38A429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} else {</w:t>
      </w:r>
    </w:p>
    <w:p w14:paraId="59FE80D3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    resolve(aleatorio)</w:t>
      </w:r>
    </w:p>
    <w:p w14:paraId="13A106E1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}</w:t>
      </w:r>
    </w:p>
    <w:p w14:paraId="2391B29E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})</w:t>
      </w:r>
    </w:p>
    <w:p w14:paraId="277E18D0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}</w:t>
      </w:r>
    </w:p>
    <w:p w14:paraId="2B8AACFE" w14:textId="77777777" w:rsidR="002C45EE" w:rsidRPr="002C45EE" w:rsidRDefault="002C45EE" w:rsidP="002C45EE">
      <w:pPr>
        <w:rPr>
          <w:rFonts w:cstheme="minorHAnsi"/>
        </w:rPr>
      </w:pPr>
    </w:p>
    <w:p w14:paraId="021B666B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async function gerarMegoSena(qtdeNumeros) {</w:t>
      </w:r>
    </w:p>
    <w:p w14:paraId="7034B7B0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const numeros = []</w:t>
      </w:r>
    </w:p>
    <w:p w14:paraId="3177CA36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for(let _ of Array(qtdeNumeros).fill()) {</w:t>
      </w:r>
    </w:p>
    <w:p w14:paraId="5B9539FB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    numeros.push(await gerarNumerosEntre(1, 60, numeros))</w:t>
      </w:r>
    </w:p>
    <w:p w14:paraId="06DE2D26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}</w:t>
      </w:r>
    </w:p>
    <w:p w14:paraId="1476D1EA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    return numeros</w:t>
      </w:r>
    </w:p>
    <w:p w14:paraId="2D5FBFF2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}</w:t>
      </w:r>
    </w:p>
    <w:p w14:paraId="4D537AC2" w14:textId="77777777" w:rsidR="002C45EE" w:rsidRPr="002C45EE" w:rsidRDefault="002C45EE" w:rsidP="002C45EE">
      <w:pPr>
        <w:rPr>
          <w:rFonts w:cstheme="minorHAnsi"/>
        </w:rPr>
      </w:pPr>
    </w:p>
    <w:p w14:paraId="16994822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>gerarMegoSena(8)</w:t>
      </w:r>
    </w:p>
    <w:p w14:paraId="11710A29" w14:textId="77777777" w:rsidR="002C45EE" w:rsidRPr="002C45EE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.then(console.log)</w:t>
      </w:r>
    </w:p>
    <w:p w14:paraId="511A1B0D" w14:textId="389F7726" w:rsidR="001B1276" w:rsidRDefault="002C45EE" w:rsidP="002C45EE">
      <w:pPr>
        <w:rPr>
          <w:rFonts w:cstheme="minorHAnsi"/>
        </w:rPr>
      </w:pPr>
      <w:r w:rsidRPr="002C45EE">
        <w:rPr>
          <w:rFonts w:cstheme="minorHAnsi"/>
        </w:rPr>
        <w:t xml:space="preserve">    .catch(console.log)</w:t>
      </w:r>
    </w:p>
    <w:p w14:paraId="56A36AA7" w14:textId="563F75D6" w:rsidR="002C45EE" w:rsidRDefault="002C45EE">
      <w:pPr>
        <w:rPr>
          <w:rFonts w:cstheme="minorHAnsi"/>
        </w:rPr>
      </w:pPr>
    </w:p>
    <w:p w14:paraId="5B988588" w14:textId="58AAC5BE" w:rsidR="002C45EE" w:rsidRDefault="002C45EE">
      <w:pPr>
        <w:rPr>
          <w:rFonts w:cstheme="minorHAnsi"/>
        </w:rPr>
      </w:pPr>
    </w:p>
    <w:p w14:paraId="2A70FB2B" w14:textId="5C3665D5" w:rsidR="002C45EE" w:rsidRDefault="0086462C">
      <w:pPr>
        <w:rPr>
          <w:rFonts w:cstheme="minorHAnsi"/>
        </w:rPr>
      </w:pPr>
      <w:r>
        <w:rPr>
          <w:noProof/>
        </w:rPr>
        <w:drawing>
          <wp:inline distT="0" distB="0" distL="0" distR="0" wp14:anchorId="2DED72C6" wp14:editId="0A413284">
            <wp:extent cx="4389120" cy="1159897"/>
            <wp:effectExtent l="0" t="0" r="0" b="254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12263" cy="116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4264" w14:textId="77777777" w:rsidR="002C45EE" w:rsidRDefault="002C45EE">
      <w:pPr>
        <w:rPr>
          <w:rFonts w:cstheme="minorHAnsi"/>
        </w:rPr>
      </w:pPr>
    </w:p>
    <w:p w14:paraId="1FA5F0F1" w14:textId="18F956AF" w:rsidR="00463DC0" w:rsidRDefault="00463DC0">
      <w:pPr>
        <w:rPr>
          <w:rFonts w:cstheme="minorHAnsi"/>
        </w:rPr>
      </w:pPr>
      <w:r>
        <w:rPr>
          <w:rFonts w:cstheme="minorHAnsi"/>
        </w:rPr>
        <w:br w:type="page"/>
      </w:r>
    </w:p>
    <w:p w14:paraId="2E964921" w14:textId="0F54189C" w:rsidR="00463DC0" w:rsidRPr="002C45EE" w:rsidRDefault="00463DC0" w:rsidP="00463DC0">
      <w:pPr>
        <w:rPr>
          <w:rFonts w:cstheme="minorHAnsi"/>
          <w:b/>
          <w:bCs/>
        </w:rPr>
      </w:pPr>
      <w:r w:rsidRPr="002C45EE">
        <w:rPr>
          <w:rFonts w:cstheme="minorHAnsi"/>
          <w:b/>
          <w:bCs/>
        </w:rPr>
        <w:lastRenderedPageBreak/>
        <w:t>funcoes\async_await_2</w:t>
      </w:r>
      <w:r>
        <w:rPr>
          <w:rFonts w:cstheme="minorHAnsi"/>
          <w:b/>
          <w:bCs/>
        </w:rPr>
        <w:t>c</w:t>
      </w:r>
      <w:r w:rsidRPr="002C45EE">
        <w:rPr>
          <w:rFonts w:cstheme="minorHAnsi"/>
          <w:b/>
          <w:bCs/>
        </w:rPr>
        <w:t>.js</w:t>
      </w:r>
    </w:p>
    <w:p w14:paraId="307F3F5B" w14:textId="1CAE605A" w:rsidR="00B8224A" w:rsidRDefault="00B8224A">
      <w:pPr>
        <w:rPr>
          <w:rFonts w:cstheme="minorHAnsi"/>
        </w:rPr>
      </w:pPr>
    </w:p>
    <w:p w14:paraId="080A921B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>function gerarNumerosEntre(min, max, numerosProibidos) {</w:t>
      </w:r>
    </w:p>
    <w:p w14:paraId="1893C17F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if(min &gt; max) [max, min] = [min, max]</w:t>
      </w:r>
    </w:p>
    <w:p w14:paraId="7772D4A3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return new Promise((resolve, reject) =&gt; {</w:t>
      </w:r>
    </w:p>
    <w:p w14:paraId="0B547791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const fator = max - min + 1</w:t>
      </w:r>
    </w:p>
    <w:p w14:paraId="427B9D03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const aleatorio = parseInt(Math.random() * fator) + min</w:t>
      </w:r>
    </w:p>
    <w:p w14:paraId="1B4363CB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if(numerosProibidos.includes(aleatorio)) {</w:t>
      </w:r>
    </w:p>
    <w:p w14:paraId="03582536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    reject('Número repetido!')</w:t>
      </w:r>
    </w:p>
    <w:p w14:paraId="67984083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} else {</w:t>
      </w:r>
    </w:p>
    <w:p w14:paraId="56EFCEC2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    resolve(aleatorio)</w:t>
      </w:r>
    </w:p>
    <w:p w14:paraId="48DBDB44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}</w:t>
      </w:r>
    </w:p>
    <w:p w14:paraId="3577A408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})</w:t>
      </w:r>
    </w:p>
    <w:p w14:paraId="49DCA910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>}</w:t>
      </w:r>
    </w:p>
    <w:p w14:paraId="314EA2B4" w14:textId="77777777" w:rsidR="00463DC0" w:rsidRPr="00463DC0" w:rsidRDefault="00463DC0" w:rsidP="00463DC0">
      <w:pPr>
        <w:rPr>
          <w:rFonts w:cstheme="minorHAnsi"/>
        </w:rPr>
      </w:pPr>
    </w:p>
    <w:p w14:paraId="30C4AFB4" w14:textId="5BADCA8F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>async function gerarMeg</w:t>
      </w:r>
      <w:r w:rsidR="00F90A17">
        <w:rPr>
          <w:rFonts w:cstheme="minorHAnsi"/>
        </w:rPr>
        <w:t>a</w:t>
      </w:r>
      <w:r w:rsidRPr="00463DC0">
        <w:rPr>
          <w:rFonts w:cstheme="minorHAnsi"/>
        </w:rPr>
        <w:t>Sena(qtdeNumeros) {</w:t>
      </w:r>
    </w:p>
    <w:p w14:paraId="04955DD7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try {</w:t>
      </w:r>
    </w:p>
    <w:p w14:paraId="713DC596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const numeros = []</w:t>
      </w:r>
    </w:p>
    <w:p w14:paraId="69D20C71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for(let _ of Array(qtdeNumeros).fill()) {</w:t>
      </w:r>
    </w:p>
    <w:p w14:paraId="3A343C1E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    numeros.push(await gerarNumerosEntre(1, 60, numeros))</w:t>
      </w:r>
    </w:p>
    <w:p w14:paraId="00F3286A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}</w:t>
      </w:r>
    </w:p>
    <w:p w14:paraId="0B621200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return numeros</w:t>
      </w:r>
    </w:p>
    <w:p w14:paraId="4C5932E9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} catch (e) {</w:t>
      </w:r>
    </w:p>
    <w:p w14:paraId="150300BB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throw "Que chato!!!"</w:t>
      </w:r>
    </w:p>
    <w:p w14:paraId="2F3FCD44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}</w:t>
      </w:r>
    </w:p>
    <w:p w14:paraId="3DB2808C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>}</w:t>
      </w:r>
    </w:p>
    <w:p w14:paraId="03FA4258" w14:textId="77777777" w:rsidR="00463DC0" w:rsidRPr="00463DC0" w:rsidRDefault="00463DC0" w:rsidP="00463DC0">
      <w:pPr>
        <w:rPr>
          <w:rFonts w:cstheme="minorHAnsi"/>
        </w:rPr>
      </w:pPr>
    </w:p>
    <w:p w14:paraId="32CFE863" w14:textId="10AF6EAA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>gerarMeg</w:t>
      </w:r>
      <w:r w:rsidR="00F90A17">
        <w:rPr>
          <w:rFonts w:cstheme="minorHAnsi"/>
        </w:rPr>
        <w:t>a</w:t>
      </w:r>
      <w:r w:rsidRPr="00463DC0">
        <w:rPr>
          <w:rFonts w:cstheme="minorHAnsi"/>
        </w:rPr>
        <w:t>Sena(15)</w:t>
      </w:r>
    </w:p>
    <w:p w14:paraId="6D12DD34" w14:textId="77777777" w:rsidR="00463DC0" w:rsidRP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.then(console.log)</w:t>
      </w:r>
    </w:p>
    <w:p w14:paraId="68B30B73" w14:textId="07BCF96C" w:rsidR="00463DC0" w:rsidRDefault="00463DC0" w:rsidP="00463DC0">
      <w:pPr>
        <w:rPr>
          <w:rFonts w:cstheme="minorHAnsi"/>
        </w:rPr>
      </w:pPr>
      <w:r w:rsidRPr="00463DC0">
        <w:rPr>
          <w:rFonts w:cstheme="minorHAnsi"/>
        </w:rPr>
        <w:t xml:space="preserve">    .catch(console.log)</w:t>
      </w:r>
    </w:p>
    <w:p w14:paraId="5B7F8179" w14:textId="77B95C81" w:rsidR="00463DC0" w:rsidRDefault="00463DC0">
      <w:pPr>
        <w:rPr>
          <w:rFonts w:cstheme="minorHAnsi"/>
        </w:rPr>
      </w:pPr>
    </w:p>
    <w:p w14:paraId="2EEBC97F" w14:textId="269DEAE0" w:rsidR="00463DC0" w:rsidRDefault="00463DC0">
      <w:pPr>
        <w:rPr>
          <w:rFonts w:cstheme="minorHAnsi"/>
        </w:rPr>
      </w:pPr>
    </w:p>
    <w:p w14:paraId="13484FC5" w14:textId="7804A523" w:rsidR="00463DC0" w:rsidRDefault="00463DC0">
      <w:pPr>
        <w:rPr>
          <w:rFonts w:cstheme="minorHAnsi"/>
        </w:rPr>
      </w:pPr>
      <w:r>
        <w:rPr>
          <w:noProof/>
        </w:rPr>
        <w:drawing>
          <wp:inline distT="0" distB="0" distL="0" distR="0" wp14:anchorId="65401577" wp14:editId="4794C1FF">
            <wp:extent cx="4530705" cy="1115033"/>
            <wp:effectExtent l="0" t="0" r="3810" b="9525"/>
            <wp:docPr id="132" name="Imagem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562786" cy="11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F4F2" w14:textId="5D02B11E" w:rsidR="00463DC0" w:rsidRDefault="00463DC0">
      <w:pPr>
        <w:rPr>
          <w:rFonts w:cstheme="minorHAnsi"/>
        </w:rPr>
      </w:pPr>
    </w:p>
    <w:p w14:paraId="4B51B77F" w14:textId="07DB63D5" w:rsidR="00463DC0" w:rsidRDefault="00E40D25">
      <w:pPr>
        <w:rPr>
          <w:rFonts w:cstheme="minorHAnsi"/>
        </w:rPr>
      </w:pPr>
      <w:r>
        <w:rPr>
          <w:noProof/>
        </w:rPr>
        <w:drawing>
          <wp:inline distT="0" distB="0" distL="0" distR="0" wp14:anchorId="06919AF4" wp14:editId="48CDB212">
            <wp:extent cx="4548403" cy="443609"/>
            <wp:effectExtent l="0" t="0" r="5080" b="0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745032" cy="46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F5D7" w14:textId="77777777" w:rsidR="00B8224A" w:rsidRDefault="00B8224A">
      <w:pPr>
        <w:rPr>
          <w:rFonts w:cstheme="minorHAnsi"/>
        </w:rPr>
      </w:pPr>
    </w:p>
    <w:p w14:paraId="23BD2AD0" w14:textId="008B4CF4" w:rsidR="00E40D25" w:rsidRDefault="00E40D25">
      <w:pPr>
        <w:rPr>
          <w:rFonts w:cstheme="minorHAnsi"/>
        </w:rPr>
      </w:pPr>
      <w:r>
        <w:rPr>
          <w:rFonts w:cstheme="minorHAnsi"/>
        </w:rPr>
        <w:br w:type="page"/>
      </w:r>
    </w:p>
    <w:p w14:paraId="4495300E" w14:textId="744DF914" w:rsidR="00E40D25" w:rsidRPr="002C45EE" w:rsidRDefault="00E40D25" w:rsidP="00E40D25">
      <w:pPr>
        <w:rPr>
          <w:rFonts w:cstheme="minorHAnsi"/>
          <w:b/>
          <w:bCs/>
        </w:rPr>
      </w:pPr>
      <w:r w:rsidRPr="002C45EE">
        <w:rPr>
          <w:rFonts w:cstheme="minorHAnsi"/>
          <w:b/>
          <w:bCs/>
        </w:rPr>
        <w:lastRenderedPageBreak/>
        <w:t>funcoes\async_await_2</w:t>
      </w:r>
      <w:r>
        <w:rPr>
          <w:rFonts w:cstheme="minorHAnsi"/>
          <w:b/>
          <w:bCs/>
        </w:rPr>
        <w:t>d</w:t>
      </w:r>
      <w:r w:rsidRPr="002C45EE">
        <w:rPr>
          <w:rFonts w:cstheme="minorHAnsi"/>
          <w:b/>
          <w:bCs/>
        </w:rPr>
        <w:t>.js</w:t>
      </w:r>
    </w:p>
    <w:p w14:paraId="7B13E06A" w14:textId="28BF5CD9" w:rsidR="00CA59AA" w:rsidRDefault="00CA59AA">
      <w:pPr>
        <w:rPr>
          <w:rFonts w:cstheme="minorHAnsi"/>
        </w:rPr>
      </w:pPr>
    </w:p>
    <w:p w14:paraId="1E4C0299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>function gerarNumerosEntre(min, max, numerosProibidos) {</w:t>
      </w:r>
    </w:p>
    <w:p w14:paraId="650C7249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if(min &gt; max) [max, min] = [min, max]</w:t>
      </w:r>
    </w:p>
    <w:p w14:paraId="29893808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return new Promise((resolve, reject) =&gt; {</w:t>
      </w:r>
    </w:p>
    <w:p w14:paraId="103758C3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const fator = max - min + 1</w:t>
      </w:r>
    </w:p>
    <w:p w14:paraId="3654D9C0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const aleatorio = parseInt(Math.random() * fator) + min</w:t>
      </w:r>
    </w:p>
    <w:p w14:paraId="70327B54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if(numerosProibidos.includes(aleatorio)) {</w:t>
      </w:r>
    </w:p>
    <w:p w14:paraId="5BB24AE3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    reject('Número repetido!')</w:t>
      </w:r>
    </w:p>
    <w:p w14:paraId="61EFCC97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} else {</w:t>
      </w:r>
    </w:p>
    <w:p w14:paraId="4788ACCC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    resolve(aleatorio)</w:t>
      </w:r>
    </w:p>
    <w:p w14:paraId="6159F62F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}</w:t>
      </w:r>
    </w:p>
    <w:p w14:paraId="53464E60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})</w:t>
      </w:r>
    </w:p>
    <w:p w14:paraId="4B39A8E4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>}</w:t>
      </w:r>
    </w:p>
    <w:p w14:paraId="7E1121DE" w14:textId="77777777" w:rsidR="00351C6B" w:rsidRPr="00351C6B" w:rsidRDefault="00351C6B" w:rsidP="00351C6B">
      <w:pPr>
        <w:rPr>
          <w:rFonts w:cstheme="minorHAnsi"/>
        </w:rPr>
      </w:pPr>
    </w:p>
    <w:p w14:paraId="724D4931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>async function gerarMegaSena(qtdeNumeros</w:t>
      </w:r>
      <w:r w:rsidRPr="00351C6B">
        <w:rPr>
          <w:rFonts w:cstheme="minorHAnsi"/>
          <w:color w:val="FF0000"/>
        </w:rPr>
        <w:t>, tentativas = 1</w:t>
      </w:r>
      <w:r w:rsidRPr="00351C6B">
        <w:rPr>
          <w:rFonts w:cstheme="minorHAnsi"/>
        </w:rPr>
        <w:t>) {</w:t>
      </w:r>
    </w:p>
    <w:p w14:paraId="19FDCD45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try {</w:t>
      </w:r>
    </w:p>
    <w:p w14:paraId="38B89C45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const numeros = []</w:t>
      </w:r>
    </w:p>
    <w:p w14:paraId="1D4FD27E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for(let _ of Array(qtdeNumeros).fill()) {</w:t>
      </w:r>
    </w:p>
    <w:p w14:paraId="1A4AF3EF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    numeros.push(await gerarNumerosEntre(1, 60, numeros))</w:t>
      </w:r>
    </w:p>
    <w:p w14:paraId="487CC83A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}</w:t>
      </w:r>
    </w:p>
    <w:p w14:paraId="761A3FF2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    return numeros</w:t>
      </w:r>
    </w:p>
    <w:p w14:paraId="68140FD0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} catch(e) {</w:t>
      </w:r>
    </w:p>
    <w:p w14:paraId="64AF83CA" w14:textId="77777777" w:rsidR="00351C6B" w:rsidRPr="00351C6B" w:rsidRDefault="00351C6B" w:rsidP="00351C6B">
      <w:pPr>
        <w:rPr>
          <w:rFonts w:cstheme="minorHAnsi"/>
          <w:color w:val="FF0000"/>
        </w:rPr>
      </w:pPr>
      <w:r w:rsidRPr="00351C6B">
        <w:rPr>
          <w:rFonts w:cstheme="minorHAnsi"/>
          <w:color w:val="FF0000"/>
        </w:rPr>
        <w:t xml:space="preserve">        if(tentativas &gt; 100) {</w:t>
      </w:r>
    </w:p>
    <w:p w14:paraId="3C5FC56F" w14:textId="77777777" w:rsidR="00351C6B" w:rsidRPr="00351C6B" w:rsidRDefault="00351C6B" w:rsidP="00351C6B">
      <w:pPr>
        <w:rPr>
          <w:rFonts w:cstheme="minorHAnsi"/>
          <w:color w:val="FF0000"/>
        </w:rPr>
      </w:pPr>
      <w:r w:rsidRPr="00351C6B">
        <w:rPr>
          <w:rFonts w:cstheme="minorHAnsi"/>
          <w:color w:val="FF0000"/>
        </w:rPr>
        <w:t xml:space="preserve">            throw "Não deu certo!"</w:t>
      </w:r>
    </w:p>
    <w:p w14:paraId="41260020" w14:textId="77777777" w:rsidR="00351C6B" w:rsidRPr="00351C6B" w:rsidRDefault="00351C6B" w:rsidP="00351C6B">
      <w:pPr>
        <w:rPr>
          <w:rFonts w:cstheme="minorHAnsi"/>
          <w:color w:val="FF0000"/>
        </w:rPr>
      </w:pPr>
      <w:r w:rsidRPr="00351C6B">
        <w:rPr>
          <w:rFonts w:cstheme="minorHAnsi"/>
          <w:color w:val="FF0000"/>
        </w:rPr>
        <w:t xml:space="preserve">        } else {</w:t>
      </w:r>
    </w:p>
    <w:p w14:paraId="69DFAC6E" w14:textId="77777777" w:rsidR="00351C6B" w:rsidRPr="00351C6B" w:rsidRDefault="00351C6B" w:rsidP="00351C6B">
      <w:pPr>
        <w:rPr>
          <w:rFonts w:cstheme="minorHAnsi"/>
          <w:color w:val="FF0000"/>
        </w:rPr>
      </w:pPr>
      <w:r w:rsidRPr="00351C6B">
        <w:rPr>
          <w:rFonts w:cstheme="minorHAnsi"/>
          <w:color w:val="FF0000"/>
        </w:rPr>
        <w:t xml:space="preserve">            return gerarMegaSena(qtdeNumeros, tentativas + 1)</w:t>
      </w:r>
    </w:p>
    <w:p w14:paraId="44E6EBE0" w14:textId="77777777" w:rsidR="00351C6B" w:rsidRPr="00351C6B" w:rsidRDefault="00351C6B" w:rsidP="00351C6B">
      <w:pPr>
        <w:rPr>
          <w:rFonts w:cstheme="minorHAnsi"/>
          <w:color w:val="FF0000"/>
        </w:rPr>
      </w:pPr>
      <w:r w:rsidRPr="00351C6B">
        <w:rPr>
          <w:rFonts w:cstheme="minorHAnsi"/>
          <w:color w:val="FF0000"/>
        </w:rPr>
        <w:t xml:space="preserve">        }</w:t>
      </w:r>
    </w:p>
    <w:p w14:paraId="69F3CA23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}</w:t>
      </w:r>
    </w:p>
    <w:p w14:paraId="489E91C8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>}</w:t>
      </w:r>
    </w:p>
    <w:p w14:paraId="064B832C" w14:textId="77777777" w:rsidR="00351C6B" w:rsidRPr="00351C6B" w:rsidRDefault="00351C6B" w:rsidP="00351C6B">
      <w:pPr>
        <w:rPr>
          <w:rFonts w:cstheme="minorHAnsi"/>
        </w:rPr>
      </w:pPr>
    </w:p>
    <w:p w14:paraId="19F3D679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>gerarMegaSena(</w:t>
      </w:r>
      <w:r w:rsidRPr="00351C6B">
        <w:rPr>
          <w:rFonts w:cstheme="minorHAnsi"/>
          <w:color w:val="FF0000"/>
        </w:rPr>
        <w:t>25</w:t>
      </w:r>
      <w:r w:rsidRPr="00351C6B">
        <w:rPr>
          <w:rFonts w:cstheme="minorHAnsi"/>
        </w:rPr>
        <w:t>)</w:t>
      </w:r>
    </w:p>
    <w:p w14:paraId="3A77AF3B" w14:textId="77777777" w:rsidR="00351C6B" w:rsidRPr="00351C6B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.then(console.log)</w:t>
      </w:r>
    </w:p>
    <w:p w14:paraId="5F4D7C95" w14:textId="1C8A4B05" w:rsidR="00E40D25" w:rsidRDefault="00351C6B" w:rsidP="00351C6B">
      <w:pPr>
        <w:rPr>
          <w:rFonts w:cstheme="minorHAnsi"/>
        </w:rPr>
      </w:pPr>
      <w:r w:rsidRPr="00351C6B">
        <w:rPr>
          <w:rFonts w:cstheme="minorHAnsi"/>
        </w:rPr>
        <w:t xml:space="preserve">    .catch(console.log)</w:t>
      </w:r>
    </w:p>
    <w:p w14:paraId="562188FC" w14:textId="5F910F80" w:rsidR="00351C6B" w:rsidRDefault="00351C6B">
      <w:pPr>
        <w:rPr>
          <w:rFonts w:cstheme="minorHAnsi"/>
        </w:rPr>
      </w:pPr>
    </w:p>
    <w:p w14:paraId="5B0C872D" w14:textId="77777777" w:rsidR="00351C6B" w:rsidRDefault="00351C6B">
      <w:pPr>
        <w:rPr>
          <w:rFonts w:cstheme="minorHAnsi"/>
        </w:rPr>
      </w:pPr>
    </w:p>
    <w:p w14:paraId="0F043BBE" w14:textId="50111A54" w:rsidR="00CA59AA" w:rsidRDefault="00351C6B">
      <w:pPr>
        <w:rPr>
          <w:rFonts w:cstheme="minorHAnsi"/>
        </w:rPr>
      </w:pPr>
      <w:r>
        <w:rPr>
          <w:noProof/>
        </w:rPr>
        <w:drawing>
          <wp:inline distT="0" distB="0" distL="0" distR="0" wp14:anchorId="3B2BDFBC" wp14:editId="34E0F061">
            <wp:extent cx="4418617" cy="1559674"/>
            <wp:effectExtent l="0" t="0" r="1270" b="254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41226" cy="15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0FFE" w14:textId="77777777" w:rsidR="00351C6B" w:rsidRDefault="00351C6B">
      <w:pPr>
        <w:rPr>
          <w:rFonts w:cstheme="minorHAnsi"/>
        </w:rPr>
      </w:pPr>
    </w:p>
    <w:p w14:paraId="52422EAC" w14:textId="5FDDB51D" w:rsidR="00E40D25" w:rsidRDefault="00351C6B">
      <w:pPr>
        <w:rPr>
          <w:rFonts w:cstheme="minorHAnsi"/>
        </w:rPr>
      </w:pPr>
      <w:r>
        <w:rPr>
          <w:noProof/>
        </w:rPr>
        <w:drawing>
          <wp:inline distT="0" distB="0" distL="0" distR="0" wp14:anchorId="5779F59F" wp14:editId="0E1E4B11">
            <wp:extent cx="4442214" cy="405137"/>
            <wp:effectExtent l="0" t="0" r="0" b="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511448" cy="4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C0BC" w14:textId="1D81E5D6" w:rsidR="00351C6B" w:rsidRDefault="00351C6B">
      <w:pPr>
        <w:rPr>
          <w:rFonts w:cstheme="minorHAnsi"/>
        </w:rPr>
      </w:pPr>
    </w:p>
    <w:p w14:paraId="1B5B0B80" w14:textId="5F3A1B24" w:rsidR="00351C6B" w:rsidRDefault="00351C6B">
      <w:pPr>
        <w:rPr>
          <w:rFonts w:cstheme="minorHAnsi"/>
        </w:rPr>
      </w:pPr>
    </w:p>
    <w:p w14:paraId="1BC437BF" w14:textId="53301077" w:rsidR="00EC28FE" w:rsidRDefault="00EC28FE">
      <w:pPr>
        <w:rPr>
          <w:rFonts w:cstheme="minorHAnsi"/>
        </w:rPr>
      </w:pPr>
      <w:r>
        <w:rPr>
          <w:rFonts w:cstheme="minorHAnsi"/>
        </w:rPr>
        <w:br w:type="page"/>
      </w:r>
    </w:p>
    <w:p w14:paraId="3F8509AB" w14:textId="00058FC3" w:rsidR="00EC28FE" w:rsidRDefault="00EC28FE" w:rsidP="00EC28FE">
      <w:pPr>
        <w:pStyle w:val="Ttulo1"/>
        <w:rPr>
          <w:rFonts w:cstheme="minorHAnsi"/>
        </w:rPr>
      </w:pPr>
      <w:r>
        <w:lastRenderedPageBreak/>
        <w:t>Aula 47 - OO - Parte 1</w:t>
      </w:r>
    </w:p>
    <w:p w14:paraId="75F47DA5" w14:textId="77777777" w:rsidR="00351C6B" w:rsidRDefault="00351C6B">
      <w:pPr>
        <w:rPr>
          <w:rFonts w:cstheme="minorHAnsi"/>
        </w:rPr>
      </w:pPr>
    </w:p>
    <w:p w14:paraId="046A3015" w14:textId="0A3F242B" w:rsidR="00CA59AA" w:rsidRDefault="00CA59AA">
      <w:pPr>
        <w:rPr>
          <w:rFonts w:cstheme="minorHAnsi"/>
        </w:rPr>
      </w:pPr>
    </w:p>
    <w:p w14:paraId="335B4888" w14:textId="4BC86A58" w:rsidR="00BF55D8" w:rsidRPr="00BF55D8" w:rsidRDefault="00BF55D8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t>funcoes\oo_1</w:t>
      </w:r>
      <w:r w:rsidR="00472B0A">
        <w:rPr>
          <w:rFonts w:cstheme="minorHAnsi"/>
          <w:b/>
          <w:bCs/>
        </w:rPr>
        <w:t>a</w:t>
      </w:r>
      <w:r w:rsidRPr="00BF55D8">
        <w:rPr>
          <w:rFonts w:cstheme="minorHAnsi"/>
          <w:b/>
          <w:bCs/>
        </w:rPr>
        <w:t>.js</w:t>
      </w:r>
    </w:p>
    <w:p w14:paraId="0C16BD28" w14:textId="5F635EAD" w:rsidR="00BF55D8" w:rsidRDefault="00BF55D8">
      <w:pPr>
        <w:rPr>
          <w:rFonts w:cstheme="minorHAnsi"/>
        </w:rPr>
      </w:pPr>
    </w:p>
    <w:p w14:paraId="48289400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>function Produto(nome, preco) {</w:t>
      </w:r>
    </w:p>
    <w:p w14:paraId="57C2A328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 xml:space="preserve">    this.nome = nome</w:t>
      </w:r>
    </w:p>
    <w:p w14:paraId="60FA2998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 xml:space="preserve">    this.preco = preco</w:t>
      </w:r>
    </w:p>
    <w:p w14:paraId="781A93EB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 xml:space="preserve">    let privado = 3</w:t>
      </w:r>
    </w:p>
    <w:p w14:paraId="2EA98732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>}</w:t>
      </w:r>
    </w:p>
    <w:p w14:paraId="38B46780" w14:textId="77777777" w:rsidR="00EE2C62" w:rsidRPr="00EE2C62" w:rsidRDefault="00EE2C62" w:rsidP="00EE2C62">
      <w:pPr>
        <w:rPr>
          <w:rFonts w:cstheme="minorHAnsi"/>
        </w:rPr>
      </w:pPr>
    </w:p>
    <w:p w14:paraId="7BF36746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>const p1 = new Produto('Caneta', 8.59)</w:t>
      </w:r>
    </w:p>
    <w:p w14:paraId="43CDD719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>console.log(p1.nome)</w:t>
      </w:r>
    </w:p>
    <w:p w14:paraId="4AC1BEDC" w14:textId="77777777" w:rsidR="00EE2C62" w:rsidRPr="00EE2C62" w:rsidRDefault="00EE2C62" w:rsidP="00EE2C62">
      <w:pPr>
        <w:rPr>
          <w:rFonts w:cstheme="minorHAnsi"/>
        </w:rPr>
      </w:pPr>
    </w:p>
    <w:p w14:paraId="05C3E387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>const p2 = new Produto('Geladeira', 2345.98)</w:t>
      </w:r>
    </w:p>
    <w:p w14:paraId="46FC7135" w14:textId="77777777" w:rsidR="00EE2C62" w:rsidRPr="00EE2C62" w:rsidRDefault="00EE2C62" w:rsidP="00EE2C62">
      <w:pPr>
        <w:rPr>
          <w:rFonts w:cstheme="minorHAnsi"/>
        </w:rPr>
      </w:pPr>
      <w:r w:rsidRPr="00EE2C62">
        <w:rPr>
          <w:rFonts w:cstheme="minorHAnsi"/>
        </w:rPr>
        <w:t>console.log(p2.preco)</w:t>
      </w:r>
    </w:p>
    <w:p w14:paraId="0E78EC95" w14:textId="5D8FDCD0" w:rsidR="00BF55D8" w:rsidRDefault="00EE2C62" w:rsidP="00EE2C62">
      <w:pPr>
        <w:rPr>
          <w:rFonts w:cstheme="minorHAnsi"/>
        </w:rPr>
      </w:pPr>
      <w:r w:rsidRPr="00EE2C62">
        <w:rPr>
          <w:rFonts w:cstheme="minorHAnsi"/>
        </w:rPr>
        <w:t>console.log(p2.privado)</w:t>
      </w:r>
    </w:p>
    <w:p w14:paraId="7736A5DC" w14:textId="7316FA3E" w:rsidR="00BF55D8" w:rsidRDefault="00BF55D8">
      <w:pPr>
        <w:rPr>
          <w:rFonts w:cstheme="minorHAnsi"/>
        </w:rPr>
      </w:pPr>
    </w:p>
    <w:p w14:paraId="538AFED4" w14:textId="62A49C11" w:rsidR="00EE2C62" w:rsidRDefault="00EE2C62">
      <w:pPr>
        <w:rPr>
          <w:rFonts w:cstheme="minorHAnsi"/>
        </w:rPr>
      </w:pPr>
    </w:p>
    <w:p w14:paraId="600419CE" w14:textId="4B7C7563" w:rsidR="00472B0A" w:rsidRDefault="00472B0A">
      <w:pPr>
        <w:rPr>
          <w:rFonts w:cstheme="minorHAnsi"/>
        </w:rPr>
      </w:pPr>
      <w:r>
        <w:rPr>
          <w:noProof/>
        </w:rPr>
        <w:drawing>
          <wp:inline distT="0" distB="0" distL="0" distR="0" wp14:anchorId="00B04710" wp14:editId="265E45B5">
            <wp:extent cx="4330127" cy="1152123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57" cy="11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628A" w14:textId="77777777" w:rsidR="00EE2C62" w:rsidRDefault="00EE2C62">
      <w:pPr>
        <w:rPr>
          <w:rFonts w:cstheme="minorHAnsi"/>
        </w:rPr>
      </w:pPr>
    </w:p>
    <w:p w14:paraId="581CBB84" w14:textId="77777777" w:rsidR="00BF55D8" w:rsidRDefault="00BF55D8">
      <w:pPr>
        <w:rPr>
          <w:rFonts w:cstheme="minorHAnsi"/>
        </w:rPr>
      </w:pPr>
    </w:p>
    <w:p w14:paraId="773DC3B4" w14:textId="23268BD1" w:rsidR="00472B0A" w:rsidRDefault="00472B0A">
      <w:pPr>
        <w:rPr>
          <w:rFonts w:cstheme="minorHAnsi"/>
        </w:rPr>
      </w:pPr>
      <w:r>
        <w:rPr>
          <w:rFonts w:cstheme="minorHAnsi"/>
        </w:rPr>
        <w:br w:type="page"/>
      </w:r>
    </w:p>
    <w:p w14:paraId="6417A473" w14:textId="55BF4272" w:rsidR="00472B0A" w:rsidRPr="00BF55D8" w:rsidRDefault="00472B0A" w:rsidP="00472B0A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lastRenderedPageBreak/>
        <w:t>funcoes\oo_1</w:t>
      </w:r>
      <w:r>
        <w:rPr>
          <w:rFonts w:cstheme="minorHAnsi"/>
          <w:b/>
          <w:bCs/>
        </w:rPr>
        <w:t>b</w:t>
      </w:r>
      <w:r w:rsidRPr="00BF55D8">
        <w:rPr>
          <w:rFonts w:cstheme="minorHAnsi"/>
          <w:b/>
          <w:bCs/>
        </w:rPr>
        <w:t>.js</w:t>
      </w:r>
    </w:p>
    <w:p w14:paraId="18CEA5F9" w14:textId="77777777" w:rsidR="00E40D25" w:rsidRDefault="00E40D25">
      <w:pPr>
        <w:rPr>
          <w:rFonts w:cstheme="minorHAnsi"/>
        </w:rPr>
      </w:pPr>
    </w:p>
    <w:p w14:paraId="492C34E0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// Função Contrutora</w:t>
      </w:r>
    </w:p>
    <w:p w14:paraId="3FF55E46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function Produto(nome, preco, desc = 0.50) {</w:t>
      </w:r>
    </w:p>
    <w:p w14:paraId="432E88A8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 xml:space="preserve">    this.nome = nome</w:t>
      </w:r>
    </w:p>
    <w:p w14:paraId="6B3D7E14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 xml:space="preserve">    this.preco = preco</w:t>
      </w:r>
    </w:p>
    <w:p w14:paraId="311AB86F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 xml:space="preserve">    this.desc = desc</w:t>
      </w:r>
    </w:p>
    <w:p w14:paraId="692234D7" w14:textId="77777777" w:rsidR="00BE384B" w:rsidRPr="00BE384B" w:rsidRDefault="00BE384B" w:rsidP="00BE384B">
      <w:pPr>
        <w:rPr>
          <w:rFonts w:cstheme="minorHAnsi"/>
        </w:rPr>
      </w:pPr>
    </w:p>
    <w:p w14:paraId="605216FC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 xml:space="preserve">    this.precoFinal = function() {</w:t>
      </w:r>
    </w:p>
    <w:p w14:paraId="4848BD8E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 xml:space="preserve">        return this.preco * (1 - this.desc)</w:t>
      </w:r>
    </w:p>
    <w:p w14:paraId="299CBBAA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 xml:space="preserve">    }</w:t>
      </w:r>
    </w:p>
    <w:p w14:paraId="7CD842BE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}</w:t>
      </w:r>
    </w:p>
    <w:p w14:paraId="0F857900" w14:textId="77777777" w:rsidR="00BE384B" w:rsidRPr="00BE384B" w:rsidRDefault="00BE384B" w:rsidP="00BE384B">
      <w:pPr>
        <w:rPr>
          <w:rFonts w:cstheme="minorHAnsi"/>
        </w:rPr>
      </w:pPr>
    </w:p>
    <w:p w14:paraId="0E7F9FCA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const p1 = new Produto('Caneta', 10)</w:t>
      </w:r>
    </w:p>
    <w:p w14:paraId="5121B0FE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console.log(p1.nome)</w:t>
      </w:r>
    </w:p>
    <w:p w14:paraId="148FEB59" w14:textId="77777777" w:rsidR="00BE384B" w:rsidRPr="00BE384B" w:rsidRDefault="00BE384B" w:rsidP="00BE384B">
      <w:pPr>
        <w:rPr>
          <w:rFonts w:cstheme="minorHAnsi"/>
        </w:rPr>
      </w:pPr>
    </w:p>
    <w:p w14:paraId="70447E76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const p2 = new Produto('Geladeira', 3000)</w:t>
      </w:r>
    </w:p>
    <w:p w14:paraId="0EB45980" w14:textId="77777777" w:rsidR="00BE384B" w:rsidRPr="00BE384B" w:rsidRDefault="00BE384B" w:rsidP="00BE384B">
      <w:pPr>
        <w:rPr>
          <w:rFonts w:cstheme="minorHAnsi"/>
        </w:rPr>
      </w:pPr>
      <w:r w:rsidRPr="00BE384B">
        <w:rPr>
          <w:rFonts w:cstheme="minorHAnsi"/>
        </w:rPr>
        <w:t>console.log(p2.preco)</w:t>
      </w:r>
    </w:p>
    <w:p w14:paraId="6B0C0695" w14:textId="37DA34E1" w:rsidR="00BF55D8" w:rsidRDefault="00BE384B" w:rsidP="00BE384B">
      <w:pPr>
        <w:rPr>
          <w:rFonts w:cstheme="minorHAnsi"/>
        </w:rPr>
      </w:pPr>
      <w:r w:rsidRPr="00BE384B">
        <w:rPr>
          <w:rFonts w:cstheme="minorHAnsi"/>
        </w:rPr>
        <w:t>console.log(p2.precoFinal())</w:t>
      </w:r>
    </w:p>
    <w:p w14:paraId="1B8AF11C" w14:textId="2BB13026" w:rsidR="00BF55D8" w:rsidRDefault="00BF55D8">
      <w:pPr>
        <w:rPr>
          <w:rFonts w:cstheme="minorHAnsi"/>
        </w:rPr>
      </w:pPr>
    </w:p>
    <w:p w14:paraId="4790EA69" w14:textId="492B6A1D" w:rsidR="00472B0A" w:rsidRDefault="00472B0A">
      <w:pPr>
        <w:rPr>
          <w:rFonts w:cstheme="minorHAnsi"/>
        </w:rPr>
      </w:pPr>
    </w:p>
    <w:p w14:paraId="2192B43A" w14:textId="4E41CE99" w:rsidR="00BE384B" w:rsidRDefault="00BE384B">
      <w:pPr>
        <w:rPr>
          <w:rFonts w:cstheme="minorHAnsi"/>
        </w:rPr>
      </w:pPr>
      <w:r>
        <w:rPr>
          <w:noProof/>
        </w:rPr>
        <w:drawing>
          <wp:inline distT="0" distB="0" distL="0" distR="0" wp14:anchorId="4D9FB433" wp14:editId="07E4F699">
            <wp:extent cx="4542504" cy="1183951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568159" cy="11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3878" w14:textId="77777777" w:rsidR="00BE384B" w:rsidRDefault="00BE384B">
      <w:pPr>
        <w:rPr>
          <w:rFonts w:cstheme="minorHAnsi"/>
        </w:rPr>
      </w:pPr>
    </w:p>
    <w:p w14:paraId="764ACF92" w14:textId="77777777" w:rsidR="00472B0A" w:rsidRDefault="00472B0A">
      <w:pPr>
        <w:rPr>
          <w:rFonts w:cstheme="minorHAnsi"/>
        </w:rPr>
      </w:pPr>
    </w:p>
    <w:p w14:paraId="7F9CF701" w14:textId="70688E5D" w:rsidR="00CC4749" w:rsidRDefault="00CC4749">
      <w:pPr>
        <w:rPr>
          <w:rFonts w:cstheme="minorHAnsi"/>
        </w:rPr>
      </w:pPr>
      <w:r>
        <w:rPr>
          <w:rFonts w:cstheme="minorHAnsi"/>
        </w:rPr>
        <w:br w:type="page"/>
      </w:r>
    </w:p>
    <w:p w14:paraId="5A81D948" w14:textId="33544879" w:rsidR="00A15B1B" w:rsidRDefault="00A15B1B" w:rsidP="00A15B1B">
      <w:pPr>
        <w:pStyle w:val="Ttulo1"/>
        <w:rPr>
          <w:rFonts w:cstheme="minorHAnsi"/>
        </w:rPr>
      </w:pPr>
      <w:r>
        <w:lastRenderedPageBreak/>
        <w:t>Aula 48 - OO - Parte 2</w:t>
      </w:r>
    </w:p>
    <w:p w14:paraId="762A6B89" w14:textId="77777777" w:rsidR="00EC28FE" w:rsidRDefault="00EC28FE">
      <w:pPr>
        <w:rPr>
          <w:rFonts w:cstheme="minorHAnsi"/>
        </w:rPr>
      </w:pPr>
    </w:p>
    <w:p w14:paraId="4048C7DF" w14:textId="58C5960A" w:rsidR="00EC28FE" w:rsidRDefault="00EC28FE">
      <w:pPr>
        <w:rPr>
          <w:rFonts w:cstheme="minorHAnsi"/>
        </w:rPr>
      </w:pPr>
    </w:p>
    <w:p w14:paraId="0D664EE4" w14:textId="3027588F" w:rsidR="00B14023" w:rsidRPr="00BF55D8" w:rsidRDefault="00B14023" w:rsidP="00B14023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t>funcoes\oo_</w:t>
      </w:r>
      <w:r>
        <w:rPr>
          <w:rFonts w:cstheme="minorHAnsi"/>
          <w:b/>
          <w:bCs/>
        </w:rPr>
        <w:t>2a</w:t>
      </w:r>
      <w:r w:rsidRPr="00BF55D8">
        <w:rPr>
          <w:rFonts w:cstheme="minorHAnsi"/>
          <w:b/>
          <w:bCs/>
        </w:rPr>
        <w:t>.js</w:t>
      </w:r>
    </w:p>
    <w:p w14:paraId="2F19D753" w14:textId="77777777" w:rsidR="00B14023" w:rsidRDefault="00B14023">
      <w:pPr>
        <w:rPr>
          <w:rFonts w:cstheme="minorHAnsi"/>
        </w:rPr>
      </w:pPr>
    </w:p>
    <w:p w14:paraId="25ABA3D8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>class Produto {</w:t>
      </w:r>
    </w:p>
    <w:p w14:paraId="44B95C6D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constructor(nome, preco, desc = 0.5) {</w:t>
      </w:r>
    </w:p>
    <w:p w14:paraId="161B9BF7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  this.nome = nome</w:t>
      </w:r>
    </w:p>
    <w:p w14:paraId="3C3B0874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  this.preco = preco</w:t>
      </w:r>
    </w:p>
    <w:p w14:paraId="3FC02D0C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  this.desc = desc</w:t>
      </w:r>
    </w:p>
    <w:p w14:paraId="4A8CF635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}</w:t>
      </w:r>
    </w:p>
    <w:p w14:paraId="1CCE28B9" w14:textId="77777777" w:rsidR="00ED3A70" w:rsidRPr="00ED3A70" w:rsidRDefault="00ED3A70" w:rsidP="00ED3A70">
      <w:pPr>
        <w:rPr>
          <w:rFonts w:cstheme="minorHAnsi"/>
        </w:rPr>
      </w:pPr>
    </w:p>
    <w:p w14:paraId="2BFCF00A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precoFinal(){</w:t>
      </w:r>
    </w:p>
    <w:p w14:paraId="21917744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  return this.preco * (1 - this.desc)</w:t>
      </w:r>
    </w:p>
    <w:p w14:paraId="6499380E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 xml:space="preserve">  }</w:t>
      </w:r>
    </w:p>
    <w:p w14:paraId="65084E72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>}</w:t>
      </w:r>
    </w:p>
    <w:p w14:paraId="0AB651B2" w14:textId="77777777" w:rsidR="00ED3A70" w:rsidRPr="00ED3A70" w:rsidRDefault="00ED3A70" w:rsidP="00ED3A70">
      <w:pPr>
        <w:rPr>
          <w:rFonts w:cstheme="minorHAnsi"/>
        </w:rPr>
      </w:pPr>
    </w:p>
    <w:p w14:paraId="0F68CAD2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>const p1 = new Produto('Caneta', 10)</w:t>
      </w:r>
    </w:p>
    <w:p w14:paraId="423993C2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>console.log(p1.nome)</w:t>
      </w:r>
    </w:p>
    <w:p w14:paraId="35E65F88" w14:textId="77777777" w:rsidR="00ED3A70" w:rsidRPr="00ED3A70" w:rsidRDefault="00ED3A70" w:rsidP="00ED3A70">
      <w:pPr>
        <w:rPr>
          <w:rFonts w:cstheme="minorHAnsi"/>
        </w:rPr>
      </w:pPr>
    </w:p>
    <w:p w14:paraId="61EBA704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>const p2 = new Produto('Geladeira', 10000, 0.8)</w:t>
      </w:r>
    </w:p>
    <w:p w14:paraId="287330A7" w14:textId="77777777" w:rsidR="00ED3A70" w:rsidRPr="00ED3A70" w:rsidRDefault="00ED3A70" w:rsidP="00ED3A70">
      <w:pPr>
        <w:rPr>
          <w:rFonts w:cstheme="minorHAnsi"/>
        </w:rPr>
      </w:pPr>
      <w:r w:rsidRPr="00ED3A70">
        <w:rPr>
          <w:rFonts w:cstheme="minorHAnsi"/>
        </w:rPr>
        <w:t>console.log(p2.preco)</w:t>
      </w:r>
    </w:p>
    <w:p w14:paraId="19C70EFD" w14:textId="661E353B" w:rsidR="00E40D25" w:rsidRDefault="00ED3A70" w:rsidP="00ED3A70">
      <w:pPr>
        <w:rPr>
          <w:rFonts w:cstheme="minorHAnsi"/>
        </w:rPr>
      </w:pPr>
      <w:r w:rsidRPr="00ED3A70">
        <w:rPr>
          <w:rFonts w:cstheme="minorHAnsi"/>
        </w:rPr>
        <w:t>console.log(p2.precoFinal())</w:t>
      </w:r>
    </w:p>
    <w:p w14:paraId="4903C8D2" w14:textId="2FED0BF9" w:rsidR="00A15B1B" w:rsidRDefault="00A15B1B">
      <w:pPr>
        <w:rPr>
          <w:rFonts w:cstheme="minorHAnsi"/>
        </w:rPr>
      </w:pPr>
    </w:p>
    <w:p w14:paraId="33F12CBE" w14:textId="464E5455" w:rsidR="00ED3A70" w:rsidRDefault="00ED3A70">
      <w:pPr>
        <w:rPr>
          <w:rFonts w:cstheme="minorHAnsi"/>
        </w:rPr>
      </w:pPr>
    </w:p>
    <w:p w14:paraId="46061C84" w14:textId="06F77821" w:rsidR="00ED3A70" w:rsidRDefault="00ED3A70">
      <w:pPr>
        <w:rPr>
          <w:rFonts w:cstheme="minorHAnsi"/>
        </w:rPr>
      </w:pPr>
      <w:r>
        <w:rPr>
          <w:noProof/>
        </w:rPr>
        <w:drawing>
          <wp:inline distT="0" distB="0" distL="0" distR="0" wp14:anchorId="5EC83406" wp14:editId="5D5E2308">
            <wp:extent cx="4282932" cy="1146137"/>
            <wp:effectExtent l="0" t="0" r="3810" b="0"/>
            <wp:docPr id="143" name="Imagem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18974" cy="115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C666" w14:textId="0FBF731E" w:rsidR="00A15B1B" w:rsidRDefault="00A15B1B">
      <w:pPr>
        <w:rPr>
          <w:rFonts w:cstheme="minorHAnsi"/>
        </w:rPr>
      </w:pPr>
    </w:p>
    <w:p w14:paraId="3EAFEF2F" w14:textId="02A41C0F" w:rsidR="00DD4D37" w:rsidRDefault="00DD4D37">
      <w:pPr>
        <w:rPr>
          <w:rFonts w:cstheme="minorHAnsi"/>
        </w:rPr>
      </w:pPr>
    </w:p>
    <w:p w14:paraId="6CD51209" w14:textId="5C067385" w:rsidR="00DD4D37" w:rsidRDefault="00DD4D37">
      <w:pPr>
        <w:rPr>
          <w:rFonts w:cstheme="minorHAnsi"/>
        </w:rPr>
      </w:pPr>
      <w:r>
        <w:rPr>
          <w:rFonts w:cstheme="minorHAnsi"/>
        </w:rPr>
        <w:br w:type="page"/>
      </w:r>
    </w:p>
    <w:p w14:paraId="26912CF6" w14:textId="65417159" w:rsidR="00DD4D37" w:rsidRPr="00BF55D8" w:rsidRDefault="00DD4D37" w:rsidP="00DD4D37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lastRenderedPageBreak/>
        <w:t>funcoes\oo_</w:t>
      </w:r>
      <w:r>
        <w:rPr>
          <w:rFonts w:cstheme="minorHAnsi"/>
          <w:b/>
          <w:bCs/>
        </w:rPr>
        <w:t>2b</w:t>
      </w:r>
      <w:r w:rsidRPr="00BF55D8">
        <w:rPr>
          <w:rFonts w:cstheme="minorHAnsi"/>
          <w:b/>
          <w:bCs/>
        </w:rPr>
        <w:t>.js</w:t>
      </w:r>
    </w:p>
    <w:p w14:paraId="7E8A9C0A" w14:textId="2A76A0A0" w:rsidR="00DD4D37" w:rsidRDefault="00DD4D37">
      <w:pPr>
        <w:rPr>
          <w:rFonts w:cstheme="minorHAnsi"/>
        </w:rPr>
      </w:pPr>
    </w:p>
    <w:p w14:paraId="3A5C46D8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lass Produto {</w:t>
      </w:r>
    </w:p>
    <w:p w14:paraId="0116B0A7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constructor(nome, preco, desc = 0.5) {</w:t>
      </w:r>
    </w:p>
    <w:p w14:paraId="5E83A486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this.</w:t>
      </w:r>
      <w:r w:rsidRPr="00DD4D37">
        <w:rPr>
          <w:rFonts w:cstheme="minorHAnsi"/>
          <w:color w:val="FF0000"/>
        </w:rPr>
        <w:t>_nome</w:t>
      </w:r>
      <w:r w:rsidRPr="00DD4D37">
        <w:rPr>
          <w:rFonts w:cstheme="minorHAnsi"/>
        </w:rPr>
        <w:t xml:space="preserve"> = nome</w:t>
      </w:r>
    </w:p>
    <w:p w14:paraId="7B4B88D0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this.preco = preco</w:t>
      </w:r>
    </w:p>
    <w:p w14:paraId="1BCC7A97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this.desc = desc</w:t>
      </w:r>
    </w:p>
    <w:p w14:paraId="0E87C368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}</w:t>
      </w:r>
    </w:p>
    <w:p w14:paraId="09602A60" w14:textId="77777777" w:rsidR="00DD4D37" w:rsidRPr="00DD4D37" w:rsidRDefault="00DD4D37" w:rsidP="00DD4D37">
      <w:pPr>
        <w:rPr>
          <w:rFonts w:cstheme="minorHAnsi"/>
        </w:rPr>
      </w:pPr>
    </w:p>
    <w:p w14:paraId="49466430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 xml:space="preserve">  get nome() {</w:t>
      </w:r>
    </w:p>
    <w:p w14:paraId="2C7E71EF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 xml:space="preserve">    return `Produto: ${this._nome}`</w:t>
      </w:r>
    </w:p>
    <w:p w14:paraId="09E5B844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 xml:space="preserve">  }</w:t>
      </w:r>
    </w:p>
    <w:p w14:paraId="4CDAC565" w14:textId="77777777" w:rsidR="00DD4D37" w:rsidRPr="00DD4D37" w:rsidRDefault="00DD4D37" w:rsidP="00DD4D37">
      <w:pPr>
        <w:rPr>
          <w:rFonts w:cstheme="minorHAnsi"/>
        </w:rPr>
      </w:pPr>
    </w:p>
    <w:p w14:paraId="7FD39279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get precoFinal(){</w:t>
      </w:r>
    </w:p>
    <w:p w14:paraId="72A7238A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return this.preco * (1 - this.desc)</w:t>
      </w:r>
    </w:p>
    <w:p w14:paraId="110B6171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}</w:t>
      </w:r>
    </w:p>
    <w:p w14:paraId="7CA5ECB6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}</w:t>
      </w:r>
    </w:p>
    <w:p w14:paraId="0476F8F5" w14:textId="77777777" w:rsidR="00DD4D37" w:rsidRPr="00DD4D37" w:rsidRDefault="00DD4D37" w:rsidP="00DD4D37">
      <w:pPr>
        <w:rPr>
          <w:rFonts w:cstheme="minorHAnsi"/>
        </w:rPr>
      </w:pPr>
    </w:p>
    <w:p w14:paraId="633985C6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t p1 = new Produto('Caneta', 10)</w:t>
      </w:r>
    </w:p>
    <w:p w14:paraId="30CDF4AB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ole.log(p1.nome)</w:t>
      </w:r>
    </w:p>
    <w:p w14:paraId="683001A3" w14:textId="77777777" w:rsidR="00DD4D37" w:rsidRPr="00DD4D37" w:rsidRDefault="00DD4D37" w:rsidP="00DD4D37">
      <w:pPr>
        <w:rPr>
          <w:rFonts w:cstheme="minorHAnsi"/>
        </w:rPr>
      </w:pPr>
    </w:p>
    <w:p w14:paraId="14BBA8ED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t p2 = new Produto('Geladeira', 10000, 0.8)</w:t>
      </w:r>
    </w:p>
    <w:p w14:paraId="7E4C5659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ole.log(p2.preco)</w:t>
      </w:r>
    </w:p>
    <w:p w14:paraId="23FCEA00" w14:textId="519994C2" w:rsid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ole.log(p2.precoFinal)</w:t>
      </w:r>
    </w:p>
    <w:p w14:paraId="3D82BFD7" w14:textId="0BECBD35" w:rsidR="00DD4D37" w:rsidRDefault="00DD4D37">
      <w:pPr>
        <w:rPr>
          <w:rFonts w:cstheme="minorHAnsi"/>
        </w:rPr>
      </w:pPr>
    </w:p>
    <w:p w14:paraId="14234EDB" w14:textId="2994EEAB" w:rsidR="00DD4D37" w:rsidRDefault="00DD4D37">
      <w:pPr>
        <w:rPr>
          <w:rFonts w:cstheme="minorHAnsi"/>
        </w:rPr>
      </w:pPr>
    </w:p>
    <w:p w14:paraId="5194D80F" w14:textId="59AF2BFC" w:rsidR="00DD4D37" w:rsidRDefault="00DD4D37">
      <w:pPr>
        <w:rPr>
          <w:rFonts w:cstheme="minorHAnsi"/>
        </w:rPr>
      </w:pPr>
      <w:r>
        <w:rPr>
          <w:noProof/>
        </w:rPr>
        <w:drawing>
          <wp:inline distT="0" distB="0" distL="0" distR="0" wp14:anchorId="30374EAB" wp14:editId="6D56C122">
            <wp:extent cx="4548403" cy="1252806"/>
            <wp:effectExtent l="0" t="0" r="5080" b="508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95" cy="12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F81E" w14:textId="54057EF9" w:rsidR="00DD4D37" w:rsidRDefault="00DD4D37">
      <w:pPr>
        <w:rPr>
          <w:rFonts w:cstheme="minorHAnsi"/>
        </w:rPr>
      </w:pPr>
    </w:p>
    <w:p w14:paraId="71E4FBC2" w14:textId="1B3CA948" w:rsidR="00DD4D37" w:rsidRDefault="00DD4D37">
      <w:pPr>
        <w:rPr>
          <w:rFonts w:cstheme="minorHAnsi"/>
        </w:rPr>
      </w:pPr>
    </w:p>
    <w:p w14:paraId="01370242" w14:textId="365E3BF3" w:rsidR="00DD4D37" w:rsidRDefault="00DD4D37">
      <w:pPr>
        <w:rPr>
          <w:rFonts w:cstheme="minorHAnsi"/>
        </w:rPr>
      </w:pPr>
      <w:r>
        <w:rPr>
          <w:rFonts w:cstheme="minorHAnsi"/>
        </w:rPr>
        <w:br w:type="page"/>
      </w:r>
    </w:p>
    <w:p w14:paraId="10A079CD" w14:textId="385E50C5" w:rsidR="00DD4D37" w:rsidRPr="00BF55D8" w:rsidRDefault="00DD4D37" w:rsidP="00DD4D37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lastRenderedPageBreak/>
        <w:t>funcoes\oo_</w:t>
      </w:r>
      <w:r>
        <w:rPr>
          <w:rFonts w:cstheme="minorHAnsi"/>
          <w:b/>
          <w:bCs/>
        </w:rPr>
        <w:t>2c</w:t>
      </w:r>
      <w:r w:rsidRPr="00BF55D8">
        <w:rPr>
          <w:rFonts w:cstheme="minorHAnsi"/>
          <w:b/>
          <w:bCs/>
        </w:rPr>
        <w:t>.js</w:t>
      </w:r>
    </w:p>
    <w:p w14:paraId="582EA5EE" w14:textId="77777777" w:rsidR="00DD4D37" w:rsidRDefault="00DD4D37">
      <w:pPr>
        <w:rPr>
          <w:rFonts w:cstheme="minorHAnsi"/>
        </w:rPr>
      </w:pPr>
    </w:p>
    <w:p w14:paraId="31A16E6E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lass Produto {</w:t>
      </w:r>
    </w:p>
    <w:p w14:paraId="19164D4D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constructor(nome, preco, desc = 0.5) {</w:t>
      </w:r>
    </w:p>
    <w:p w14:paraId="07A04690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this._nome = nome</w:t>
      </w:r>
    </w:p>
    <w:p w14:paraId="2ABFAFA5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this.preco = preco</w:t>
      </w:r>
    </w:p>
    <w:p w14:paraId="16C222AA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this.desc = desc</w:t>
      </w:r>
    </w:p>
    <w:p w14:paraId="30B87F71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}</w:t>
      </w:r>
    </w:p>
    <w:p w14:paraId="30FDE7EB" w14:textId="77777777" w:rsidR="00DD4D37" w:rsidRPr="00DD4D37" w:rsidRDefault="00DD4D37" w:rsidP="00DD4D37">
      <w:pPr>
        <w:rPr>
          <w:rFonts w:cstheme="minorHAnsi"/>
        </w:rPr>
      </w:pPr>
    </w:p>
    <w:p w14:paraId="17B7025B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get nome() {</w:t>
      </w:r>
    </w:p>
    <w:p w14:paraId="62E22AAF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return `Produto: ${this._nome}`</w:t>
      </w:r>
    </w:p>
    <w:p w14:paraId="198C5C4F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}</w:t>
      </w:r>
    </w:p>
    <w:p w14:paraId="38BE0948" w14:textId="77777777" w:rsidR="00DD4D37" w:rsidRPr="00DD4D37" w:rsidRDefault="00DD4D37" w:rsidP="00DD4D37">
      <w:pPr>
        <w:rPr>
          <w:rFonts w:cstheme="minorHAnsi"/>
        </w:rPr>
      </w:pPr>
    </w:p>
    <w:p w14:paraId="6D76ED0A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 xml:space="preserve">  set nome(novoNome) {</w:t>
      </w:r>
    </w:p>
    <w:p w14:paraId="06708954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 xml:space="preserve">      this._nome = novoNome.toUpperCase()</w:t>
      </w:r>
    </w:p>
    <w:p w14:paraId="26511630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 xml:space="preserve">  }</w:t>
      </w:r>
    </w:p>
    <w:p w14:paraId="0FCCEB89" w14:textId="77777777" w:rsidR="00DD4D37" w:rsidRPr="00DD4D37" w:rsidRDefault="00DD4D37" w:rsidP="00DD4D37">
      <w:pPr>
        <w:rPr>
          <w:rFonts w:cstheme="minorHAnsi"/>
        </w:rPr>
      </w:pPr>
    </w:p>
    <w:p w14:paraId="43748DCF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get precoFinal(){</w:t>
      </w:r>
    </w:p>
    <w:p w14:paraId="69710A06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  return this.preco * (1 - this.desc)</w:t>
      </w:r>
    </w:p>
    <w:p w14:paraId="309A817D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 xml:space="preserve">  }</w:t>
      </w:r>
    </w:p>
    <w:p w14:paraId="3266752C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}</w:t>
      </w:r>
    </w:p>
    <w:p w14:paraId="1FA9EDE1" w14:textId="77777777" w:rsidR="00DD4D37" w:rsidRPr="00DD4D37" w:rsidRDefault="00DD4D37" w:rsidP="00DD4D37">
      <w:pPr>
        <w:rPr>
          <w:rFonts w:cstheme="minorHAnsi"/>
        </w:rPr>
      </w:pPr>
    </w:p>
    <w:p w14:paraId="5517A2DC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t p1 = new Produto('Caneta', 10)</w:t>
      </w:r>
    </w:p>
    <w:p w14:paraId="06CFAEC3" w14:textId="77777777" w:rsidR="00DD4D37" w:rsidRPr="00DD4D37" w:rsidRDefault="00DD4D37" w:rsidP="00DD4D37">
      <w:pPr>
        <w:rPr>
          <w:rFonts w:cstheme="minorHAnsi"/>
          <w:color w:val="FF0000"/>
        </w:rPr>
      </w:pPr>
      <w:r w:rsidRPr="00DD4D37">
        <w:rPr>
          <w:rFonts w:cstheme="minorHAnsi"/>
          <w:color w:val="FF0000"/>
        </w:rPr>
        <w:t>p1.nome = 'caneta'</w:t>
      </w:r>
    </w:p>
    <w:p w14:paraId="68702456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ole.log(p1.nome)</w:t>
      </w:r>
    </w:p>
    <w:p w14:paraId="312EEB9B" w14:textId="77777777" w:rsidR="00DD4D37" w:rsidRPr="00DD4D37" w:rsidRDefault="00DD4D37" w:rsidP="00DD4D37">
      <w:pPr>
        <w:rPr>
          <w:rFonts w:cstheme="minorHAnsi"/>
        </w:rPr>
      </w:pPr>
    </w:p>
    <w:p w14:paraId="70117684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t p2 = new Produto('Geladeira', 10000, 0.8)</w:t>
      </w:r>
    </w:p>
    <w:p w14:paraId="68FCA4A8" w14:textId="77777777" w:rsidR="00DD4D37" w:rsidRP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ole.log(p2.preco)</w:t>
      </w:r>
    </w:p>
    <w:p w14:paraId="74C69DE4" w14:textId="3F45A0DD" w:rsidR="00DD4D37" w:rsidRDefault="00DD4D37" w:rsidP="00DD4D37">
      <w:pPr>
        <w:rPr>
          <w:rFonts w:cstheme="minorHAnsi"/>
        </w:rPr>
      </w:pPr>
      <w:r w:rsidRPr="00DD4D37">
        <w:rPr>
          <w:rFonts w:cstheme="minorHAnsi"/>
        </w:rPr>
        <w:t>console.log(p2.precoFinal)</w:t>
      </w:r>
    </w:p>
    <w:p w14:paraId="01E617DF" w14:textId="732E7763" w:rsidR="00DD4D37" w:rsidRDefault="00DD4D37">
      <w:pPr>
        <w:rPr>
          <w:rFonts w:cstheme="minorHAnsi"/>
        </w:rPr>
      </w:pPr>
    </w:p>
    <w:p w14:paraId="58A705B4" w14:textId="6D392456" w:rsidR="00DD4D37" w:rsidRDefault="00DD4D37">
      <w:pPr>
        <w:rPr>
          <w:rFonts w:cstheme="minorHAnsi"/>
        </w:rPr>
      </w:pPr>
    </w:p>
    <w:p w14:paraId="4433E038" w14:textId="6935D587" w:rsidR="00DD4D37" w:rsidRDefault="00DD4D37">
      <w:pPr>
        <w:rPr>
          <w:rFonts w:cstheme="minorHAnsi"/>
        </w:rPr>
      </w:pPr>
      <w:r>
        <w:rPr>
          <w:noProof/>
        </w:rPr>
        <w:drawing>
          <wp:inline distT="0" distB="0" distL="0" distR="0" wp14:anchorId="514D9B1F" wp14:editId="5C1D6645">
            <wp:extent cx="4141347" cy="1097094"/>
            <wp:effectExtent l="0" t="0" r="0" b="825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70248" cy="110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6792" w14:textId="45A13191" w:rsidR="00DD4D37" w:rsidRDefault="00DD4D37">
      <w:pPr>
        <w:rPr>
          <w:rFonts w:cstheme="minorHAnsi"/>
        </w:rPr>
      </w:pPr>
    </w:p>
    <w:p w14:paraId="53F7663C" w14:textId="53FB9638" w:rsidR="003C1238" w:rsidRDefault="003C1238">
      <w:pPr>
        <w:rPr>
          <w:rFonts w:cstheme="minorHAnsi"/>
        </w:rPr>
      </w:pPr>
      <w:r>
        <w:rPr>
          <w:rFonts w:cstheme="minorHAnsi"/>
        </w:rPr>
        <w:br w:type="page"/>
      </w:r>
    </w:p>
    <w:p w14:paraId="32237ECA" w14:textId="729FA000" w:rsidR="003C1238" w:rsidRPr="00BF55D8" w:rsidRDefault="003C1238" w:rsidP="003C1238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lastRenderedPageBreak/>
        <w:t>funcoes\oo_</w:t>
      </w:r>
      <w:r>
        <w:rPr>
          <w:rFonts w:cstheme="minorHAnsi"/>
          <w:b/>
          <w:bCs/>
        </w:rPr>
        <w:t>2d</w:t>
      </w:r>
      <w:r w:rsidRPr="00BF55D8">
        <w:rPr>
          <w:rFonts w:cstheme="minorHAnsi"/>
          <w:b/>
          <w:bCs/>
        </w:rPr>
        <w:t>.js</w:t>
      </w:r>
    </w:p>
    <w:p w14:paraId="75BEC1F3" w14:textId="77777777" w:rsidR="00DD4D37" w:rsidRDefault="00DD4D37">
      <w:pPr>
        <w:rPr>
          <w:rFonts w:cstheme="minorHAnsi"/>
        </w:rPr>
      </w:pPr>
    </w:p>
    <w:p w14:paraId="19979224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lass Produto {</w:t>
      </w:r>
    </w:p>
    <w:p w14:paraId="66CE2B2B" w14:textId="77777777" w:rsidR="00AB53E6" w:rsidRPr="00AB53E6" w:rsidRDefault="00AB53E6" w:rsidP="00AB53E6">
      <w:pPr>
        <w:rPr>
          <w:rFonts w:cstheme="minorHAnsi"/>
        </w:rPr>
      </w:pPr>
    </w:p>
    <w:p w14:paraId="0E5B0463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constructor(nome, preco, desc = 0.5) {</w:t>
      </w:r>
    </w:p>
    <w:p w14:paraId="54C415CB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    this.nome = nome</w:t>
      </w:r>
    </w:p>
    <w:p w14:paraId="0184DFB2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    this.preco = preco</w:t>
      </w:r>
    </w:p>
    <w:p w14:paraId="6186660F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    this.desc = desc</w:t>
      </w:r>
    </w:p>
    <w:p w14:paraId="7C0648B4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}</w:t>
      </w:r>
    </w:p>
    <w:p w14:paraId="18202558" w14:textId="77777777" w:rsidR="00AB53E6" w:rsidRPr="00AB53E6" w:rsidRDefault="00AB53E6" w:rsidP="00AB53E6">
      <w:pPr>
        <w:rPr>
          <w:rFonts w:cstheme="minorHAnsi"/>
        </w:rPr>
      </w:pPr>
    </w:p>
    <w:p w14:paraId="24454F80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get nome() {</w:t>
      </w:r>
    </w:p>
    <w:p w14:paraId="1207B3A0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    return `Produto: ${this._nome}`</w:t>
      </w:r>
    </w:p>
    <w:p w14:paraId="4C82B799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}</w:t>
      </w:r>
    </w:p>
    <w:p w14:paraId="4DCA4472" w14:textId="77777777" w:rsidR="00AB53E6" w:rsidRPr="00AB53E6" w:rsidRDefault="00AB53E6" w:rsidP="00AB53E6">
      <w:pPr>
        <w:rPr>
          <w:rFonts w:cstheme="minorHAnsi"/>
        </w:rPr>
      </w:pPr>
    </w:p>
    <w:p w14:paraId="63B0976A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set nome(novoNome) {</w:t>
      </w:r>
    </w:p>
    <w:p w14:paraId="08AD9AB9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    this._nome = novoNome.toUpperCase()</w:t>
      </w:r>
    </w:p>
    <w:p w14:paraId="07155D30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}</w:t>
      </w:r>
    </w:p>
    <w:p w14:paraId="59A4B3D5" w14:textId="77777777" w:rsidR="00AB53E6" w:rsidRPr="00AB53E6" w:rsidRDefault="00AB53E6" w:rsidP="00AB53E6">
      <w:pPr>
        <w:rPr>
          <w:rFonts w:cstheme="minorHAnsi"/>
        </w:rPr>
      </w:pPr>
    </w:p>
    <w:p w14:paraId="1E93D177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get preco() {</w:t>
      </w:r>
    </w:p>
    <w:p w14:paraId="27D788F7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    return this._preco</w:t>
      </w:r>
    </w:p>
    <w:p w14:paraId="12AE3131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}</w:t>
      </w:r>
    </w:p>
    <w:p w14:paraId="3FA1E6E3" w14:textId="77777777" w:rsidR="00AB53E6" w:rsidRPr="006D53BB" w:rsidRDefault="00AB53E6" w:rsidP="00AB53E6">
      <w:pPr>
        <w:rPr>
          <w:rFonts w:cstheme="minorHAnsi"/>
          <w:color w:val="FF0000"/>
        </w:rPr>
      </w:pPr>
    </w:p>
    <w:p w14:paraId="4123743F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set preco(novoPreco) {</w:t>
      </w:r>
    </w:p>
    <w:p w14:paraId="082F704E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    if(novoPreco &gt;= 0) {</w:t>
      </w:r>
    </w:p>
    <w:p w14:paraId="1EF40487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        this._preco = novoPreco</w:t>
      </w:r>
    </w:p>
    <w:p w14:paraId="125E7E9F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    }</w:t>
      </w:r>
    </w:p>
    <w:p w14:paraId="4E2C497E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 xml:space="preserve">    }</w:t>
      </w:r>
    </w:p>
    <w:p w14:paraId="140C354D" w14:textId="77777777" w:rsidR="00AB53E6" w:rsidRPr="00AB53E6" w:rsidRDefault="00AB53E6" w:rsidP="00AB53E6">
      <w:pPr>
        <w:rPr>
          <w:rFonts w:cstheme="minorHAnsi"/>
        </w:rPr>
      </w:pPr>
    </w:p>
    <w:p w14:paraId="33658C3C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get precoFinal() {</w:t>
      </w:r>
    </w:p>
    <w:p w14:paraId="59C1BBA7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    return this.preco * (1 - this.desc)</w:t>
      </w:r>
    </w:p>
    <w:p w14:paraId="7848D80C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 xml:space="preserve">    }</w:t>
      </w:r>
    </w:p>
    <w:p w14:paraId="1D953128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}</w:t>
      </w:r>
    </w:p>
    <w:p w14:paraId="7F8B9B7A" w14:textId="77777777" w:rsidR="00AB53E6" w:rsidRPr="00AB53E6" w:rsidRDefault="00AB53E6" w:rsidP="00AB53E6">
      <w:pPr>
        <w:rPr>
          <w:rFonts w:cstheme="minorHAnsi"/>
        </w:rPr>
      </w:pPr>
    </w:p>
    <w:p w14:paraId="29D89042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onst p1 = new Produto('Caneta', 10)</w:t>
      </w:r>
    </w:p>
    <w:p w14:paraId="7422EE0B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>// p1.nome = 'caneta'</w:t>
      </w:r>
    </w:p>
    <w:p w14:paraId="7B13136E" w14:textId="77777777" w:rsidR="00AB53E6" w:rsidRPr="006D53BB" w:rsidRDefault="00AB53E6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>p1.preco = -20</w:t>
      </w:r>
    </w:p>
    <w:p w14:paraId="25DD517B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onsole.log(p1.nome)</w:t>
      </w:r>
    </w:p>
    <w:p w14:paraId="368BB287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onsole.log(p1.preco)</w:t>
      </w:r>
    </w:p>
    <w:p w14:paraId="284CAC87" w14:textId="77777777" w:rsidR="00AB53E6" w:rsidRPr="00AB53E6" w:rsidRDefault="00AB53E6" w:rsidP="00AB53E6">
      <w:pPr>
        <w:rPr>
          <w:rFonts w:cstheme="minorHAnsi"/>
        </w:rPr>
      </w:pPr>
    </w:p>
    <w:p w14:paraId="20837576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onst p2 = new Produto('Geladeira', 10000, 0.8)</w:t>
      </w:r>
    </w:p>
    <w:p w14:paraId="6E3DEF1B" w14:textId="77777777" w:rsidR="00AB53E6" w:rsidRPr="00AB53E6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onsole.log(p2.preco)</w:t>
      </w:r>
    </w:p>
    <w:p w14:paraId="17925302" w14:textId="746DF0BA" w:rsidR="00DD4D37" w:rsidRDefault="00AB53E6" w:rsidP="00AB53E6">
      <w:pPr>
        <w:rPr>
          <w:rFonts w:cstheme="minorHAnsi"/>
        </w:rPr>
      </w:pPr>
      <w:r w:rsidRPr="00AB53E6">
        <w:rPr>
          <w:rFonts w:cstheme="minorHAnsi"/>
        </w:rPr>
        <w:t>console.log(p2.precoFinal)</w:t>
      </w:r>
    </w:p>
    <w:p w14:paraId="38B90549" w14:textId="2D0C82C9" w:rsidR="006C2433" w:rsidRDefault="006C2433" w:rsidP="00AB53E6">
      <w:pPr>
        <w:rPr>
          <w:rFonts w:cstheme="minorHAnsi"/>
        </w:rPr>
      </w:pPr>
    </w:p>
    <w:p w14:paraId="54021483" w14:textId="65DAD4A9" w:rsidR="006C2433" w:rsidRPr="006D53BB" w:rsidRDefault="006C2433" w:rsidP="00AB53E6">
      <w:pPr>
        <w:rPr>
          <w:rFonts w:cstheme="minorHAnsi"/>
          <w:color w:val="FF0000"/>
        </w:rPr>
      </w:pPr>
      <w:r w:rsidRPr="006D53BB">
        <w:rPr>
          <w:rFonts w:cstheme="minorHAnsi"/>
          <w:color w:val="FF0000"/>
        </w:rPr>
        <w:t>console.log(typeof Produto)</w:t>
      </w:r>
    </w:p>
    <w:p w14:paraId="5E577C06" w14:textId="25BAEAAE" w:rsidR="00AB53E6" w:rsidRDefault="00AB53E6">
      <w:pPr>
        <w:rPr>
          <w:rFonts w:cstheme="minorHAnsi"/>
        </w:rPr>
      </w:pPr>
    </w:p>
    <w:p w14:paraId="0EC9DCC5" w14:textId="77777777" w:rsidR="006C2433" w:rsidRDefault="006C2433">
      <w:pPr>
        <w:rPr>
          <w:rFonts w:cstheme="minorHAnsi"/>
        </w:rPr>
      </w:pPr>
    </w:p>
    <w:p w14:paraId="276F65FD" w14:textId="467D517D" w:rsidR="00AB53E6" w:rsidRDefault="006C2433">
      <w:pPr>
        <w:rPr>
          <w:rFonts w:cstheme="minorHAnsi"/>
        </w:rPr>
      </w:pPr>
      <w:r>
        <w:rPr>
          <w:noProof/>
        </w:rPr>
        <w:drawing>
          <wp:inline distT="0" distB="0" distL="0" distR="0" wp14:anchorId="50AC1043" wp14:editId="0E396399">
            <wp:extent cx="4206240" cy="1129591"/>
            <wp:effectExtent l="0" t="0" r="3810" b="0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32885" cy="11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2098" w14:textId="68A61C0B" w:rsidR="003C1238" w:rsidRDefault="003C1238">
      <w:pPr>
        <w:rPr>
          <w:rFonts w:cstheme="minorHAnsi"/>
        </w:rPr>
      </w:pPr>
    </w:p>
    <w:p w14:paraId="736B76F7" w14:textId="2EECD814" w:rsidR="00AB53E6" w:rsidRDefault="00AB53E6" w:rsidP="00AB53E6">
      <w:pPr>
        <w:pStyle w:val="Ttulo1"/>
        <w:rPr>
          <w:rFonts w:cstheme="minorHAnsi"/>
        </w:rPr>
      </w:pPr>
      <w:r>
        <w:lastRenderedPageBreak/>
        <w:t>Aula 49 - OO - Parte 3</w:t>
      </w:r>
    </w:p>
    <w:p w14:paraId="7CBFD1E5" w14:textId="77777777" w:rsidR="00AB53E6" w:rsidRDefault="00AB53E6" w:rsidP="00AB53E6">
      <w:pPr>
        <w:rPr>
          <w:rFonts w:cstheme="minorHAnsi"/>
        </w:rPr>
      </w:pPr>
    </w:p>
    <w:p w14:paraId="65E43B3F" w14:textId="77777777" w:rsidR="00AB53E6" w:rsidRDefault="00AB53E6" w:rsidP="00AB53E6">
      <w:pPr>
        <w:rPr>
          <w:rFonts w:cstheme="minorHAnsi"/>
        </w:rPr>
      </w:pPr>
    </w:p>
    <w:p w14:paraId="7FC1BFDE" w14:textId="2473961F" w:rsidR="00AB53E6" w:rsidRPr="00BF55D8" w:rsidRDefault="00AB53E6" w:rsidP="00AB53E6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t>funcoes\oo_</w:t>
      </w:r>
      <w:r>
        <w:rPr>
          <w:rFonts w:cstheme="minorHAnsi"/>
          <w:b/>
          <w:bCs/>
        </w:rPr>
        <w:t>3a</w:t>
      </w:r>
      <w:r w:rsidRPr="00BF55D8">
        <w:rPr>
          <w:rFonts w:cstheme="minorHAnsi"/>
          <w:b/>
          <w:bCs/>
        </w:rPr>
        <w:t>.js</w:t>
      </w:r>
    </w:p>
    <w:p w14:paraId="288A5E71" w14:textId="77777777" w:rsidR="003C1238" w:rsidRDefault="003C1238">
      <w:pPr>
        <w:rPr>
          <w:rFonts w:cstheme="minorHAnsi"/>
        </w:rPr>
      </w:pPr>
    </w:p>
    <w:p w14:paraId="7022BC15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// Função Contrutora</w:t>
      </w:r>
    </w:p>
    <w:p w14:paraId="7F9675CD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function Produto(nome, preco, desc = 0.50) {</w:t>
      </w:r>
    </w:p>
    <w:p w14:paraId="4A322332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 xml:space="preserve">    this.nome = nome</w:t>
      </w:r>
    </w:p>
    <w:p w14:paraId="007D1A65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 xml:space="preserve">    this.preco = preco</w:t>
      </w:r>
    </w:p>
    <w:p w14:paraId="5A6A5760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 xml:space="preserve">    this._desc = desc</w:t>
      </w:r>
    </w:p>
    <w:p w14:paraId="3CA6F10B" w14:textId="77777777" w:rsidR="009541F7" w:rsidRPr="009541F7" w:rsidRDefault="009541F7" w:rsidP="009541F7">
      <w:pPr>
        <w:rPr>
          <w:rFonts w:cstheme="minorHAnsi"/>
        </w:rPr>
      </w:pPr>
    </w:p>
    <w:p w14:paraId="6B79F8E7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 xml:space="preserve">    this.precoFinal = function() {</w:t>
      </w:r>
    </w:p>
    <w:p w14:paraId="414EA1D1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 xml:space="preserve">        return this.preco * (1 - this._desc)</w:t>
      </w:r>
    </w:p>
    <w:p w14:paraId="00A297FC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 xml:space="preserve">    }</w:t>
      </w:r>
    </w:p>
    <w:p w14:paraId="78AD55D7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}</w:t>
      </w:r>
    </w:p>
    <w:p w14:paraId="2CC31B42" w14:textId="77777777" w:rsidR="009541F7" w:rsidRPr="009541F7" w:rsidRDefault="009541F7" w:rsidP="009541F7">
      <w:pPr>
        <w:rPr>
          <w:rFonts w:cstheme="minorHAnsi"/>
        </w:rPr>
      </w:pPr>
    </w:p>
    <w:p w14:paraId="53F9859F" w14:textId="77777777" w:rsidR="009541F7" w:rsidRPr="009541F7" w:rsidRDefault="009541F7" w:rsidP="009541F7">
      <w:pPr>
        <w:rPr>
          <w:rFonts w:cstheme="minorHAnsi"/>
          <w:color w:val="FF0000"/>
        </w:rPr>
      </w:pPr>
      <w:r w:rsidRPr="009541F7">
        <w:rPr>
          <w:rFonts w:cstheme="minorHAnsi"/>
          <w:color w:val="FF0000"/>
        </w:rPr>
        <w:t>Produto.prototype.log = function() {</w:t>
      </w:r>
    </w:p>
    <w:p w14:paraId="26880C04" w14:textId="77777777" w:rsidR="009541F7" w:rsidRPr="009541F7" w:rsidRDefault="009541F7" w:rsidP="009541F7">
      <w:pPr>
        <w:rPr>
          <w:rFonts w:cstheme="minorHAnsi"/>
          <w:color w:val="FF0000"/>
        </w:rPr>
      </w:pPr>
      <w:r w:rsidRPr="009541F7">
        <w:rPr>
          <w:rFonts w:cstheme="minorHAnsi"/>
          <w:color w:val="FF0000"/>
        </w:rPr>
        <w:t xml:space="preserve">    console.log(`Nome: ${this.nome} Preço: R$ ${this.preco}`)</w:t>
      </w:r>
    </w:p>
    <w:p w14:paraId="4C41B478" w14:textId="77777777" w:rsidR="009541F7" w:rsidRPr="009541F7" w:rsidRDefault="009541F7" w:rsidP="009541F7">
      <w:pPr>
        <w:rPr>
          <w:rFonts w:cstheme="minorHAnsi"/>
          <w:color w:val="FF0000"/>
        </w:rPr>
      </w:pPr>
      <w:r w:rsidRPr="009541F7">
        <w:rPr>
          <w:rFonts w:cstheme="minorHAnsi"/>
          <w:color w:val="FF0000"/>
        </w:rPr>
        <w:t>}</w:t>
      </w:r>
    </w:p>
    <w:p w14:paraId="0FB53038" w14:textId="77777777" w:rsidR="009541F7" w:rsidRPr="009541F7" w:rsidRDefault="009541F7" w:rsidP="009541F7">
      <w:pPr>
        <w:rPr>
          <w:rFonts w:cstheme="minorHAnsi"/>
        </w:rPr>
      </w:pPr>
    </w:p>
    <w:p w14:paraId="350798E7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const p1 = new Produto('Caneta', 10)</w:t>
      </w:r>
    </w:p>
    <w:p w14:paraId="7F81B779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console.log(p1.nome)</w:t>
      </w:r>
    </w:p>
    <w:p w14:paraId="2E6889D4" w14:textId="77777777" w:rsidR="009541F7" w:rsidRPr="009541F7" w:rsidRDefault="009541F7" w:rsidP="009541F7">
      <w:pPr>
        <w:rPr>
          <w:rFonts w:cstheme="minorHAnsi"/>
          <w:color w:val="FF0000"/>
        </w:rPr>
      </w:pPr>
      <w:r w:rsidRPr="009541F7">
        <w:rPr>
          <w:rFonts w:cstheme="minorHAnsi"/>
          <w:color w:val="FF0000"/>
        </w:rPr>
        <w:t>p1.log()</w:t>
      </w:r>
    </w:p>
    <w:p w14:paraId="7B7C6101" w14:textId="77777777" w:rsidR="009541F7" w:rsidRPr="009541F7" w:rsidRDefault="009541F7" w:rsidP="009541F7">
      <w:pPr>
        <w:rPr>
          <w:rFonts w:cstheme="minorHAnsi"/>
        </w:rPr>
      </w:pPr>
    </w:p>
    <w:p w14:paraId="6DA25F24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const p2 = new Produto('Geladeira', 3000)</w:t>
      </w:r>
    </w:p>
    <w:p w14:paraId="0928EAFB" w14:textId="77777777" w:rsidR="009541F7" w:rsidRPr="009541F7" w:rsidRDefault="009541F7" w:rsidP="009541F7">
      <w:pPr>
        <w:rPr>
          <w:rFonts w:cstheme="minorHAnsi"/>
        </w:rPr>
      </w:pPr>
      <w:r w:rsidRPr="009541F7">
        <w:rPr>
          <w:rFonts w:cstheme="minorHAnsi"/>
        </w:rPr>
        <w:t>console.log(p2.preco)</w:t>
      </w:r>
    </w:p>
    <w:p w14:paraId="64A33443" w14:textId="01CB5F40" w:rsidR="00AB53E6" w:rsidRDefault="009541F7" w:rsidP="009541F7">
      <w:pPr>
        <w:rPr>
          <w:rFonts w:cstheme="minorHAnsi"/>
        </w:rPr>
      </w:pPr>
      <w:r w:rsidRPr="009541F7">
        <w:rPr>
          <w:rFonts w:cstheme="minorHAnsi"/>
        </w:rPr>
        <w:t>console.log(p2.precoFinal())</w:t>
      </w:r>
    </w:p>
    <w:p w14:paraId="6FA40D22" w14:textId="7211D956" w:rsidR="00DD4D37" w:rsidRDefault="00DD4D37">
      <w:pPr>
        <w:rPr>
          <w:rFonts w:cstheme="minorHAnsi"/>
        </w:rPr>
      </w:pPr>
    </w:p>
    <w:p w14:paraId="31CBB633" w14:textId="6F1999F7" w:rsidR="009541F7" w:rsidRDefault="009541F7">
      <w:pPr>
        <w:rPr>
          <w:rFonts w:cstheme="minorHAnsi"/>
        </w:rPr>
      </w:pPr>
    </w:p>
    <w:p w14:paraId="443497F5" w14:textId="20340BC9" w:rsidR="009541F7" w:rsidRDefault="009541F7">
      <w:pPr>
        <w:rPr>
          <w:rFonts w:cstheme="minorHAnsi"/>
        </w:rPr>
      </w:pPr>
      <w:r>
        <w:rPr>
          <w:noProof/>
        </w:rPr>
        <w:drawing>
          <wp:inline distT="0" distB="0" distL="0" distR="0" wp14:anchorId="11B052CB" wp14:editId="0C4B088D">
            <wp:extent cx="4365523" cy="1340292"/>
            <wp:effectExtent l="0" t="0" r="0" b="0"/>
            <wp:docPr id="148" name="Imagem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85773" cy="134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D35F" w14:textId="285278AF" w:rsidR="009541F7" w:rsidRDefault="009541F7">
      <w:pPr>
        <w:rPr>
          <w:rFonts w:cstheme="minorHAnsi"/>
        </w:rPr>
      </w:pPr>
    </w:p>
    <w:p w14:paraId="7EEC941B" w14:textId="77777777" w:rsidR="009541F7" w:rsidRDefault="009541F7">
      <w:pPr>
        <w:rPr>
          <w:rFonts w:cstheme="minorHAnsi"/>
        </w:rPr>
      </w:pPr>
    </w:p>
    <w:p w14:paraId="65CAB6E0" w14:textId="1821C849" w:rsidR="00E76AF1" w:rsidRDefault="00E76AF1">
      <w:pPr>
        <w:rPr>
          <w:rFonts w:cstheme="minorHAnsi"/>
        </w:rPr>
      </w:pPr>
      <w:r>
        <w:rPr>
          <w:rFonts w:cstheme="minorHAnsi"/>
        </w:rPr>
        <w:br w:type="page"/>
      </w:r>
    </w:p>
    <w:p w14:paraId="10266771" w14:textId="3CAF9F61" w:rsidR="00E76AF1" w:rsidRPr="00BF55D8" w:rsidRDefault="00E76AF1" w:rsidP="00E76AF1">
      <w:pPr>
        <w:rPr>
          <w:rFonts w:cstheme="minorHAnsi"/>
          <w:b/>
          <w:bCs/>
        </w:rPr>
      </w:pPr>
      <w:r w:rsidRPr="00BF55D8">
        <w:rPr>
          <w:rFonts w:cstheme="minorHAnsi"/>
          <w:b/>
          <w:bCs/>
        </w:rPr>
        <w:lastRenderedPageBreak/>
        <w:t>funcoes\oo_</w:t>
      </w:r>
      <w:r>
        <w:rPr>
          <w:rFonts w:cstheme="minorHAnsi"/>
          <w:b/>
          <w:bCs/>
        </w:rPr>
        <w:t>3b</w:t>
      </w:r>
      <w:r w:rsidRPr="00BF55D8">
        <w:rPr>
          <w:rFonts w:cstheme="minorHAnsi"/>
          <w:b/>
          <w:bCs/>
        </w:rPr>
        <w:t>.js</w:t>
      </w:r>
    </w:p>
    <w:p w14:paraId="630D4BEB" w14:textId="77777777" w:rsidR="00AB53E6" w:rsidRDefault="00AB53E6">
      <w:pPr>
        <w:rPr>
          <w:rFonts w:cstheme="minorHAnsi"/>
        </w:rPr>
      </w:pPr>
    </w:p>
    <w:p w14:paraId="2228A0BE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// Função Contrutora</w:t>
      </w:r>
    </w:p>
    <w:p w14:paraId="0BAB6B4C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function Produto(nome, preco, desc = 0.50) {</w:t>
      </w:r>
    </w:p>
    <w:p w14:paraId="4A400705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this.nome = nome</w:t>
      </w:r>
    </w:p>
    <w:p w14:paraId="155A1E70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this.preco = preco</w:t>
      </w:r>
    </w:p>
    <w:p w14:paraId="3D4E7D70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this._desc = desc</w:t>
      </w:r>
    </w:p>
    <w:p w14:paraId="072F07DC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</w:p>
    <w:p w14:paraId="324D320E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this.precoFinal = function() {</w:t>
      </w:r>
    </w:p>
    <w:p w14:paraId="5686003A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    return this.preco * (1 - this._desc)</w:t>
      </w:r>
    </w:p>
    <w:p w14:paraId="6DC3934D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}</w:t>
      </w:r>
    </w:p>
    <w:p w14:paraId="02F6CFD6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}</w:t>
      </w:r>
    </w:p>
    <w:p w14:paraId="518FF6B8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</w:p>
    <w:p w14:paraId="1AF8D09B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Produto.prototype.log = function() {</w:t>
      </w:r>
    </w:p>
    <w:p w14:paraId="56679A08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 xml:space="preserve">    console.log(`Nome: ${this.nome} Preço: R$ ${this.preco}`)</w:t>
      </w:r>
    </w:p>
    <w:p w14:paraId="5F8D08EF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}</w:t>
      </w:r>
    </w:p>
    <w:p w14:paraId="409CA578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</w:p>
    <w:p w14:paraId="5484D4F8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Object.defineProperty(Produto.prototype, 'desc', {</w:t>
      </w:r>
    </w:p>
    <w:p w14:paraId="06EB08E9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get: function() {</w:t>
      </w:r>
    </w:p>
    <w:p w14:paraId="01C18BD2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    return this._desc</w:t>
      </w:r>
    </w:p>
    <w:p w14:paraId="791D9B1A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},</w:t>
      </w:r>
    </w:p>
    <w:p w14:paraId="7FD42DE7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set: function(novoDesc) {</w:t>
      </w:r>
    </w:p>
    <w:p w14:paraId="09F1F89F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    if(novoDesc &gt;= 0 &amp;&amp; novoDesc &lt;= 1) {</w:t>
      </w:r>
    </w:p>
    <w:p w14:paraId="22DBAF6D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        this._desc = novoDesc</w:t>
      </w:r>
    </w:p>
    <w:p w14:paraId="60E59CE5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    }</w:t>
      </w:r>
    </w:p>
    <w:p w14:paraId="63C0F526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}</w:t>
      </w:r>
    </w:p>
    <w:p w14:paraId="7C89AB96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})</w:t>
      </w:r>
    </w:p>
    <w:p w14:paraId="48889234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</w:p>
    <w:p w14:paraId="3A5DA058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Object.defineProperty(Produto.prototype, 'descString', {</w:t>
      </w:r>
    </w:p>
    <w:p w14:paraId="34DD2670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get: function() {</w:t>
      </w:r>
    </w:p>
    <w:p w14:paraId="231861B1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    return `${this._desc * 100}% de desconto!`</w:t>
      </w:r>
    </w:p>
    <w:p w14:paraId="79689651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 xml:space="preserve">    },</w:t>
      </w:r>
    </w:p>
    <w:p w14:paraId="3C5BAB85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})</w:t>
      </w:r>
    </w:p>
    <w:p w14:paraId="23CFDE2B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</w:p>
    <w:p w14:paraId="788ACAB8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const p1 = new Produto('Caneta', 10)</w:t>
      </w:r>
    </w:p>
    <w:p w14:paraId="7F8FF066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console.log(p1.nome)</w:t>
      </w:r>
    </w:p>
    <w:p w14:paraId="50066720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p1.log()</w:t>
      </w:r>
    </w:p>
    <w:p w14:paraId="20AF0A06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</w:p>
    <w:p w14:paraId="76204205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const p2 = new Produto('Geladeira', 3000)</w:t>
      </w:r>
    </w:p>
    <w:p w14:paraId="4E91C2B6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console.log(p2.preco)</w:t>
      </w:r>
    </w:p>
    <w:p w14:paraId="48E79490" w14:textId="77777777" w:rsidR="00E76AF1" w:rsidRPr="00157C98" w:rsidRDefault="00E76AF1" w:rsidP="00E76AF1">
      <w:pPr>
        <w:rPr>
          <w:rFonts w:cstheme="minorHAnsi"/>
          <w:sz w:val="20"/>
          <w:szCs w:val="20"/>
        </w:rPr>
      </w:pPr>
      <w:r w:rsidRPr="00157C98">
        <w:rPr>
          <w:rFonts w:cstheme="minorHAnsi"/>
          <w:sz w:val="20"/>
          <w:szCs w:val="20"/>
        </w:rPr>
        <w:t>console.log(p2.precoFinal())</w:t>
      </w:r>
    </w:p>
    <w:p w14:paraId="773B26FC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p2.desc = 0.99</w:t>
      </w:r>
    </w:p>
    <w:p w14:paraId="3353871C" w14:textId="77777777" w:rsidR="00E76AF1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console.log(p2.desc)</w:t>
      </w:r>
    </w:p>
    <w:p w14:paraId="427F64E3" w14:textId="2840E006" w:rsidR="00AB53E6" w:rsidRPr="00805600" w:rsidRDefault="00E76AF1" w:rsidP="00E76AF1">
      <w:pPr>
        <w:rPr>
          <w:rFonts w:cstheme="minorHAnsi"/>
          <w:color w:val="FF0000"/>
          <w:sz w:val="20"/>
          <w:szCs w:val="20"/>
        </w:rPr>
      </w:pPr>
      <w:r w:rsidRPr="00805600">
        <w:rPr>
          <w:rFonts w:cstheme="minorHAnsi"/>
          <w:color w:val="FF0000"/>
          <w:sz w:val="20"/>
          <w:szCs w:val="20"/>
        </w:rPr>
        <w:t>console.log(p2.descString)</w:t>
      </w:r>
    </w:p>
    <w:p w14:paraId="5BDF0172" w14:textId="15476642" w:rsidR="00E76AF1" w:rsidRDefault="00E76AF1" w:rsidP="00E76AF1">
      <w:pPr>
        <w:rPr>
          <w:rFonts w:cstheme="minorHAnsi"/>
        </w:rPr>
      </w:pPr>
    </w:p>
    <w:p w14:paraId="6F2A9E68" w14:textId="34F95D52" w:rsidR="00E76AF1" w:rsidRDefault="00157C98" w:rsidP="00E76AF1">
      <w:pPr>
        <w:rPr>
          <w:rFonts w:cstheme="minorHAnsi"/>
        </w:rPr>
      </w:pPr>
      <w:r>
        <w:rPr>
          <w:noProof/>
        </w:rPr>
        <w:drawing>
          <wp:inline distT="0" distB="0" distL="0" distR="0" wp14:anchorId="5D7DD7F2" wp14:editId="2BB2577F">
            <wp:extent cx="3976165" cy="1603067"/>
            <wp:effectExtent l="0" t="0" r="5715" b="0"/>
            <wp:docPr id="149" name="Imagem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992722" cy="160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A0A0" w14:textId="0ABB7A6A" w:rsidR="00DD4D37" w:rsidRDefault="00DD4D37">
      <w:pPr>
        <w:rPr>
          <w:rFonts w:cstheme="minorHAnsi"/>
        </w:rPr>
      </w:pPr>
    </w:p>
    <w:p w14:paraId="5553E9EE" w14:textId="77777777" w:rsidR="0085150B" w:rsidRDefault="0085150B">
      <w:pPr>
        <w:rPr>
          <w:rFonts w:cstheme="minorHAnsi"/>
        </w:rPr>
      </w:pPr>
    </w:p>
    <w:sectPr w:rsidR="0085150B" w:rsidSect="004949BB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B0"/>
    <w:rsid w:val="00003389"/>
    <w:rsid w:val="00030E99"/>
    <w:rsid w:val="00034A22"/>
    <w:rsid w:val="00037C60"/>
    <w:rsid w:val="00044105"/>
    <w:rsid w:val="00047E0A"/>
    <w:rsid w:val="0006112D"/>
    <w:rsid w:val="00093B51"/>
    <w:rsid w:val="000A37DF"/>
    <w:rsid w:val="000F2480"/>
    <w:rsid w:val="00100DE4"/>
    <w:rsid w:val="001037C8"/>
    <w:rsid w:val="00107E4E"/>
    <w:rsid w:val="00136AAA"/>
    <w:rsid w:val="00147E5A"/>
    <w:rsid w:val="00157C98"/>
    <w:rsid w:val="001643DF"/>
    <w:rsid w:val="0019103A"/>
    <w:rsid w:val="0019741F"/>
    <w:rsid w:val="001A1B51"/>
    <w:rsid w:val="001B1276"/>
    <w:rsid w:val="001E3BFB"/>
    <w:rsid w:val="00202082"/>
    <w:rsid w:val="002103A6"/>
    <w:rsid w:val="0022084E"/>
    <w:rsid w:val="00255E0C"/>
    <w:rsid w:val="002A24D2"/>
    <w:rsid w:val="002A7A7F"/>
    <w:rsid w:val="002C45EE"/>
    <w:rsid w:val="002E04F3"/>
    <w:rsid w:val="002E369D"/>
    <w:rsid w:val="002F2605"/>
    <w:rsid w:val="00310FDB"/>
    <w:rsid w:val="0031311F"/>
    <w:rsid w:val="00316CB3"/>
    <w:rsid w:val="00324FB0"/>
    <w:rsid w:val="00325940"/>
    <w:rsid w:val="003324AA"/>
    <w:rsid w:val="00340DFF"/>
    <w:rsid w:val="003454B1"/>
    <w:rsid w:val="00351C6B"/>
    <w:rsid w:val="00385C61"/>
    <w:rsid w:val="003B2D51"/>
    <w:rsid w:val="003B7064"/>
    <w:rsid w:val="003B747C"/>
    <w:rsid w:val="003C1238"/>
    <w:rsid w:val="003E3FF6"/>
    <w:rsid w:val="003E61D6"/>
    <w:rsid w:val="003E6DA7"/>
    <w:rsid w:val="003F15B4"/>
    <w:rsid w:val="003F499B"/>
    <w:rsid w:val="00402328"/>
    <w:rsid w:val="004271E2"/>
    <w:rsid w:val="00430497"/>
    <w:rsid w:val="00432D9D"/>
    <w:rsid w:val="0044092C"/>
    <w:rsid w:val="004625AD"/>
    <w:rsid w:val="00463DC0"/>
    <w:rsid w:val="00467B17"/>
    <w:rsid w:val="00467CE4"/>
    <w:rsid w:val="00472B0A"/>
    <w:rsid w:val="0047579C"/>
    <w:rsid w:val="004777F7"/>
    <w:rsid w:val="004814C2"/>
    <w:rsid w:val="004949BB"/>
    <w:rsid w:val="004975B5"/>
    <w:rsid w:val="004B0312"/>
    <w:rsid w:val="004B139A"/>
    <w:rsid w:val="004C4718"/>
    <w:rsid w:val="004E2AEB"/>
    <w:rsid w:val="004E2EA6"/>
    <w:rsid w:val="004F30B3"/>
    <w:rsid w:val="00505F98"/>
    <w:rsid w:val="005147E9"/>
    <w:rsid w:val="00540D68"/>
    <w:rsid w:val="00544834"/>
    <w:rsid w:val="00571FFB"/>
    <w:rsid w:val="0057449D"/>
    <w:rsid w:val="00577B87"/>
    <w:rsid w:val="00580EC8"/>
    <w:rsid w:val="00594111"/>
    <w:rsid w:val="005F4B90"/>
    <w:rsid w:val="00603156"/>
    <w:rsid w:val="00605FB3"/>
    <w:rsid w:val="006204FB"/>
    <w:rsid w:val="006231C4"/>
    <w:rsid w:val="006476D4"/>
    <w:rsid w:val="0065125E"/>
    <w:rsid w:val="0065360D"/>
    <w:rsid w:val="006633D1"/>
    <w:rsid w:val="00666E53"/>
    <w:rsid w:val="0067137E"/>
    <w:rsid w:val="006A79BC"/>
    <w:rsid w:val="006B37A3"/>
    <w:rsid w:val="006C0A80"/>
    <w:rsid w:val="006C2433"/>
    <w:rsid w:val="006C3993"/>
    <w:rsid w:val="006D16E5"/>
    <w:rsid w:val="006D53BB"/>
    <w:rsid w:val="006D7B64"/>
    <w:rsid w:val="006F2BFA"/>
    <w:rsid w:val="00702217"/>
    <w:rsid w:val="00707105"/>
    <w:rsid w:val="007114FA"/>
    <w:rsid w:val="00712C05"/>
    <w:rsid w:val="007532E8"/>
    <w:rsid w:val="00765AE5"/>
    <w:rsid w:val="007D440E"/>
    <w:rsid w:val="007E6027"/>
    <w:rsid w:val="008046B1"/>
    <w:rsid w:val="00805600"/>
    <w:rsid w:val="008130F8"/>
    <w:rsid w:val="00823AFC"/>
    <w:rsid w:val="00833792"/>
    <w:rsid w:val="0083763B"/>
    <w:rsid w:val="0085150B"/>
    <w:rsid w:val="0086462C"/>
    <w:rsid w:val="008F0D58"/>
    <w:rsid w:val="008F1D3F"/>
    <w:rsid w:val="00906E05"/>
    <w:rsid w:val="009144A1"/>
    <w:rsid w:val="0093065D"/>
    <w:rsid w:val="009328D7"/>
    <w:rsid w:val="0093380C"/>
    <w:rsid w:val="009541F7"/>
    <w:rsid w:val="00956DDD"/>
    <w:rsid w:val="00966C20"/>
    <w:rsid w:val="00973FAA"/>
    <w:rsid w:val="00974E8F"/>
    <w:rsid w:val="0099307B"/>
    <w:rsid w:val="009976CB"/>
    <w:rsid w:val="009A77EC"/>
    <w:rsid w:val="009D759B"/>
    <w:rsid w:val="009E237C"/>
    <w:rsid w:val="009F66D3"/>
    <w:rsid w:val="009F7D4E"/>
    <w:rsid w:val="00A123DD"/>
    <w:rsid w:val="00A15B1B"/>
    <w:rsid w:val="00A167D2"/>
    <w:rsid w:val="00A25FB4"/>
    <w:rsid w:val="00A26F29"/>
    <w:rsid w:val="00A422C8"/>
    <w:rsid w:val="00A45859"/>
    <w:rsid w:val="00A45B0D"/>
    <w:rsid w:val="00A63E94"/>
    <w:rsid w:val="00A71246"/>
    <w:rsid w:val="00A7789B"/>
    <w:rsid w:val="00A81BB4"/>
    <w:rsid w:val="00A8632B"/>
    <w:rsid w:val="00A9049E"/>
    <w:rsid w:val="00A90BA6"/>
    <w:rsid w:val="00AA70E2"/>
    <w:rsid w:val="00AB53E6"/>
    <w:rsid w:val="00AD61EB"/>
    <w:rsid w:val="00AE7257"/>
    <w:rsid w:val="00B14023"/>
    <w:rsid w:val="00B36D57"/>
    <w:rsid w:val="00B42D72"/>
    <w:rsid w:val="00B4315A"/>
    <w:rsid w:val="00B4717D"/>
    <w:rsid w:val="00B65207"/>
    <w:rsid w:val="00B754F3"/>
    <w:rsid w:val="00B8224A"/>
    <w:rsid w:val="00B87FC5"/>
    <w:rsid w:val="00B9140E"/>
    <w:rsid w:val="00B97E32"/>
    <w:rsid w:val="00BA30AB"/>
    <w:rsid w:val="00BD39A3"/>
    <w:rsid w:val="00BD7BA5"/>
    <w:rsid w:val="00BE0B0C"/>
    <w:rsid w:val="00BE384B"/>
    <w:rsid w:val="00BE47E3"/>
    <w:rsid w:val="00BF55D8"/>
    <w:rsid w:val="00C174E7"/>
    <w:rsid w:val="00C20902"/>
    <w:rsid w:val="00C3481A"/>
    <w:rsid w:val="00C353E9"/>
    <w:rsid w:val="00C37241"/>
    <w:rsid w:val="00C45D32"/>
    <w:rsid w:val="00C46634"/>
    <w:rsid w:val="00C54ECB"/>
    <w:rsid w:val="00C8326D"/>
    <w:rsid w:val="00CA59AA"/>
    <w:rsid w:val="00CB1790"/>
    <w:rsid w:val="00CB4F7A"/>
    <w:rsid w:val="00CC4749"/>
    <w:rsid w:val="00CC5B03"/>
    <w:rsid w:val="00CC6953"/>
    <w:rsid w:val="00CD4D99"/>
    <w:rsid w:val="00CE77B5"/>
    <w:rsid w:val="00CF3C5D"/>
    <w:rsid w:val="00D201B8"/>
    <w:rsid w:val="00D2528E"/>
    <w:rsid w:val="00D31486"/>
    <w:rsid w:val="00D67D26"/>
    <w:rsid w:val="00D721E0"/>
    <w:rsid w:val="00D85671"/>
    <w:rsid w:val="00DB4A52"/>
    <w:rsid w:val="00DC0FB7"/>
    <w:rsid w:val="00DC1582"/>
    <w:rsid w:val="00DC5F3A"/>
    <w:rsid w:val="00DC6F8C"/>
    <w:rsid w:val="00DD4D37"/>
    <w:rsid w:val="00DE45CE"/>
    <w:rsid w:val="00DE588A"/>
    <w:rsid w:val="00DF15C9"/>
    <w:rsid w:val="00DF52D4"/>
    <w:rsid w:val="00E11C8E"/>
    <w:rsid w:val="00E21145"/>
    <w:rsid w:val="00E2200F"/>
    <w:rsid w:val="00E261DA"/>
    <w:rsid w:val="00E3284A"/>
    <w:rsid w:val="00E40D25"/>
    <w:rsid w:val="00E76AF1"/>
    <w:rsid w:val="00EA5FB8"/>
    <w:rsid w:val="00EB2FAE"/>
    <w:rsid w:val="00EB37E3"/>
    <w:rsid w:val="00EC28FE"/>
    <w:rsid w:val="00EC38CE"/>
    <w:rsid w:val="00ED0993"/>
    <w:rsid w:val="00ED3A70"/>
    <w:rsid w:val="00EE2C62"/>
    <w:rsid w:val="00F2310E"/>
    <w:rsid w:val="00F454BC"/>
    <w:rsid w:val="00F53591"/>
    <w:rsid w:val="00F5628B"/>
    <w:rsid w:val="00F567B8"/>
    <w:rsid w:val="00F81A5E"/>
    <w:rsid w:val="00F82EF3"/>
    <w:rsid w:val="00F84C64"/>
    <w:rsid w:val="00F90A17"/>
    <w:rsid w:val="00F93C86"/>
    <w:rsid w:val="00FA692D"/>
    <w:rsid w:val="00FB488D"/>
    <w:rsid w:val="00FC365E"/>
    <w:rsid w:val="00FC7FD3"/>
    <w:rsid w:val="00FE1197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2A82B"/>
  <w15:chartTrackingRefBased/>
  <w15:docId w15:val="{BCEB407C-C730-438C-86E3-C0D6E960B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77EC"/>
    <w:pPr>
      <w:keepNext/>
      <w:keepLines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6DA7"/>
    <w:pPr>
      <w:keepNext/>
      <w:keepLines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77EC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E6D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6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E6DA7"/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E4C3-FA32-45B1-8356-EEF87E96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8</TotalTime>
  <Pages>71</Pages>
  <Words>5600</Words>
  <Characters>3024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o pinheiro</dc:creator>
  <cp:keywords/>
  <dc:description/>
  <cp:lastModifiedBy>beto pinheiro</cp:lastModifiedBy>
  <cp:revision>188</cp:revision>
  <dcterms:created xsi:type="dcterms:W3CDTF">2021-06-19T05:35:00Z</dcterms:created>
  <dcterms:modified xsi:type="dcterms:W3CDTF">2021-06-23T05:32:00Z</dcterms:modified>
</cp:coreProperties>
</file>